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ОГБПОУ «СМОЛЕНСКАЯ АКАДЕМИЯ ПРОФЕССИОНАЛЬНОГО ОБРАЗОВАНИЯ»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92D" w:rsidRPr="00AB65DA" w:rsidRDefault="00B0592D" w:rsidP="00B0592D">
      <w:pPr>
        <w:pStyle w:val="1"/>
        <w:spacing w:line="360" w:lineRule="auto"/>
        <w:rPr>
          <w:szCs w:val="28"/>
        </w:rPr>
      </w:pPr>
      <w:r w:rsidRPr="00AB65DA">
        <w:rPr>
          <w:szCs w:val="28"/>
        </w:rPr>
        <w:t>ПРАКТИКУМ</w:t>
      </w:r>
    </w:p>
    <w:p w:rsidR="0029233C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М. 06 «Выполнение работ по рабочей профессии 23369 Кассир»</w:t>
      </w:r>
    </w:p>
    <w:p w:rsidR="0029233C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ДК 06.01 Организация и реализация профессиональной деятельности кассира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для студентов очной  формы обучения образовательных организаций 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7E43A3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Специальность 080114 «Экономика и бухгалтерский учет</w:t>
      </w:r>
    </w:p>
    <w:p w:rsidR="0029233C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(по отраслям)»</w:t>
      </w: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DE4C85" w:rsidRDefault="00DE4C85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  <w:r w:rsidRPr="00AB65DA">
        <w:rPr>
          <w:sz w:val="28"/>
          <w:szCs w:val="28"/>
        </w:rPr>
        <w:t>Смоленск  2015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05EB" w:rsidRPr="00AB65DA" w:rsidRDefault="00F774A6" w:rsidP="00A90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65DA">
        <w:rPr>
          <w:sz w:val="28"/>
          <w:szCs w:val="28"/>
        </w:rPr>
        <w:lastRenderedPageBreak/>
        <w:tab/>
      </w:r>
    </w:p>
    <w:p w:rsidR="00A905EB" w:rsidRPr="00AB65DA" w:rsidRDefault="00A905EB" w:rsidP="00A905EB">
      <w:pPr>
        <w:spacing w:line="360" w:lineRule="auto"/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       Практикум предназначен для студентов специальности 38.02.01 (080114)  Экономика и бухгалтерский учет (по отраслям)  </w:t>
      </w: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Бахурина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В.В. – Смоленск: ОГБПОУ 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, 2015.                              </w:t>
      </w:r>
    </w:p>
    <w:p w:rsidR="00A905EB" w:rsidRPr="00AB65DA" w:rsidRDefault="00A905EB" w:rsidP="00A90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 w:rsidP="00A905EB">
      <w:pPr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05EB" w:rsidRPr="00AB65DA" w:rsidRDefault="00A905EB" w:rsidP="00A905EB">
      <w:pPr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ab/>
        <w:t xml:space="preserve">Практикум ориентирован на формирование умений решать профессиональные  задачи в области  бухгалтерского учета </w:t>
      </w:r>
    </w:p>
    <w:p w:rsidR="00A905EB" w:rsidRPr="00AB65DA" w:rsidRDefault="00A905EB" w:rsidP="00A905EB">
      <w:pPr>
        <w:jc w:val="center"/>
        <w:rPr>
          <w:b/>
          <w:sz w:val="28"/>
          <w:szCs w:val="28"/>
        </w:rPr>
      </w:pPr>
    </w:p>
    <w:p w:rsidR="00A905EB" w:rsidRPr="00AB65DA" w:rsidRDefault="00A905EB" w:rsidP="00A90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F774A6" w:rsidRPr="00AB65DA" w:rsidRDefault="00F774A6" w:rsidP="00B44FDD">
      <w:pPr>
        <w:pStyle w:val="2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  <w:r w:rsidRPr="00AB65DA">
        <w:rPr>
          <w:sz w:val="28"/>
          <w:szCs w:val="28"/>
        </w:rPr>
        <w:lastRenderedPageBreak/>
        <w:t>Содержание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A905EB" w:rsidP="00F774A6">
      <w:pPr>
        <w:pStyle w:val="21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Pr="00AB65DA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.</w:t>
      </w:r>
      <w:r w:rsidR="00F774A6" w:rsidRPr="00AB65DA">
        <w:rPr>
          <w:rFonts w:ascii="Times New Roman" w:hAnsi="Times New Roman" w:cs="Times New Roman"/>
          <w:sz w:val="28"/>
          <w:szCs w:val="28"/>
        </w:rPr>
        <w:t>4</w:t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</w:p>
    <w:p w:rsidR="007E43A3" w:rsidRPr="00AB65DA" w:rsidRDefault="00457F16" w:rsidP="007E43A3">
      <w:pPr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.</w:t>
      </w:r>
      <w:r w:rsidR="00F774A6" w:rsidRPr="00AB65DA">
        <w:rPr>
          <w:rFonts w:ascii="Times New Roman" w:hAnsi="Times New Roman" w:cs="Times New Roman"/>
          <w:sz w:val="28"/>
          <w:szCs w:val="28"/>
        </w:rPr>
        <w:t xml:space="preserve">Задания для самостоятельной работы </w:t>
      </w:r>
      <w:r w:rsidR="007E43A3" w:rsidRPr="00AB65D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905EB" w:rsidRPr="00AB65DA">
        <w:rPr>
          <w:rFonts w:ascii="Times New Roman" w:hAnsi="Times New Roman" w:cs="Times New Roman"/>
          <w:sz w:val="28"/>
          <w:szCs w:val="28"/>
        </w:rPr>
        <w:t>……………….</w:t>
      </w:r>
      <w:r w:rsidR="007E43A3" w:rsidRPr="00AB65DA">
        <w:rPr>
          <w:rFonts w:ascii="Times New Roman" w:hAnsi="Times New Roman" w:cs="Times New Roman"/>
          <w:sz w:val="28"/>
          <w:szCs w:val="28"/>
        </w:rPr>
        <w:t>5</w:t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</w:p>
    <w:p w:rsidR="00F774A6" w:rsidRPr="00AB65DA" w:rsidRDefault="00D456CB" w:rsidP="007E43A3">
      <w:pPr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. Приложение</w:t>
      </w:r>
      <w:r w:rsidR="00621F99" w:rsidRPr="00AB65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</w:t>
      </w:r>
      <w:r w:rsidR="00A905EB" w:rsidRPr="00AB65DA">
        <w:rPr>
          <w:rFonts w:ascii="Times New Roman" w:hAnsi="Times New Roman" w:cs="Times New Roman"/>
          <w:sz w:val="28"/>
          <w:szCs w:val="28"/>
        </w:rPr>
        <w:t>..</w:t>
      </w:r>
      <w:r w:rsidR="00621F99" w:rsidRPr="00AB65DA">
        <w:rPr>
          <w:rFonts w:ascii="Times New Roman" w:hAnsi="Times New Roman" w:cs="Times New Roman"/>
          <w:sz w:val="28"/>
          <w:szCs w:val="28"/>
        </w:rPr>
        <w:t>31</w:t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>
      <w:pPr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74A6" w:rsidRPr="00AB65DA" w:rsidRDefault="00A905EB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57F16" w:rsidRPr="00AB65DA" w:rsidRDefault="00F774A6" w:rsidP="00B0592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Предлагаемый  практикум </w:t>
      </w:r>
      <w:r w:rsidR="00BC351E" w:rsidRPr="00AB65DA">
        <w:rPr>
          <w:rFonts w:ascii="Times New Roman" w:hAnsi="Times New Roman" w:cs="Times New Roman"/>
          <w:sz w:val="28"/>
          <w:szCs w:val="28"/>
        </w:rPr>
        <w:t xml:space="preserve">по </w:t>
      </w:r>
      <w:r w:rsidR="00457F16" w:rsidRPr="00AB65DA">
        <w:rPr>
          <w:rFonts w:ascii="Times New Roman" w:hAnsi="Times New Roman" w:cs="Times New Roman"/>
          <w:sz w:val="28"/>
          <w:szCs w:val="28"/>
        </w:rPr>
        <w:t>МДК 06.01 Организация и реализация профессиональной деятельности кассира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разработан на основе ФГОС СПО и </w:t>
      </w:r>
      <w:r w:rsidR="00C05A87" w:rsidRPr="00AB65DA">
        <w:rPr>
          <w:rFonts w:ascii="Times New Roman" w:hAnsi="Times New Roman" w:cs="Times New Roman"/>
          <w:sz w:val="28"/>
          <w:szCs w:val="28"/>
        </w:rPr>
        <w:t>предназначен</w:t>
      </w:r>
      <w:r w:rsidRPr="00AB65DA">
        <w:rPr>
          <w:rFonts w:ascii="Times New Roman" w:hAnsi="Times New Roman" w:cs="Times New Roman"/>
          <w:sz w:val="28"/>
          <w:szCs w:val="28"/>
        </w:rPr>
        <w:t xml:space="preserve"> для  студентов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средних профессиональных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учебных заведений, обучающихся по специальности </w:t>
      </w:r>
      <w:r w:rsidR="00457F16" w:rsidRPr="00AB65DA">
        <w:rPr>
          <w:rFonts w:ascii="Times New Roman" w:hAnsi="Times New Roman" w:cs="Times New Roman"/>
          <w:sz w:val="28"/>
          <w:szCs w:val="28"/>
        </w:rPr>
        <w:t>080114 «Экономика и бухгалтерский учет (по отраслям)»</w:t>
      </w:r>
      <w:r w:rsidR="00DE4C85">
        <w:rPr>
          <w:rFonts w:ascii="Times New Roman" w:hAnsi="Times New Roman" w:cs="Times New Roman"/>
          <w:sz w:val="28"/>
          <w:szCs w:val="28"/>
        </w:rPr>
        <w:t>.</w:t>
      </w:r>
    </w:p>
    <w:p w:rsidR="00DC0716" w:rsidRPr="00AB65DA" w:rsidRDefault="00DC0716" w:rsidP="00DC071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Цель данного практикума - обеспечить самостоятельную подготовку студента  к практическим занятиям.</w:t>
      </w:r>
    </w:p>
    <w:p w:rsidR="00F774A6" w:rsidRPr="00AB65DA" w:rsidRDefault="00F774A6" w:rsidP="00C05A8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труктура пос</w:t>
      </w:r>
      <w:r w:rsidR="00C05A87" w:rsidRPr="00AB65DA">
        <w:rPr>
          <w:rFonts w:ascii="Times New Roman" w:hAnsi="Times New Roman" w:cs="Times New Roman"/>
          <w:sz w:val="28"/>
          <w:szCs w:val="28"/>
        </w:rPr>
        <w:t>обия  состоит из  предисловия,</w:t>
      </w:r>
      <w:r w:rsidRPr="00AB65DA">
        <w:rPr>
          <w:rFonts w:ascii="Times New Roman" w:hAnsi="Times New Roman" w:cs="Times New Roman"/>
          <w:sz w:val="28"/>
          <w:szCs w:val="28"/>
        </w:rPr>
        <w:t xml:space="preserve">  заданий для самостоятель</w:t>
      </w:r>
      <w:r w:rsidR="00457F16" w:rsidRPr="00AB65DA">
        <w:rPr>
          <w:rFonts w:ascii="Times New Roman" w:hAnsi="Times New Roman" w:cs="Times New Roman"/>
          <w:sz w:val="28"/>
          <w:szCs w:val="28"/>
        </w:rPr>
        <w:t>ной работы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по темам МДК 06.01. Организация и реализация профессиональной деятельности кассира, приложения. </w:t>
      </w:r>
      <w:r w:rsidR="00457F16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F6" w:rsidRPr="00AB65DA" w:rsidRDefault="00B0592D" w:rsidP="00C05A87">
      <w:pPr>
        <w:spacing w:after="0" w:line="360" w:lineRule="auto"/>
        <w:ind w:left="708" w:firstLine="708"/>
        <w:jc w:val="both"/>
        <w:rPr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актикум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  включае</w:t>
      </w:r>
      <w:r w:rsidR="00F774A6" w:rsidRPr="00AB65DA">
        <w:rPr>
          <w:rFonts w:ascii="Times New Roman" w:hAnsi="Times New Roman" w:cs="Times New Roman"/>
          <w:sz w:val="28"/>
          <w:szCs w:val="28"/>
        </w:rPr>
        <w:t xml:space="preserve">т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F774A6" w:rsidRPr="00AB65DA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BC351E" w:rsidRPr="00AB65DA">
        <w:rPr>
          <w:rFonts w:ascii="Times New Roman" w:hAnsi="Times New Roman" w:cs="Times New Roman"/>
          <w:sz w:val="28"/>
          <w:szCs w:val="28"/>
        </w:rPr>
        <w:t>.</w:t>
      </w:r>
      <w:r w:rsidR="00F774A6"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51E" w:rsidRPr="00AB65DA">
        <w:rPr>
          <w:rFonts w:ascii="Times New Roman" w:hAnsi="Times New Roman" w:cs="Times New Roman"/>
          <w:sz w:val="28"/>
          <w:szCs w:val="28"/>
        </w:rPr>
        <w:t xml:space="preserve">Все задания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й 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по 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заполнению первичных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B44FDD" w:rsidRPr="00AB65DA">
        <w:rPr>
          <w:rFonts w:ascii="Times New Roman" w:hAnsi="Times New Roman" w:cs="Times New Roman"/>
          <w:sz w:val="28"/>
          <w:szCs w:val="28"/>
        </w:rPr>
        <w:t>учётных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44FDD" w:rsidRPr="00AB65DA">
        <w:rPr>
          <w:rFonts w:ascii="Times New Roman" w:hAnsi="Times New Roman" w:cs="Times New Roman"/>
          <w:sz w:val="28"/>
          <w:szCs w:val="28"/>
        </w:rPr>
        <w:t>ов по новым формам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про</w:t>
      </w:r>
      <w:r w:rsidR="00DC0716" w:rsidRPr="00AB65DA">
        <w:rPr>
          <w:rFonts w:ascii="Times New Roman" w:hAnsi="Times New Roman" w:cs="Times New Roman"/>
          <w:sz w:val="28"/>
          <w:szCs w:val="28"/>
        </w:rPr>
        <w:t>ведению расчётов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наличным</w:t>
      </w:r>
      <w:r w:rsidR="007E43A3" w:rsidRPr="00AB65DA">
        <w:rPr>
          <w:rFonts w:ascii="Times New Roman" w:hAnsi="Times New Roman" w:cs="Times New Roman"/>
          <w:sz w:val="28"/>
          <w:szCs w:val="28"/>
        </w:rPr>
        <w:t xml:space="preserve"> и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в безналичном порядке, </w:t>
      </w:r>
      <w:r w:rsidR="007E43A3" w:rsidRPr="00AB65DA">
        <w:rPr>
          <w:rFonts w:ascii="Times New Roman" w:hAnsi="Times New Roman" w:cs="Times New Roman"/>
          <w:sz w:val="28"/>
          <w:szCs w:val="28"/>
        </w:rPr>
        <w:t xml:space="preserve"> о</w:t>
      </w:r>
      <w:r w:rsidR="00B44FDD" w:rsidRPr="00AB65DA">
        <w:rPr>
          <w:rFonts w:ascii="Times New Roman" w:hAnsi="Times New Roman" w:cs="Times New Roman"/>
          <w:sz w:val="28"/>
          <w:szCs w:val="28"/>
        </w:rPr>
        <w:t>формл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ению отношений 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с банком, при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ему наличных  денег в кассу, осуществлению расчётов 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с подотчётными лицами</w:t>
      </w:r>
      <w:r w:rsidR="00C05A87" w:rsidRPr="00AB65DA">
        <w:rPr>
          <w:rFonts w:ascii="Times New Roman" w:hAnsi="Times New Roman" w:cs="Times New Roman"/>
          <w:sz w:val="28"/>
          <w:szCs w:val="28"/>
        </w:rPr>
        <w:t>,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ли</w:t>
      </w:r>
      <w:r w:rsidR="007E43A3" w:rsidRPr="00AB65DA">
        <w:rPr>
          <w:rFonts w:ascii="Times New Roman" w:hAnsi="Times New Roman" w:cs="Times New Roman"/>
          <w:sz w:val="28"/>
          <w:szCs w:val="28"/>
        </w:rPr>
        <w:t>мита остатка кассы и  оформл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ению </w:t>
      </w:r>
      <w:r w:rsidR="00B062F6" w:rsidRPr="00AB65DA">
        <w:rPr>
          <w:rFonts w:ascii="Times New Roman" w:hAnsi="Times New Roman" w:cs="Times New Roman"/>
          <w:sz w:val="28"/>
          <w:szCs w:val="28"/>
        </w:rPr>
        <w:t>хозяйственных операций бухгалтерскими записями</w:t>
      </w:r>
      <w:r w:rsidR="00C05A87" w:rsidRPr="00AB65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74A6" w:rsidRPr="00AB65DA" w:rsidRDefault="00BC351E" w:rsidP="007E43A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пособии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представлены методические рекомендации по выполнению заданий,  в приложении приведены образцы первичной бухгалтерской документации.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DA" w:rsidRPr="00C87AA8" w:rsidRDefault="00AB65DA" w:rsidP="00AB65DA">
      <w:pPr>
        <w:shd w:val="clear" w:color="auto" w:fill="FFFFFF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ум  охватывае</w:t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 xml:space="preserve">т все темы </w:t>
      </w:r>
      <w:r w:rsidR="009625E9">
        <w:rPr>
          <w:rFonts w:ascii="Times New Roman" w:hAnsi="Times New Roman" w:cs="Times New Roman"/>
          <w:color w:val="000000"/>
          <w:sz w:val="28"/>
          <w:szCs w:val="28"/>
        </w:rPr>
        <w:t xml:space="preserve">междисциплинарного 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и содержи</w:t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>т указания по выполнению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5DA" w:rsidRPr="00C87AA8" w:rsidRDefault="00AB65DA" w:rsidP="00AB65DA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A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зработке указаны форма и порядок представления работы, сроки ее сдачи, </w:t>
      </w:r>
      <w:proofErr w:type="gramStart"/>
      <w:r w:rsidRPr="00C87AA8">
        <w:rPr>
          <w:rFonts w:ascii="Times New Roman" w:hAnsi="Times New Roman" w:cs="Times New Roman"/>
          <w:color w:val="000000"/>
          <w:sz w:val="28"/>
          <w:szCs w:val="28"/>
        </w:rPr>
        <w:t>критерии оценки</w:t>
      </w:r>
      <w:proofErr w:type="gramEnd"/>
      <w:r w:rsidRPr="00C87AA8">
        <w:rPr>
          <w:rFonts w:ascii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AB65DA" w:rsidRPr="00C87AA8" w:rsidRDefault="00AB65DA" w:rsidP="00AB65DA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ab/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 xml:space="preserve">«Лист самооценки»  заполняется студентом  с целью рефлексии проделанной работы.  </w:t>
      </w:r>
    </w:p>
    <w:p w:rsidR="00AB65DA" w:rsidRDefault="00AB65DA" w:rsidP="00C05A8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5DA" w:rsidRDefault="00AB65DA" w:rsidP="00C05A8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5DA" w:rsidRDefault="00AB65DA" w:rsidP="00C05A8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0B8" w:rsidRPr="00AB65DA" w:rsidRDefault="00AB65DA" w:rsidP="005F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br w:type="page"/>
      </w:r>
      <w:r w:rsidR="008C10B8" w:rsidRPr="00AB65DA">
        <w:rPr>
          <w:rFonts w:ascii="Times New Roman" w:hAnsi="Times New Roman" w:cs="Times New Roman"/>
          <w:b/>
          <w:sz w:val="28"/>
          <w:szCs w:val="28"/>
        </w:rPr>
        <w:t>Тема: Общие принципы организации и ведения кассовых и банковских операций</w:t>
      </w:r>
    </w:p>
    <w:p w:rsidR="008C10B8" w:rsidRPr="00AB65DA" w:rsidRDefault="008C10B8" w:rsidP="003C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рганизация, индивидуальный предприниматель нанимают на работу кассира, после издания соответствующего приказа (решения, иного распорядительного документа) данного работника необходимо ознакомить под роспись с его должностными правами и обязанностями,  он должен подписать должностную инструкцию.  Должностная инструкция разрабатывается и утверждается в организации в соответствии с нормами Квалификационного </w:t>
      </w:r>
      <w:hyperlink r:id="rId8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ика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руководителей, специалистов и других служащих (утв. </w:t>
      </w:r>
      <w:hyperlink r:id="rId9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21.08.1998 N 37 в ред. от 14.03.2011)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с кассиром (в т.ч. с бухгалтером, если он исполняет обязанности кассира) должен быть заключен договор о полной материальной ответственности. Это значит, что сумма недостачи взыскивается с материально ответственного лица в полном объеме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</w:t>
      </w:r>
      <w:hyperlink r:id="rId10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полной индивидуальной материальной ответственности приведена в Приложении N 2 к Постановлению Минтруда России от 31.12.2002 N 85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является соблюдение нормы </w:t>
      </w:r>
      <w:hyperlink r:id="rId11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44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Ф: договор о полной индивидуальной материальной ответственности заключается в письменной форме с работниками не моложе 18 лет. При этом работники должны занимать должности или выполнять работы, при которых им непосредственно вверяются денежные и материальные ценности. Договор составляется в двух экземплярах: один передается кассиру, второй - в бухгалтерию (или в отдел кадров)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договора распространяется на все время работы кассира с вверенными ему ценностями организации. По истечении срока действия договора его следует хранить в архиве в течение пяти лет.</w:t>
      </w:r>
    </w:p>
    <w:p w:rsidR="005F5E99" w:rsidRDefault="005F5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390" w:rsidRPr="00AB65DA" w:rsidRDefault="008C10B8" w:rsidP="00C0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32390" w:rsidRPr="00AB65D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66A12" w:rsidRPr="00AB65DA" w:rsidRDefault="008C10B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bCs/>
          <w:color w:val="00B0F0"/>
          <w:spacing w:val="-5"/>
          <w:sz w:val="28"/>
          <w:szCs w:val="28"/>
        </w:rPr>
        <w:t xml:space="preserve"> </w:t>
      </w:r>
      <w:r w:rsidR="00C32390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 полной материальной ответственности  с кассиром </w:t>
      </w:r>
      <w:proofErr w:type="spellStart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жиковой</w:t>
      </w:r>
      <w:proofErr w:type="spellEnd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й Петровной. 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заключен с 01.09 201</w:t>
      </w:r>
      <w:r w:rsidR="0026623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г. 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proofErr w:type="spellStart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жиковой</w:t>
      </w:r>
      <w:proofErr w:type="spellEnd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 и </w:t>
      </w:r>
      <w:r w:rsidR="00BE04B9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емос»</w:t>
      </w:r>
      <w:r w:rsidR="00BE04B9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его </w:t>
      </w:r>
      <w:r w:rsidR="0026623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Устава №1809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иректора Ларин</w:t>
      </w:r>
      <w:r w:rsidR="0026623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 Анны Васильевны</w:t>
      </w:r>
      <w:r w:rsidR="00C32390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238" w:rsidRPr="00AB65DA" w:rsidRDefault="0026623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 информация: </w:t>
      </w:r>
    </w:p>
    <w:p w:rsidR="00266238" w:rsidRPr="00AB65DA" w:rsidRDefault="0026623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- </w:t>
      </w:r>
      <w:proofErr w:type="spellStart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жицкая</w:t>
      </w:r>
      <w:proofErr w:type="spellEnd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Петровна</w:t>
      </w:r>
      <w:r w:rsidR="00C32390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4B9" w:rsidRPr="00AB65DA" w:rsidRDefault="00BE04B9" w:rsidP="00C0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жикова</w:t>
      </w:r>
      <w:proofErr w:type="spellEnd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</w:t>
      </w:r>
      <w:proofErr w:type="gramStart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 - </w:t>
      </w:r>
      <w:r w:rsidR="00AF3847" w:rsidRPr="00AB65DA">
        <w:rPr>
          <w:rFonts w:ascii="Times New Roman" w:hAnsi="Times New Roman" w:cs="Times New Roman"/>
          <w:sz w:val="28"/>
          <w:szCs w:val="28"/>
        </w:rPr>
        <w:t>д</w:t>
      </w:r>
      <w:r w:rsidRPr="00AB65DA">
        <w:rPr>
          <w:rFonts w:ascii="Times New Roman" w:hAnsi="Times New Roman" w:cs="Times New Roman"/>
          <w:sz w:val="28"/>
          <w:szCs w:val="28"/>
        </w:rPr>
        <w:t>окумент,  удостоверяющий личность</w:t>
      </w:r>
      <w:r w:rsidR="00AF3847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 является паспорт гражданина РФ </w:t>
      </w:r>
      <w:r w:rsidR="00AF3847" w:rsidRPr="00AB65DA">
        <w:rPr>
          <w:rFonts w:ascii="Times New Roman" w:hAnsi="Times New Roman" w:cs="Times New Roman"/>
          <w:sz w:val="28"/>
          <w:szCs w:val="28"/>
        </w:rPr>
        <w:t>(</w:t>
      </w:r>
      <w:r w:rsidRPr="00AB65DA">
        <w:rPr>
          <w:rFonts w:ascii="Times New Roman" w:hAnsi="Times New Roman" w:cs="Times New Roman"/>
          <w:sz w:val="28"/>
          <w:szCs w:val="28"/>
        </w:rPr>
        <w:t>с</w:t>
      </w:r>
      <w:r w:rsidR="00AF3847" w:rsidRPr="00AB65DA">
        <w:rPr>
          <w:rFonts w:ascii="Times New Roman" w:hAnsi="Times New Roman" w:cs="Times New Roman"/>
          <w:sz w:val="28"/>
          <w:szCs w:val="28"/>
        </w:rPr>
        <w:t>ерия</w:t>
      </w:r>
      <w:r w:rsidRPr="00AB65DA">
        <w:rPr>
          <w:rFonts w:ascii="Times New Roman" w:hAnsi="Times New Roman" w:cs="Times New Roman"/>
          <w:sz w:val="28"/>
          <w:szCs w:val="28"/>
        </w:rPr>
        <w:t xml:space="preserve"> 6600  №1589456, выданному 15.03.1990г. УВД   Заднепровского района  г. Смоленск</w:t>
      </w:r>
      <w:r w:rsidR="00AF3847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>, проживающей по адресу: 214036 г. Смоленск, ул. Николаева д.15/1 кв.56</w:t>
      </w:r>
      <w:r w:rsidR="00AF3847" w:rsidRPr="00AB65DA">
        <w:rPr>
          <w:rFonts w:ascii="Times New Roman" w:hAnsi="Times New Roman" w:cs="Times New Roman"/>
          <w:sz w:val="28"/>
          <w:szCs w:val="28"/>
        </w:rPr>
        <w:t>.</w:t>
      </w:r>
    </w:p>
    <w:p w:rsidR="00C32390" w:rsidRPr="00AB65DA" w:rsidRDefault="00BE04B9" w:rsidP="00C0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предприятия ООО «Демос» - 214008, г. Смоленск. Ул. </w:t>
      </w:r>
      <w:proofErr w:type="gramStart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ая</w:t>
      </w:r>
      <w:proofErr w:type="gramEnd"/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, 48</w:t>
      </w:r>
      <w:r w:rsidR="00AF3847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л./факс (4812) 232589</w:t>
      </w:r>
    </w:p>
    <w:p w:rsidR="00AB65DA" w:rsidRDefault="00AB65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2390" w:rsidRPr="00AB65DA" w:rsidRDefault="008C10B8" w:rsidP="00C0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C32390"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C4AB1" w:rsidRPr="00AB65DA" w:rsidRDefault="00C32390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е и заполните</w:t>
      </w:r>
      <w:r w:rsidR="008C10B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ую инструкцию кассира № 1 от 01.09. 2014</w:t>
      </w:r>
      <w:r w:rsidR="000C2F7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C4AB1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0B8" w:rsidRPr="00AB65DA" w:rsidRDefault="003C4AB1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  - гл. бухгалтер Л.М. Петрова</w:t>
      </w:r>
    </w:p>
    <w:p w:rsidR="003C4AB1" w:rsidRPr="00AB65DA" w:rsidRDefault="003C4AB1" w:rsidP="00C05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B1" w:rsidRPr="00AB65DA" w:rsidRDefault="003C4AB1" w:rsidP="003C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3C4AB1" w:rsidRPr="00AB65DA" w:rsidRDefault="003C4AB1" w:rsidP="003C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3C4AB1" w:rsidRPr="00AB65DA" w:rsidRDefault="003C4AB1" w:rsidP="003C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3C4AB1" w:rsidRPr="00AB65DA" w:rsidRDefault="003C4AB1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: 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 и выполнены расчётная часть задания.</w:t>
      </w:r>
    </w:p>
    <w:p w:rsidR="003C4AB1" w:rsidRPr="00AB65DA" w:rsidRDefault="003C4AB1" w:rsidP="003C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3"/>
        <w:tblW w:w="9996" w:type="dxa"/>
        <w:tblLook w:val="04A0"/>
      </w:tblPr>
      <w:tblGrid>
        <w:gridCol w:w="3332"/>
        <w:gridCol w:w="3332"/>
        <w:gridCol w:w="3332"/>
      </w:tblGrid>
      <w:tr w:rsidR="003C4AB1" w:rsidRPr="00AB65DA" w:rsidTr="003C4AB1">
        <w:tc>
          <w:tcPr>
            <w:tcW w:w="3332" w:type="dxa"/>
          </w:tcPr>
          <w:p w:rsidR="003C4AB1" w:rsidRPr="00AB65DA" w:rsidRDefault="003C4AB1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3332" w:type="dxa"/>
          </w:tcPr>
          <w:p w:rsidR="003C4AB1" w:rsidRPr="00AB65DA" w:rsidRDefault="003C4AB1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332" w:type="dxa"/>
          </w:tcPr>
          <w:p w:rsidR="003C4AB1" w:rsidRPr="00AB65DA" w:rsidRDefault="003C4AB1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3C4AB1" w:rsidRPr="00AB65DA" w:rsidTr="003C4AB1">
        <w:tc>
          <w:tcPr>
            <w:tcW w:w="3332" w:type="dxa"/>
          </w:tcPr>
          <w:p w:rsidR="003C4AB1" w:rsidRPr="00AB65DA" w:rsidRDefault="003C4AB1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3332" w:type="dxa"/>
          </w:tcPr>
          <w:p w:rsidR="003C4AB1" w:rsidRPr="00AB65DA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3C4AB1" w:rsidRPr="00AB65DA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AB1" w:rsidRPr="00AB65DA" w:rsidTr="003C4AB1">
        <w:tc>
          <w:tcPr>
            <w:tcW w:w="3332" w:type="dxa"/>
          </w:tcPr>
          <w:p w:rsidR="003C4AB1" w:rsidRPr="00AB65DA" w:rsidRDefault="003C4AB1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3332" w:type="dxa"/>
          </w:tcPr>
          <w:p w:rsidR="003C4AB1" w:rsidRPr="00AB65DA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3C4AB1" w:rsidRPr="00AB65DA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AB1" w:rsidRPr="00AB65DA" w:rsidTr="003C4AB1">
        <w:tc>
          <w:tcPr>
            <w:tcW w:w="3332" w:type="dxa"/>
          </w:tcPr>
          <w:p w:rsidR="003C4AB1" w:rsidRPr="00AB65DA" w:rsidRDefault="003C4AB1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3332" w:type="dxa"/>
          </w:tcPr>
          <w:p w:rsidR="003C4AB1" w:rsidRPr="00AB65DA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3C4AB1" w:rsidRPr="00AB65DA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4AB1" w:rsidRPr="00AB65DA" w:rsidRDefault="003C4AB1" w:rsidP="003C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B1" w:rsidRPr="00AB65DA" w:rsidRDefault="003C4AB1" w:rsidP="00C05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B1" w:rsidRPr="00AB65DA" w:rsidRDefault="003C4AB1" w:rsidP="00C05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E99" w:rsidRDefault="005F5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4F01" w:rsidRPr="00AB65DA" w:rsidRDefault="00C05A87" w:rsidP="003C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D05EC" w:rsidRPr="00AB65DA">
        <w:rPr>
          <w:rFonts w:ascii="Times New Roman" w:hAnsi="Times New Roman" w:cs="Times New Roman"/>
          <w:b/>
          <w:sz w:val="28"/>
          <w:szCs w:val="28"/>
        </w:rPr>
        <w:t>Нор</w:t>
      </w:r>
      <w:r w:rsidR="00A64F01" w:rsidRPr="00AB65DA">
        <w:rPr>
          <w:rFonts w:ascii="Times New Roman" w:hAnsi="Times New Roman" w:cs="Times New Roman"/>
          <w:b/>
          <w:sz w:val="28"/>
          <w:szCs w:val="28"/>
        </w:rPr>
        <w:t>мативное регулирование ведения документации по учёту кассовых и банковских операций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E03E6"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берите правильный ответ </w:t>
      </w:r>
    </w:p>
    <w:p w:rsidR="00292891" w:rsidRPr="00AB65DA" w:rsidRDefault="003E03E6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.</w:t>
      </w:r>
      <w:r w:rsidR="00292891" w:rsidRPr="00AB65DA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AB65DA">
        <w:rPr>
          <w:rFonts w:ascii="Times New Roman" w:hAnsi="Times New Roman" w:cs="Times New Roman"/>
          <w:sz w:val="28"/>
          <w:szCs w:val="28"/>
        </w:rPr>
        <w:t xml:space="preserve"> -</w:t>
      </w:r>
      <w:r w:rsidR="001E6F9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292891" w:rsidRPr="00AB65DA">
        <w:rPr>
          <w:rFonts w:ascii="Times New Roman" w:hAnsi="Times New Roman" w:cs="Times New Roman"/>
          <w:sz w:val="28"/>
          <w:szCs w:val="28"/>
        </w:rPr>
        <w:t>это</w:t>
      </w:r>
      <w:r w:rsidRPr="00AB65DA">
        <w:rPr>
          <w:rFonts w:ascii="Times New Roman" w:hAnsi="Times New Roman" w:cs="Times New Roman"/>
          <w:sz w:val="28"/>
          <w:szCs w:val="28"/>
        </w:rPr>
        <w:t>…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письменное свидетельство о совершении операции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типовой документ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аргумент для судебн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бухгалтерской экспертизы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. Все записи в бухгалтерском учёте производятся на основании: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документов по административным вопросам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учётных документов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приказов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. Первичные документы должны быть составлены: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в момент совершения операции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через день после совершения операции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по желанию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4. Что означает запись в документе, сделанная  чернилами красного цвета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ошибку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сторнирование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важная информация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5. Какие способы исправления ошибок в первичных бухгалтерских документах применяются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зачёркивание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Б) «красное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дополнительная проводка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) корректировка</w:t>
      </w:r>
    </w:p>
    <w:p w:rsidR="00463BFF" w:rsidRPr="00AB65DA" w:rsidRDefault="00463BFF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6. Предприятие обязано хранить бухгалтерскую документацию по начислению заработной платы</w:t>
      </w:r>
    </w:p>
    <w:p w:rsidR="00463BFF" w:rsidRPr="00AB65DA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не мене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3BFF" w:rsidRPr="00AB65DA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 не менее 5 лет</w:t>
      </w:r>
    </w:p>
    <w:p w:rsidR="00463BFF" w:rsidRPr="00AB65DA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не менее 50 лет</w:t>
      </w:r>
    </w:p>
    <w:p w:rsidR="00463BFF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) не менее 75 лет</w:t>
      </w:r>
    </w:p>
    <w:p w:rsidR="005F5E99" w:rsidRPr="00AB65DA" w:rsidRDefault="005F5E99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891" w:rsidRPr="00AB65DA" w:rsidRDefault="003E03E6" w:rsidP="002928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="00292891"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становите</w:t>
      </w:r>
      <w:proofErr w:type="gramEnd"/>
      <w:r w:rsidR="00292891"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ответствие</w:t>
      </w:r>
    </w:p>
    <w:p w:rsidR="00463BFF" w:rsidRPr="00AB65DA" w:rsidRDefault="00463BFF" w:rsidP="002928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5"/>
        <w:gridCol w:w="5632"/>
      </w:tblGrid>
      <w:tr w:rsidR="00463BFF" w:rsidRPr="00AB65DA" w:rsidTr="00463BFF">
        <w:tc>
          <w:tcPr>
            <w:tcW w:w="4786" w:type="dxa"/>
          </w:tcPr>
          <w:p w:rsidR="00463BFF" w:rsidRPr="00AB65DA" w:rsidRDefault="00463BFF" w:rsidP="0029289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       бухгалтерских документов                                               </w:t>
            </w:r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Название реквизита</w:t>
            </w:r>
          </w:p>
        </w:tc>
      </w:tr>
      <w:tr w:rsidR="00463BFF" w:rsidRPr="00AB65DA" w:rsidTr="00463BFF">
        <w:tc>
          <w:tcPr>
            <w:tcW w:w="4786" w:type="dxa"/>
            <w:vMerge w:val="restart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1 - обязательные                                    </w:t>
            </w:r>
            <w:proofErr w:type="gramEnd"/>
          </w:p>
          <w:p w:rsidR="00463BFF" w:rsidRPr="00AB65DA" w:rsidRDefault="00463BFF" w:rsidP="002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а – номер документа      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AB65DA" w:rsidRDefault="00463BFF" w:rsidP="002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– дата составления     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AB65DA" w:rsidRDefault="00463BFF" w:rsidP="002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 – адрес предприятия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AB65DA" w:rsidRDefault="00463BFF" w:rsidP="002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– наименование документа      </w:t>
            </w:r>
          </w:p>
        </w:tc>
      </w:tr>
      <w:tr w:rsidR="00463BFF" w:rsidRPr="00AB65DA" w:rsidTr="00463BFF">
        <w:tc>
          <w:tcPr>
            <w:tcW w:w="4786" w:type="dxa"/>
            <w:vMerge w:val="restart"/>
          </w:tcPr>
          <w:p w:rsidR="00463BFF" w:rsidRPr="00AB65DA" w:rsidRDefault="00463BFF" w:rsidP="002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2 – дополнительные                                         </w:t>
            </w:r>
            <w:proofErr w:type="gramEnd"/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– наименование организации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AB65DA" w:rsidRDefault="00463BFF" w:rsidP="002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е – расшифровка подписей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AB65DA" w:rsidRDefault="00463BFF" w:rsidP="002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463BFF" w:rsidRPr="00AB65DA" w:rsidRDefault="00463BFF" w:rsidP="00463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ние для совершения хозяйственной операции </w:t>
            </w:r>
          </w:p>
        </w:tc>
      </w:tr>
    </w:tbl>
    <w:p w:rsidR="00292891" w:rsidRPr="00AB65DA" w:rsidRDefault="00292891" w:rsidP="00BD1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 </w:t>
      </w:r>
      <w:r w:rsidR="0091152F" w:rsidRPr="00AB65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="0091152F"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b/>
          <w:sz w:val="28"/>
          <w:szCs w:val="28"/>
        </w:rPr>
        <w:t>Дополните</w:t>
      </w:r>
      <w:r w:rsidR="0091152F" w:rsidRPr="00AB65DA">
        <w:rPr>
          <w:rFonts w:ascii="Times New Roman" w:hAnsi="Times New Roman" w:cs="Times New Roman"/>
          <w:b/>
          <w:sz w:val="28"/>
          <w:szCs w:val="28"/>
        </w:rPr>
        <w:t>:</w:t>
      </w:r>
    </w:p>
    <w:p w:rsidR="003E03E6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.</w:t>
      </w:r>
      <w:r w:rsidR="003E03E6" w:rsidRPr="00AB65DA">
        <w:rPr>
          <w:rFonts w:ascii="Times New Roman" w:hAnsi="Times New Roman" w:cs="Times New Roman"/>
          <w:sz w:val="28"/>
          <w:szCs w:val="28"/>
        </w:rPr>
        <w:t>Унифицированный документ - это _______________________________________________</w:t>
      </w:r>
      <w:r w:rsidR="000C2F78" w:rsidRPr="00AB65DA">
        <w:rPr>
          <w:rFonts w:ascii="Times New Roman" w:hAnsi="Times New Roman" w:cs="Times New Roman"/>
          <w:sz w:val="28"/>
          <w:szCs w:val="28"/>
        </w:rPr>
        <w:t>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2. </w:t>
      </w:r>
      <w:r w:rsidR="00463BFF" w:rsidRPr="00AB65DA">
        <w:rPr>
          <w:rFonts w:ascii="Times New Roman" w:hAnsi="Times New Roman" w:cs="Times New Roman"/>
          <w:sz w:val="28"/>
          <w:szCs w:val="28"/>
        </w:rPr>
        <w:t>Права кассир</w:t>
      </w:r>
      <w:r w:rsidRPr="00AB65DA">
        <w:rPr>
          <w:rFonts w:ascii="Times New Roman" w:hAnsi="Times New Roman" w:cs="Times New Roman"/>
          <w:sz w:val="28"/>
          <w:szCs w:val="28"/>
        </w:rPr>
        <w:t>а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C2F78" w:rsidRPr="00AB65D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3. </w:t>
      </w:r>
      <w:r w:rsidR="00A64F01" w:rsidRPr="00AB65DA">
        <w:rPr>
          <w:rFonts w:ascii="Times New Roman" w:hAnsi="Times New Roman" w:cs="Times New Roman"/>
          <w:sz w:val="28"/>
          <w:szCs w:val="28"/>
        </w:rPr>
        <w:t>Обязанности кассира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C2F78" w:rsidRPr="00AB65DA">
        <w:rPr>
          <w:rFonts w:ascii="Times New Roman" w:hAnsi="Times New Roman" w:cs="Times New Roman"/>
          <w:sz w:val="28"/>
          <w:szCs w:val="28"/>
        </w:rPr>
        <w:t>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4. </w:t>
      </w:r>
      <w:r w:rsidR="00A64F01" w:rsidRPr="00AB65DA">
        <w:rPr>
          <w:rFonts w:ascii="Times New Roman" w:hAnsi="Times New Roman" w:cs="Times New Roman"/>
          <w:sz w:val="28"/>
          <w:szCs w:val="28"/>
        </w:rPr>
        <w:t>Хранение документов и ответственно</w:t>
      </w:r>
      <w:r w:rsidR="008D05EC" w:rsidRPr="00AB65DA">
        <w:rPr>
          <w:rFonts w:ascii="Times New Roman" w:hAnsi="Times New Roman" w:cs="Times New Roman"/>
          <w:sz w:val="28"/>
          <w:szCs w:val="28"/>
        </w:rPr>
        <w:t>с</w:t>
      </w:r>
      <w:r w:rsidR="00A64F01" w:rsidRPr="00AB65DA">
        <w:rPr>
          <w:rFonts w:ascii="Times New Roman" w:hAnsi="Times New Roman" w:cs="Times New Roman"/>
          <w:sz w:val="28"/>
          <w:szCs w:val="28"/>
        </w:rPr>
        <w:t>ть за организацию хранения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__________</w:t>
      </w:r>
      <w:r w:rsidR="000C2F78" w:rsidRPr="00AB65DA">
        <w:rPr>
          <w:rFonts w:ascii="Times New Roman" w:hAnsi="Times New Roman" w:cs="Times New Roman"/>
          <w:sz w:val="28"/>
          <w:szCs w:val="28"/>
        </w:rPr>
        <w:t>_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5. </w:t>
      </w:r>
      <w:r w:rsidR="008D05EC" w:rsidRPr="00AB65DA">
        <w:rPr>
          <w:rFonts w:ascii="Times New Roman" w:hAnsi="Times New Roman" w:cs="Times New Roman"/>
          <w:sz w:val="28"/>
          <w:szCs w:val="28"/>
        </w:rPr>
        <w:t xml:space="preserve"> Способы изъятия</w:t>
      </w:r>
      <w:r w:rsidR="00A64F01" w:rsidRPr="00AB65DA">
        <w:rPr>
          <w:rFonts w:ascii="Times New Roman" w:hAnsi="Times New Roman" w:cs="Times New Roman"/>
          <w:sz w:val="28"/>
          <w:szCs w:val="28"/>
        </w:rPr>
        <w:t xml:space="preserve"> первичных документов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C2F78" w:rsidRPr="00AB65DA">
        <w:rPr>
          <w:rFonts w:ascii="Times New Roman" w:hAnsi="Times New Roman" w:cs="Times New Roman"/>
          <w:sz w:val="28"/>
          <w:szCs w:val="28"/>
        </w:rPr>
        <w:t>__</w:t>
      </w:r>
    </w:p>
    <w:p w:rsidR="00A64F01" w:rsidRPr="00AB65DA" w:rsidRDefault="00BD1F0B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6. </w:t>
      </w:r>
      <w:r w:rsidR="00A82EDC" w:rsidRPr="00AB65DA">
        <w:rPr>
          <w:rFonts w:ascii="Times New Roman" w:hAnsi="Times New Roman" w:cs="Times New Roman"/>
          <w:sz w:val="28"/>
          <w:szCs w:val="28"/>
        </w:rPr>
        <w:t>Допустимые сокращения при составлении первичных документов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__________</w:t>
      </w:r>
      <w:r w:rsidRPr="00AB65DA">
        <w:rPr>
          <w:rFonts w:ascii="Times New Roman" w:hAnsi="Times New Roman" w:cs="Times New Roman"/>
          <w:sz w:val="28"/>
          <w:szCs w:val="28"/>
        </w:rPr>
        <w:t>___</w:t>
      </w:r>
    </w:p>
    <w:p w:rsidR="005F5E99" w:rsidRDefault="005F5E99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E99" w:rsidRDefault="005F5E99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AB1" w:rsidRPr="00AB65DA" w:rsidRDefault="003C4AB1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3C4AB1" w:rsidRPr="00AB65DA" w:rsidRDefault="003C4AB1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3C4AB1" w:rsidRPr="00AB65DA" w:rsidRDefault="003C4AB1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CE5F59" w:rsidRPr="00AB65DA" w:rsidRDefault="003C4AB1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: </w:t>
      </w:r>
      <w:r w:rsidR="00CE5F59" w:rsidRPr="00AB65DA">
        <w:rPr>
          <w:rFonts w:ascii="Times New Roman" w:hAnsi="Times New Roman" w:cs="Times New Roman"/>
          <w:sz w:val="28"/>
          <w:szCs w:val="28"/>
        </w:rPr>
        <w:t xml:space="preserve">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.</w:t>
      </w:r>
    </w:p>
    <w:p w:rsidR="001F2627" w:rsidRPr="00AB65DA" w:rsidRDefault="001F2627" w:rsidP="001F2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2499"/>
        <w:gridCol w:w="2499"/>
        <w:gridCol w:w="2499"/>
        <w:gridCol w:w="2499"/>
      </w:tblGrid>
      <w:tr w:rsidR="003C4AB1" w:rsidRPr="00AB65DA" w:rsidTr="003C4AB1">
        <w:tc>
          <w:tcPr>
            <w:tcW w:w="2499" w:type="dxa"/>
          </w:tcPr>
          <w:p w:rsidR="003C4AB1" w:rsidRPr="00AB65DA" w:rsidRDefault="003C4AB1" w:rsidP="001F2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499" w:type="dxa"/>
          </w:tcPr>
          <w:p w:rsidR="003C4AB1" w:rsidRPr="00AB65DA" w:rsidRDefault="003C4AB1" w:rsidP="001F2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AB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вень</w:t>
            </w:r>
          </w:p>
        </w:tc>
        <w:tc>
          <w:tcPr>
            <w:tcW w:w="2499" w:type="dxa"/>
          </w:tcPr>
          <w:p w:rsidR="003C4AB1" w:rsidRPr="00AB65DA" w:rsidRDefault="003C4AB1" w:rsidP="001F2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AB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вень</w:t>
            </w:r>
          </w:p>
        </w:tc>
        <w:tc>
          <w:tcPr>
            <w:tcW w:w="2499" w:type="dxa"/>
          </w:tcPr>
          <w:p w:rsidR="003C4AB1" w:rsidRPr="00AB65DA" w:rsidRDefault="003C4AB1" w:rsidP="001F2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AB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вень</w:t>
            </w:r>
          </w:p>
        </w:tc>
      </w:tr>
      <w:tr w:rsidR="003C4AB1" w:rsidRPr="00AB65DA" w:rsidTr="003C4AB1">
        <w:tc>
          <w:tcPr>
            <w:tcW w:w="2499" w:type="dxa"/>
          </w:tcPr>
          <w:p w:rsidR="003C4AB1" w:rsidRPr="00AB65DA" w:rsidRDefault="003C4AB1" w:rsidP="001F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499" w:type="dxa"/>
          </w:tcPr>
          <w:p w:rsidR="003C4AB1" w:rsidRPr="00AB65DA" w:rsidRDefault="003C4AB1" w:rsidP="001F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3C4AB1" w:rsidRPr="00AB65DA" w:rsidRDefault="003C4AB1" w:rsidP="001F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3C4AB1" w:rsidRPr="00AB65DA" w:rsidRDefault="003C4AB1" w:rsidP="001F2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B1" w:rsidRPr="00AB65DA" w:rsidTr="003C4AB1">
        <w:tc>
          <w:tcPr>
            <w:tcW w:w="2499" w:type="dxa"/>
          </w:tcPr>
          <w:p w:rsidR="003C4AB1" w:rsidRPr="00AB65DA" w:rsidRDefault="003C4AB1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499" w:type="dxa"/>
          </w:tcPr>
          <w:p w:rsidR="003C4AB1" w:rsidRPr="00AB65DA" w:rsidRDefault="003C4AB1" w:rsidP="003C4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3C4AB1" w:rsidRPr="00AB65DA" w:rsidRDefault="003C4AB1" w:rsidP="003C4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3C4AB1" w:rsidRPr="00AB65DA" w:rsidRDefault="003C4AB1" w:rsidP="003C4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B1" w:rsidRPr="00AB65DA" w:rsidTr="003C4AB1">
        <w:tc>
          <w:tcPr>
            <w:tcW w:w="2499" w:type="dxa"/>
          </w:tcPr>
          <w:p w:rsidR="003C4AB1" w:rsidRPr="00AB65DA" w:rsidRDefault="003C4AB1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499" w:type="dxa"/>
          </w:tcPr>
          <w:p w:rsidR="003C4AB1" w:rsidRPr="00AB65DA" w:rsidRDefault="003C4AB1" w:rsidP="003C4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3C4AB1" w:rsidRPr="00AB65DA" w:rsidRDefault="003C4AB1" w:rsidP="003C4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3C4AB1" w:rsidRPr="00AB65DA" w:rsidRDefault="003C4AB1" w:rsidP="003C4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AB1" w:rsidRPr="00AB65DA" w:rsidRDefault="003C4AB1" w:rsidP="00C0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E99" w:rsidRDefault="005F5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7C9B" w:rsidRPr="00AB65DA" w:rsidRDefault="003C19F7" w:rsidP="00C0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Тема: Расчёт лимита остатка денег в кассе</w:t>
      </w:r>
    </w:p>
    <w:p w:rsidR="00D9651A" w:rsidRPr="00AB65DA" w:rsidRDefault="00D9651A" w:rsidP="00C0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B0592D" w:rsidRPr="00AB65D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Лимит кассы - это предельная сумма средств, которая может находиться в кассе организации </w:t>
      </w:r>
    </w:p>
    <w:p w:rsidR="00D9651A" w:rsidRPr="00AB65DA" w:rsidRDefault="008E1F21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Н</w:t>
      </w:r>
      <w:r w:rsidR="00D9651A" w:rsidRPr="00AB65DA">
        <w:rPr>
          <w:rFonts w:ascii="Times New Roman" w:hAnsi="Times New Roman" w:cs="Times New Roman"/>
          <w:sz w:val="28"/>
          <w:szCs w:val="28"/>
        </w:rPr>
        <w:t xml:space="preserve">арушение порядка работы с денежной наличностью и порядка ведения кассовых операций, выразившееся в осуществлении расчетов наличными деньгами с другими организациями сверх установленных размеров, </w:t>
      </w:r>
      <w:proofErr w:type="spellStart"/>
      <w:r w:rsidR="00D9651A" w:rsidRPr="00AB65DA">
        <w:rPr>
          <w:rFonts w:ascii="Times New Roman" w:hAnsi="Times New Roman" w:cs="Times New Roman"/>
          <w:sz w:val="28"/>
          <w:szCs w:val="28"/>
        </w:rPr>
        <w:t>неоприходовании</w:t>
      </w:r>
      <w:proofErr w:type="spellEnd"/>
      <w:r w:rsidR="00D9651A" w:rsidRPr="00AB65DA">
        <w:rPr>
          <w:rFonts w:ascii="Times New Roman" w:hAnsi="Times New Roman" w:cs="Times New Roman"/>
          <w:sz w:val="28"/>
          <w:szCs w:val="28"/>
        </w:rPr>
        <w:t xml:space="preserve"> (неполном </w:t>
      </w:r>
      <w:proofErr w:type="spellStart"/>
      <w:r w:rsidR="00D9651A" w:rsidRPr="00AB65DA">
        <w:rPr>
          <w:rFonts w:ascii="Times New Roman" w:hAnsi="Times New Roman" w:cs="Times New Roman"/>
          <w:sz w:val="28"/>
          <w:szCs w:val="28"/>
        </w:rPr>
        <w:t>оприходовании</w:t>
      </w:r>
      <w:proofErr w:type="spellEnd"/>
      <w:r w:rsidR="00D9651A" w:rsidRPr="00AB65DA">
        <w:rPr>
          <w:rFonts w:ascii="Times New Roman" w:hAnsi="Times New Roman" w:cs="Times New Roman"/>
          <w:sz w:val="28"/>
          <w:szCs w:val="28"/>
        </w:rPr>
        <w:t>) в кассу денежной наличности, несоблюдении порядка хранения свободных денежных средств, а равно в накоплении в кассе наличных денег сверх установленных лимитов, влечет наложение административного штрафа на должностных лиц в размере от 4000 до 5000</w:t>
      </w:r>
      <w:proofErr w:type="gramEnd"/>
      <w:r w:rsidR="00D9651A" w:rsidRPr="00AB65DA">
        <w:rPr>
          <w:rFonts w:ascii="Times New Roman" w:hAnsi="Times New Roman" w:cs="Times New Roman"/>
          <w:sz w:val="28"/>
          <w:szCs w:val="28"/>
        </w:rPr>
        <w:t xml:space="preserve"> руб.; на юридических лиц - от 40 000 до 50 000 руб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уководитель</w:t>
      </w:r>
      <w:r w:rsidR="008E1F21" w:rsidRPr="00AB65D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AB65DA">
        <w:rPr>
          <w:rFonts w:ascii="Times New Roman" w:hAnsi="Times New Roman" w:cs="Times New Roman"/>
          <w:sz w:val="28"/>
          <w:szCs w:val="28"/>
        </w:rPr>
        <w:t>утверждает следующие документы</w:t>
      </w:r>
      <w:r w:rsidR="008E1F21" w:rsidRPr="00AB65DA">
        <w:rPr>
          <w:rFonts w:ascii="Times New Roman" w:hAnsi="Times New Roman" w:cs="Times New Roman"/>
          <w:sz w:val="28"/>
          <w:szCs w:val="28"/>
        </w:rPr>
        <w:t>: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расчет лимита остатка наличных денежных ср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ассе организации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- приказ (распоряжение) об установлении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суммы лимита остатка наличных денежных средств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в кассе организации.</w:t>
      </w:r>
    </w:p>
    <w:p w:rsidR="00D9651A" w:rsidRPr="00AB65DA" w:rsidRDefault="00D9651A" w:rsidP="00732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Расчет лимита остатка наличных денежных средств определяется двумя методами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Метод первый: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о объему поступлений денежных ср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ассу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Только вновь созданное юридическое лицо, а также "новый" ИП в расчете могут указывать ожидаемый объем поступлений выручки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Для определения лимита остатка наличных денег учитывается объем поступлений наличных денег за выполненные работы, оказанные услуги, товары и др. Исчисляется по формуле (формула </w:t>
      </w:r>
      <w:r w:rsidRPr="00AB65DA">
        <w:rPr>
          <w:rFonts w:ascii="Times New Roman" w:hAnsi="Times New Roman" w:cs="Times New Roman"/>
          <w:b/>
          <w:sz w:val="28"/>
          <w:szCs w:val="28"/>
        </w:rPr>
        <w:t>1</w:t>
      </w:r>
      <w:r w:rsidRPr="00AB65DA">
        <w:rPr>
          <w:rFonts w:ascii="Times New Roman" w:hAnsi="Times New Roman" w:cs="Times New Roman"/>
          <w:sz w:val="28"/>
          <w:szCs w:val="28"/>
        </w:rPr>
        <w:t>):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L = V / P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>,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де L - лимит остатка наличных денег в рублях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V - объем поступлений наличных денег за выполненные работы, оказанные услуги за расчетный период в рублях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P - расчетный период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5DA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- период времени между днями сдачи денежной наличности в банк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счетный период (P) с 01.01.2013 устанавливается организацией самостоятельно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Положению этот период не может превышать 92 рабочих дней юридического лица (ИП)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Метод второй: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о объему выдачи в подотчет (при отсутствии поступлений наличных денег)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Только вновь созданное юридическое лицо, "новый" ИП в расчете могут указывать ожидаемый объем выдачи денежных ср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одотчет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рганизация (ИП) при отсутствии поступлений наличных денежных средств от реализации выполненных работ, оказанных услуг учитывает объем выдачи наличных денег (за исключением выплат заработной платы, премий, материальной помощи и других выплат, включенных в фонд заработной платы и выплат социального характера). Расчет производится по формуле (формула </w:t>
      </w:r>
      <w:r w:rsidRPr="00AB65DA">
        <w:rPr>
          <w:rFonts w:ascii="Times New Roman" w:hAnsi="Times New Roman" w:cs="Times New Roman"/>
          <w:b/>
          <w:sz w:val="28"/>
          <w:szCs w:val="28"/>
        </w:rPr>
        <w:t>2</w:t>
      </w:r>
      <w:r w:rsidRPr="00AB65DA">
        <w:rPr>
          <w:rFonts w:ascii="Times New Roman" w:hAnsi="Times New Roman" w:cs="Times New Roman"/>
          <w:sz w:val="28"/>
          <w:szCs w:val="28"/>
        </w:rPr>
        <w:t>):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L = R / P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>,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де L - лимит остатка наличных денег в рублях;</w:t>
      </w:r>
    </w:p>
    <w:p w:rsidR="00D9651A" w:rsidRPr="00AB65DA" w:rsidRDefault="00D9651A" w:rsidP="00D965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R - объем выдачи наличных денег в подотчет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P - расчетный период, за который учитывается объем выдачи наличных денег, в рабочих днях (например, период самого большого объема выдачи наличных денег). При этом расчетный период составляет не более 92 рабочих дней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5DA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- период между днями получения по денежному чеку в банке организацией (ИП) наличных денег (исчисляется в рабочих днях). При этом последний (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>) не должен превышать 7 рабочих дней, а при расположении юридического лица (ИП) в населенном пункте, в котором отсутствует банк, - 14 рабочих дней.</w:t>
      </w:r>
    </w:p>
    <w:p w:rsidR="001C637B" w:rsidRDefault="001C6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03E6" w:rsidRPr="00AB65DA" w:rsidRDefault="003E03E6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оизведите  расчёт на установление лимита остатка кассы  при отсутствии наличной выручки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и  оформите приказ (распоряжение) об установлении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суммы лимита остатка наличных денежных средств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в кассе организации.</w:t>
      </w:r>
    </w:p>
    <w:p w:rsidR="003C19F7" w:rsidRPr="00AB65DA" w:rsidRDefault="00D9651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организации установлена шестидневная  рабочая не</w:t>
      </w:r>
      <w:proofErr w:type="gramStart"/>
      <w:r w:rsidR="003C19F7" w:rsidRPr="00AB65D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9F7" w:rsidRPr="00AB65D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C19F7" w:rsidRPr="00AB65DA">
        <w:rPr>
          <w:rFonts w:ascii="Times New Roman" w:hAnsi="Times New Roman" w:cs="Times New Roman"/>
          <w:sz w:val="28"/>
          <w:szCs w:val="28"/>
        </w:rPr>
        <w:t>еля (выходной день – воскресенье).</w:t>
      </w:r>
    </w:p>
    <w:p w:rsidR="003C19F7" w:rsidRPr="00AB65DA" w:rsidRDefault="003C19F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умма наличных, выданных организацией, составила:</w:t>
      </w:r>
    </w:p>
    <w:p w:rsidR="003C19F7" w:rsidRPr="00AB65DA" w:rsidRDefault="00117C6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20.10.2014</w:t>
      </w:r>
      <w:r w:rsidR="003C19F7" w:rsidRPr="00AB65DA">
        <w:rPr>
          <w:rFonts w:ascii="Times New Roman" w:hAnsi="Times New Roman" w:cs="Times New Roman"/>
          <w:sz w:val="28"/>
          <w:szCs w:val="28"/>
        </w:rPr>
        <w:t>г. – 470000 руб. (наибольшая сумма, выданных за день наличных, но из них 300000 руб. – зарплата).</w:t>
      </w:r>
    </w:p>
    <w:p w:rsidR="003C19F7" w:rsidRPr="00AB65DA" w:rsidRDefault="003C19F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п</w:t>
      </w:r>
      <w:r w:rsidR="00117C67" w:rsidRPr="00AB65DA">
        <w:rPr>
          <w:rFonts w:ascii="Times New Roman" w:hAnsi="Times New Roman" w:cs="Times New Roman"/>
          <w:sz w:val="28"/>
          <w:szCs w:val="28"/>
        </w:rPr>
        <w:t>ериод с 01.09.2013 по 04.09.2014</w:t>
      </w:r>
      <w:r w:rsidRPr="00AB65DA">
        <w:rPr>
          <w:rFonts w:ascii="Times New Roman" w:hAnsi="Times New Roman" w:cs="Times New Roman"/>
          <w:sz w:val="28"/>
          <w:szCs w:val="28"/>
        </w:rPr>
        <w:t>г. – 580000 руб. (3 сентября – только зар</w:t>
      </w:r>
      <w:r w:rsidR="00C81C74" w:rsidRPr="00AB65DA">
        <w:rPr>
          <w:rFonts w:ascii="Times New Roman" w:hAnsi="Times New Roman" w:cs="Times New Roman"/>
          <w:sz w:val="28"/>
          <w:szCs w:val="28"/>
        </w:rPr>
        <w:t xml:space="preserve">аботная </w:t>
      </w:r>
      <w:r w:rsidRPr="00AB65DA">
        <w:rPr>
          <w:rFonts w:ascii="Times New Roman" w:hAnsi="Times New Roman" w:cs="Times New Roman"/>
          <w:sz w:val="28"/>
          <w:szCs w:val="28"/>
        </w:rPr>
        <w:t>плата в сумме 220 000 руб.).</w:t>
      </w:r>
    </w:p>
    <w:p w:rsidR="003C19F7" w:rsidRPr="00AB65DA" w:rsidRDefault="003C19F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ибольший промежуток между визитами в банк, находящийся в том же городе, для получения наличных – 9 рабочих дней.</w:t>
      </w:r>
    </w:p>
    <w:p w:rsidR="001C637B" w:rsidRDefault="001C637B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37B" w:rsidRDefault="001C637B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3E6" w:rsidRPr="00AB65DA" w:rsidRDefault="003E03E6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C19F7" w:rsidRPr="00AB65DA" w:rsidRDefault="00D9651A" w:rsidP="00CE5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оизведите  расчёт на установление лимита остатка кассы</w:t>
      </w:r>
      <w:r w:rsidR="003B0D36" w:rsidRPr="00AB65DA">
        <w:rPr>
          <w:rFonts w:ascii="Times New Roman" w:hAnsi="Times New Roman" w:cs="Times New Roman"/>
          <w:sz w:val="28"/>
          <w:szCs w:val="28"/>
        </w:rPr>
        <w:t xml:space="preserve"> на 2015год</w:t>
      </w:r>
      <w:r w:rsidRPr="00AB65DA">
        <w:rPr>
          <w:rFonts w:ascii="Times New Roman" w:hAnsi="Times New Roman" w:cs="Times New Roman"/>
          <w:sz w:val="28"/>
          <w:szCs w:val="28"/>
        </w:rPr>
        <w:t xml:space="preserve">  </w:t>
      </w:r>
      <w:r w:rsidR="003B0D36" w:rsidRPr="00AB65DA">
        <w:rPr>
          <w:rFonts w:ascii="Times New Roman" w:hAnsi="Times New Roman" w:cs="Times New Roman"/>
          <w:sz w:val="28"/>
          <w:szCs w:val="28"/>
        </w:rPr>
        <w:t xml:space="preserve">при получении  наличной выручки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и  оформите приказ (распоряжение) об установлении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суммы лимита остатка наличных денежных средств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в кассе организации</w:t>
      </w:r>
      <w:r w:rsidR="00C55A18" w:rsidRPr="00AB65DA">
        <w:rPr>
          <w:rFonts w:ascii="Times New Roman" w:hAnsi="Times New Roman" w:cs="Times New Roman"/>
          <w:sz w:val="28"/>
          <w:szCs w:val="28"/>
        </w:rPr>
        <w:t>.</w:t>
      </w:r>
      <w:r w:rsidR="003C19F7"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9F7" w:rsidRPr="00AB65DA" w:rsidRDefault="003C19F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умма наличной выручки организации, работающей без выходных, составила:</w:t>
      </w:r>
    </w:p>
    <w:p w:rsidR="003C19F7" w:rsidRPr="00AB65DA" w:rsidRDefault="00117C6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17.10.2014</w:t>
      </w:r>
      <w:r w:rsidR="003C19F7" w:rsidRPr="00AB65DA">
        <w:rPr>
          <w:rFonts w:ascii="Times New Roman" w:hAnsi="Times New Roman" w:cs="Times New Roman"/>
          <w:sz w:val="28"/>
          <w:szCs w:val="28"/>
        </w:rPr>
        <w:t xml:space="preserve"> -300000 руб. (наибольшая  сумма наличной выручки за 1 день);</w:t>
      </w:r>
    </w:p>
    <w:p w:rsidR="003C19F7" w:rsidRPr="00AB65DA" w:rsidRDefault="00117C6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период с 11.08.2014 по 22.09.2014</w:t>
      </w:r>
      <w:r w:rsidR="00C55A18" w:rsidRPr="00AB65DA">
        <w:rPr>
          <w:rFonts w:ascii="Times New Roman" w:hAnsi="Times New Roman" w:cs="Times New Roman"/>
          <w:sz w:val="28"/>
          <w:szCs w:val="28"/>
        </w:rPr>
        <w:t xml:space="preserve"> – 15000</w:t>
      </w:r>
      <w:r w:rsidR="003C19F7" w:rsidRPr="00AB65D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19F7" w:rsidRPr="00AB65DA" w:rsidRDefault="003C19F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личная выручка инкассируется через 3 дня на четвёртый.</w:t>
      </w:r>
    </w:p>
    <w:p w:rsidR="003B0D36" w:rsidRPr="00AB65DA" w:rsidRDefault="003B0D36" w:rsidP="00CE5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:rsidR="00C55A18" w:rsidRPr="00AB65DA" w:rsidRDefault="00C55A18" w:rsidP="00CE5F59">
      <w:pPr>
        <w:pStyle w:val="21"/>
        <w:tabs>
          <w:tab w:val="left" w:pos="6407"/>
        </w:tabs>
        <w:spacing w:after="0" w:line="240" w:lineRule="auto"/>
        <w:ind w:righ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>Обслуживающий банк - ОАО «</w:t>
      </w:r>
      <w:proofErr w:type="spellStart"/>
      <w:r w:rsidRPr="00AB65DA">
        <w:rPr>
          <w:rFonts w:ascii="Times New Roman" w:hAnsi="Times New Roman" w:cs="Times New Roman"/>
          <w:bCs/>
          <w:sz w:val="28"/>
          <w:szCs w:val="28"/>
        </w:rPr>
        <w:t>Смолевичкредит</w:t>
      </w:r>
      <w:proofErr w:type="spellEnd"/>
      <w:r w:rsidRPr="00AB65DA">
        <w:rPr>
          <w:rFonts w:ascii="Times New Roman" w:hAnsi="Times New Roman" w:cs="Times New Roman"/>
          <w:bCs/>
          <w:sz w:val="28"/>
          <w:szCs w:val="28"/>
        </w:rPr>
        <w:t xml:space="preserve">»,  </w:t>
      </w:r>
      <w:proofErr w:type="spellStart"/>
      <w:proofErr w:type="gramStart"/>
      <w:r w:rsidRPr="00AB65DA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AB65D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AB65DA">
        <w:rPr>
          <w:rFonts w:ascii="Times New Roman" w:hAnsi="Times New Roman" w:cs="Times New Roman"/>
          <w:bCs/>
          <w:sz w:val="28"/>
          <w:szCs w:val="28"/>
        </w:rPr>
        <w:t>сч</w:t>
      </w:r>
      <w:proofErr w:type="spellEnd"/>
      <w:r w:rsidRPr="00AB6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bCs/>
          <w:color w:val="000000"/>
          <w:sz w:val="28"/>
          <w:szCs w:val="28"/>
        </w:rPr>
        <w:t>40703810338704010116  Р</w:t>
      </w:r>
      <w:r w:rsidRPr="00AB65DA">
        <w:rPr>
          <w:rFonts w:ascii="Times New Roman" w:hAnsi="Times New Roman" w:cs="Times New Roman"/>
          <w:bCs/>
          <w:sz w:val="28"/>
          <w:szCs w:val="28"/>
        </w:rPr>
        <w:t xml:space="preserve">уководитель учреждения банка – председатель правления </w:t>
      </w:r>
      <w:proofErr w:type="spellStart"/>
      <w:r w:rsidRPr="00AB65DA">
        <w:rPr>
          <w:rFonts w:ascii="Times New Roman" w:hAnsi="Times New Roman" w:cs="Times New Roman"/>
          <w:bCs/>
          <w:sz w:val="28"/>
          <w:szCs w:val="28"/>
        </w:rPr>
        <w:t>Муромов</w:t>
      </w:r>
      <w:proofErr w:type="spellEnd"/>
      <w:r w:rsidRPr="00AB65DA">
        <w:rPr>
          <w:rFonts w:ascii="Times New Roman" w:hAnsi="Times New Roman" w:cs="Times New Roman"/>
          <w:bCs/>
          <w:sz w:val="28"/>
          <w:szCs w:val="28"/>
        </w:rPr>
        <w:t xml:space="preserve"> Г.А.</w:t>
      </w:r>
    </w:p>
    <w:p w:rsidR="00C55A18" w:rsidRPr="00AB65DA" w:rsidRDefault="00C55A18" w:rsidP="00CE5F59">
      <w:pPr>
        <w:pStyle w:val="21"/>
        <w:tabs>
          <w:tab w:val="left" w:pos="6407"/>
        </w:tabs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 xml:space="preserve">Фактическая налично-денежная выручка за </w:t>
      </w:r>
      <w:proofErr w:type="gramStart"/>
      <w:r w:rsidRPr="00AB65DA">
        <w:rPr>
          <w:rFonts w:ascii="Times New Roman" w:hAnsi="Times New Roman" w:cs="Times New Roman"/>
          <w:bCs/>
          <w:sz w:val="28"/>
          <w:szCs w:val="28"/>
        </w:rPr>
        <w:t>последние</w:t>
      </w:r>
      <w:proofErr w:type="gramEnd"/>
      <w:r w:rsidRPr="00AB65DA">
        <w:rPr>
          <w:rFonts w:ascii="Times New Roman" w:hAnsi="Times New Roman" w:cs="Times New Roman"/>
          <w:bCs/>
          <w:sz w:val="28"/>
          <w:szCs w:val="28"/>
        </w:rPr>
        <w:t xml:space="preserve"> 3 месяца  -2200000 рублей.</w:t>
      </w:r>
    </w:p>
    <w:p w:rsidR="00C55A18" w:rsidRPr="00AB65DA" w:rsidRDefault="00C55A18" w:rsidP="00CE5F59">
      <w:pPr>
        <w:pStyle w:val="21"/>
        <w:tabs>
          <w:tab w:val="left" w:pos="6407"/>
        </w:tabs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>Среднедневная выручка  - 35000 рублей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C55A18" w:rsidRPr="00AB65DA" w:rsidTr="005A3DC1">
        <w:trPr>
          <w:cantSplit/>
        </w:trPr>
        <w:tc>
          <w:tcPr>
            <w:tcW w:w="10234" w:type="dxa"/>
            <w:vAlign w:val="bottom"/>
          </w:tcPr>
          <w:p w:rsidR="00C55A18" w:rsidRPr="00AB65DA" w:rsidRDefault="00C55A18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Выплачено наличными деньгами за последние три месяца (кроме расходов на заработную плату и</w:t>
            </w:r>
            <w:proofErr w:type="gramEnd"/>
          </w:p>
        </w:tc>
      </w:tr>
      <w:tr w:rsidR="00C55A18" w:rsidRPr="00AB65DA" w:rsidTr="005A3DC1">
        <w:trPr>
          <w:cantSplit/>
        </w:trPr>
        <w:tc>
          <w:tcPr>
            <w:tcW w:w="10234" w:type="dxa"/>
            <w:vAlign w:val="bottom"/>
          </w:tcPr>
          <w:p w:rsidR="00C55A18" w:rsidRPr="00AB65DA" w:rsidRDefault="005A3DC1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 характера -  605000 рублей</w:t>
            </w:r>
          </w:p>
          <w:p w:rsidR="005A3DC1" w:rsidRPr="00AB65DA" w:rsidRDefault="005A3DC1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дневной расход  - 10000 рублей</w:t>
            </w:r>
          </w:p>
        </w:tc>
      </w:tr>
      <w:tr w:rsidR="00C55A18" w:rsidRPr="00AB65DA" w:rsidTr="005A3DC1">
        <w:trPr>
          <w:cantSplit/>
        </w:trPr>
        <w:tc>
          <w:tcPr>
            <w:tcW w:w="10234" w:type="dxa"/>
            <w:vAlign w:val="bottom"/>
          </w:tcPr>
          <w:p w:rsidR="00C55A18" w:rsidRPr="00AB65DA" w:rsidRDefault="00C55A18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предприятия </w:t>
            </w:r>
            <w:r w:rsidR="005A3DC1"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АО «Заря» - </w:t>
            </w: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Петроченкова А.Т.</w:t>
            </w:r>
          </w:p>
          <w:p w:rsidR="00C55A18" w:rsidRPr="00AB65DA" w:rsidRDefault="00C55A18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  <w:r w:rsidR="005A3DC1"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риятия  ОАО «Заря»  - </w:t>
            </w: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Будникова</w:t>
            </w:r>
            <w:proofErr w:type="spellEnd"/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Л.</w:t>
            </w:r>
          </w:p>
        </w:tc>
      </w:tr>
    </w:tbl>
    <w:p w:rsidR="00C55A18" w:rsidRPr="00AB65DA" w:rsidRDefault="00C55A18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7B" w:rsidRDefault="001C637B" w:rsidP="00CE5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03E6" w:rsidRPr="00AB65DA" w:rsidRDefault="003E03E6" w:rsidP="003E0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27251" w:rsidRPr="00AB65DA" w:rsidRDefault="00627251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едприятие   работает по 6-дневной рабочей неделе. Согласно  договору с банком: период времени между днями сдачи в банк наличных денег составил 5 дней.</w:t>
      </w:r>
    </w:p>
    <w:p w:rsidR="00627251" w:rsidRDefault="00627251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Налично-денежная выручка, полученная организацией  за июнь 2014г. </w:t>
      </w:r>
    </w:p>
    <w:p w:rsidR="001C637B" w:rsidRDefault="001C637B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637B" w:rsidRPr="00AB65DA" w:rsidRDefault="001C637B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251" w:rsidRPr="00AB65DA" w:rsidTr="002E5F26">
        <w:tc>
          <w:tcPr>
            <w:tcW w:w="9571" w:type="dxa"/>
            <w:gridSpan w:val="2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Налично-денежная выручка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3.06.201</w:t>
            </w:r>
            <w:r w:rsidR="003E03E6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9.06.201</w:t>
            </w:r>
            <w:r w:rsidR="003E03E6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9.06.201</w:t>
            </w:r>
            <w:r w:rsidR="003E03E6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3.06.201</w:t>
            </w:r>
            <w:r w:rsidR="003E03E6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6.06.201</w:t>
            </w:r>
            <w:r w:rsidR="003E03E6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7.06.201</w:t>
            </w:r>
            <w:r w:rsidR="003E03E6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0.06.201</w:t>
            </w:r>
            <w:r w:rsidR="003E03E6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</w:tbl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62725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1 день  с наибольшей суммой наличной выручки;</w:t>
      </w:r>
    </w:p>
    <w:p w:rsidR="00627251" w:rsidRPr="00AB65DA" w:rsidRDefault="00627251" w:rsidP="0062725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  период –</w:t>
      </w:r>
      <w:r w:rsidR="003E03E6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июнь;</w:t>
      </w:r>
    </w:p>
    <w:p w:rsidR="00627251" w:rsidRPr="00AB65DA" w:rsidRDefault="00627251" w:rsidP="0062725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вз</w:t>
      </w:r>
      <w:r w:rsidR="00117C67" w:rsidRPr="00AB65DA">
        <w:rPr>
          <w:rFonts w:ascii="Times New Roman" w:hAnsi="Times New Roman" w:cs="Times New Roman"/>
          <w:sz w:val="28"/>
          <w:szCs w:val="28"/>
        </w:rPr>
        <w:t>яли период с 19.06 по 27.06.2014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3E6" w:rsidRPr="00AB65DA" w:rsidRDefault="003E03E6" w:rsidP="003E0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627251" w:rsidRPr="00AB65DA" w:rsidRDefault="00627251" w:rsidP="001C6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едприятие работает по  5 –дневной  рабочей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неделе</w:t>
      </w:r>
      <w:r w:rsidRPr="00AB65DA">
        <w:rPr>
          <w:rFonts w:ascii="Times New Roman" w:hAnsi="Times New Roman" w:cs="Times New Roman"/>
          <w:sz w:val="28"/>
          <w:szCs w:val="28"/>
        </w:rPr>
        <w:t xml:space="preserve"> (выходной день – суббота, воскресенье). Ежемесячно 7 числа выплачивается заработная плата  сотрудникам организации  в сумме 205000 рублей.  Наибольший промежуток между визитами в банк, находящийся в том же городе, для получения наличных – 5  рабочих дней.</w:t>
      </w:r>
    </w:p>
    <w:p w:rsidR="00627251" w:rsidRDefault="00627251" w:rsidP="001C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Налично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-  денежная выручка отсутствует.</w:t>
      </w:r>
    </w:p>
    <w:p w:rsidR="001C637B" w:rsidRPr="00AB65DA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251" w:rsidRPr="00AB65DA" w:rsidTr="002E5F26">
        <w:tc>
          <w:tcPr>
            <w:tcW w:w="9571" w:type="dxa"/>
            <w:gridSpan w:val="2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 2014 год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1.10.201</w:t>
            </w:r>
            <w:r w:rsidR="00B2357A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7.10.201</w:t>
            </w:r>
            <w:r w:rsidR="00B2357A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9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6.10.201</w:t>
            </w:r>
            <w:r w:rsidR="00B2357A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21.10.201</w:t>
            </w:r>
            <w:r w:rsidR="00B2357A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4.10.201</w:t>
            </w:r>
            <w:r w:rsidR="00B2357A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B2357A"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1C637B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6272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1 день – 07.10</w:t>
      </w:r>
      <w:r w:rsidR="00117C67" w:rsidRPr="00AB65DA">
        <w:rPr>
          <w:rFonts w:ascii="Times New Roman" w:hAnsi="Times New Roman" w:cs="Times New Roman"/>
          <w:sz w:val="28"/>
          <w:szCs w:val="28"/>
        </w:rPr>
        <w:t>.2014</w:t>
      </w:r>
      <w:r w:rsidRPr="00AB65DA">
        <w:rPr>
          <w:rFonts w:ascii="Times New Roman" w:hAnsi="Times New Roman" w:cs="Times New Roman"/>
          <w:sz w:val="28"/>
          <w:szCs w:val="28"/>
        </w:rPr>
        <w:t>г;</w:t>
      </w:r>
    </w:p>
    <w:p w:rsidR="00627251" w:rsidRPr="00AB65DA" w:rsidRDefault="00627251" w:rsidP="006272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взяли  период  - октябрь;</w:t>
      </w:r>
    </w:p>
    <w:p w:rsidR="00627251" w:rsidRPr="00AB65DA" w:rsidRDefault="00627251" w:rsidP="006272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вз</w:t>
      </w:r>
      <w:r w:rsidR="00117C67" w:rsidRPr="00AB65DA">
        <w:rPr>
          <w:rFonts w:ascii="Times New Roman" w:hAnsi="Times New Roman" w:cs="Times New Roman"/>
          <w:sz w:val="28"/>
          <w:szCs w:val="28"/>
        </w:rPr>
        <w:t>яли период с 01.10 по 16.10. 2014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627251" w:rsidRPr="00AB65DA" w:rsidRDefault="00627251" w:rsidP="0062725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57A" w:rsidRPr="00AB65DA" w:rsidRDefault="001C637B" w:rsidP="001C6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2357A" w:rsidRPr="00AB65DA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627251" w:rsidRPr="00AB65DA" w:rsidRDefault="00627251" w:rsidP="001C6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ЗАО «Надежда»  работает по 6-дневной рабочей неделе  (выходной – воскресенье). 1,2, 3,4,5,9, 10 м</w:t>
      </w:r>
      <w:r w:rsidR="00D244D3" w:rsidRPr="00AB65DA">
        <w:rPr>
          <w:rFonts w:ascii="Times New Roman" w:hAnsi="Times New Roman" w:cs="Times New Roman"/>
          <w:sz w:val="28"/>
          <w:szCs w:val="28"/>
        </w:rPr>
        <w:t>ая объявлены выходными днями, 11</w:t>
      </w:r>
      <w:r w:rsidRPr="00AB65DA">
        <w:rPr>
          <w:rFonts w:ascii="Times New Roman" w:hAnsi="Times New Roman" w:cs="Times New Roman"/>
          <w:sz w:val="28"/>
          <w:szCs w:val="28"/>
        </w:rPr>
        <w:t>.05 объявлен рабочим  днём. 9 июня  организована  выездная торговля.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Согласно  договору с банком: период времени между днями сдачи в банк наличных денег составил 5 дней.</w:t>
      </w:r>
    </w:p>
    <w:p w:rsidR="00627251" w:rsidRPr="00AB65DA" w:rsidRDefault="00627251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лично-денежная выручка, полученная организацией  за 2 квартал  201</w:t>
      </w:r>
      <w:r w:rsidR="00D244D3" w:rsidRPr="00AB65DA">
        <w:rPr>
          <w:rFonts w:ascii="Times New Roman" w:hAnsi="Times New Roman" w:cs="Times New Roman"/>
          <w:sz w:val="28"/>
          <w:szCs w:val="28"/>
        </w:rPr>
        <w:t>5</w:t>
      </w:r>
      <w:r w:rsidRPr="00AB65DA">
        <w:rPr>
          <w:rFonts w:ascii="Times New Roman" w:hAnsi="Times New Roman" w:cs="Times New Roman"/>
          <w:sz w:val="28"/>
          <w:szCs w:val="28"/>
        </w:rPr>
        <w:t xml:space="preserve">г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251" w:rsidRPr="00AB65DA" w:rsidTr="002E5F26">
        <w:tc>
          <w:tcPr>
            <w:tcW w:w="9571" w:type="dxa"/>
            <w:gridSpan w:val="2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 2013 год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D244D3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7251" w:rsidRPr="00AB65D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21.04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1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  <w:r w:rsidR="00D244D3" w:rsidRPr="00AB65D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AB65DA" w:rsidRDefault="00D244D3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7.06.2015</w:t>
            </w:r>
          </w:p>
        </w:tc>
        <w:tc>
          <w:tcPr>
            <w:tcW w:w="4786" w:type="dxa"/>
          </w:tcPr>
          <w:p w:rsidR="00627251" w:rsidRPr="00AB65DA" w:rsidRDefault="00627251" w:rsidP="002E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</w:tbl>
    <w:p w:rsidR="001C637B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7B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62725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1 день  с наибольшей суммой наличной выручки;</w:t>
      </w:r>
    </w:p>
    <w:p w:rsidR="00627251" w:rsidRPr="00AB65DA" w:rsidRDefault="00627251" w:rsidP="0062725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  период – май;</w:t>
      </w:r>
    </w:p>
    <w:p w:rsidR="00627251" w:rsidRPr="00AB65DA" w:rsidRDefault="00627251" w:rsidP="0062725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взяли период с 03.06  по 30.0</w:t>
      </w:r>
      <w:r w:rsidR="00D244D3" w:rsidRPr="00AB65DA">
        <w:rPr>
          <w:rFonts w:ascii="Times New Roman" w:hAnsi="Times New Roman" w:cs="Times New Roman"/>
          <w:sz w:val="28"/>
          <w:szCs w:val="28"/>
        </w:rPr>
        <w:t>6.2015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B2357A" w:rsidRPr="00AB65DA" w:rsidRDefault="00B2357A" w:rsidP="00B235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7A" w:rsidRPr="00AB65DA" w:rsidRDefault="00B2357A" w:rsidP="00B235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3C19F7" w:rsidRPr="00AB65DA" w:rsidRDefault="00627251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рганизация имеет 5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график работы (суббота, воскресенье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 выходной). Согласно  договору с банком: период времени между днями сдачи в банк наличных денег составил 5 дней. Наибольшая сумма выручки  21.01.2015г. составила 34</w:t>
      </w:r>
      <w:r w:rsidRPr="00AB65DA">
        <w:rPr>
          <w:rFonts w:ascii="Times New Roman" w:hAnsi="Times New Roman" w:cs="Times New Roman"/>
          <w:sz w:val="28"/>
          <w:szCs w:val="28"/>
        </w:rPr>
        <w:t>540 рублей</w:t>
      </w:r>
    </w:p>
    <w:p w:rsidR="00627251" w:rsidRPr="00AB65DA" w:rsidRDefault="00627251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ыручка предприятия  в период январь – февраль </w:t>
      </w:r>
      <w:r w:rsidR="00B2357A" w:rsidRPr="00AB65DA">
        <w:rPr>
          <w:rFonts w:ascii="Times New Roman" w:hAnsi="Times New Roman" w:cs="Times New Roman"/>
          <w:sz w:val="28"/>
          <w:szCs w:val="28"/>
        </w:rPr>
        <w:t>2015г составила:</w:t>
      </w:r>
    </w:p>
    <w:p w:rsidR="00627251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 12.01. по 31.01 - </w:t>
      </w:r>
      <w:r w:rsidR="00627251" w:rsidRPr="00AB65DA">
        <w:rPr>
          <w:rFonts w:ascii="Times New Roman" w:hAnsi="Times New Roman" w:cs="Times New Roman"/>
          <w:sz w:val="28"/>
          <w:szCs w:val="28"/>
        </w:rPr>
        <w:t>28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27251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01.02 по 28.02 - </w:t>
      </w:r>
      <w:r w:rsidR="00627251" w:rsidRPr="00AB65DA">
        <w:rPr>
          <w:rFonts w:ascii="Times New Roman" w:hAnsi="Times New Roman" w:cs="Times New Roman"/>
          <w:sz w:val="28"/>
          <w:szCs w:val="28"/>
        </w:rPr>
        <w:t>145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27251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01.03.по 03.03 – </w:t>
      </w:r>
      <w:r w:rsidR="00627251" w:rsidRPr="00AB65DA">
        <w:rPr>
          <w:rFonts w:ascii="Times New Roman" w:hAnsi="Times New Roman" w:cs="Times New Roman"/>
          <w:sz w:val="28"/>
          <w:szCs w:val="28"/>
        </w:rPr>
        <w:t>48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27251" w:rsidRPr="00AB65DA" w:rsidRDefault="00627251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7329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1 день  с наибольшей суммой наличной выручки;</w:t>
      </w:r>
    </w:p>
    <w:p w:rsidR="00627251" w:rsidRPr="00AB65DA" w:rsidRDefault="00627251" w:rsidP="007329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период с максимальным объемом выручки</w:t>
      </w:r>
      <w:r w:rsidR="00B2357A" w:rsidRPr="00AB65DA">
        <w:rPr>
          <w:rFonts w:ascii="Times New Roman" w:hAnsi="Times New Roman" w:cs="Times New Roman"/>
          <w:sz w:val="28"/>
          <w:szCs w:val="28"/>
        </w:rPr>
        <w:t>;</w:t>
      </w:r>
    </w:p>
    <w:p w:rsidR="00627251" w:rsidRPr="00AB65DA" w:rsidRDefault="00627251" w:rsidP="007329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если в качестве </w:t>
      </w:r>
      <w:r w:rsidR="00F647EB" w:rsidRPr="00AB65DA">
        <w:rPr>
          <w:rFonts w:ascii="Times New Roman" w:hAnsi="Times New Roman" w:cs="Times New Roman"/>
          <w:sz w:val="28"/>
          <w:szCs w:val="28"/>
        </w:rPr>
        <w:t xml:space="preserve"> расчётного периода взяли период с января по март.</w:t>
      </w:r>
    </w:p>
    <w:p w:rsidR="00F647EB" w:rsidRPr="00AB65DA" w:rsidRDefault="00F647EB" w:rsidP="007329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*Если в качестве расчётного периода взяли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период  с  19.01 по </w:t>
      </w:r>
      <w:r w:rsidRPr="00AB65DA">
        <w:rPr>
          <w:rFonts w:ascii="Times New Roman" w:hAnsi="Times New Roman" w:cs="Times New Roman"/>
          <w:sz w:val="28"/>
          <w:szCs w:val="28"/>
        </w:rPr>
        <w:t>1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1.02.2015г.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ри одинаковом ежедневном размере выручки в этот период</w:t>
      </w:r>
      <w:r w:rsidR="00B2357A" w:rsidRPr="00AB65DA">
        <w:rPr>
          <w:rFonts w:ascii="Times New Roman" w:hAnsi="Times New Roman" w:cs="Times New Roman"/>
          <w:sz w:val="28"/>
          <w:szCs w:val="28"/>
        </w:rPr>
        <w:t>.</w:t>
      </w:r>
    </w:p>
    <w:p w:rsidR="00B2357A" w:rsidRPr="00AB65DA" w:rsidRDefault="00B2357A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57A" w:rsidRPr="00AB65DA" w:rsidRDefault="00B2357A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F647EB" w:rsidRPr="00AB65DA" w:rsidRDefault="00F647EB" w:rsidP="00CE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рганизация имеет</w:t>
      </w:r>
      <w:r w:rsidR="003F0982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 6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график работы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(воскресенье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</w:t>
      </w:r>
      <w:r w:rsidRPr="00AB65DA">
        <w:rPr>
          <w:rFonts w:ascii="Times New Roman" w:hAnsi="Times New Roman" w:cs="Times New Roman"/>
          <w:sz w:val="28"/>
          <w:szCs w:val="28"/>
        </w:rPr>
        <w:t>выходной</w:t>
      </w:r>
      <w:r w:rsidR="00B2357A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 xml:space="preserve">.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Согласно  договору с банком: период времени между днями сдачи в банк наличных денег составил 4 дня. Наибольшая сумма выручки  </w:t>
      </w:r>
      <w:r w:rsidRPr="00AB65DA">
        <w:rPr>
          <w:rFonts w:ascii="Times New Roman" w:hAnsi="Times New Roman" w:cs="Times New Roman"/>
          <w:sz w:val="28"/>
          <w:szCs w:val="28"/>
        </w:rPr>
        <w:t>04.09.2014г. составила 850000рублей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ручка предприятия  в 2014</w:t>
      </w:r>
      <w:r w:rsidR="00F647EB" w:rsidRPr="00AB65DA">
        <w:rPr>
          <w:rFonts w:ascii="Times New Roman" w:hAnsi="Times New Roman" w:cs="Times New Roman"/>
          <w:sz w:val="28"/>
          <w:szCs w:val="28"/>
        </w:rPr>
        <w:t xml:space="preserve"> году составила</w:t>
      </w:r>
      <w:r w:rsidRPr="00AB65DA">
        <w:rPr>
          <w:rFonts w:ascii="Times New Roman" w:hAnsi="Times New Roman" w:cs="Times New Roman"/>
          <w:sz w:val="28"/>
          <w:szCs w:val="28"/>
        </w:rPr>
        <w:t>: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 с 01.01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03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35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 01.05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07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10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 с 01.08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10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65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 01.11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12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90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F647EB" w:rsidRPr="00AB65DA" w:rsidRDefault="00F647EB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F647EB" w:rsidRPr="00AB65DA" w:rsidRDefault="00F647EB" w:rsidP="007329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1 день  с наибольшей суммой наличной выручки;</w:t>
      </w:r>
    </w:p>
    <w:p w:rsidR="00F647EB" w:rsidRPr="00AB65DA" w:rsidRDefault="00F647EB" w:rsidP="007329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период с максимальным объемом выручки</w:t>
      </w:r>
      <w:r w:rsidR="00B2357A" w:rsidRPr="00AB65DA">
        <w:rPr>
          <w:rFonts w:ascii="Times New Roman" w:hAnsi="Times New Roman" w:cs="Times New Roman"/>
          <w:sz w:val="28"/>
          <w:szCs w:val="28"/>
        </w:rPr>
        <w:t>;</w:t>
      </w:r>
    </w:p>
    <w:p w:rsidR="00F647EB" w:rsidRPr="00AB65DA" w:rsidRDefault="00F647EB" w:rsidP="007329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если в качестве  расчётного периода взяли период с </w:t>
      </w:r>
      <w:r w:rsidR="000D7B44" w:rsidRPr="00AB65DA">
        <w:rPr>
          <w:rFonts w:ascii="Times New Roman" w:hAnsi="Times New Roman" w:cs="Times New Roman"/>
          <w:sz w:val="28"/>
          <w:szCs w:val="28"/>
        </w:rPr>
        <w:t>01.08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 по </w:t>
      </w:r>
      <w:r w:rsidR="000D7B44" w:rsidRPr="00AB65DA">
        <w:rPr>
          <w:rFonts w:ascii="Times New Roman" w:hAnsi="Times New Roman" w:cs="Times New Roman"/>
          <w:sz w:val="28"/>
          <w:szCs w:val="28"/>
        </w:rPr>
        <w:t>31.10</w:t>
      </w:r>
      <w:r w:rsidR="00B2357A" w:rsidRPr="00AB65DA">
        <w:rPr>
          <w:rFonts w:ascii="Times New Roman" w:hAnsi="Times New Roman" w:cs="Times New Roman"/>
          <w:sz w:val="28"/>
          <w:szCs w:val="28"/>
        </w:rPr>
        <w:t>.2014г.</w:t>
      </w:r>
    </w:p>
    <w:p w:rsidR="00F647EB" w:rsidRPr="00AB65DA" w:rsidRDefault="00F647EB" w:rsidP="0073298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*Если в качестве расчётн</w:t>
      </w:r>
      <w:r w:rsidR="000D7B44" w:rsidRPr="00AB65DA">
        <w:rPr>
          <w:rFonts w:ascii="Times New Roman" w:hAnsi="Times New Roman" w:cs="Times New Roman"/>
          <w:sz w:val="28"/>
          <w:szCs w:val="28"/>
        </w:rPr>
        <w:t xml:space="preserve">ого периода взяли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период с  01.06 по </w:t>
      </w:r>
      <w:r w:rsidR="000D7B44" w:rsidRPr="00AB65DA">
        <w:rPr>
          <w:rFonts w:ascii="Times New Roman" w:hAnsi="Times New Roman" w:cs="Times New Roman"/>
          <w:sz w:val="28"/>
          <w:szCs w:val="28"/>
        </w:rPr>
        <w:t>10.09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.2014г.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ри одинаковом ежедневном размере выручки в этот период</w:t>
      </w:r>
      <w:r w:rsidR="003F308F" w:rsidRPr="00AB65DA">
        <w:rPr>
          <w:rFonts w:ascii="Times New Roman" w:hAnsi="Times New Roman" w:cs="Times New Roman"/>
          <w:sz w:val="28"/>
          <w:szCs w:val="28"/>
        </w:rPr>
        <w:t>.</w:t>
      </w:r>
    </w:p>
    <w:p w:rsidR="00DC59FB" w:rsidRPr="00AB65DA" w:rsidRDefault="00DC59FB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9FB" w:rsidRPr="00AB65DA" w:rsidRDefault="00DC59FB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DC59FB" w:rsidRPr="00CE5F59" w:rsidRDefault="00DC59FB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59">
        <w:rPr>
          <w:rFonts w:ascii="Times New Roman" w:hAnsi="Times New Roman" w:cs="Times New Roman"/>
          <w:sz w:val="28"/>
          <w:szCs w:val="28"/>
        </w:rPr>
        <w:t>Определите лимит кассы организации на 2015г., если в качестве расчётного периода был  взят  октябрь 2014 года (5-ти дневная рабочая неделя). Сдача денег  организацией осуществляется по договорённости с банком 1 раз в 5 дней.</w:t>
      </w:r>
    </w:p>
    <w:p w:rsidR="00DC59FB" w:rsidRPr="00AB65DA" w:rsidRDefault="00DC59FB" w:rsidP="00CE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лично-денежная выручка, полученная организацией  за октябрь  2014г.</w:t>
      </w:r>
    </w:p>
    <w:tbl>
      <w:tblPr>
        <w:tblStyle w:val="a3"/>
        <w:tblW w:w="0" w:type="auto"/>
        <w:tblInd w:w="720" w:type="dxa"/>
        <w:tblLook w:val="04A0"/>
      </w:tblPr>
      <w:tblGrid>
        <w:gridCol w:w="2565"/>
        <w:gridCol w:w="2817"/>
        <w:gridCol w:w="3895"/>
      </w:tblGrid>
      <w:tr w:rsidR="00C836F5" w:rsidRPr="00AB65DA" w:rsidTr="00DC59FB">
        <w:tc>
          <w:tcPr>
            <w:tcW w:w="2790" w:type="dxa"/>
          </w:tcPr>
          <w:p w:rsidR="00C836F5" w:rsidRPr="00AB65DA" w:rsidRDefault="00C836F5" w:rsidP="00DC59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3119" w:type="dxa"/>
          </w:tcPr>
          <w:p w:rsidR="00C836F5" w:rsidRPr="00AB65DA" w:rsidRDefault="00C836F5" w:rsidP="00DC59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Сумма поступления</w:t>
            </w:r>
          </w:p>
        </w:tc>
        <w:tc>
          <w:tcPr>
            <w:tcW w:w="4502" w:type="dxa"/>
          </w:tcPr>
          <w:p w:rsidR="00C836F5" w:rsidRPr="00AB65DA" w:rsidRDefault="00C836F5" w:rsidP="00DC59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1.10.2014г.</w:t>
            </w:r>
          </w:p>
        </w:tc>
        <w:tc>
          <w:tcPr>
            <w:tcW w:w="3119" w:type="dxa"/>
          </w:tcPr>
          <w:p w:rsidR="00C836F5" w:rsidRPr="00AB65DA" w:rsidRDefault="00C836F5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2.10. 2014г.</w:t>
            </w:r>
          </w:p>
        </w:tc>
        <w:tc>
          <w:tcPr>
            <w:tcW w:w="3119" w:type="dxa"/>
          </w:tcPr>
          <w:p w:rsidR="00C836F5" w:rsidRPr="00AB65DA" w:rsidRDefault="00C836F5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5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казание услуг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7B58B5" w:rsidRPr="00AB6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119" w:type="dxa"/>
          </w:tcPr>
          <w:p w:rsidR="00C836F5" w:rsidRPr="00AB65DA" w:rsidRDefault="00C836F5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DC59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3.10. 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7B58B5" w:rsidRPr="00AB6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09.10.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5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0.10. 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казанные услуг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0.10.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работникам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4.10. 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5.10. 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95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Штраф за срыв поставк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7.10. 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Аванс по заработной плате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DC59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9.10. 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Для выдачи подотчётным лицам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1.10. 2014г.</w:t>
            </w:r>
          </w:p>
        </w:tc>
        <w:tc>
          <w:tcPr>
            <w:tcW w:w="3119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  <w:tc>
          <w:tcPr>
            <w:tcW w:w="4502" w:type="dxa"/>
          </w:tcPr>
          <w:p w:rsidR="00C836F5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тгрузку продукции</w:t>
            </w:r>
          </w:p>
        </w:tc>
      </w:tr>
      <w:tr w:rsidR="00E10647" w:rsidRPr="00AB65DA" w:rsidTr="00DC59FB">
        <w:tc>
          <w:tcPr>
            <w:tcW w:w="2790" w:type="dxa"/>
          </w:tcPr>
          <w:p w:rsidR="00E10647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4.10. 2014г.</w:t>
            </w:r>
          </w:p>
        </w:tc>
        <w:tc>
          <w:tcPr>
            <w:tcW w:w="3119" w:type="dxa"/>
          </w:tcPr>
          <w:p w:rsidR="00E10647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4502" w:type="dxa"/>
          </w:tcPr>
          <w:p w:rsidR="00E10647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Арендные платежи</w:t>
            </w:r>
          </w:p>
        </w:tc>
      </w:tr>
      <w:tr w:rsidR="00E10647" w:rsidRPr="00AB65DA" w:rsidTr="00DC59FB">
        <w:tc>
          <w:tcPr>
            <w:tcW w:w="2790" w:type="dxa"/>
          </w:tcPr>
          <w:p w:rsidR="00E10647" w:rsidRPr="00AB65DA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0.10. 2014г.</w:t>
            </w:r>
          </w:p>
        </w:tc>
        <w:tc>
          <w:tcPr>
            <w:tcW w:w="3119" w:type="dxa"/>
          </w:tcPr>
          <w:p w:rsidR="00E10647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4502" w:type="dxa"/>
          </w:tcPr>
          <w:p w:rsidR="00E10647" w:rsidRPr="00AB65DA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 оказанные услуги</w:t>
            </w:r>
          </w:p>
        </w:tc>
      </w:tr>
    </w:tbl>
    <w:p w:rsidR="00DC59FB" w:rsidRPr="00AB65DA" w:rsidRDefault="00DC59FB" w:rsidP="00DC5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На основе полученных данных оформите хозяйственные операции бухгалтерскими записями и определите остаток денежных средств на конец рабочего дня</w:t>
      </w:r>
      <w:r w:rsidR="007B58B5" w:rsidRPr="00AB65DA">
        <w:rPr>
          <w:rFonts w:ascii="Times New Roman" w:hAnsi="Times New Roman" w:cs="Times New Roman"/>
          <w:sz w:val="28"/>
          <w:szCs w:val="28"/>
        </w:rPr>
        <w:t xml:space="preserve"> (сверхлимитные наличные денежные средства переданы на расчётный счёт).</w:t>
      </w:r>
      <w:proofErr w:type="gramEnd"/>
    </w:p>
    <w:p w:rsidR="00DC59FB" w:rsidRPr="00AB65DA" w:rsidRDefault="000A2261" w:rsidP="00DC5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Хозяйственные операции за 28 января 2015г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от подотчётного лица – 50000руб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Получены штрафные санкции – 25000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от 1 покупателя за продукцию – 90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плачено  1 поставщику за материалы – 24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Получено от 2 покупателя за продукцию- </w:t>
      </w:r>
      <w:r w:rsidRPr="00AB65DA">
        <w:rPr>
          <w:rFonts w:ascii="Times New Roman" w:hAnsi="Times New Roman" w:cs="Times New Roman"/>
          <w:sz w:val="28"/>
          <w:szCs w:val="28"/>
          <w:lang w:val="en-US"/>
        </w:rPr>
        <w:t xml:space="preserve">98000 </w:t>
      </w:r>
      <w:r w:rsidRPr="00AB65DA">
        <w:rPr>
          <w:rFonts w:ascii="Times New Roman" w:hAnsi="Times New Roman" w:cs="Times New Roman"/>
          <w:sz w:val="28"/>
          <w:szCs w:val="28"/>
        </w:rPr>
        <w:t>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ы арендные платежи – 75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ы денежные средства для выдачи заработной платы – 18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с расчётного счёта для выдачи стипендий – 10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плачено арендатору – 15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от 3 покупателя за продукцию – 85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лачены услуги по перевозке – 12000 руб.</w:t>
      </w:r>
    </w:p>
    <w:p w:rsidR="001F2627" w:rsidRPr="00AB65DA" w:rsidRDefault="001F2627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5D4649" w:rsidRPr="00AB65DA" w:rsidRDefault="005D4649" w:rsidP="005D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F59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CE5F59">
        <w:rPr>
          <w:rFonts w:ascii="Times New Roman" w:hAnsi="Times New Roman" w:cs="Times New Roman"/>
          <w:sz w:val="28"/>
          <w:szCs w:val="28"/>
        </w:rPr>
        <w:t xml:space="preserve">: оценка «зачтено» ставится,  если </w:t>
      </w:r>
      <w:r w:rsidR="00CE5F59" w:rsidRPr="00CE5F59">
        <w:rPr>
          <w:rFonts w:ascii="Times New Roman" w:hAnsi="Times New Roman" w:cs="Times New Roman"/>
          <w:sz w:val="28"/>
          <w:szCs w:val="28"/>
        </w:rPr>
        <w:t>оценка «зачтено» ставится,</w:t>
      </w:r>
      <w:r w:rsidR="00CE5F59" w:rsidRPr="00AB65DA">
        <w:rPr>
          <w:rFonts w:ascii="Times New Roman" w:hAnsi="Times New Roman" w:cs="Times New Roman"/>
          <w:sz w:val="28"/>
          <w:szCs w:val="28"/>
        </w:rPr>
        <w:t xml:space="preserve">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 и выполнены расчётная часть задания,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CE5F59">
        <w:rPr>
          <w:rFonts w:ascii="Times New Roman" w:hAnsi="Times New Roman" w:cs="Times New Roman"/>
          <w:sz w:val="28"/>
          <w:szCs w:val="28"/>
        </w:rPr>
        <w:t xml:space="preserve"> п</w:t>
      </w:r>
      <w:r w:rsidR="001F2627" w:rsidRPr="00AB65DA">
        <w:rPr>
          <w:rFonts w:ascii="Times New Roman" w:hAnsi="Times New Roman" w:cs="Times New Roman"/>
          <w:sz w:val="28"/>
          <w:szCs w:val="28"/>
        </w:rPr>
        <w:t>ервичные документы заполнены в соответствии с учётом требований.</w:t>
      </w:r>
    </w:p>
    <w:p w:rsidR="005D4649" w:rsidRPr="00AB65DA" w:rsidRDefault="005D4649" w:rsidP="005D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855"/>
        <w:gridCol w:w="986"/>
        <w:gridCol w:w="987"/>
        <w:gridCol w:w="1125"/>
        <w:gridCol w:w="1125"/>
        <w:gridCol w:w="1125"/>
        <w:gridCol w:w="1177"/>
        <w:gridCol w:w="1073"/>
      </w:tblGrid>
      <w:tr w:rsidR="005D4649" w:rsidRPr="00AB65DA" w:rsidTr="005D4649">
        <w:tc>
          <w:tcPr>
            <w:tcW w:w="1659" w:type="dxa"/>
            <w:vMerge w:val="restart"/>
          </w:tcPr>
          <w:p w:rsidR="005D4649" w:rsidRPr="00AB65DA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8514" w:type="dxa"/>
            <w:gridSpan w:val="8"/>
          </w:tcPr>
          <w:p w:rsidR="005D4649" w:rsidRPr="00AB65DA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5D4649" w:rsidRPr="00AB65DA" w:rsidTr="005D4649">
        <w:tc>
          <w:tcPr>
            <w:tcW w:w="1659" w:type="dxa"/>
            <w:vMerge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92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93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187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081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</w:tr>
      <w:tr w:rsidR="005D4649" w:rsidRPr="00AB65DA" w:rsidTr="005D4649">
        <w:tc>
          <w:tcPr>
            <w:tcW w:w="1659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859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649" w:rsidRPr="00AB65DA" w:rsidTr="005D4649">
        <w:tc>
          <w:tcPr>
            <w:tcW w:w="1659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полнил без затруднений</w:t>
            </w:r>
          </w:p>
        </w:tc>
        <w:tc>
          <w:tcPr>
            <w:tcW w:w="859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649" w:rsidRPr="00AB65DA" w:rsidTr="005D4649">
        <w:tc>
          <w:tcPr>
            <w:tcW w:w="1659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859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5D4649" w:rsidRPr="00AB65DA" w:rsidRDefault="005D4649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649" w:rsidRPr="00AB65DA" w:rsidRDefault="005D4649" w:rsidP="003C4AB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4649" w:rsidRPr="00AB65DA" w:rsidRDefault="005D4649" w:rsidP="003C4AB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37B" w:rsidRDefault="001C63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52A94" w:rsidRPr="00AB65DA" w:rsidRDefault="003C4AB1" w:rsidP="003C4AB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C9603B"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308F"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и оформление первичных документов по учёту кассовых операций</w:t>
      </w:r>
    </w:p>
    <w:p w:rsidR="003257C0" w:rsidRPr="00AB65DA" w:rsidRDefault="003257C0" w:rsidP="003C4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A72E3F" w:rsidRPr="00AB65DA" w:rsidRDefault="00A72E3F" w:rsidP="003C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ассовые операции оформляются типовыми формами первичной учетной документации, утвержденными Госкомстатом России по согласованию с Банком России и Минфином РФ. Прием наличных денег производится по приходному кассовому ордеру № КО-1. Первичный учётный документ должен быть составлен в момент совершения операции. Приходный кассовый ордер составляется непосредственно в день приёма  денежных средств. Приходный кассовый ордер выписывается в одном экземпляре работником бухгалтерии, подписывается главным бухгалтером или лицом, на это уполномоченным. Квитанция к приходному кассовому ордеру подписывается главным бухгалтером или лицом, на это уполномоченным, и кассиром, заверяется печатью (штампом) кассира и регистрируется в журнале регистрации приходных и расходных кассовых документов (форма № КО-3) и выдается на руки сдавшему деньги, а приходный кассовый ордер остается в кассе</w:t>
      </w:r>
    </w:p>
    <w:p w:rsidR="00A72E3F" w:rsidRPr="00AB65DA" w:rsidRDefault="00A72E3F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ыдача наличных денег производится по расходному кассовому ордеру </w:t>
      </w:r>
      <w:proofErr w:type="gramStart"/>
      <w:r w:rsidR="00F8036D"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036D" w:rsidRPr="00AB65DA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AB65DA">
        <w:rPr>
          <w:rFonts w:ascii="Times New Roman" w:hAnsi="Times New Roman" w:cs="Times New Roman"/>
          <w:sz w:val="28"/>
          <w:szCs w:val="28"/>
        </w:rPr>
        <w:t>№ КО-2</w:t>
      </w:r>
      <w:r w:rsidR="00F8036D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>, платежным ведомостям. Выписывается в одном экземпляре работником бухгалтерии, подписывается руководителем организации и главным бухгалтером или лицом, на это уполномоченным, регистрируется в журнале регистрации приходных и расходных кассовых документо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форма№КО-3).</w:t>
      </w:r>
      <w:r w:rsidRPr="00AB65DA">
        <w:rPr>
          <w:rFonts w:ascii="Times New Roman" w:hAnsi="Times New Roman" w:cs="Times New Roman"/>
          <w:sz w:val="28"/>
          <w:szCs w:val="28"/>
        </w:rPr>
        <w:br/>
        <w:t>Журнал регистрации приходных и расходных кассовых документов применяется для регистрации бухгалтерией приходных и расходных кассовых ордеров или заменяющих их документов платежных</w:t>
      </w:r>
      <w:r w:rsidR="00C9603B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(форма № КО-3).</w:t>
      </w:r>
    </w:p>
    <w:p w:rsidR="00A72E3F" w:rsidRPr="00AB65DA" w:rsidRDefault="00A72E3F" w:rsidP="003C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се поступления и выдачи наличных денег организации учитывают в кассовой книге</w:t>
      </w:r>
      <w:r w:rsidR="00D548AC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C9603B" w:rsidRPr="00AB65DA">
        <w:rPr>
          <w:rFonts w:ascii="Times New Roman" w:hAnsi="Times New Roman" w:cs="Times New Roman"/>
          <w:sz w:val="28"/>
          <w:szCs w:val="28"/>
        </w:rPr>
        <w:t>(форма</w:t>
      </w:r>
      <w:r w:rsidRPr="00AB65DA">
        <w:rPr>
          <w:rFonts w:ascii="Times New Roman" w:hAnsi="Times New Roman" w:cs="Times New Roman"/>
          <w:sz w:val="28"/>
          <w:szCs w:val="28"/>
        </w:rPr>
        <w:t xml:space="preserve"> № КО-4</w:t>
      </w:r>
      <w:r w:rsidR="00C9603B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>. Кассовая книга заполняется кассиром ежедневно.</w:t>
      </w:r>
    </w:p>
    <w:p w:rsidR="003257C0" w:rsidRPr="00AB65DA" w:rsidRDefault="003257C0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несение исправлений в кассовые документы не допускаются</w:t>
      </w:r>
      <w:r w:rsidR="00A72E3F" w:rsidRPr="00AB65DA">
        <w:rPr>
          <w:rFonts w:ascii="Times New Roman" w:hAnsi="Times New Roman" w:cs="Times New Roman"/>
          <w:sz w:val="28"/>
          <w:szCs w:val="28"/>
        </w:rPr>
        <w:t>.</w:t>
      </w:r>
    </w:p>
    <w:p w:rsidR="00564760" w:rsidRPr="00AB65DA" w:rsidRDefault="00564760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AB1" w:rsidRPr="00AB65DA" w:rsidRDefault="00564760" w:rsidP="003C4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7317E" w:rsidRPr="00AB65DA" w:rsidRDefault="00564760" w:rsidP="0056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B23838" w:rsidRPr="00AB65DA">
        <w:rPr>
          <w:rFonts w:ascii="Times New Roman" w:hAnsi="Times New Roman" w:cs="Times New Roman"/>
          <w:sz w:val="28"/>
          <w:szCs w:val="28"/>
        </w:rPr>
        <w:t>отчёт</w:t>
      </w:r>
      <w:r w:rsidRPr="00AB65DA">
        <w:rPr>
          <w:rFonts w:ascii="Times New Roman" w:hAnsi="Times New Roman" w:cs="Times New Roman"/>
          <w:sz w:val="28"/>
          <w:szCs w:val="28"/>
        </w:rPr>
        <w:t xml:space="preserve"> кассира на основе исходных данных</w:t>
      </w:r>
      <w:r w:rsidR="00B23838" w:rsidRPr="00AB65DA">
        <w:rPr>
          <w:rFonts w:ascii="Times New Roman" w:hAnsi="Times New Roman" w:cs="Times New Roman"/>
          <w:sz w:val="28"/>
          <w:szCs w:val="28"/>
        </w:rPr>
        <w:t>, если лимит остатка наличных денежных сре</w:t>
      </w:r>
      <w:proofErr w:type="gramStart"/>
      <w:r w:rsidR="00B23838" w:rsidRPr="00AB65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B23838" w:rsidRPr="00AB65DA">
        <w:rPr>
          <w:rFonts w:ascii="Times New Roman" w:hAnsi="Times New Roman" w:cs="Times New Roman"/>
          <w:sz w:val="28"/>
          <w:szCs w:val="28"/>
        </w:rPr>
        <w:t>ассе составил 12000 рублей</w:t>
      </w:r>
    </w:p>
    <w:p w:rsidR="00564760" w:rsidRPr="00AB65DA" w:rsidRDefault="00564760" w:rsidP="00F7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7317E" w:rsidRPr="00AB65DA" w:rsidTr="00DB4446">
        <w:tc>
          <w:tcPr>
            <w:tcW w:w="4785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  <w:r w:rsidR="005108F9"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Борисович</w:t>
            </w:r>
          </w:p>
        </w:tc>
      </w:tr>
      <w:tr w:rsidR="007C5A22" w:rsidRPr="00AB65DA" w:rsidTr="00DB4446">
        <w:tc>
          <w:tcPr>
            <w:tcW w:w="4785" w:type="dxa"/>
          </w:tcPr>
          <w:p w:rsidR="007C5A22" w:rsidRPr="00AB65DA" w:rsidRDefault="007C5A22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5108F9" w:rsidRPr="00AB65DA" w:rsidRDefault="007C5A22" w:rsidP="0051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авлов Виталий Владимирович</w:t>
            </w:r>
          </w:p>
          <w:p w:rsidR="005108F9" w:rsidRPr="00AB65DA" w:rsidRDefault="005108F9" w:rsidP="0051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аспорт 6602 654523 выдан ОВД Ленинского района 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 Смоленска 30.03.1960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86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Сомова </w:t>
            </w:r>
            <w:r w:rsidR="005108F9" w:rsidRPr="00AB65DA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  <w:p w:rsidR="005108F9" w:rsidRPr="00AB65DA" w:rsidRDefault="005108F9" w:rsidP="0051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аспорт 6602 664523 выдан ОВД Заднепровского  района 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 Смоленска 09.09.1999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4786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Черноморцева</w:t>
            </w:r>
            <w:proofErr w:type="spellEnd"/>
            <w:r w:rsidR="005108F9"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горовна</w:t>
            </w:r>
          </w:p>
          <w:p w:rsidR="00176B71" w:rsidRPr="00AB65DA" w:rsidRDefault="005108F9" w:rsidP="0051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аспорт  6607 487000 выдан УВД </w:t>
            </w: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 Смоленска 24.08.2005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AB65DA" w:rsidRDefault="005108F9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Начальником отдела снабжения</w:t>
            </w:r>
          </w:p>
        </w:tc>
        <w:tc>
          <w:tcPr>
            <w:tcW w:w="4786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рохоров Валерий Владимирович</w:t>
            </w:r>
          </w:p>
          <w:p w:rsidR="00915BA1" w:rsidRPr="00AB65DA" w:rsidRDefault="00176B71" w:rsidP="00732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аспорт  4500 456378 выдан УВД Ленинского района 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 Смоленска 13.08.1995г.</w:t>
            </w:r>
          </w:p>
        </w:tc>
      </w:tr>
      <w:tr w:rsidR="00915BA1" w:rsidRPr="00AB65DA" w:rsidTr="00DB4446">
        <w:tc>
          <w:tcPr>
            <w:tcW w:w="4785" w:type="dxa"/>
          </w:tcPr>
          <w:p w:rsidR="00915BA1" w:rsidRPr="00AB65DA" w:rsidRDefault="00915BA1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рекламе  </w:t>
            </w:r>
          </w:p>
        </w:tc>
        <w:tc>
          <w:tcPr>
            <w:tcW w:w="4786" w:type="dxa"/>
          </w:tcPr>
          <w:p w:rsidR="00915BA1" w:rsidRPr="00AB65DA" w:rsidRDefault="00915BA1" w:rsidP="0091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ишин Алексей Владимирович</w:t>
            </w:r>
          </w:p>
          <w:p w:rsidR="00915BA1" w:rsidRPr="00AB65DA" w:rsidRDefault="00915BA1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ропуск №47195, выданному отделом кадров ЗАО «Маргарита» 05.01.2013 г.)</w:t>
            </w:r>
          </w:p>
        </w:tc>
      </w:tr>
      <w:tr w:rsidR="007C5A22" w:rsidRPr="00AB65DA" w:rsidTr="00DB4446">
        <w:tc>
          <w:tcPr>
            <w:tcW w:w="4785" w:type="dxa"/>
          </w:tcPr>
          <w:p w:rsidR="007C5A22" w:rsidRPr="00AB65DA" w:rsidRDefault="007C5A22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4786" w:type="dxa"/>
          </w:tcPr>
          <w:p w:rsidR="007C5A22" w:rsidRPr="00AB65DA" w:rsidRDefault="007C5A22" w:rsidP="007C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виридова Анна Петровна</w:t>
            </w:r>
          </w:p>
          <w:p w:rsidR="007C5A22" w:rsidRPr="00AB65DA" w:rsidRDefault="007C5A22" w:rsidP="007C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аспорт  5634 761222 выдан УВД Заднепровского  района 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 Смоленска 23.09.1981г.</w:t>
            </w:r>
          </w:p>
        </w:tc>
      </w:tr>
      <w:tr w:rsidR="004036DE" w:rsidRPr="00AB65DA" w:rsidTr="00DB4446">
        <w:tc>
          <w:tcPr>
            <w:tcW w:w="4785" w:type="dxa"/>
          </w:tcPr>
          <w:p w:rsidR="004036DE" w:rsidRPr="00AB65DA" w:rsidRDefault="004036D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енеджер по работе с клиентами</w:t>
            </w:r>
          </w:p>
        </w:tc>
        <w:tc>
          <w:tcPr>
            <w:tcW w:w="4786" w:type="dxa"/>
          </w:tcPr>
          <w:p w:rsidR="004036DE" w:rsidRPr="00AB65DA" w:rsidRDefault="004036DE" w:rsidP="007C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Антиповым Г</w:t>
            </w:r>
            <w:r w:rsidR="00915BA1" w:rsidRPr="00AB65DA">
              <w:rPr>
                <w:rFonts w:ascii="Times New Roman" w:hAnsi="Times New Roman" w:cs="Times New Roman"/>
                <w:sz w:val="28"/>
                <w:szCs w:val="28"/>
              </w:rPr>
              <w:t>ригорий Борисович</w:t>
            </w:r>
          </w:p>
          <w:p w:rsidR="00915BA1" w:rsidRPr="00AB65DA" w:rsidRDefault="00915BA1" w:rsidP="007C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аспорт 6602 664523 выдан ОВД Промышленного района 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 Смоленска 15.03.1965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купател</w:t>
            </w:r>
            <w:r w:rsidR="005108F9" w:rsidRPr="00AB65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86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Тантун</w:t>
            </w:r>
            <w:proofErr w:type="spell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7317E" w:rsidRPr="00AB65DA" w:rsidRDefault="004036D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ванкина Ольга Петровна</w:t>
            </w:r>
          </w:p>
          <w:p w:rsidR="004036DE" w:rsidRPr="00AB65DA" w:rsidRDefault="004036DE" w:rsidP="0040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аспорт  3451 342000 выдан ОВД 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 Смоленска 25.08.1997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564760" w:rsidRPr="00AB65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</w:p>
        </w:tc>
        <w:tc>
          <w:tcPr>
            <w:tcW w:w="4786" w:type="dxa"/>
          </w:tcPr>
          <w:p w:rsidR="00F7317E" w:rsidRPr="00AB65DA" w:rsidRDefault="00F7317E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ОО «Транзит»</w:t>
            </w:r>
          </w:p>
          <w:p w:rsidR="007C5A22" w:rsidRPr="00AB65DA" w:rsidRDefault="007C5A22" w:rsidP="007C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 по поставкам -  </w:t>
            </w: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Тригубов</w:t>
            </w:r>
            <w:proofErr w:type="spell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Павел Геннадьевич.</w:t>
            </w:r>
          </w:p>
          <w:p w:rsidR="007C5A22" w:rsidRPr="00AB65DA" w:rsidRDefault="007C5A22" w:rsidP="007C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ропуск №4763, выданный отделом кадров ООО «Транзит» 05.03.2000г</w:t>
            </w:r>
          </w:p>
        </w:tc>
      </w:tr>
      <w:tr w:rsidR="00176B71" w:rsidRPr="00AB65DA" w:rsidTr="00DB4446">
        <w:tc>
          <w:tcPr>
            <w:tcW w:w="4785" w:type="dxa"/>
          </w:tcPr>
          <w:p w:rsidR="00176B71" w:rsidRPr="00AB65DA" w:rsidRDefault="00176B71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ООО «Причал»</w:t>
            </w:r>
          </w:p>
        </w:tc>
        <w:tc>
          <w:tcPr>
            <w:tcW w:w="4786" w:type="dxa"/>
          </w:tcPr>
          <w:p w:rsidR="00176B71" w:rsidRPr="00AB65DA" w:rsidRDefault="00176B71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Титова О. П. </w:t>
            </w:r>
          </w:p>
          <w:p w:rsidR="00176B71" w:rsidRPr="00AB65DA" w:rsidRDefault="00176B71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ропуск №125, выданный отделом кадров ООО «Причал» 14.03.2015 г</w:t>
            </w:r>
          </w:p>
        </w:tc>
      </w:tr>
      <w:tr w:rsidR="00915BA1" w:rsidRPr="00AB65DA" w:rsidTr="00DB4446">
        <w:tc>
          <w:tcPr>
            <w:tcW w:w="4785" w:type="dxa"/>
          </w:tcPr>
          <w:p w:rsidR="00915BA1" w:rsidRPr="00AB65DA" w:rsidRDefault="00915BA1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ОО «Транзит»</w:t>
            </w:r>
          </w:p>
        </w:tc>
        <w:tc>
          <w:tcPr>
            <w:tcW w:w="4786" w:type="dxa"/>
          </w:tcPr>
          <w:p w:rsidR="00915BA1" w:rsidRPr="00AB65DA" w:rsidRDefault="00915BA1" w:rsidP="0091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Тригубов</w:t>
            </w:r>
            <w:proofErr w:type="spell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 Павел Геннадьевич.</w:t>
            </w:r>
          </w:p>
          <w:p w:rsidR="00915BA1" w:rsidRPr="00AB65DA" w:rsidRDefault="00915BA1" w:rsidP="00DB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оенный билет №3456 от 23.05.1998г.</w:t>
            </w:r>
          </w:p>
        </w:tc>
      </w:tr>
    </w:tbl>
    <w:p w:rsidR="001C637B" w:rsidRDefault="001C637B" w:rsidP="001C63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71" w:rsidRPr="00AB65DA" w:rsidRDefault="004036DE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7.03.2015г.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5108F9" w:rsidRPr="00AB65DA">
        <w:rPr>
          <w:rFonts w:ascii="Times New Roman" w:hAnsi="Times New Roman" w:cs="Times New Roman"/>
          <w:sz w:val="28"/>
          <w:szCs w:val="28"/>
        </w:rPr>
        <w:t xml:space="preserve"> начальником отдела снабжения </w:t>
      </w:r>
      <w:r w:rsidR="00F7317E" w:rsidRPr="00AB65DA">
        <w:rPr>
          <w:rFonts w:ascii="Times New Roman" w:hAnsi="Times New Roman" w:cs="Times New Roman"/>
          <w:sz w:val="28"/>
          <w:szCs w:val="28"/>
        </w:rPr>
        <w:t>Прохоровым Валерием Владимировичем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на основании авансового  отчета №45 от 17.03.2015г.  была возвращена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в кассу организации ЗАО «Маргарита»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неизрасходованная подотчётная сумма, выданная на командировочные расходы  в размере 852-00 рубля.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7.03.2015г.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м</w:t>
      </w:r>
      <w:r w:rsidR="00F7317E" w:rsidRPr="00AB65DA">
        <w:rPr>
          <w:rFonts w:ascii="Times New Roman" w:hAnsi="Times New Roman" w:cs="Times New Roman"/>
          <w:sz w:val="28"/>
          <w:szCs w:val="28"/>
        </w:rPr>
        <w:t>енеджером организации</w:t>
      </w:r>
      <w:r w:rsidR="007C5A22" w:rsidRPr="00AB65DA">
        <w:rPr>
          <w:rFonts w:ascii="Times New Roman" w:hAnsi="Times New Roman" w:cs="Times New Roman"/>
          <w:sz w:val="28"/>
          <w:szCs w:val="28"/>
        </w:rPr>
        <w:t xml:space="preserve"> ЗАО «Маргарита»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Свиридовой Анной Петровной </w:t>
      </w:r>
      <w:r w:rsidR="007C5A22" w:rsidRPr="00AB65DA">
        <w:rPr>
          <w:rFonts w:ascii="Times New Roman" w:hAnsi="Times New Roman" w:cs="Times New Roman"/>
          <w:sz w:val="28"/>
          <w:szCs w:val="28"/>
        </w:rPr>
        <w:t xml:space="preserve">на основании авансового  отчета №46 от 17.03.2015 была возвращена в кассу организации неиспользованная подотчётная сумма  в размере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2657-34 руб</w:t>
      </w:r>
      <w:r w:rsidR="007C5A22" w:rsidRPr="00AB65DA">
        <w:rPr>
          <w:rFonts w:ascii="Times New Roman" w:hAnsi="Times New Roman" w:cs="Times New Roman"/>
          <w:sz w:val="28"/>
          <w:szCs w:val="28"/>
        </w:rPr>
        <w:t>лей, выданная на хозяйственные расходы.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BA1" w:rsidRPr="00AB65DA" w:rsidRDefault="00915BA1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17.03.2015г. заказчиком  ООО «Причал» возвращена излишне полученная наличная денежная сумма в размере 3200-00 рублей.  Возврат осуществлял кассир  ООО «Причал»  - Титова О.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15BA1" w:rsidRPr="00AB65DA" w:rsidRDefault="00915BA1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17.03.1025г. менеджеру по рекламе  организации  ОАО «Маргарита»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Мишину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Алексею Владимировичу возмещён перерасход  по авансовому отчету №47 от 06.04.2015 г. в размере  455-37 руб.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1.03.2015г. в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кассу организации ЗАО «Маргарита» поступили денежные средства от компании поставщик</w:t>
      </w:r>
      <w:proofErr w:type="gramStart"/>
      <w:r w:rsidR="00F7317E" w:rsidRPr="00AB65D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F7317E" w:rsidRPr="00AB65DA">
        <w:rPr>
          <w:rFonts w:ascii="Times New Roman" w:hAnsi="Times New Roman" w:cs="Times New Roman"/>
          <w:sz w:val="28"/>
          <w:szCs w:val="28"/>
        </w:rPr>
        <w:t xml:space="preserve"> «Транзит» в размере 1200-00 руб. Операцию совершал менеджер по поставкам </w:t>
      </w:r>
      <w:proofErr w:type="spellStart"/>
      <w:r w:rsidR="00F7317E" w:rsidRPr="00AB65DA">
        <w:rPr>
          <w:rFonts w:ascii="Times New Roman" w:hAnsi="Times New Roman" w:cs="Times New Roman"/>
          <w:sz w:val="28"/>
          <w:szCs w:val="28"/>
        </w:rPr>
        <w:t>Тригубов</w:t>
      </w:r>
      <w:proofErr w:type="spellEnd"/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Павел Геннадьевич.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31.03.2015г. н</w:t>
      </w:r>
      <w:r w:rsidR="007C5A22" w:rsidRPr="00AB65DA">
        <w:rPr>
          <w:rFonts w:ascii="Times New Roman" w:hAnsi="Times New Roman" w:cs="Times New Roman"/>
          <w:sz w:val="28"/>
          <w:szCs w:val="28"/>
        </w:rPr>
        <w:t>а   основании решения собрания учредителей №7 от 02.02.2015.п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оступили денежные средства в кассу организации ЗАО «Маргарита» от учредителя Павлова Виталия Владимировича в размере 35000-50 руб. 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4.2015г. в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7C5A22" w:rsidRPr="00AB65DA">
        <w:rPr>
          <w:rFonts w:ascii="Times New Roman" w:hAnsi="Times New Roman" w:cs="Times New Roman"/>
          <w:sz w:val="28"/>
          <w:szCs w:val="28"/>
        </w:rPr>
        <w:t>ЗАО «Маргарита»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поступили денежные средства от индивидуального предпринимателя </w:t>
      </w:r>
      <w:r w:rsidRPr="00AB65DA">
        <w:rPr>
          <w:rFonts w:ascii="Times New Roman" w:hAnsi="Times New Roman" w:cs="Times New Roman"/>
          <w:sz w:val="28"/>
          <w:szCs w:val="28"/>
        </w:rPr>
        <w:t xml:space="preserve">Иванкиной Ольги Петровны ЗАО </w:t>
      </w:r>
      <w:r w:rsidR="00F7317E" w:rsidRPr="00AB65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317E" w:rsidRPr="00AB65DA">
        <w:rPr>
          <w:rFonts w:ascii="Times New Roman" w:hAnsi="Times New Roman" w:cs="Times New Roman"/>
          <w:sz w:val="28"/>
          <w:szCs w:val="28"/>
        </w:rPr>
        <w:t>Тантун</w:t>
      </w:r>
      <w:proofErr w:type="spellEnd"/>
      <w:r w:rsidR="00F7317E" w:rsidRPr="00AB65DA">
        <w:rPr>
          <w:rFonts w:ascii="Times New Roman" w:hAnsi="Times New Roman" w:cs="Times New Roman"/>
          <w:sz w:val="28"/>
          <w:szCs w:val="28"/>
        </w:rPr>
        <w:t>»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7317E" w:rsidRPr="00AB65DA">
        <w:rPr>
          <w:rFonts w:ascii="Times New Roman" w:hAnsi="Times New Roman" w:cs="Times New Roman"/>
          <w:sz w:val="28"/>
          <w:szCs w:val="28"/>
        </w:rPr>
        <w:t>в размере 24000-00 руб. за оплату продукции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 по накладной №5 от 30.03.2015г. </w:t>
      </w:r>
      <w:r w:rsidR="00F7317E" w:rsidRPr="00AB65DA">
        <w:rPr>
          <w:rFonts w:ascii="Times New Roman" w:hAnsi="Times New Roman" w:cs="Times New Roman"/>
          <w:sz w:val="28"/>
          <w:szCs w:val="28"/>
        </w:rPr>
        <w:t>В качестве заказчика выступил менеджер по закупкам.</w:t>
      </w:r>
    </w:p>
    <w:p w:rsidR="00F7317E" w:rsidRPr="00AB65DA" w:rsidRDefault="004036DE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4.2015г. м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енеджеру по </w:t>
      </w:r>
      <w:r w:rsidR="00915BA1" w:rsidRPr="00AB65DA">
        <w:rPr>
          <w:rFonts w:ascii="Times New Roman" w:hAnsi="Times New Roman" w:cs="Times New Roman"/>
          <w:sz w:val="28"/>
          <w:szCs w:val="28"/>
        </w:rPr>
        <w:t>рекламе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17E" w:rsidRPr="00AB65DA">
        <w:rPr>
          <w:rFonts w:ascii="Times New Roman" w:hAnsi="Times New Roman" w:cs="Times New Roman"/>
          <w:sz w:val="28"/>
          <w:szCs w:val="28"/>
        </w:rPr>
        <w:t>Мишину</w:t>
      </w:r>
      <w:proofErr w:type="gramEnd"/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Алексею Владимировичу</w:t>
      </w:r>
      <w:r w:rsidR="0073298A" w:rsidRPr="00AB65DA">
        <w:rPr>
          <w:rFonts w:ascii="Times New Roman" w:hAnsi="Times New Roman" w:cs="Times New Roman"/>
          <w:sz w:val="28"/>
          <w:szCs w:val="28"/>
        </w:rPr>
        <w:t xml:space="preserve"> н</w:t>
      </w:r>
      <w:r w:rsidR="00915BA1" w:rsidRPr="00AB65DA">
        <w:rPr>
          <w:rFonts w:ascii="Times New Roman" w:hAnsi="Times New Roman" w:cs="Times New Roman"/>
          <w:sz w:val="28"/>
          <w:szCs w:val="28"/>
        </w:rPr>
        <w:t>а основании приказа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564760" w:rsidRPr="00AB65DA">
        <w:rPr>
          <w:rFonts w:ascii="Times New Roman" w:hAnsi="Times New Roman" w:cs="Times New Roman"/>
          <w:sz w:val="28"/>
          <w:szCs w:val="28"/>
        </w:rPr>
        <w:t>директора №36 от 06.04.2015 г. в</w:t>
      </w:r>
      <w:r w:rsidR="00F7317E" w:rsidRPr="00AB65DA">
        <w:rPr>
          <w:rFonts w:ascii="Times New Roman" w:hAnsi="Times New Roman" w:cs="Times New Roman"/>
          <w:sz w:val="28"/>
          <w:szCs w:val="28"/>
        </w:rPr>
        <w:t>ыданы денежные средства на командировочные расходы в размере 1365-00 руб.</w:t>
      </w:r>
    </w:p>
    <w:p w:rsidR="00F7317E" w:rsidRPr="00AB65DA" w:rsidRDefault="004036DE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06.04.2015г. менеджеру по работе с клиентами ЗАО «Маргарита» Антиповым Г.А. </w:t>
      </w:r>
      <w:r w:rsidR="00F7317E" w:rsidRPr="00AB65DA">
        <w:rPr>
          <w:rFonts w:ascii="Times New Roman" w:hAnsi="Times New Roman" w:cs="Times New Roman"/>
          <w:sz w:val="28"/>
          <w:szCs w:val="28"/>
        </w:rPr>
        <w:t>погашена задолж</w:t>
      </w:r>
      <w:r w:rsidR="00564760" w:rsidRPr="00AB65DA">
        <w:rPr>
          <w:rFonts w:ascii="Times New Roman" w:hAnsi="Times New Roman" w:cs="Times New Roman"/>
          <w:sz w:val="28"/>
          <w:szCs w:val="28"/>
        </w:rPr>
        <w:t>ен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ность перед поставщиком материалов ОАО </w:t>
      </w:r>
      <w:r w:rsidR="00915BA1" w:rsidRPr="00AB65DA">
        <w:rPr>
          <w:rFonts w:ascii="Times New Roman" w:hAnsi="Times New Roman" w:cs="Times New Roman"/>
          <w:sz w:val="28"/>
          <w:szCs w:val="28"/>
        </w:rPr>
        <w:t>«Транзит» в размере суммы 24300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-00 руб. </w:t>
      </w:r>
      <w:r w:rsidR="00915BA1" w:rsidRPr="00AB65DA">
        <w:rPr>
          <w:rFonts w:ascii="Times New Roman" w:hAnsi="Times New Roman" w:cs="Times New Roman"/>
          <w:sz w:val="28"/>
          <w:szCs w:val="28"/>
        </w:rPr>
        <w:t>по с</w:t>
      </w:r>
      <w:r w:rsidR="00564760" w:rsidRPr="00AB65DA">
        <w:rPr>
          <w:rFonts w:ascii="Times New Roman" w:hAnsi="Times New Roman" w:cs="Times New Roman"/>
          <w:sz w:val="28"/>
          <w:szCs w:val="28"/>
        </w:rPr>
        <w:t>чёт</w:t>
      </w:r>
      <w:r w:rsidR="00915BA1" w:rsidRPr="00AB65DA">
        <w:rPr>
          <w:rFonts w:ascii="Times New Roman" w:hAnsi="Times New Roman" w:cs="Times New Roman"/>
          <w:sz w:val="28"/>
          <w:szCs w:val="28"/>
        </w:rPr>
        <w:t>у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 за поставку материалов  №1575  </w:t>
      </w:r>
      <w:r w:rsidR="00915BA1" w:rsidRPr="00AB65DA">
        <w:rPr>
          <w:rFonts w:ascii="Times New Roman" w:hAnsi="Times New Roman" w:cs="Times New Roman"/>
          <w:sz w:val="28"/>
          <w:szCs w:val="28"/>
        </w:rPr>
        <w:t xml:space="preserve">от 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  0</w:t>
      </w:r>
      <w:r w:rsidRPr="00AB65DA">
        <w:rPr>
          <w:rFonts w:ascii="Times New Roman" w:hAnsi="Times New Roman" w:cs="Times New Roman"/>
          <w:sz w:val="28"/>
          <w:szCs w:val="28"/>
        </w:rPr>
        <w:t>4.04</w:t>
      </w:r>
      <w:r w:rsidR="00564760" w:rsidRPr="00AB65DA">
        <w:rPr>
          <w:rFonts w:ascii="Times New Roman" w:hAnsi="Times New Roman" w:cs="Times New Roman"/>
          <w:sz w:val="28"/>
          <w:szCs w:val="28"/>
        </w:rPr>
        <w:t>.</w:t>
      </w:r>
      <w:r w:rsidRPr="00AB65DA">
        <w:rPr>
          <w:rFonts w:ascii="Times New Roman" w:hAnsi="Times New Roman" w:cs="Times New Roman"/>
          <w:sz w:val="28"/>
          <w:szCs w:val="28"/>
        </w:rPr>
        <w:t>20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15г. </w:t>
      </w:r>
    </w:p>
    <w:p w:rsidR="00F7317E" w:rsidRPr="00AB65DA" w:rsidRDefault="00915BA1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6.2015г. н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аличная 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денежная выручка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ОАО «Маргарита» сдана кассиром 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в банк </w:t>
      </w:r>
      <w:proofErr w:type="spellStart"/>
      <w:r w:rsidR="00F7317E" w:rsidRPr="00AB65DA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="00F7317E" w:rsidRPr="00AB65DA">
        <w:rPr>
          <w:rFonts w:ascii="Times New Roman" w:hAnsi="Times New Roman" w:cs="Times New Roman"/>
          <w:sz w:val="28"/>
          <w:szCs w:val="28"/>
        </w:rPr>
        <w:t xml:space="preserve"> «Аскольд» </w:t>
      </w:r>
      <w:r w:rsidR="00176B71" w:rsidRPr="00AB65DA">
        <w:rPr>
          <w:rFonts w:ascii="Times New Roman" w:hAnsi="Times New Roman" w:cs="Times New Roman"/>
          <w:sz w:val="28"/>
          <w:szCs w:val="28"/>
        </w:rPr>
        <w:t>для зачисления на расчетный счет</w:t>
      </w:r>
      <w:r w:rsidRPr="00AB65DA">
        <w:rPr>
          <w:rFonts w:ascii="Times New Roman" w:hAnsi="Times New Roman" w:cs="Times New Roman"/>
          <w:sz w:val="28"/>
          <w:szCs w:val="28"/>
        </w:rPr>
        <w:t xml:space="preserve"> (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квитанция №   </w:t>
      </w:r>
      <w:r w:rsidRPr="00AB65DA">
        <w:rPr>
          <w:rFonts w:ascii="Times New Roman" w:hAnsi="Times New Roman" w:cs="Times New Roman"/>
          <w:sz w:val="28"/>
          <w:szCs w:val="28"/>
        </w:rPr>
        <w:t>535 от 06</w:t>
      </w:r>
      <w:r w:rsidR="00176B71" w:rsidRPr="00AB65DA">
        <w:rPr>
          <w:rFonts w:ascii="Times New Roman" w:hAnsi="Times New Roman" w:cs="Times New Roman"/>
          <w:sz w:val="28"/>
          <w:szCs w:val="28"/>
        </w:rPr>
        <w:t>.04.2015г.</w:t>
      </w:r>
      <w:proofErr w:type="gramStart"/>
      <w:r w:rsidR="00176B71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84000-00 руб. </w:t>
      </w:r>
    </w:p>
    <w:p w:rsidR="00564760" w:rsidRPr="00AB65DA" w:rsidRDefault="00564760" w:rsidP="00BA7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AB1" w:rsidRPr="00AB65DA" w:rsidRDefault="00BA7E22" w:rsidP="003C4AB1">
      <w:pPr>
        <w:tabs>
          <w:tab w:val="num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BA7E22" w:rsidRPr="00AB65DA" w:rsidRDefault="00E05A09" w:rsidP="00B23838">
      <w:pPr>
        <w:tabs>
          <w:tab w:val="num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BA7E22" w:rsidRPr="00AB65DA">
        <w:rPr>
          <w:rFonts w:ascii="Times New Roman" w:hAnsi="Times New Roman" w:cs="Times New Roman"/>
          <w:sz w:val="28"/>
          <w:szCs w:val="28"/>
        </w:rPr>
        <w:t xml:space="preserve"> корреспонденцию счетов на основании приведенных отчетов кассира за март </w:t>
      </w:r>
      <w:r w:rsidR="00C27F01" w:rsidRPr="00AB65DA">
        <w:rPr>
          <w:rFonts w:ascii="Times New Roman" w:hAnsi="Times New Roman" w:cs="Times New Roman"/>
          <w:sz w:val="28"/>
          <w:szCs w:val="28"/>
        </w:rPr>
        <w:t>2</w:t>
      </w:r>
      <w:r w:rsidR="00BA7E22" w:rsidRPr="00AB65DA">
        <w:rPr>
          <w:rFonts w:ascii="Times New Roman" w:hAnsi="Times New Roman" w:cs="Times New Roman"/>
          <w:sz w:val="28"/>
          <w:szCs w:val="28"/>
        </w:rPr>
        <w:t xml:space="preserve">015г. и оформите  журнал регистрации хозяйственных </w:t>
      </w:r>
      <w:r w:rsidR="003C4AB1" w:rsidRPr="00AB65DA">
        <w:rPr>
          <w:rFonts w:ascii="Times New Roman" w:hAnsi="Times New Roman" w:cs="Times New Roman"/>
          <w:sz w:val="28"/>
          <w:szCs w:val="28"/>
        </w:rPr>
        <w:t>операций.</w:t>
      </w:r>
    </w:p>
    <w:p w:rsidR="001C637B" w:rsidRDefault="001C637B" w:rsidP="003C4AB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BA7E22" w:rsidRPr="00AB65DA" w:rsidRDefault="00BA7E22" w:rsidP="003C4AB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BA7E22" w:rsidRPr="00AB65DA" w:rsidRDefault="00BA7E22" w:rsidP="003C4AB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кассира за 1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го получено </w:t>
            </w:r>
          </w:p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шкина П.И. возврат неиспользованных подотчетных сумм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о по чеку № 139645 на хозяйственные расходы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тчет Кошкину П.И. на хозяйственные расход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ОО «Спектр» за реализованную продукцию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ерерасхода по авансовому отчету Сидорова Е.В.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тчет Пятову И.И. на командировочные расход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F59" w:rsidRDefault="00CE5F59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E22" w:rsidRPr="00AB65DA" w:rsidRDefault="00BA7E22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тчет кассира за 9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го получено </w:t>
            </w:r>
          </w:p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по чеку № 139646 на выдачу заработной плат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шкина П.И. возврат неиспользованных подотчетных сумм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П Попову за материалы, в т.ч. НДС 1 200 руб.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работникам за февраль 200_г.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ерерасхода по авансовому отчету Сидорова Е.В.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знос депонированная заработная плата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ерерасхода по авансовому отчету Жукова А.А.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637B" w:rsidRDefault="001C637B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37B" w:rsidRDefault="001C63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A7E22" w:rsidRPr="00AB65DA" w:rsidRDefault="00BA7E22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чет кассира за 15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го получено </w:t>
            </w:r>
          </w:p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агазина «Мебель» за реализованную продукцию, в том числе НДС 8 000 руб.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ерерасхода по авансовому отчету </w:t>
            </w: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у</w:t>
            </w:r>
            <w:proofErr w:type="spell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ны наличные на расчетный счет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ванова В.И. в возмещение потерь от брака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тчет </w:t>
            </w: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у</w:t>
            </w:r>
            <w:proofErr w:type="spell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 на административные расход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перерасхода по авансовому отчету Пятову И.И.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298A" w:rsidRPr="00AB65DA" w:rsidRDefault="0073298A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E22" w:rsidRPr="00AB65DA" w:rsidRDefault="00BA7E22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чет кассира за 22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го получено </w:t>
            </w:r>
          </w:p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еку 139647 на выдачу депонированной заработной плат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ой А.М. депонированная заработная плата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тчет Кошкину П.И. на хозяйственные расход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ОО «Салют» за реализованную продукцию, в том числе НДС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ны наличные на расчетный счет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637B" w:rsidRDefault="001C637B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E22" w:rsidRPr="00AB65DA" w:rsidRDefault="00BA7E22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23838"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чет кассира за 31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379"/>
        <w:gridCol w:w="1134"/>
        <w:gridCol w:w="1097"/>
      </w:tblGrid>
      <w:tr w:rsidR="00BA7E22" w:rsidRPr="00AB65DA" w:rsidTr="00B23838">
        <w:tc>
          <w:tcPr>
            <w:tcW w:w="1526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6379" w:type="dxa"/>
          </w:tcPr>
          <w:p w:rsidR="00BA7E22" w:rsidRPr="00AB65DA" w:rsidRDefault="00BA7E22" w:rsidP="001350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го получено </w:t>
            </w:r>
          </w:p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</w:tr>
      <w:tr w:rsidR="00BA7E22" w:rsidRPr="00AB65DA" w:rsidTr="00B23838">
        <w:tc>
          <w:tcPr>
            <w:tcW w:w="1526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B23838">
        <w:tc>
          <w:tcPr>
            <w:tcW w:w="1526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79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шкина П.И. возврат неиспользованных подотчетных сумм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B23838">
        <w:tc>
          <w:tcPr>
            <w:tcW w:w="1526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79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ы алименты Кошкиной В.П.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BA7E22" w:rsidRPr="00AB65DA" w:rsidTr="00B23838">
        <w:tc>
          <w:tcPr>
            <w:tcW w:w="1526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79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еку № 139648 на командировочные расход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E22" w:rsidRPr="00AB65DA" w:rsidTr="00B23838">
        <w:tc>
          <w:tcPr>
            <w:tcW w:w="1526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79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у А.А. на командировочные расходы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BA7E22" w:rsidRPr="00AB65DA" w:rsidTr="00B23838">
        <w:tc>
          <w:tcPr>
            <w:tcW w:w="1526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379" w:type="dxa"/>
          </w:tcPr>
          <w:p w:rsidR="00BA7E22" w:rsidRPr="00AB65DA" w:rsidRDefault="00BA7E22" w:rsidP="001350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у Е.В. на приобретение канцтоваров</w:t>
            </w:r>
          </w:p>
        </w:tc>
        <w:tc>
          <w:tcPr>
            <w:tcW w:w="1134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BA7E22" w:rsidRPr="00AB65DA" w:rsidRDefault="00BA7E22" w:rsidP="001350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1C637B" w:rsidRDefault="001C637B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5D4649" w:rsidRPr="00AB65DA" w:rsidRDefault="005D4649" w:rsidP="005D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F59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CE5F59">
        <w:rPr>
          <w:rFonts w:ascii="Times New Roman" w:hAnsi="Times New Roman" w:cs="Times New Roman"/>
          <w:sz w:val="28"/>
          <w:szCs w:val="28"/>
        </w:rPr>
        <w:t xml:space="preserve">: оценка «зачтено» ставится,  </w:t>
      </w:r>
      <w:r w:rsidR="00CE5F59" w:rsidRPr="00CE5F59">
        <w:rPr>
          <w:rFonts w:ascii="Times New Roman" w:hAnsi="Times New Roman" w:cs="Times New Roman"/>
          <w:sz w:val="28"/>
          <w:szCs w:val="28"/>
        </w:rPr>
        <w:t>если правильно используется</w:t>
      </w:r>
      <w:r w:rsidR="00CE5F59">
        <w:rPr>
          <w:rFonts w:ascii="Times New Roman" w:hAnsi="Times New Roman" w:cs="Times New Roman"/>
          <w:sz w:val="28"/>
          <w:szCs w:val="28"/>
        </w:rPr>
        <w:t xml:space="preserve"> нормативная документация и выполнена расчётная часть задания, </w:t>
      </w:r>
      <w:r w:rsidR="001F2627" w:rsidRPr="00AB65DA">
        <w:rPr>
          <w:rFonts w:ascii="Times New Roman" w:hAnsi="Times New Roman" w:cs="Times New Roman"/>
          <w:sz w:val="28"/>
          <w:szCs w:val="28"/>
        </w:rPr>
        <w:t>необходимы первичные учётные документы составлены по новым формам.</w:t>
      </w:r>
    </w:p>
    <w:p w:rsidR="005D4649" w:rsidRPr="00AB65DA" w:rsidRDefault="005D4649" w:rsidP="005D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3892"/>
        <w:gridCol w:w="3827"/>
      </w:tblGrid>
      <w:tr w:rsidR="005D4649" w:rsidRPr="00AB65DA" w:rsidTr="005D4649">
        <w:tc>
          <w:tcPr>
            <w:tcW w:w="2170" w:type="dxa"/>
          </w:tcPr>
          <w:p w:rsidR="005D4649" w:rsidRPr="00AB65DA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3892" w:type="dxa"/>
          </w:tcPr>
          <w:p w:rsidR="005D4649" w:rsidRPr="00AB65DA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827" w:type="dxa"/>
          </w:tcPr>
          <w:p w:rsidR="005D4649" w:rsidRPr="00AB65DA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</w:tr>
      <w:tr w:rsidR="005D4649" w:rsidRPr="00AB65DA" w:rsidTr="005D4649">
        <w:tc>
          <w:tcPr>
            <w:tcW w:w="2170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3892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649" w:rsidRPr="00AB65DA" w:rsidTr="005D4649">
        <w:tc>
          <w:tcPr>
            <w:tcW w:w="2170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3892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649" w:rsidRPr="00AB65DA" w:rsidTr="005D4649">
        <w:tc>
          <w:tcPr>
            <w:tcW w:w="2170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3892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649" w:rsidRPr="00AB65DA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E3F" w:rsidRPr="00AB65DA" w:rsidRDefault="00A72E3F" w:rsidP="005D4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18" w:rsidRPr="00AB65DA" w:rsidRDefault="00095F18" w:rsidP="005D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"/>
        <w:tblW w:w="0" w:type="auto"/>
        <w:tblLook w:val="0000"/>
      </w:tblPr>
      <w:tblGrid>
        <w:gridCol w:w="250"/>
      </w:tblGrid>
      <w:tr w:rsidR="00D478E2" w:rsidRPr="00AB65DA" w:rsidTr="002E5F26">
        <w:trPr>
          <w:cantSplit/>
          <w:trHeight w:val="9524"/>
        </w:trPr>
        <w:tc>
          <w:tcPr>
            <w:tcW w:w="250" w:type="dxa"/>
            <w:textDirection w:val="btLr"/>
          </w:tcPr>
          <w:p w:rsidR="00D478E2" w:rsidRPr="00AB65DA" w:rsidRDefault="00D478E2" w:rsidP="002E5F26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:rsidR="00BA3C13" w:rsidRPr="00AB65DA" w:rsidRDefault="001F2627" w:rsidP="001F262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Тема</w:t>
      </w:r>
      <w:r w:rsidR="00BA3C13" w:rsidRPr="00AB65DA">
        <w:rPr>
          <w:rFonts w:ascii="Times New Roman" w:hAnsi="Times New Roman" w:cs="Times New Roman"/>
          <w:b/>
          <w:sz w:val="28"/>
          <w:szCs w:val="28"/>
        </w:rPr>
        <w:t>: Расчеты с подотчетными лицами</w:t>
      </w:r>
    </w:p>
    <w:p w:rsidR="0091152F" w:rsidRPr="00AB65DA" w:rsidRDefault="00BE113A" w:rsidP="002E16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82544" w:rsidRPr="00AB65DA" w:rsidRDefault="001C55E5" w:rsidP="00BE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2544" w:rsidRPr="00AB65DA">
        <w:rPr>
          <w:rFonts w:ascii="Times New Roman" w:hAnsi="Times New Roman" w:cs="Times New Roman"/>
          <w:sz w:val="28"/>
          <w:szCs w:val="28"/>
        </w:rPr>
        <w:t>Для  обобщения  информации  о  расчётах  с  работниками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182544" w:rsidRPr="00AB65DA">
        <w:rPr>
          <w:rFonts w:ascii="Times New Roman" w:hAnsi="Times New Roman" w:cs="Times New Roman"/>
          <w:sz w:val="28"/>
          <w:szCs w:val="28"/>
        </w:rPr>
        <w:t>предприятия  по  суммам,  выданным  им  под  отчёт,  в  бухгалтерском  учёте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182544" w:rsidRPr="00AB65DA">
        <w:rPr>
          <w:rFonts w:ascii="Times New Roman" w:hAnsi="Times New Roman" w:cs="Times New Roman"/>
          <w:sz w:val="28"/>
          <w:szCs w:val="28"/>
        </w:rPr>
        <w:t>используется счёт 71 «Расчёты с подотчётными лицами».</w:t>
      </w:r>
      <w:proofErr w:type="gramEnd"/>
    </w:p>
    <w:p w:rsidR="002E269A" w:rsidRPr="00AB65DA" w:rsidRDefault="001C55E5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ab/>
      </w:r>
      <w:r w:rsidR="002E269A" w:rsidRPr="00AB65DA">
        <w:rPr>
          <w:rFonts w:ascii="Times New Roman" w:hAnsi="Times New Roman" w:cs="Times New Roman"/>
          <w:sz w:val="28"/>
          <w:szCs w:val="28"/>
        </w:rPr>
        <w:t>Направление  работников   предприятий   в   командировку   производится</w:t>
      </w:r>
    </w:p>
    <w:p w:rsidR="002E269A" w:rsidRPr="00AB65DA" w:rsidRDefault="002E269A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уководителями  этих  предприятий  и  оформляется  выдачей  командировочного</w:t>
      </w:r>
    </w:p>
    <w:p w:rsidR="002E269A" w:rsidRPr="00AB65DA" w:rsidRDefault="002E269A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удостоверения по установленной форме. По  усмотрению  руководителя  организации   направление     может  оформляться приказом,  в  котором  отражается  причитающийся  к  выдаче 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аванс,   </w:t>
      </w:r>
      <w:r w:rsidR="00BE113A" w:rsidRPr="00AB65DA">
        <w:rPr>
          <w:rFonts w:ascii="Times New Roman" w:hAnsi="Times New Roman" w:cs="Times New Roman"/>
          <w:sz w:val="28"/>
          <w:szCs w:val="28"/>
        </w:rPr>
        <w:t>рассчитываемый по смете и оформляется</w:t>
      </w:r>
      <w:proofErr w:type="gramEnd"/>
      <w:r w:rsidR="00BE113A" w:rsidRPr="00AB65DA">
        <w:rPr>
          <w:rFonts w:ascii="Times New Roman" w:hAnsi="Times New Roman" w:cs="Times New Roman"/>
          <w:sz w:val="28"/>
          <w:szCs w:val="28"/>
        </w:rPr>
        <w:t xml:space="preserve"> расходным  кассовым  ордерам КО-2.</w:t>
      </w:r>
    </w:p>
    <w:p w:rsidR="002E269A" w:rsidRPr="00AB65DA" w:rsidRDefault="002E269A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</w:t>
      </w:r>
      <w:r w:rsidR="001C55E5"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 xml:space="preserve"> Выдача денежных средств на хозяйственные нужды производится  по  расходным  кассовым  ордерам КО-2 по заявлению подотчётного лица согласно утверждённым сметам.</w:t>
      </w:r>
    </w:p>
    <w:p w:rsidR="002E269A" w:rsidRPr="00AB65DA" w:rsidRDefault="001C55E5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ab/>
      </w:r>
      <w:r w:rsidR="002E269A" w:rsidRPr="00AB65DA">
        <w:rPr>
          <w:rFonts w:ascii="Times New Roman" w:hAnsi="Times New Roman" w:cs="Times New Roman"/>
          <w:sz w:val="28"/>
          <w:szCs w:val="28"/>
        </w:rPr>
        <w:t>Работник</w:t>
      </w:r>
      <w:r w:rsidR="00BE113A" w:rsidRPr="00AB65DA">
        <w:rPr>
          <w:rFonts w:ascii="Times New Roman" w:hAnsi="Times New Roman" w:cs="Times New Roman"/>
          <w:sz w:val="28"/>
          <w:szCs w:val="28"/>
        </w:rPr>
        <w:t>и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 предприятия  в  течение  трех  дней  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после  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E269A" w:rsidRPr="00AB65DA">
        <w:rPr>
          <w:rFonts w:ascii="Times New Roman" w:hAnsi="Times New Roman" w:cs="Times New Roman"/>
          <w:sz w:val="28"/>
          <w:szCs w:val="28"/>
        </w:rPr>
        <w:t>обязан</w:t>
      </w:r>
      <w:r w:rsidR="00BE113A" w:rsidRPr="00AB65DA">
        <w:rPr>
          <w:rFonts w:ascii="Times New Roman" w:hAnsi="Times New Roman" w:cs="Times New Roman"/>
          <w:sz w:val="28"/>
          <w:szCs w:val="28"/>
        </w:rPr>
        <w:t>ы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 предоставить  в  бухгалтерию   предприятия   отчет   о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2E269A" w:rsidRPr="00AB65DA">
        <w:rPr>
          <w:rFonts w:ascii="Times New Roman" w:hAnsi="Times New Roman" w:cs="Times New Roman"/>
          <w:sz w:val="28"/>
          <w:szCs w:val="28"/>
        </w:rPr>
        <w:t>действительно   израсходованных   суммах   с   приложением    оправдательных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2E269A" w:rsidRPr="00AB65DA">
        <w:rPr>
          <w:rFonts w:ascii="Times New Roman" w:hAnsi="Times New Roman" w:cs="Times New Roman"/>
          <w:sz w:val="28"/>
          <w:szCs w:val="28"/>
        </w:rPr>
        <w:t>документов – авансовый отчет.</w:t>
      </w:r>
    </w:p>
    <w:p w:rsidR="00BE113A" w:rsidRPr="00AB65DA" w:rsidRDefault="00BE113A" w:rsidP="00BE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Если выявлен остаток неиспользованных денежных средств, этот остаток подотчетное лицо должен внести в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ассу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и оформлен ПКО, если выявлен перерасход, то сумма его должна быть возмещена подотчетному лицу и  оформляется РКО.</w:t>
      </w:r>
    </w:p>
    <w:p w:rsidR="00621F99" w:rsidRPr="00AB65DA" w:rsidRDefault="00BE113A" w:rsidP="0062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подотчетное лицо  своевременно не вернул в кассу остаток неиспользованных средств, то работодатель может удержать эту задолженность из заработной платы  данного лица.</w:t>
      </w:r>
      <w:r w:rsidR="00621F99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F99" w:rsidRPr="00AB65DA" w:rsidRDefault="00621F99" w:rsidP="0062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Трудового кодекса РФ  - максимальный размер удержаний из заработной</w:t>
      </w:r>
      <w:r w:rsidRPr="00AB65DA">
        <w:rPr>
          <w:rFonts w:ascii="Times New Roman" w:hAnsi="Times New Roman" w:cs="Times New Roman"/>
          <w:sz w:val="28"/>
          <w:szCs w:val="28"/>
        </w:rPr>
        <w:tab/>
        <w:t xml:space="preserve"> платы – не более 20% при каждой выплате заработной платы</w:t>
      </w:r>
    </w:p>
    <w:p w:rsidR="00621F99" w:rsidRPr="00AB65DA" w:rsidRDefault="00621F99" w:rsidP="0062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счёт  удержания из заработной платы подотчётного лица.</w:t>
      </w:r>
    </w:p>
    <w:p w:rsidR="00621F99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сумму начислений  за последний месяц</w:t>
      </w:r>
    </w:p>
    <w:p w:rsidR="00621F99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сумму НДФЛ за месяц</w:t>
      </w:r>
    </w:p>
    <w:p w:rsidR="00621F99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сумму удержания из заработной платы</w:t>
      </w:r>
    </w:p>
    <w:p w:rsidR="00BE113A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оставшуюся сумму удержаний при выплате заработной платы работнику в последующие месяцы, с учётом ограничений.</w:t>
      </w:r>
    </w:p>
    <w:p w:rsidR="002E1656" w:rsidRPr="00AB65DA" w:rsidRDefault="002E1656" w:rsidP="002E1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несение исправлений в кассовые документы не допускаются.</w:t>
      </w:r>
    </w:p>
    <w:p w:rsidR="002E1656" w:rsidRPr="00AB65DA" w:rsidRDefault="002E1656" w:rsidP="00621F9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13A" w:rsidRPr="00AB65DA" w:rsidRDefault="00BE113A" w:rsidP="00BE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7B" w:rsidRDefault="001C63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269A" w:rsidRDefault="002E1656" w:rsidP="002E2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02150" w:rsidRPr="00CE5F59" w:rsidRDefault="00C02150" w:rsidP="00C0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 xml:space="preserve">Произведите окончательный расчёт с подотчётным лицом </w:t>
      </w:r>
    </w:p>
    <w:p w:rsidR="00246BA0" w:rsidRPr="00AB65DA" w:rsidRDefault="00246BA0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утверждённой смете для приобретения материалов по подготовку коллекции требуется 20255 рублей.</w:t>
      </w:r>
    </w:p>
    <w:p w:rsidR="00246BA0" w:rsidRPr="00AB65DA" w:rsidRDefault="00BA7E22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Володиной А</w:t>
      </w:r>
      <w:r w:rsidR="00246BA0" w:rsidRPr="00AB65DA">
        <w:rPr>
          <w:rFonts w:ascii="Times New Roman" w:hAnsi="Times New Roman" w:cs="Times New Roman"/>
          <w:sz w:val="28"/>
          <w:szCs w:val="28"/>
        </w:rPr>
        <w:t xml:space="preserve">нне Борисовне  менеджеру отдела  снабжения (табельный номер 60506)  предприятия ООО «Фантастика» на приобретение материалов по заявлению на выдачу денег от 04.03.2015г.  было выдано  20255 рублей.  </w:t>
      </w:r>
      <w:proofErr w:type="gramStart"/>
      <w:r w:rsidR="00246BA0" w:rsidRPr="00AB65DA">
        <w:rPr>
          <w:rFonts w:ascii="Times New Roman" w:hAnsi="Times New Roman" w:cs="Times New Roman"/>
          <w:sz w:val="28"/>
          <w:szCs w:val="28"/>
        </w:rPr>
        <w:t xml:space="preserve">(Володиной А.Б.,  05.03.2014г. выдано (РКО №174) </w:t>
      </w:r>
      <w:proofErr w:type="gramEnd"/>
    </w:p>
    <w:p w:rsidR="00246BA0" w:rsidRPr="00AB65DA" w:rsidRDefault="00246BA0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окументом</w:t>
      </w:r>
      <w:r w:rsidR="00BE04B9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удостоверяющим личность Володиной А.Б., является паспорт гражданина РФ серии 4500 №769403, выданному 22.06.2005 ОВД   «Ленинский» г. Саратов.</w:t>
      </w:r>
    </w:p>
    <w:p w:rsidR="00246BA0" w:rsidRPr="00AB65DA" w:rsidRDefault="00246BA0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Согласно авансовому отчёту, представленного  Володиной   А.Б.  в бухгалтерию организации от 07.03.2014г. №78, она израсходовала на эти цели 20900 рублей. 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озмещение перерасхода   производится по расходному кассовому ордеру  № 200 от 07.03.2014г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: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</w:t>
      </w:r>
      <w:r w:rsidR="002E1656" w:rsidRPr="00AB65DA">
        <w:rPr>
          <w:rFonts w:ascii="Times New Roman" w:hAnsi="Times New Roman" w:cs="Times New Roman"/>
          <w:sz w:val="28"/>
          <w:szCs w:val="28"/>
        </w:rPr>
        <w:t>уководитель организации – ген. д</w:t>
      </w:r>
      <w:r w:rsidRPr="00AB65DA">
        <w:rPr>
          <w:rFonts w:ascii="Times New Roman" w:hAnsi="Times New Roman" w:cs="Times New Roman"/>
          <w:sz w:val="28"/>
          <w:szCs w:val="28"/>
        </w:rPr>
        <w:t>иректор Е.П. Мареев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л. бухгалтер – Е.А. Храброва;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Бухгалтер – И.А.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Базина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>;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ассир – Зотова Г.М;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м. Директора по хозяйственным вопросам – Л.М. Львов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анные об израсходованной сумме, подтверждённые документами: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5.03.2014г. - товарный чек ООО «Заря»(№07877/12) на сумму 15000 рублей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05.03.2014г. – кассовый чек  ООО «Заря» (№0006745)  на сумму 15000 рублей. 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3.2014г. – товарный чек ЗАО «Золотое руно» (№75) на сумму 5900 рублей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3.2014г. – кассовый чек ЗАО «Золотое руно» (№768403) на сумму 5900 рублей.</w:t>
      </w:r>
    </w:p>
    <w:p w:rsidR="002E1656" w:rsidRPr="00AB65DA" w:rsidRDefault="002E1656" w:rsidP="001E4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E05" w:rsidRDefault="00461E05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CE5F59" w:rsidRPr="00CE5F59" w:rsidRDefault="00CE5F59" w:rsidP="00CE5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 xml:space="preserve">Произведите окончательный расчёт с подотчётным лицом 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смете расходов № 74  от 31.12.2014г. для приобретения хозяйственного инвентаря  на 2015г. требуется 48900 рублей.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виридовой Екатерине Владимировне  заместителю директора по АХЧ (табельный номер 456)  Акционерному обществу «Дружба» на приобретение хозяйственного инвентаря по заявлению на выдачу денег от 12.01.2015г.  было выдано  по расходному кассовому ордеру №3 от 13.01.2015г. 48900 рублей. 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окументом,  удостоверяющим личность Свиридовой Е.В., является пропуск №245, выданный АО «Дружба»  05.07.1999г.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Согласно авансовому отчёту, представленного Свиридовой Е.В.,   в бухгалтерию организации от 15.01.2015г. №03, она израсходовала на эти цели 46650 рублей. 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озмещение остатка    производится по приходному кассовому ордеру  № 34 от 15.01.2015г.</w:t>
      </w:r>
    </w:p>
    <w:p w:rsidR="001E4ABD" w:rsidRPr="00AB65DA" w:rsidRDefault="001C637B" w:rsidP="00CE5F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CE5F5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E4ABD" w:rsidRPr="00AB65D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E5F59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E4ABD" w:rsidRPr="00AB65DA">
        <w:rPr>
          <w:rFonts w:ascii="Times New Roman" w:hAnsi="Times New Roman" w:cs="Times New Roman"/>
          <w:b/>
          <w:i/>
          <w:sz w:val="28"/>
          <w:szCs w:val="28"/>
        </w:rPr>
        <w:t>лнительная информация: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иректор -  А.Н. Рыбаков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л. бухгалтер – С.Т. Петухова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ухгалтер – Н.К. Мамаева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ассир – Г.А.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Альшевская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>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анные об израсходованной сумме, подтверждённые документами: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3.01.2015г. – кассовый  чек база – склад №2(№5674/7) на сумму 39500 рублей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3.01.2015г. – товарная накладная №14 база – склад №2 на сумму 39500 рублей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4.01.2015г. – товарный  чек «Центральный универмаг»(№67) на сумму 7150 рублей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4.01.2015г. – кассовый чек «Центральный универмаг» (№456372) на сумму 7150 рублей</w:t>
      </w:r>
    </w:p>
    <w:p w:rsidR="001E4ABD" w:rsidRPr="00AB65DA" w:rsidRDefault="001E4ABD" w:rsidP="00246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D18" w:rsidRPr="00AB65DA" w:rsidRDefault="00FC1CB9" w:rsidP="007B58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1E05" w:rsidRDefault="00461E05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02150" w:rsidRPr="00CE5F59" w:rsidRDefault="00C02150" w:rsidP="00C02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>Рассчитайте предполагаемую сумму  командировочных расходов и проведите  окончательный расчёт  с подотчётным лицом</w:t>
      </w:r>
    </w:p>
    <w:p w:rsidR="00412288" w:rsidRPr="00AB65DA" w:rsidRDefault="0086015E" w:rsidP="0046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ботник организации ООО «</w:t>
      </w:r>
      <w:r w:rsidR="00412288" w:rsidRPr="00AB65DA">
        <w:rPr>
          <w:rFonts w:ascii="Times New Roman" w:hAnsi="Times New Roman" w:cs="Times New Roman"/>
          <w:sz w:val="28"/>
          <w:szCs w:val="28"/>
        </w:rPr>
        <w:t>Ясна</w:t>
      </w:r>
      <w:r w:rsidR="00DB49F6" w:rsidRPr="00AB65DA">
        <w:rPr>
          <w:rFonts w:ascii="Times New Roman" w:hAnsi="Times New Roman" w:cs="Times New Roman"/>
          <w:sz w:val="28"/>
          <w:szCs w:val="28"/>
        </w:rPr>
        <w:t xml:space="preserve">я </w:t>
      </w:r>
      <w:r w:rsidR="00412288" w:rsidRPr="00AB65DA">
        <w:rPr>
          <w:rFonts w:ascii="Times New Roman" w:hAnsi="Times New Roman" w:cs="Times New Roman"/>
          <w:sz w:val="28"/>
          <w:szCs w:val="28"/>
        </w:rPr>
        <w:t xml:space="preserve"> заря</w:t>
      </w:r>
      <w:r w:rsidR="00DB49F6" w:rsidRPr="00AB65DA">
        <w:rPr>
          <w:rFonts w:ascii="Times New Roman" w:hAnsi="Times New Roman" w:cs="Times New Roman"/>
          <w:sz w:val="28"/>
          <w:szCs w:val="28"/>
        </w:rPr>
        <w:t>»</w:t>
      </w:r>
      <w:r w:rsidR="00412288" w:rsidRPr="00AB65DA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proofErr w:type="gramStart"/>
      <w:r w:rsidR="00DB49F6" w:rsidRPr="00AB65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49F6" w:rsidRPr="00AB65DA">
        <w:rPr>
          <w:rFonts w:ascii="Times New Roman" w:hAnsi="Times New Roman" w:cs="Times New Roman"/>
          <w:sz w:val="28"/>
          <w:szCs w:val="28"/>
        </w:rPr>
        <w:t>. Москва</w:t>
      </w:r>
      <w:r w:rsidR="00412288" w:rsidRPr="00AB65DA">
        <w:rPr>
          <w:rFonts w:ascii="Times New Roman" w:hAnsi="Times New Roman" w:cs="Times New Roman"/>
          <w:sz w:val="28"/>
          <w:szCs w:val="28"/>
        </w:rPr>
        <w:t>, менед</w:t>
      </w:r>
      <w:r w:rsidR="00DB49F6" w:rsidRPr="00AB65DA">
        <w:rPr>
          <w:rFonts w:ascii="Times New Roman" w:hAnsi="Times New Roman" w:cs="Times New Roman"/>
          <w:sz w:val="28"/>
          <w:szCs w:val="28"/>
        </w:rPr>
        <w:t>жер по внешним связям Кораблёв Д</w:t>
      </w:r>
      <w:r w:rsidR="00412288" w:rsidRPr="00AB65DA">
        <w:rPr>
          <w:rFonts w:ascii="Times New Roman" w:hAnsi="Times New Roman" w:cs="Times New Roman"/>
          <w:sz w:val="28"/>
          <w:szCs w:val="28"/>
        </w:rPr>
        <w:t>митрий Владимирович (табельный номер 758), работающий в отделе маркетинга, согласно приказу от 21.10.2013г. № 02к направляется в командировку в город Курск.</w:t>
      </w:r>
    </w:p>
    <w:p w:rsidR="00DB49F6" w:rsidRPr="00AB65DA" w:rsidRDefault="00412288" w:rsidP="0046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Период командировки без у</w:t>
      </w:r>
      <w:r w:rsidR="00DB49F6" w:rsidRPr="00AB65DA">
        <w:rPr>
          <w:rFonts w:ascii="Times New Roman" w:hAnsi="Times New Roman" w:cs="Times New Roman"/>
          <w:sz w:val="28"/>
          <w:szCs w:val="28"/>
        </w:rPr>
        <w:t>чёта времени в пути с 09.11.2014г. по 11.11.2014г</w:t>
      </w:r>
      <w:r w:rsidRPr="00AB65DA">
        <w:rPr>
          <w:rFonts w:ascii="Times New Roman" w:hAnsi="Times New Roman" w:cs="Times New Roman"/>
          <w:sz w:val="28"/>
          <w:szCs w:val="28"/>
        </w:rPr>
        <w:t>.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DB49F6" w:rsidRPr="00AB65DA">
        <w:rPr>
          <w:rFonts w:ascii="Times New Roman" w:hAnsi="Times New Roman" w:cs="Times New Roman"/>
          <w:sz w:val="28"/>
          <w:szCs w:val="28"/>
        </w:rPr>
        <w:t>Отправление поезда из Москвы в К</w:t>
      </w:r>
      <w:r w:rsidRPr="00AB65DA">
        <w:rPr>
          <w:rFonts w:ascii="Times New Roman" w:hAnsi="Times New Roman" w:cs="Times New Roman"/>
          <w:sz w:val="28"/>
          <w:szCs w:val="28"/>
        </w:rPr>
        <w:t xml:space="preserve">урск 08.11.2013 в 21.57, прибытие в 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Курск 09.112013 в 0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8.30, </w:t>
      </w:r>
      <w:r w:rsidR="00DB49F6" w:rsidRPr="00AB65DA">
        <w:rPr>
          <w:rFonts w:ascii="Times New Roman" w:hAnsi="Times New Roman" w:cs="Times New Roman"/>
          <w:sz w:val="28"/>
          <w:szCs w:val="28"/>
        </w:rPr>
        <w:t xml:space="preserve"> обратный поезд отправляетс</w:t>
      </w:r>
      <w:r w:rsidRPr="00AB65DA">
        <w:rPr>
          <w:rFonts w:ascii="Times New Roman" w:hAnsi="Times New Roman" w:cs="Times New Roman"/>
          <w:sz w:val="28"/>
          <w:szCs w:val="28"/>
        </w:rPr>
        <w:t>я из Курска 11.11.2013 в 22:15, прибывает в Москву 12.11.2013 в 06:54</w:t>
      </w:r>
      <w:r w:rsidR="00DB49F6" w:rsidRPr="00AB65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288" w:rsidRPr="00AB65DA" w:rsidRDefault="00412288" w:rsidP="0046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окзал в обоих случаях находится в черте города. Размер суточных, установленный в ООО «Ясная заря»  для командировок на территории </w:t>
      </w:r>
      <w:r w:rsidR="00531C8D" w:rsidRPr="00AB65DA">
        <w:rPr>
          <w:rFonts w:ascii="Times New Roman" w:hAnsi="Times New Roman" w:cs="Times New Roman"/>
          <w:sz w:val="28"/>
          <w:szCs w:val="28"/>
        </w:rPr>
        <w:t>Российской Федерации - 500 руб./</w:t>
      </w:r>
      <w:r w:rsidRPr="00AB65DA">
        <w:rPr>
          <w:rFonts w:ascii="Times New Roman" w:hAnsi="Times New Roman" w:cs="Times New Roman"/>
          <w:sz w:val="28"/>
          <w:szCs w:val="28"/>
        </w:rPr>
        <w:t>сутки</w:t>
      </w:r>
    </w:p>
    <w:p w:rsidR="00742335" w:rsidRPr="00AB65DA" w:rsidRDefault="00885817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мерная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стоимость билета от Москвы до К</w:t>
      </w:r>
      <w:r w:rsidRPr="00AB65DA">
        <w:rPr>
          <w:rFonts w:ascii="Times New Roman" w:hAnsi="Times New Roman" w:cs="Times New Roman"/>
          <w:sz w:val="28"/>
          <w:szCs w:val="28"/>
        </w:rPr>
        <w:t>урска – 1400 руб., стоимость проживания в одноместн</w:t>
      </w:r>
      <w:r w:rsidR="00531C8D" w:rsidRPr="00AB65DA">
        <w:rPr>
          <w:rFonts w:ascii="Times New Roman" w:hAnsi="Times New Roman" w:cs="Times New Roman"/>
          <w:sz w:val="28"/>
          <w:szCs w:val="28"/>
        </w:rPr>
        <w:t>ом номере гостиницы «А</w:t>
      </w:r>
      <w:r w:rsidRPr="00AB65DA">
        <w:rPr>
          <w:rFonts w:ascii="Times New Roman" w:hAnsi="Times New Roman" w:cs="Times New Roman"/>
          <w:sz w:val="28"/>
          <w:szCs w:val="28"/>
        </w:rPr>
        <w:t>врора» -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2200 руб./сутки. Документом</w:t>
      </w:r>
      <w:r w:rsidR="00DF5A83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удо</w:t>
      </w:r>
      <w:r w:rsidRPr="00AB65DA">
        <w:rPr>
          <w:rFonts w:ascii="Times New Roman" w:hAnsi="Times New Roman" w:cs="Times New Roman"/>
          <w:sz w:val="28"/>
          <w:szCs w:val="28"/>
        </w:rPr>
        <w:t>стоверяющим личность Д.А. Кораблёва, является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</w:t>
      </w:r>
      <w:r w:rsidRPr="00AB65DA">
        <w:rPr>
          <w:rFonts w:ascii="Times New Roman" w:hAnsi="Times New Roman" w:cs="Times New Roman"/>
          <w:sz w:val="28"/>
          <w:szCs w:val="28"/>
        </w:rPr>
        <w:t>едерации серии 4503 №123456, вы</w:t>
      </w:r>
      <w:r w:rsidR="00531C8D" w:rsidRPr="00AB65DA">
        <w:rPr>
          <w:rFonts w:ascii="Times New Roman" w:hAnsi="Times New Roman" w:cs="Times New Roman"/>
          <w:sz w:val="28"/>
          <w:szCs w:val="28"/>
        </w:rPr>
        <w:t>данный УВД №1 ОВД «</w:t>
      </w:r>
      <w:proofErr w:type="spellStart"/>
      <w:r w:rsidR="00531C8D" w:rsidRPr="00AB65DA">
        <w:rPr>
          <w:rFonts w:ascii="Times New Roman" w:hAnsi="Times New Roman" w:cs="Times New Roman"/>
          <w:sz w:val="28"/>
          <w:szCs w:val="28"/>
        </w:rPr>
        <w:t>Хорвино</w:t>
      </w:r>
      <w:proofErr w:type="spellEnd"/>
      <w:r w:rsidR="00531C8D" w:rsidRPr="00AB65DA">
        <w:rPr>
          <w:rFonts w:ascii="Times New Roman" w:hAnsi="Times New Roman" w:cs="Times New Roman"/>
          <w:sz w:val="28"/>
          <w:szCs w:val="28"/>
        </w:rPr>
        <w:t>» г. М</w:t>
      </w:r>
      <w:r w:rsidRPr="00AB65DA">
        <w:rPr>
          <w:rFonts w:ascii="Times New Roman" w:hAnsi="Times New Roman" w:cs="Times New Roman"/>
          <w:sz w:val="28"/>
          <w:szCs w:val="28"/>
        </w:rPr>
        <w:t xml:space="preserve">осквы 16.03.2004г. </w:t>
      </w:r>
    </w:p>
    <w:p w:rsidR="00742335" w:rsidRPr="00AB65DA" w:rsidRDefault="00742335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авансовому отчёту, представленного  Кораблёвым Д.В.  в бухгалтерию организации от 15.11.2014г. №45</w:t>
      </w:r>
      <w:r w:rsidR="00323D18" w:rsidRPr="00AB65DA">
        <w:rPr>
          <w:rFonts w:ascii="Times New Roman" w:hAnsi="Times New Roman" w:cs="Times New Roman"/>
          <w:sz w:val="28"/>
          <w:szCs w:val="28"/>
        </w:rPr>
        <w:t>.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необходимо провести полный расчёт с работником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: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Руководитель организации – ген. директор </w:t>
      </w:r>
      <w:proofErr w:type="spellStart"/>
      <w:r w:rsidR="00FF5F11" w:rsidRPr="00AB65DA">
        <w:rPr>
          <w:rFonts w:ascii="Times New Roman" w:hAnsi="Times New Roman" w:cs="Times New Roman"/>
          <w:sz w:val="28"/>
          <w:szCs w:val="28"/>
        </w:rPr>
        <w:t>Кустанаев</w:t>
      </w:r>
      <w:proofErr w:type="spellEnd"/>
      <w:r w:rsidR="00FF5F11" w:rsidRPr="00AB65DA">
        <w:rPr>
          <w:rFonts w:ascii="Times New Roman" w:hAnsi="Times New Roman" w:cs="Times New Roman"/>
          <w:sz w:val="28"/>
          <w:szCs w:val="28"/>
        </w:rPr>
        <w:t xml:space="preserve"> П.П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л. бухгалтер – Тарасова Л.В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ухгалтер – Бычкова О.В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ассир – Уткина Е.Д. 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анные об израсходованной сумме в связи с командировкой</w:t>
      </w:r>
      <w:r w:rsidR="001F7039" w:rsidRPr="00AB65DA">
        <w:rPr>
          <w:rFonts w:ascii="Times New Roman" w:hAnsi="Times New Roman" w:cs="Times New Roman"/>
          <w:sz w:val="28"/>
          <w:szCs w:val="28"/>
        </w:rPr>
        <w:t>,  подтвержде</w:t>
      </w:r>
      <w:r w:rsidR="00742335" w:rsidRPr="00AB65DA">
        <w:rPr>
          <w:rFonts w:ascii="Times New Roman" w:hAnsi="Times New Roman" w:cs="Times New Roman"/>
          <w:sz w:val="28"/>
          <w:szCs w:val="28"/>
        </w:rPr>
        <w:t>н</w:t>
      </w:r>
      <w:r w:rsidR="001F7039" w:rsidRPr="00AB65DA">
        <w:rPr>
          <w:rFonts w:ascii="Times New Roman" w:hAnsi="Times New Roman" w:cs="Times New Roman"/>
          <w:sz w:val="28"/>
          <w:szCs w:val="28"/>
        </w:rPr>
        <w:t>ные документами</w:t>
      </w:r>
      <w:r w:rsidRPr="00AB65DA">
        <w:rPr>
          <w:rFonts w:ascii="Times New Roman" w:hAnsi="Times New Roman" w:cs="Times New Roman"/>
          <w:sz w:val="28"/>
          <w:szCs w:val="28"/>
        </w:rPr>
        <w:t>: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370 руб. – ж/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билет МС 2010178376435 Москв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Курск от 08.11.2014г.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1395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руб. – ж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билет МС 2010778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376436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Курск – Москва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 от 11.11.2014г.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4400 руб. – проживание в гостинице (2 расчётных суток). Квитанция  проживания в гостинице №156  от 11.11.2014г.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500 руб. –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суточные за 5 дней командировки 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 в соответствии с отметками в командировочном удостоверении </w:t>
      </w:r>
      <w:r w:rsidRPr="00AB65DA">
        <w:rPr>
          <w:rFonts w:ascii="Times New Roman" w:hAnsi="Times New Roman" w:cs="Times New Roman"/>
          <w:sz w:val="28"/>
          <w:szCs w:val="28"/>
        </w:rPr>
        <w:t>(в том числе время в пути).</w:t>
      </w:r>
    </w:p>
    <w:p w:rsidR="00CE5F59" w:rsidRDefault="00CE5F59" w:rsidP="00CE5F5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F59" w:rsidRPr="00CE5F59" w:rsidRDefault="00FC1CB9" w:rsidP="00CE5F5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1E05" w:rsidRPr="00CE5F59">
        <w:rPr>
          <w:rFonts w:ascii="Times New Roman" w:hAnsi="Times New Roman" w:cs="Times New Roman"/>
          <w:b/>
          <w:sz w:val="28"/>
          <w:szCs w:val="28"/>
        </w:rPr>
        <w:t>4</w:t>
      </w:r>
    </w:p>
    <w:p w:rsidR="00CE5F59" w:rsidRPr="00CE5F59" w:rsidRDefault="00CE5F59" w:rsidP="00CE5F5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>Удержание остатка аванса из заработной платы работника</w:t>
      </w:r>
    </w:p>
    <w:p w:rsidR="00174ECF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формите удержание невозвращенного аванса</w:t>
      </w:r>
      <w:r w:rsidR="00FC1CB9" w:rsidRPr="00AB65DA">
        <w:rPr>
          <w:rFonts w:ascii="Times New Roman" w:hAnsi="Times New Roman" w:cs="Times New Roman"/>
          <w:sz w:val="28"/>
          <w:szCs w:val="28"/>
        </w:rPr>
        <w:t>.</w:t>
      </w:r>
    </w:p>
    <w:p w:rsidR="00D6221B" w:rsidRPr="00AB65DA" w:rsidRDefault="00D6221B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ботник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«Виктория» - заместителю руководителя отдела внешних связей Дворкину Ивану Сергеевичу, направленному в командировку с 07 по 15 сентября 2014г. (с учётом времени в пути), был выдан аванс на предстоящие расходы в сумме 25000 рублей.</w:t>
      </w:r>
    </w:p>
    <w:p w:rsidR="00D6221B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 следующий день после возвращения из командировки работник составил авансовый отчёт, согласно которому его командировочные расходы составили 19000 рублей.</w:t>
      </w:r>
    </w:p>
    <w:p w:rsidR="00174ECF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аванса в установленный законодательством срок в кассу организации внесён не был.</w:t>
      </w:r>
    </w:p>
    <w:p w:rsidR="00174ECF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уководитель организации распорядился удержать этот остаток из заработной платы работника.</w:t>
      </w:r>
    </w:p>
    <w:p w:rsidR="00404197" w:rsidRPr="00AB65DA" w:rsidRDefault="00CE5F59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4197" w:rsidRPr="00AB65DA">
        <w:rPr>
          <w:rFonts w:ascii="Times New Roman" w:hAnsi="Times New Roman" w:cs="Times New Roman"/>
          <w:b/>
          <w:sz w:val="28"/>
          <w:szCs w:val="28"/>
        </w:rPr>
        <w:t>ОО «Виктория»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риказ № 23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Об удержании </w:t>
      </w:r>
      <w:proofErr w:type="gramStart"/>
      <w:r w:rsidRPr="00AB65DA">
        <w:rPr>
          <w:rFonts w:ascii="Times New Roman" w:hAnsi="Times New Roman" w:cs="Times New Roman"/>
          <w:b/>
          <w:sz w:val="28"/>
          <w:szCs w:val="28"/>
        </w:rPr>
        <w:t>невозвращенного</w:t>
      </w:r>
      <w:proofErr w:type="gramEnd"/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аванса из заработной платы 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одотчётного лица</w:t>
      </w:r>
      <w:r w:rsidRPr="00AB65DA">
        <w:rPr>
          <w:rFonts w:ascii="Times New Roman" w:hAnsi="Times New Roman" w:cs="Times New Roman"/>
          <w:b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>29 сентября 2014г.</w:t>
      </w:r>
    </w:p>
    <w:p w:rsidR="00AB2F77" w:rsidRPr="00AB65DA" w:rsidRDefault="00AB2F7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197" w:rsidRPr="00AB65DA" w:rsidRDefault="00404197" w:rsidP="001C637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В связи с тем, что заместитель руководителя отдела внешних связей Дворкин Иван  Сергеевич, находившейся  в командировке с 07 по 15 сентября 2014г, не вернул в кассу организации в установленный законодательством срок остаток неизрасходованного аванса (сумма остатка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согласно авансового отчета № 27  от 16.09.2014г. составляет 6000 рублей).</w:t>
      </w:r>
      <w:proofErr w:type="gramEnd"/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и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к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а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в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а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ю:</w:t>
      </w:r>
    </w:p>
    <w:p w:rsidR="00404197" w:rsidRPr="00AB65DA" w:rsidRDefault="00404197" w:rsidP="00FC1CB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и с положениями статья 137 Трудового кодекса РФ удержать из заработной платы работника указанную сумму.</w:t>
      </w:r>
    </w:p>
    <w:p w:rsidR="00404197" w:rsidRPr="00AB65DA" w:rsidRDefault="00AB2F77" w:rsidP="00FC1CB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главного бухгалтера Морозову Ирину Григорьевну.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 xml:space="preserve">Н.И.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Ильященков</w:t>
      </w:r>
      <w:proofErr w:type="spellEnd"/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 основанием и размером удержания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отдела внешних связей </w:t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>И.С. Дворкин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0.09.2014г.</w:t>
      </w:r>
      <w:r w:rsidRPr="00AB65DA">
        <w:rPr>
          <w:rFonts w:ascii="Times New Roman" w:hAnsi="Times New Roman" w:cs="Times New Roman"/>
          <w:sz w:val="28"/>
          <w:szCs w:val="28"/>
        </w:rPr>
        <w:tab/>
      </w:r>
    </w:p>
    <w:p w:rsidR="00AB2F77" w:rsidRPr="00AB65DA" w:rsidRDefault="00AB2F77" w:rsidP="001E4ABD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:</w:t>
      </w:r>
    </w:p>
    <w:p w:rsidR="00174ECF" w:rsidRPr="00AB65DA" w:rsidRDefault="00174ECF" w:rsidP="001E4AB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клад работника составляет 22000 рублей. Заработная плата за первую половину сентября, выпл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аченная </w:t>
      </w:r>
      <w:r w:rsidRPr="00AB65DA">
        <w:rPr>
          <w:rFonts w:ascii="Times New Roman" w:hAnsi="Times New Roman" w:cs="Times New Roman"/>
          <w:sz w:val="28"/>
          <w:szCs w:val="28"/>
        </w:rPr>
        <w:t xml:space="preserve"> 2</w:t>
      </w:r>
      <w:r w:rsidR="00AB2F77" w:rsidRPr="00AB65DA">
        <w:rPr>
          <w:rFonts w:ascii="Times New Roman" w:hAnsi="Times New Roman" w:cs="Times New Roman"/>
          <w:sz w:val="28"/>
          <w:szCs w:val="28"/>
        </w:rPr>
        <w:t>0 сентября 2014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г.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- 8000 руб. С</w:t>
      </w:r>
      <w:r w:rsidRPr="00AB65DA">
        <w:rPr>
          <w:rFonts w:ascii="Times New Roman" w:hAnsi="Times New Roman" w:cs="Times New Roman"/>
          <w:sz w:val="28"/>
          <w:szCs w:val="28"/>
        </w:rPr>
        <w:t>редний заработок, сохраняемый за ра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ботником во время командировки </w:t>
      </w:r>
      <w:r w:rsidRPr="00AB65DA">
        <w:rPr>
          <w:rFonts w:ascii="Times New Roman" w:hAnsi="Times New Roman" w:cs="Times New Roman"/>
          <w:sz w:val="28"/>
          <w:szCs w:val="28"/>
        </w:rPr>
        <w:t>с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7 по 15 сентября 2014г. составил  </w:t>
      </w:r>
      <w:r w:rsidRPr="00AB65DA">
        <w:rPr>
          <w:rFonts w:ascii="Times New Roman" w:hAnsi="Times New Roman" w:cs="Times New Roman"/>
          <w:sz w:val="28"/>
          <w:szCs w:val="28"/>
        </w:rPr>
        <w:t xml:space="preserve"> 6750 рублей.</w:t>
      </w:r>
    </w:p>
    <w:p w:rsidR="001C637B" w:rsidRDefault="001C637B" w:rsidP="00FC1C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CB9" w:rsidRPr="00AB65DA" w:rsidRDefault="00FC1CB9" w:rsidP="00FC1C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1E05" w:rsidRPr="00AB65DA">
        <w:rPr>
          <w:rFonts w:ascii="Times New Roman" w:hAnsi="Times New Roman" w:cs="Times New Roman"/>
          <w:b/>
          <w:sz w:val="28"/>
          <w:szCs w:val="28"/>
        </w:rPr>
        <w:t>5</w:t>
      </w:r>
    </w:p>
    <w:p w:rsidR="00FC1CB9" w:rsidRPr="00CE5F59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>Оформите удержание невозвращенного аванса из заработной платы работника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отруднику ЗАО «Могилёв» - </w:t>
      </w:r>
      <w:proofErr w:type="spellStart"/>
      <w:r w:rsidR="0013504C" w:rsidRPr="00AB65DA">
        <w:rPr>
          <w:rFonts w:ascii="Times New Roman" w:hAnsi="Times New Roman" w:cs="Times New Roman"/>
          <w:sz w:val="28"/>
          <w:szCs w:val="28"/>
        </w:rPr>
        <w:t>маркето</w:t>
      </w:r>
      <w:r w:rsidRPr="00AB65DA">
        <w:rPr>
          <w:rFonts w:ascii="Times New Roman" w:hAnsi="Times New Roman" w:cs="Times New Roman"/>
          <w:sz w:val="28"/>
          <w:szCs w:val="28"/>
        </w:rPr>
        <w:t>логу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Семёнову К.С., направленному в командировку с 10 по 14 февраля  2015г. (с учётом времени в пути), был выдан аванс на предстоящие расходы в сумме 8400 рублей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рганизация работает по шестидневной рабочей неделе. 21 февраля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объявлен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не рабочим днём</w:t>
      </w:r>
      <w:r w:rsidR="008C2747" w:rsidRPr="00AB65DA">
        <w:rPr>
          <w:rFonts w:ascii="Times New Roman" w:hAnsi="Times New Roman" w:cs="Times New Roman"/>
          <w:sz w:val="28"/>
          <w:szCs w:val="28"/>
        </w:rPr>
        <w:t>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 следующий день после возвращения из командировки работник составил авансовый отчёт, согласно которому его команди</w:t>
      </w:r>
      <w:r w:rsidR="008C2747" w:rsidRPr="00AB65DA">
        <w:rPr>
          <w:rFonts w:ascii="Times New Roman" w:hAnsi="Times New Roman" w:cs="Times New Roman"/>
          <w:sz w:val="28"/>
          <w:szCs w:val="28"/>
        </w:rPr>
        <w:t>ровочные расходы составили 23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аванса в установленный законодательством срок в кассу организации внесён не был.</w:t>
      </w:r>
      <w:r w:rsidR="008C274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Руководитель организации распорядился удержать этот остаток из заработной платы работника.</w:t>
      </w:r>
    </w:p>
    <w:p w:rsidR="001C637B" w:rsidRDefault="001C637B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CB9" w:rsidRPr="00AB65DA" w:rsidRDefault="0013504C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О  «Могилёв</w:t>
      </w:r>
      <w:r w:rsidR="00FC1CB9" w:rsidRPr="00AB65DA">
        <w:rPr>
          <w:rFonts w:ascii="Times New Roman" w:hAnsi="Times New Roman" w:cs="Times New Roman"/>
          <w:b/>
          <w:sz w:val="28"/>
          <w:szCs w:val="28"/>
        </w:rPr>
        <w:t>»</w:t>
      </w:r>
    </w:p>
    <w:p w:rsidR="00FC1CB9" w:rsidRPr="00AB65DA" w:rsidRDefault="00A363B6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риказ № 41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Об удержании </w:t>
      </w:r>
      <w:proofErr w:type="gramStart"/>
      <w:r w:rsidRPr="00AB65DA">
        <w:rPr>
          <w:rFonts w:ascii="Times New Roman" w:hAnsi="Times New Roman" w:cs="Times New Roman"/>
          <w:b/>
          <w:sz w:val="28"/>
          <w:szCs w:val="28"/>
        </w:rPr>
        <w:t>невозвращенного</w:t>
      </w:r>
      <w:proofErr w:type="gramEnd"/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аванса из заработной платы 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одотчётного лица</w:t>
      </w:r>
      <w:r w:rsidRPr="00AB65DA">
        <w:rPr>
          <w:rFonts w:ascii="Times New Roman" w:hAnsi="Times New Roman" w:cs="Times New Roman"/>
          <w:b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  <w:t>20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A363B6" w:rsidRPr="00AB65DA">
        <w:rPr>
          <w:rFonts w:ascii="Times New Roman" w:hAnsi="Times New Roman" w:cs="Times New Roman"/>
          <w:sz w:val="28"/>
          <w:szCs w:val="28"/>
        </w:rPr>
        <w:t>февраля 2015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B33DAA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="0013504C" w:rsidRPr="00AB65DA">
        <w:rPr>
          <w:rFonts w:ascii="Times New Roman" w:hAnsi="Times New Roman" w:cs="Times New Roman"/>
          <w:sz w:val="28"/>
          <w:szCs w:val="28"/>
        </w:rPr>
        <w:t>маркетолог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, находившейся  в командировке </w:t>
      </w:r>
      <w:r w:rsidR="0013504C" w:rsidRPr="00AB65DA">
        <w:rPr>
          <w:rFonts w:ascii="Times New Roman" w:hAnsi="Times New Roman" w:cs="Times New Roman"/>
          <w:sz w:val="28"/>
          <w:szCs w:val="28"/>
        </w:rPr>
        <w:t>с 10 по 14 февраля  2015г.</w:t>
      </w:r>
      <w:r w:rsidRPr="00AB65DA">
        <w:rPr>
          <w:rFonts w:ascii="Times New Roman" w:hAnsi="Times New Roman" w:cs="Times New Roman"/>
          <w:sz w:val="28"/>
          <w:szCs w:val="28"/>
        </w:rPr>
        <w:t xml:space="preserve">, не вернул в кассу организации в установленный законодательством срок остаток неизрасходованного аванса (сумма остатка, </w:t>
      </w:r>
      <w:r w:rsidR="00A363B6"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3B6" w:rsidRPr="00AB65D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363B6" w:rsidRPr="00AB65DA">
        <w:rPr>
          <w:rFonts w:ascii="Times New Roman" w:hAnsi="Times New Roman" w:cs="Times New Roman"/>
          <w:sz w:val="28"/>
          <w:szCs w:val="28"/>
        </w:rPr>
        <w:t xml:space="preserve"> авансового отчета № 14  от 15.02.2015</w:t>
      </w:r>
      <w:r w:rsidR="00B33DAA">
        <w:rPr>
          <w:rFonts w:ascii="Times New Roman" w:hAnsi="Times New Roman" w:cs="Times New Roman"/>
          <w:sz w:val="28"/>
          <w:szCs w:val="28"/>
        </w:rPr>
        <w:t>г. составляет 61</w:t>
      </w:r>
      <w:r w:rsidRPr="00AB65DA">
        <w:rPr>
          <w:rFonts w:ascii="Times New Roman" w:hAnsi="Times New Roman" w:cs="Times New Roman"/>
          <w:sz w:val="28"/>
          <w:szCs w:val="28"/>
        </w:rPr>
        <w:t>00 рублей).</w:t>
      </w:r>
    </w:p>
    <w:p w:rsidR="00FC1CB9" w:rsidRPr="00AB65DA" w:rsidRDefault="00FC1CB9" w:rsidP="00B33DAA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C1CB9" w:rsidRPr="00AB65DA" w:rsidRDefault="00FC1CB9" w:rsidP="00B33D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и с положениями статья 137 Трудового кодекса РФ удержать из заработной платы работника указанную сумму.</w:t>
      </w:r>
    </w:p>
    <w:p w:rsidR="00FC1CB9" w:rsidRPr="00AB65DA" w:rsidRDefault="00FC1CB9" w:rsidP="00B33D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главного бухгалтера </w:t>
      </w:r>
      <w:proofErr w:type="spellStart"/>
      <w:r w:rsidR="00A363B6" w:rsidRPr="00AB65DA">
        <w:rPr>
          <w:rFonts w:ascii="Times New Roman" w:hAnsi="Times New Roman" w:cs="Times New Roman"/>
          <w:sz w:val="28"/>
          <w:szCs w:val="28"/>
        </w:rPr>
        <w:t>Тарасенкову</w:t>
      </w:r>
      <w:proofErr w:type="spellEnd"/>
      <w:r w:rsidR="00A363B6" w:rsidRPr="00AB65DA">
        <w:rPr>
          <w:rFonts w:ascii="Times New Roman" w:hAnsi="Times New Roman" w:cs="Times New Roman"/>
          <w:sz w:val="28"/>
          <w:szCs w:val="28"/>
        </w:rPr>
        <w:t xml:space="preserve"> Альбину Петровну.</w:t>
      </w: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>А.В. Антонов</w:t>
      </w: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 основанием и размером удержания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B9" w:rsidRPr="00AB65DA" w:rsidRDefault="00A363B6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Маркетолог</w:t>
      </w:r>
      <w:proofErr w:type="spellEnd"/>
      <w:r w:rsidR="00FC1CB9" w:rsidRPr="00AB65DA">
        <w:rPr>
          <w:rFonts w:ascii="Times New Roman" w:hAnsi="Times New Roman" w:cs="Times New Roman"/>
          <w:sz w:val="28"/>
          <w:szCs w:val="28"/>
        </w:rPr>
        <w:tab/>
      </w:r>
      <w:r w:rsidR="00FC1CB9"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>К.С. Семёнов</w:t>
      </w: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0.09.2014г.</w:t>
      </w:r>
      <w:r w:rsidRPr="00AB65DA">
        <w:rPr>
          <w:rFonts w:ascii="Times New Roman" w:hAnsi="Times New Roman" w:cs="Times New Roman"/>
          <w:sz w:val="28"/>
          <w:szCs w:val="28"/>
        </w:rPr>
        <w:tab/>
      </w:r>
    </w:p>
    <w:p w:rsidR="000D2FA2" w:rsidRPr="00AB65DA" w:rsidRDefault="000D2FA2" w:rsidP="00FC1C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1CB9" w:rsidRPr="00AB65DA" w:rsidRDefault="00FC1CB9" w:rsidP="00FC1C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:</w:t>
      </w:r>
    </w:p>
    <w:p w:rsidR="00FC1CB9" w:rsidRPr="00AB65DA" w:rsidRDefault="008C2747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клад работника составляет 19800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Семёнову К.Н. был выплачен аванс в размере 7000 рублей. За первую половину февраля.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С</w:t>
      </w:r>
      <w:r w:rsidRPr="00AB65DA">
        <w:rPr>
          <w:rFonts w:ascii="Times New Roman" w:hAnsi="Times New Roman" w:cs="Times New Roman"/>
          <w:sz w:val="28"/>
          <w:szCs w:val="28"/>
        </w:rPr>
        <w:t xml:space="preserve">редний заработок не сохраняется 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за работником во время командировки</w:t>
      </w:r>
      <w:r w:rsidRPr="00AB6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E05" w:rsidRPr="00AB65DA" w:rsidRDefault="00461E05" w:rsidP="0046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1E05" w:rsidRPr="00AB65DA" w:rsidRDefault="00CE5F59" w:rsidP="00CE5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</w:t>
      </w:r>
      <w:r w:rsidR="00461E05"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док представления материала:</w:t>
      </w:r>
      <w:r w:rsidR="00461E05"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E05"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461E05" w:rsidRPr="00AB65DA" w:rsidRDefault="00461E05" w:rsidP="0046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461E05" w:rsidRPr="00AB65DA" w:rsidRDefault="00461E05" w:rsidP="0046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461E05" w:rsidRPr="00AB65DA" w:rsidRDefault="00461E05" w:rsidP="0046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: 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 xml:space="preserve">используется нормативная документация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 выполнены расчёты с подотчётными лицами, бухгалтерские документы  оформлены в соответствии с требованиями.</w:t>
      </w:r>
    </w:p>
    <w:p w:rsidR="001C637B" w:rsidRDefault="001C637B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E05" w:rsidRPr="00AB65DA" w:rsidRDefault="00461E05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3"/>
        <w:tblW w:w="10006" w:type="dxa"/>
        <w:tblLook w:val="04A0"/>
      </w:tblPr>
      <w:tblGrid>
        <w:gridCol w:w="1720"/>
        <w:gridCol w:w="1658"/>
        <w:gridCol w:w="1658"/>
        <w:gridCol w:w="1658"/>
        <w:gridCol w:w="1656"/>
        <w:gridCol w:w="1656"/>
      </w:tblGrid>
      <w:tr w:rsidR="00461E05" w:rsidRPr="00AB65DA" w:rsidTr="00461E05">
        <w:tc>
          <w:tcPr>
            <w:tcW w:w="1720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2</w:t>
            </w: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3</w:t>
            </w: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4</w:t>
            </w: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5</w:t>
            </w:r>
          </w:p>
        </w:tc>
      </w:tr>
      <w:tr w:rsidR="00461E05" w:rsidRPr="00AB65DA" w:rsidTr="00461E05">
        <w:tc>
          <w:tcPr>
            <w:tcW w:w="1720" w:type="dxa"/>
          </w:tcPr>
          <w:p w:rsidR="00461E05" w:rsidRPr="00AB65DA" w:rsidRDefault="00461E05" w:rsidP="0046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E05" w:rsidRPr="00AB65DA" w:rsidTr="00461E05">
        <w:tc>
          <w:tcPr>
            <w:tcW w:w="1720" w:type="dxa"/>
          </w:tcPr>
          <w:p w:rsidR="00461E05" w:rsidRPr="00AB65DA" w:rsidRDefault="00461E05" w:rsidP="0046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E05" w:rsidRPr="00AB65DA" w:rsidTr="00461E05">
        <w:tc>
          <w:tcPr>
            <w:tcW w:w="1720" w:type="dxa"/>
          </w:tcPr>
          <w:p w:rsidR="00461E05" w:rsidRPr="00AB65DA" w:rsidRDefault="00461E05" w:rsidP="0046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461E05" w:rsidRPr="00AB65DA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3C13" w:rsidRPr="00AB65DA" w:rsidRDefault="00BA3C13" w:rsidP="00531C8D">
      <w:pPr>
        <w:pStyle w:val="a4"/>
        <w:ind w:firstLine="69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A3C13" w:rsidRPr="00AB65DA" w:rsidRDefault="00BA3C13" w:rsidP="00531C8D">
      <w:pPr>
        <w:pStyle w:val="a4"/>
        <w:ind w:firstLine="69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C637B" w:rsidRDefault="001C637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C1CB9" w:rsidRPr="00AB65DA" w:rsidRDefault="00461E05" w:rsidP="00461E05">
      <w:pPr>
        <w:pStyle w:val="a4"/>
        <w:ind w:firstLine="696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607B6C" w:rsidRPr="00AB65DA">
        <w:rPr>
          <w:rFonts w:ascii="Times New Roman" w:hAnsi="Times New Roman"/>
          <w:b/>
          <w:bCs/>
          <w:sz w:val="28"/>
          <w:szCs w:val="28"/>
        </w:rPr>
        <w:t xml:space="preserve">Заполнение первичных документов, оформляемых  при применении </w:t>
      </w:r>
      <w:r w:rsidRPr="00AB65DA">
        <w:rPr>
          <w:rFonts w:ascii="Times New Roman" w:hAnsi="Times New Roman"/>
          <w:b/>
          <w:bCs/>
          <w:sz w:val="28"/>
          <w:szCs w:val="28"/>
        </w:rPr>
        <w:t>контрольно-кассовой техники</w:t>
      </w:r>
    </w:p>
    <w:p w:rsidR="002F6657" w:rsidRPr="00AB65DA" w:rsidRDefault="002F6657" w:rsidP="00461E05">
      <w:pPr>
        <w:pStyle w:val="a4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Задание 1</w:t>
      </w:r>
    </w:p>
    <w:p w:rsidR="00607B6C" w:rsidRPr="00AB65DA" w:rsidRDefault="00607B6C" w:rsidP="00461E05">
      <w:pPr>
        <w:pStyle w:val="a4"/>
        <w:ind w:firstLine="69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B65DA">
        <w:rPr>
          <w:rFonts w:ascii="Times New Roman" w:hAnsi="Times New Roman"/>
          <w:sz w:val="28"/>
          <w:szCs w:val="28"/>
        </w:rPr>
        <w:t>Приобретение и эксплуатация  ККТ  по стоимости выше лимита основных средств, принятого в учётной политики</w:t>
      </w:r>
      <w:proofErr w:type="gramEnd"/>
    </w:p>
    <w:p w:rsidR="00607B6C" w:rsidRPr="00AB65DA" w:rsidRDefault="00607B6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ОО « Новая техника» приобрело в мае кассовый аппарат по цене 47 200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в том числе НДС – 7200 рублей). Организацией заключен договор с ЦТО на техническое обслуживание аппарата. Суммы затрат организации в мае по приобретенному аппарату составили:</w:t>
      </w:r>
    </w:p>
    <w:p w:rsidR="00607B6C" w:rsidRPr="00AB65DA" w:rsidRDefault="00607B6C" w:rsidP="00BB5B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свидетельствование ККТ с выдачей паспорта – 1298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в том числе НДС – 198 рублей)</w:t>
      </w:r>
    </w:p>
    <w:p w:rsidR="00607B6C" w:rsidRPr="00AB65DA" w:rsidRDefault="00607B6C" w:rsidP="00BB5B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Работы по подключению кассового аппарата и его регистрации -116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в том числе НДС – 216 рублей)</w:t>
      </w:r>
    </w:p>
    <w:p w:rsidR="00607B6C" w:rsidRPr="00AB65DA" w:rsidRDefault="00607B6C" w:rsidP="00BB5B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тоимость ежемесячного технического обслуживания – 1357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в том числе НДС – 207 рублей)</w:t>
      </w:r>
    </w:p>
    <w:p w:rsidR="00607B6C" w:rsidRPr="00AB65DA" w:rsidRDefault="00607B6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и с принятой учетной политикой организация включает в состав основных средств имущество стоимость более 40 000 рублей.</w:t>
      </w:r>
    </w:p>
    <w:p w:rsidR="002F6657" w:rsidRPr="00AB65DA" w:rsidRDefault="002F6657" w:rsidP="00BB5BEB">
      <w:pPr>
        <w:pStyle w:val="a4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6657" w:rsidRPr="00AB65DA" w:rsidRDefault="002F6657" w:rsidP="00BB5BEB">
      <w:pPr>
        <w:pStyle w:val="a4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Задание 2</w:t>
      </w:r>
    </w:p>
    <w:p w:rsidR="00607B6C" w:rsidRPr="00AB65DA" w:rsidRDefault="00607B6C" w:rsidP="00461E05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Приобретение и эксплуатация  ККТ  стоимостью  ниже лимита основных средств, принятого в учётной политики</w:t>
      </w:r>
      <w:proofErr w:type="gramEnd"/>
    </w:p>
    <w:p w:rsidR="002F6657" w:rsidRPr="00AB65DA" w:rsidRDefault="002F6657" w:rsidP="00BB5BE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11E1C" w:rsidRPr="00AB65DA" w:rsidRDefault="00C11E1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ОО « Садовод занимается торговлей, в том числе оптовой. Вначале июля ООО «Садовод» приобрело импортный » кассовый аппарат стоимость 25 960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в том числе НДС – 3960 рублей). При этом организацией был заключен договор с ЦТО на техническое обслуживание аппарата. </w:t>
      </w:r>
    </w:p>
    <w:p w:rsidR="00C11E1C" w:rsidRPr="00AB65DA" w:rsidRDefault="00C11E1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уммы затрат составили:</w:t>
      </w:r>
    </w:p>
    <w:p w:rsidR="00C11E1C" w:rsidRPr="00AB65DA" w:rsidRDefault="00C11E1C" w:rsidP="00BB5B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свидетельствование контрольно-кассовой техники с выдачей паспорта – 590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в том числе НДС – 90 рублей);</w:t>
      </w:r>
    </w:p>
    <w:p w:rsidR="00C11E1C" w:rsidRPr="00AB65DA" w:rsidRDefault="00C11E1C" w:rsidP="00BB5B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Работы по подключению кассового аппарата и его регистрация – 672,6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в том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чиле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НДС – 102,6 рублей);</w:t>
      </w:r>
    </w:p>
    <w:p w:rsidR="00C11E1C" w:rsidRPr="00AB65DA" w:rsidRDefault="00C11E1C" w:rsidP="00BB5B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тоимость ежемесячного технического обслуживания – 590 рублей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в том числе НДС -90 рублей).</w:t>
      </w:r>
    </w:p>
    <w:p w:rsidR="00C11E1C" w:rsidRPr="00AB65DA" w:rsidRDefault="00C11E1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е с принятой учетной политикой организация включает в состав основных средств имущество стоимостью более 40 000 рублей.</w:t>
      </w:r>
    </w:p>
    <w:p w:rsidR="00C11E1C" w:rsidRPr="00AB65DA" w:rsidRDefault="00C11E1C" w:rsidP="00461E0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BDC" w:rsidRDefault="00887BD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D2FA2" w:rsidRPr="00AB65DA" w:rsidRDefault="002F6657" w:rsidP="001E4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D2FA2" w:rsidRPr="00AB65DA">
        <w:rPr>
          <w:rFonts w:ascii="Times New Roman" w:hAnsi="Times New Roman" w:cs="Times New Roman"/>
          <w:b/>
          <w:bCs/>
          <w:sz w:val="28"/>
          <w:szCs w:val="28"/>
        </w:rPr>
        <w:t>Обработка выписок банка с  расчетного счета</w:t>
      </w:r>
    </w:p>
    <w:p w:rsidR="000D2FA2" w:rsidRPr="00AB65DA" w:rsidRDefault="000D2FA2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EB1381" w:rsidRPr="00AB65D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взносе наличных денег на расчетный счет организация заполняет объявление на взнос наличными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ыдача наличных денег с расчетного счета производится по чекам из чековой книжки. Чек состоит из двух частей: самого чека и его корешка.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На лицевой стороне чека указывают дату его выписки, сумму цифрами и прописью; ставят оттиск печати чекодателя и подписи лиц, имеющих право подписывать такого рода документы.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На оборотной стороне должны быть указаны цели, на которые организация получает наличные денежные средства: на выдачу заработной платы, командировочные расходы и хозяйственные нужды. Эта сторона чека также должна быть подписана. Денежные средства, полученные с расчетного счета по чеку, приходуются в кассу на основании приходного кассового ордера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оформлении чека не допускаются никакие подчистки и помарки. Если чек заполнен неправильно, через весь чек и его корешок делают надпись "аннулировано".</w:t>
      </w:r>
    </w:p>
    <w:p w:rsidR="002F6657" w:rsidRPr="00AB65DA" w:rsidRDefault="000D2FA2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D2FA2" w:rsidRPr="00AB65DA" w:rsidRDefault="002F6657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став</w:t>
      </w:r>
      <w:r w:rsidR="00EB1381" w:rsidRPr="00AB65DA">
        <w:rPr>
          <w:rFonts w:ascii="Times New Roman" w:hAnsi="Times New Roman" w:cs="Times New Roman"/>
          <w:sz w:val="28"/>
          <w:szCs w:val="28"/>
        </w:rPr>
        <w:t xml:space="preserve">ьте </w:t>
      </w:r>
      <w:r w:rsidR="000D2FA2" w:rsidRPr="00AB65DA">
        <w:rPr>
          <w:rFonts w:ascii="Times New Roman" w:hAnsi="Times New Roman" w:cs="Times New Roman"/>
          <w:sz w:val="28"/>
          <w:szCs w:val="28"/>
        </w:rPr>
        <w:t>объявление на взнос наличных денег в банк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2 октября 2013 г. Внесена в банк по объявлению на взнос наличными сумма депонированной заработной платы – 13000 руб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AB65DA">
        <w:rPr>
          <w:rFonts w:ascii="Times New Roman" w:hAnsi="Times New Roman" w:cs="Times New Roman"/>
          <w:sz w:val="28"/>
          <w:szCs w:val="28"/>
        </w:rPr>
        <w:t>Вноситель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– бухгалтер-кассир ООО «Стрелец» Дмитриева А.Л. Банк получателя – КБ «Прогресс» г. Рязань. Счет для зачисления денег № 40702810500005042124  Счет банковской кассы № 20202810759123400012. ИНН 5516326905. КПП 554020008. БИК 044656327. ОКАТО 77401000000</w:t>
      </w:r>
      <w:r w:rsidRPr="00AB65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B65DA">
        <w:rPr>
          <w:rFonts w:ascii="Times New Roman" w:hAnsi="Times New Roman" w:cs="Times New Roman"/>
          <w:sz w:val="28"/>
          <w:szCs w:val="28"/>
        </w:rPr>
        <w:t>Деньги принял кассир банка Светлова Б.Е.</w:t>
      </w:r>
    </w:p>
    <w:p w:rsidR="00887BDC" w:rsidRDefault="00887BDC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57" w:rsidRPr="00AB65DA" w:rsidRDefault="000D2FA2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D2FA2" w:rsidRPr="00AB65DA" w:rsidRDefault="002F6657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формите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чек на получение денежных сре</w:t>
      </w:r>
      <w:proofErr w:type="gramStart"/>
      <w:r w:rsidR="000D2FA2" w:rsidRPr="00AB65DA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="000D2FA2" w:rsidRPr="00AB65DA">
        <w:rPr>
          <w:rFonts w:ascii="Times New Roman" w:hAnsi="Times New Roman" w:cs="Times New Roman"/>
          <w:sz w:val="28"/>
          <w:szCs w:val="28"/>
        </w:rPr>
        <w:t>асчетного счета в кассу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По чеку АН 3822150 от 25.12.2013 г. получено с расчетного счета в банке – «Московский индустриальный банк», г. Москва 25000 руб. на хозяйственные нужды. Деньги в банке получила бухгалтер-кассир Демидова Алла Николаевна, данные паспорта: 17 56, № 259863, выдан ОВД Ленинского района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. Владимира 17 августа 2013г.          Чеки подписали директор ООО «Импульс» Новиков Д.В. и главный бухгалтер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Бушина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В.Л. Счёт чекодателя № 40702810100000000222. </w:t>
      </w:r>
    </w:p>
    <w:p w:rsidR="00887BDC" w:rsidRDefault="00887BDC" w:rsidP="002F665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657" w:rsidRPr="00AB65DA" w:rsidRDefault="000D2FA2" w:rsidP="002F665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0D2FA2" w:rsidRPr="00AB65DA" w:rsidRDefault="000D2FA2" w:rsidP="000D2F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 xml:space="preserve">Заполнить журнал хозяйственных операций по учету денежной наличности за август. Проставить корреспонденцию счетов, вывести остаток на 01. 09. текущего года. </w:t>
      </w:r>
    </w:p>
    <w:p w:rsidR="000D2FA2" w:rsidRPr="00AB65DA" w:rsidRDefault="000D2FA2" w:rsidP="000D2FA2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ab/>
      </w: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.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Остаток денежных ср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ассе на 01 августа составил </w:t>
      </w:r>
      <w:r w:rsidRPr="00AB65DA">
        <w:rPr>
          <w:rFonts w:ascii="Times New Roman" w:hAnsi="Times New Roman" w:cs="Times New Roman"/>
          <w:b/>
          <w:sz w:val="28"/>
          <w:szCs w:val="28"/>
          <w:u w:val="single"/>
        </w:rPr>
        <w:t>23470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0D2FA2" w:rsidRPr="00AB65DA" w:rsidRDefault="000D2FA2" w:rsidP="000D2FA2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Хозяйственные операции за 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"/>
        <w:gridCol w:w="5958"/>
        <w:gridCol w:w="1226"/>
        <w:gridCol w:w="803"/>
        <w:gridCol w:w="673"/>
      </w:tblGrid>
      <w:tr w:rsidR="000D2FA2" w:rsidRPr="00AB65DA" w:rsidTr="00F774A6">
        <w:trPr>
          <w:trHeight w:val="248"/>
        </w:trPr>
        <w:tc>
          <w:tcPr>
            <w:tcW w:w="910" w:type="dxa"/>
            <w:vMerge w:val="restart"/>
            <w:vAlign w:val="center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958" w:type="dxa"/>
            <w:vMerge w:val="restart"/>
            <w:vAlign w:val="center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226" w:type="dxa"/>
            <w:vMerge w:val="restart"/>
            <w:vAlign w:val="center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76" w:type="dxa"/>
            <w:gridSpan w:val="2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0D2FA2" w:rsidRPr="00AB65DA" w:rsidTr="00F774A6">
        <w:trPr>
          <w:trHeight w:val="247"/>
        </w:trPr>
        <w:tc>
          <w:tcPr>
            <w:tcW w:w="910" w:type="dxa"/>
            <w:vMerge/>
            <w:vAlign w:val="center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vMerge/>
            <w:vAlign w:val="center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Д-т</w:t>
            </w:r>
            <w:proofErr w:type="spellEnd"/>
            <w:proofErr w:type="gramEnd"/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spellEnd"/>
            <w:proofErr w:type="gramEnd"/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 01 по 10 август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приходовано в кассу с расчетного счета на различные цели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несена  на </w:t>
            </w:r>
            <w:proofErr w:type="spellStart"/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/счёт выручка за проданную продукцию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дано на командировочные расходы 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дано на хозяйственные нужды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лучен аванс от покупателей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марки </w:t>
            </w:r>
            <w:proofErr w:type="spell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шлины</w:t>
            </w:r>
            <w:proofErr w:type="spellEnd"/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плачена зарплат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плачено пособие по больничному листу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плачено пособие по случаю рождения ребенк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лучен остаток подотчетных сумм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озвращен заем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несен наличными инвестором вклад в Уставный капитал 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дан на расчетный счет сверхлимитный остаток кассы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 11 по 20 август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лучена выручка от покупателя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лучен штраф за нарушение условий договор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дана зарплат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плачена арендная плат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даны деньги на расчетный счет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приходована сумма материального ущерб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озвращен остаток подотчетных сумм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лучено от инвестора в счет вклада в Уставный капитал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С 21 по 31 август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олучен аванс от покупателей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приходована выручка от продажи основных средств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приходовано с расчетного счета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2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плачено пособие по больничному листу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Приобретены почтовые марки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ыдано на хозяйственные нужды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Возвращен остаток подотчетных сумм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8" w:type="dxa"/>
          </w:tcPr>
          <w:p w:rsidR="000D2FA2" w:rsidRPr="00AB65DA" w:rsidRDefault="000D2FA2" w:rsidP="00F774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Оприходованы излишки в кассе</w:t>
            </w:r>
          </w:p>
        </w:tc>
        <w:tc>
          <w:tcPr>
            <w:tcW w:w="1226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0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D2FA2" w:rsidRPr="00AB65DA" w:rsidRDefault="000D2FA2" w:rsidP="00F774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FA2" w:rsidRPr="00AB65DA" w:rsidRDefault="000D2FA2" w:rsidP="000D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ход –     _________ руб.</w:t>
      </w:r>
    </w:p>
    <w:p w:rsidR="000D2FA2" w:rsidRPr="00AB65DA" w:rsidRDefault="000D2FA2" w:rsidP="000D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сход -       _________ руб.</w:t>
      </w:r>
    </w:p>
    <w:p w:rsidR="000D2FA2" w:rsidRPr="00AB65DA" w:rsidRDefault="000D2FA2" w:rsidP="000D2FA2">
      <w:pPr>
        <w:shd w:val="clear" w:color="auto" w:fill="FFFFFF"/>
        <w:tabs>
          <w:tab w:val="left" w:pos="3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денежных ср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ассе на 01 сентября составит  -   _________ руб.</w:t>
      </w:r>
    </w:p>
    <w:p w:rsidR="000D2FA2" w:rsidRPr="00AB65DA" w:rsidRDefault="000D2FA2" w:rsidP="000D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657" w:rsidRPr="00AB65DA" w:rsidRDefault="002F6657" w:rsidP="002F6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2F6657" w:rsidRPr="00AB65DA" w:rsidRDefault="002F6657" w:rsidP="002F6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2F6657" w:rsidRPr="00AB65DA" w:rsidRDefault="002F6657" w:rsidP="002F6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B33DAA" w:rsidRPr="00AB65DA" w:rsidRDefault="002F6657" w:rsidP="00B3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3DAA">
        <w:rPr>
          <w:rFonts w:ascii="Times New Roman" w:hAnsi="Times New Roman" w:cs="Times New Roman"/>
          <w:sz w:val="28"/>
          <w:szCs w:val="28"/>
        </w:rPr>
        <w:t xml:space="preserve">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3DAA" w:rsidRPr="00AB65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3DAA" w:rsidRPr="00AB65DA">
        <w:rPr>
          <w:rFonts w:ascii="Times New Roman" w:hAnsi="Times New Roman" w:cs="Times New Roman"/>
          <w:sz w:val="28"/>
          <w:szCs w:val="28"/>
        </w:rPr>
        <w:t>ыполнены расчёты</w:t>
      </w:r>
      <w:r w:rsidR="00B33DAA">
        <w:rPr>
          <w:rFonts w:ascii="Times New Roman" w:hAnsi="Times New Roman" w:cs="Times New Roman"/>
          <w:sz w:val="28"/>
          <w:szCs w:val="28"/>
        </w:rPr>
        <w:t xml:space="preserve">,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 бухгалтерские документы  </w:t>
      </w:r>
    </w:p>
    <w:p w:rsidR="00DB4446" w:rsidRPr="00AB65DA" w:rsidRDefault="00DB4446" w:rsidP="00B33D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заполнены в соответствии с требованиями  действующего законодательства.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bCs/>
          <w:sz w:val="28"/>
          <w:szCs w:val="28"/>
        </w:rPr>
        <w:t xml:space="preserve">  Правильно выведен остаток денежных сре</w:t>
      </w:r>
      <w:proofErr w:type="gramStart"/>
      <w:r w:rsidRPr="00AB65DA">
        <w:rPr>
          <w:rFonts w:ascii="Times New Roman" w:hAnsi="Times New Roman" w:cs="Times New Roman"/>
          <w:bCs/>
          <w:sz w:val="28"/>
          <w:szCs w:val="28"/>
        </w:rPr>
        <w:t>дств в к</w:t>
      </w:r>
      <w:proofErr w:type="gramEnd"/>
      <w:r w:rsidRPr="00AB65DA">
        <w:rPr>
          <w:rFonts w:ascii="Times New Roman" w:hAnsi="Times New Roman" w:cs="Times New Roman"/>
          <w:bCs/>
          <w:sz w:val="28"/>
          <w:szCs w:val="28"/>
        </w:rPr>
        <w:t>ассе.</w:t>
      </w:r>
    </w:p>
    <w:p w:rsidR="002F6657" w:rsidRPr="00AB65DA" w:rsidRDefault="002F6657" w:rsidP="00CE5F59">
      <w:pPr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3"/>
        <w:tblW w:w="9889" w:type="dxa"/>
        <w:tblLook w:val="04A0"/>
      </w:tblPr>
      <w:tblGrid>
        <w:gridCol w:w="1720"/>
        <w:gridCol w:w="2924"/>
        <w:gridCol w:w="2552"/>
        <w:gridCol w:w="2693"/>
      </w:tblGrid>
      <w:tr w:rsidR="002F6657" w:rsidRPr="00AB65DA" w:rsidTr="002F6657">
        <w:tc>
          <w:tcPr>
            <w:tcW w:w="1720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924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  <w:tc>
          <w:tcPr>
            <w:tcW w:w="2552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2</w:t>
            </w:r>
          </w:p>
        </w:tc>
        <w:tc>
          <w:tcPr>
            <w:tcW w:w="2693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№3</w:t>
            </w:r>
          </w:p>
        </w:tc>
      </w:tr>
      <w:tr w:rsidR="002F6657" w:rsidRPr="00AB65DA" w:rsidTr="002F6657">
        <w:tc>
          <w:tcPr>
            <w:tcW w:w="1720" w:type="dxa"/>
          </w:tcPr>
          <w:p w:rsidR="002F6657" w:rsidRPr="00AB65DA" w:rsidRDefault="002F6657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924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657" w:rsidRPr="00AB65DA" w:rsidTr="002F6657">
        <w:tc>
          <w:tcPr>
            <w:tcW w:w="1720" w:type="dxa"/>
          </w:tcPr>
          <w:p w:rsidR="002F6657" w:rsidRPr="00AB65DA" w:rsidRDefault="002F6657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924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657" w:rsidRPr="00AB65DA" w:rsidTr="002F6657">
        <w:tc>
          <w:tcPr>
            <w:tcW w:w="1720" w:type="dxa"/>
          </w:tcPr>
          <w:p w:rsidR="002F6657" w:rsidRPr="00AB65DA" w:rsidRDefault="002F6657" w:rsidP="00DB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924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657" w:rsidRPr="00AB65DA" w:rsidRDefault="002F6657" w:rsidP="00DB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657" w:rsidRPr="00AB65DA" w:rsidRDefault="002F6657" w:rsidP="002F6657">
      <w:pPr>
        <w:pStyle w:val="a4"/>
        <w:ind w:firstLine="69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D2FA2" w:rsidRPr="00AB65DA" w:rsidRDefault="00887BDC" w:rsidP="00B33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33DAA">
        <w:rPr>
          <w:rFonts w:ascii="Times New Roman" w:hAnsi="Times New Roman" w:cs="Times New Roman"/>
          <w:b/>
          <w:sz w:val="28"/>
          <w:szCs w:val="28"/>
        </w:rPr>
        <w:t>Т</w:t>
      </w:r>
      <w:r w:rsidR="00EB1381" w:rsidRPr="00AB65DA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="000D2FA2" w:rsidRPr="00AB65DA">
        <w:rPr>
          <w:rFonts w:ascii="Times New Roman" w:hAnsi="Times New Roman" w:cs="Times New Roman"/>
          <w:b/>
          <w:bCs/>
          <w:sz w:val="28"/>
          <w:szCs w:val="28"/>
        </w:rPr>
        <w:t>Заполнение первичных документов по учету банковских операций</w:t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B4446" w:rsidRPr="00AB65DA">
        <w:rPr>
          <w:rFonts w:ascii="Times New Roman" w:hAnsi="Times New Roman" w:cs="Times New Roman"/>
          <w:b/>
          <w:sz w:val="28"/>
          <w:szCs w:val="28"/>
        </w:rPr>
        <w:t>1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полните платежное поручение № 58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0D2FA2" w:rsidRPr="00AB65DA" w:rsidRDefault="00BA3C13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0 апреля 2015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г. ООО «Арктика» осуществл</w:t>
      </w:r>
      <w:r w:rsidRPr="00AB65DA">
        <w:rPr>
          <w:rFonts w:ascii="Times New Roman" w:hAnsi="Times New Roman" w:cs="Times New Roman"/>
          <w:sz w:val="28"/>
          <w:szCs w:val="28"/>
        </w:rPr>
        <w:t>яет уплату НДС за 1 квартал 2015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г. в сумме 236000 рублей.  ИНН 7713325207, КПП 771332712, счет № 40702810300000000387 в АКБ «Возрождение» </w:t>
      </w:r>
      <w:proofErr w:type="gramStart"/>
      <w:r w:rsidR="000D2FA2" w:rsidRPr="00AB65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2FA2" w:rsidRPr="00AB65DA">
        <w:rPr>
          <w:rFonts w:ascii="Times New Roman" w:hAnsi="Times New Roman" w:cs="Times New Roman"/>
          <w:sz w:val="28"/>
          <w:szCs w:val="28"/>
        </w:rPr>
        <w:t xml:space="preserve">. Тула.  БИК 085525331 . </w:t>
      </w:r>
      <w:proofErr w:type="spellStart"/>
      <w:r w:rsidR="000D2FA2" w:rsidRPr="00AB65DA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="000D2FA2" w:rsidRPr="00AB6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D2FA2" w:rsidRPr="00AB65DA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="000D2FA2" w:rsidRPr="00AB65DA">
        <w:rPr>
          <w:rFonts w:ascii="Times New Roman" w:hAnsi="Times New Roman" w:cs="Times New Roman"/>
          <w:sz w:val="28"/>
          <w:szCs w:val="28"/>
        </w:rPr>
        <w:t xml:space="preserve"> банка 3010181060000000445. Вид оплаты 01. Очередность платежа 4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татус плательщика 01. КБК - 18211603010010000140, Код ОКАТО - 365241, Основание платежа  - ТП (текущий платеж), налоговый период – КВ 01.2013, Номер документа – 0, Дата до</w:t>
      </w:r>
      <w:r w:rsidR="00BA3C13" w:rsidRPr="00AB65DA">
        <w:rPr>
          <w:rFonts w:ascii="Times New Roman" w:hAnsi="Times New Roman" w:cs="Times New Roman"/>
          <w:sz w:val="28"/>
          <w:szCs w:val="28"/>
        </w:rPr>
        <w:t>кумента – 20.04.2015</w:t>
      </w:r>
      <w:r w:rsidRPr="00AB65DA">
        <w:rPr>
          <w:rFonts w:ascii="Times New Roman" w:hAnsi="Times New Roman" w:cs="Times New Roman"/>
          <w:sz w:val="28"/>
          <w:szCs w:val="28"/>
        </w:rPr>
        <w:t xml:space="preserve"> (дата представления налоговой декларации), Показатель типа платежа – НС (уплата налогов)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атель УФК по Тульской области (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ИФНС России № 17 по Тульской области). ИНН 3523011972, КПП 352801001, счет № 40101810700000010002 в ГРКЦ ГУ Банка России по Тульской области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. Тула. БИК 041909001,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30101810200000000352.</w:t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Заполните платежное поручение № 59.</w:t>
      </w:r>
    </w:p>
    <w:p w:rsidR="00BA3C13" w:rsidRPr="00AB65DA" w:rsidRDefault="00BA3C13" w:rsidP="00BA3C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2 апреля 2013 г. ЗАО «Фрегат» осуществляет уплату 64900 рублей за выполнение работы по договору № 8/2013 от 1</w:t>
      </w:r>
      <w:r w:rsidR="00BA3C13" w:rsidRPr="00AB65DA">
        <w:rPr>
          <w:rFonts w:ascii="Times New Roman" w:hAnsi="Times New Roman" w:cs="Times New Roman"/>
          <w:sz w:val="28"/>
          <w:szCs w:val="28"/>
        </w:rPr>
        <w:t>0.01.2015</w:t>
      </w:r>
      <w:r w:rsidRPr="00AB65DA">
        <w:rPr>
          <w:rFonts w:ascii="Times New Roman" w:hAnsi="Times New Roman" w:cs="Times New Roman"/>
          <w:sz w:val="28"/>
          <w:szCs w:val="28"/>
        </w:rPr>
        <w:t xml:space="preserve"> г. в т.ч. НДС 9900 рублей. ИНН 7743018754. КПП 774301001,  счёт № 407028108002820001522 в банке КБ «Удачный» г. Москва. БИК 044525111 </w:t>
      </w:r>
      <w:proofErr w:type="spellStart"/>
      <w:proofErr w:type="gramStart"/>
      <w:r w:rsidRPr="00AB65DA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30101810100000000111. Вид оплаты 01. Очередность платежа 6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атель ЗАО «Буревестник» ИНН 7710268541,  КПП 771001001. Счёт 40703810480000080932 Банк получателя КБ «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Промсвязьбанк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» г. Москва БИК 044525662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30101810500000000662</w:t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полните платежное требование № 26.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27 март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«Союз» направило покупателю ООО «Арктика» платежное требование  на оплату запасных частей к холодильному оборудованию согласно договору от 22 марта № 31 в сумме 70800 руб. (в том числе НДС 18 % - 10800 руб.). Условие оплаты – с акцептом. Срок для акцепта 7 дней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ИНН ООО «Арктика»  7713325207, счет № 40702810300000000387 в АКБ «Возрождение»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. Тула.  БИК 085525331 .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банка 3010181060000000445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ИНН ООО «Союз» 7335126551, счет № 40702810500000001224 в КБ «Газпром» г Воронеж. БИК 066930236.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банка 30101810400000000872.</w:t>
      </w:r>
    </w:p>
    <w:p w:rsidR="00887BDC" w:rsidRDefault="00887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браб</w:t>
      </w:r>
      <w:r w:rsidR="00BA3C13" w:rsidRPr="00AB65DA">
        <w:rPr>
          <w:rFonts w:ascii="Times New Roman" w:hAnsi="Times New Roman" w:cs="Times New Roman"/>
          <w:sz w:val="28"/>
          <w:szCs w:val="28"/>
        </w:rPr>
        <w:t xml:space="preserve">отайте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выписки банка с расчетного счета завода «Электрон». Номер счета 40701810528911000054 в Мещанском отделении Сбербанка РФ. Исходные данные: 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едставлены выписки банка за 12, 13, 14, 15, 18 авгу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"/>
        <w:gridCol w:w="1344"/>
        <w:gridCol w:w="2124"/>
        <w:gridCol w:w="3016"/>
        <w:gridCol w:w="958"/>
        <w:gridCol w:w="1082"/>
      </w:tblGrid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proofErr w:type="spellEnd"/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иска за__</w:t>
            </w: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12 августа</w:t>
            </w: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</w:t>
            </w:r>
          </w:p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</w:t>
            </w:r>
            <w:r w:rsidRPr="00AB6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10</w:t>
            </w: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945332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20000000041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proofErr w:type="spellEnd"/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иска за__</w:t>
            </w: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13 августа</w:t>
            </w: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</w:t>
            </w:r>
          </w:p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</w:t>
            </w:r>
            <w:r w:rsidRPr="00AB6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965324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200000000881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proofErr w:type="spellEnd"/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иска за__</w:t>
            </w: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14 августа</w:t>
            </w: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___</w:t>
            </w:r>
          </w:p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</w:t>
            </w:r>
            <w:r w:rsidRPr="00AB6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9462336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100000008666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0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trHeight w:val="167"/>
        </w:trPr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822154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400000000332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proofErr w:type="spellEnd"/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иска за    __</w:t>
            </w: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15 августа</w:t>
            </w: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____</w:t>
            </w:r>
          </w:p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</w:t>
            </w:r>
            <w:r w:rsidRPr="00AB6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624896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100000005421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0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948354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200000000772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proofErr w:type="spellEnd"/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иска за__</w:t>
            </w: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18 августа___</w:t>
            </w:r>
          </w:p>
          <w:p w:rsidR="000D2FA2" w:rsidRPr="00AB65DA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</w:t>
            </w:r>
            <w:r w:rsidRPr="00AB6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6321478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100000003589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5445332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200000000222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7080026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400000001212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9462339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200000001887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34</w:t>
            </w: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1256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8221542</w:t>
            </w:r>
          </w:p>
        </w:tc>
        <w:tc>
          <w:tcPr>
            <w:tcW w:w="2797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100000000641</w:t>
            </w:r>
          </w:p>
        </w:tc>
        <w:tc>
          <w:tcPr>
            <w:tcW w:w="108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4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BDC" w:rsidRDefault="00887BDC" w:rsidP="00DB4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46" w:rsidRPr="00AB65DA" w:rsidRDefault="000D2FA2" w:rsidP="00DB4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0D2FA2" w:rsidRPr="00AB65DA" w:rsidRDefault="00EB1381" w:rsidP="0088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полните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журнал хозяйственных операций за сентябрь</w:t>
      </w:r>
    </w:p>
    <w:p w:rsidR="000D2FA2" w:rsidRPr="00AB65DA" w:rsidRDefault="000D2FA2" w:rsidP="0088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средств на расчетном счете ООО «Электрон» на 01 сентября  1200000 руб.</w:t>
      </w:r>
    </w:p>
    <w:p w:rsidR="000D2FA2" w:rsidRPr="00AB65DA" w:rsidRDefault="000D2FA2" w:rsidP="000D2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Хозяйственные операции за сентябр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6173"/>
        <w:gridCol w:w="1108"/>
        <w:gridCol w:w="694"/>
        <w:gridCol w:w="782"/>
      </w:tblGrid>
      <w:tr w:rsidR="000D2FA2" w:rsidRPr="00AB65DA" w:rsidTr="00F774A6">
        <w:trPr>
          <w:trHeight w:val="248"/>
        </w:trPr>
        <w:tc>
          <w:tcPr>
            <w:tcW w:w="813" w:type="dxa"/>
            <w:vMerge w:val="restart"/>
            <w:vAlign w:val="center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173" w:type="dxa"/>
            <w:vMerge w:val="restart"/>
            <w:vAlign w:val="center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хозяйственной операции</w:t>
            </w:r>
          </w:p>
        </w:tc>
        <w:tc>
          <w:tcPr>
            <w:tcW w:w="1108" w:type="dxa"/>
            <w:vMerge w:val="restart"/>
            <w:vAlign w:val="center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76" w:type="dxa"/>
            <w:gridSpan w:val="2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а</w:t>
            </w:r>
            <w:proofErr w:type="spellEnd"/>
          </w:p>
        </w:tc>
      </w:tr>
      <w:tr w:rsidR="000D2FA2" w:rsidRPr="00AB65DA" w:rsidTr="00F774A6">
        <w:trPr>
          <w:trHeight w:val="247"/>
        </w:trPr>
        <w:tc>
          <w:tcPr>
            <w:tcW w:w="813" w:type="dxa"/>
            <w:vMerge/>
            <w:vAlign w:val="center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  <w:vMerge/>
            <w:vAlign w:val="center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учебному центру за переподготовку кадров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а покупателями проданная продукция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97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 счет поставщика за материалы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ОАО «Шанс» в оплату акций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чен штраф покупателю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 счет рекламного агентства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АО «Знание» за участие в семинаре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по чеку в кассу на зарплату за 2 половину августа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251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от МП «Ритм» за проданные основные средства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от ООО «</w:t>
            </w:r>
            <w:proofErr w:type="spell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кс</w:t>
            </w:r>
            <w:proofErr w:type="spellEnd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проданное исключительное право на изобретение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 штраф от поставщика за некачественные материалы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 страховые взносы за август</w:t>
            </w:r>
            <w:proofErr w:type="gramEnd"/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49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 НДФЛ за август</w:t>
            </w:r>
            <w:proofErr w:type="gramEnd"/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в кассу на выдачу зарплаты и текущие расходы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38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механическому заводу за поступившее оборудование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МП «Орфей» за сканер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 от ОАО «Секрет» аванс в счет будущей поставки продукции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 НДС за август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03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 налог на прибыль за август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ы банку проценты за пользование кредитом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6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поставщикам за материалы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 доход по облигациям ОАО «Селена»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ы услуги транспортной организации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8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ы средства на депозитный счет в банке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</w:t>
            </w:r>
          </w:p>
        </w:tc>
        <w:tc>
          <w:tcPr>
            <w:tcW w:w="6173" w:type="dxa"/>
          </w:tcPr>
          <w:p w:rsidR="000D2FA2" w:rsidRPr="00AB65DA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 на расчетный счет заем, возвращенный работником</w:t>
            </w:r>
          </w:p>
        </w:tc>
        <w:tc>
          <w:tcPr>
            <w:tcW w:w="1108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00</w:t>
            </w:r>
          </w:p>
        </w:tc>
        <w:tc>
          <w:tcPr>
            <w:tcW w:w="694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0D2FA2" w:rsidRPr="00AB65DA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2FA2" w:rsidRPr="00AB65DA" w:rsidRDefault="000D2FA2" w:rsidP="000D2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средств на расчетном счете ООО «Электрон» на 01 октября ________ руб.</w:t>
      </w:r>
    </w:p>
    <w:p w:rsidR="00887BDC" w:rsidRDefault="00887BDC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2C1" w:rsidRPr="00AB65DA" w:rsidRDefault="00C032C1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C032C1" w:rsidRPr="00AB65DA" w:rsidRDefault="00C032C1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C032C1" w:rsidRPr="00AB65DA" w:rsidRDefault="00C032C1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B33DAA" w:rsidRPr="00AB65DA" w:rsidRDefault="00C032C1" w:rsidP="00B3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: оценка «зачтено» ставится, 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если правильно </w:t>
      </w:r>
      <w:r w:rsidR="00B33DAA">
        <w:rPr>
          <w:rFonts w:ascii="Times New Roman" w:hAnsi="Times New Roman" w:cs="Times New Roman"/>
          <w:sz w:val="28"/>
          <w:szCs w:val="28"/>
        </w:rPr>
        <w:t xml:space="preserve">используется нормативная документация,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  бухгалтерские документы  оформлен</w:t>
      </w:r>
      <w:r w:rsidR="00B33DAA">
        <w:rPr>
          <w:rFonts w:ascii="Times New Roman" w:hAnsi="Times New Roman" w:cs="Times New Roman"/>
          <w:sz w:val="28"/>
          <w:szCs w:val="28"/>
        </w:rPr>
        <w:t>ы в соответствии с требованиями</w:t>
      </w:r>
      <w:r w:rsidR="00B33DAA" w:rsidRPr="00B33DAA">
        <w:rPr>
          <w:rFonts w:ascii="Times New Roman" w:hAnsi="Times New Roman" w:cs="Times New Roman"/>
          <w:sz w:val="28"/>
          <w:szCs w:val="28"/>
        </w:rPr>
        <w:t xml:space="preserve"> </w:t>
      </w:r>
      <w:r w:rsidR="00B33DAA" w:rsidRPr="00AB65DA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C032C1" w:rsidRPr="00AB65DA" w:rsidRDefault="00C032C1" w:rsidP="00C03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2C1" w:rsidRPr="00AB65DA" w:rsidRDefault="00C032C1" w:rsidP="00771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3"/>
        <w:tblW w:w="9996" w:type="dxa"/>
        <w:tblLook w:val="04A0"/>
      </w:tblPr>
      <w:tblGrid>
        <w:gridCol w:w="1721"/>
        <w:gridCol w:w="1655"/>
        <w:gridCol w:w="1655"/>
        <w:gridCol w:w="1655"/>
        <w:gridCol w:w="1655"/>
        <w:gridCol w:w="1655"/>
      </w:tblGrid>
      <w:tr w:rsidR="00C032C1" w:rsidRPr="00AB65DA" w:rsidTr="00C032C1">
        <w:tc>
          <w:tcPr>
            <w:tcW w:w="1666" w:type="dxa"/>
          </w:tcPr>
          <w:p w:rsidR="00C032C1" w:rsidRPr="00AB65DA" w:rsidRDefault="00C032C1" w:rsidP="00B0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</w:tr>
      <w:tr w:rsidR="00C032C1" w:rsidRPr="00AB65DA" w:rsidTr="00C032C1">
        <w:tc>
          <w:tcPr>
            <w:tcW w:w="1666" w:type="dxa"/>
          </w:tcPr>
          <w:p w:rsidR="00C032C1" w:rsidRPr="00AB65DA" w:rsidRDefault="00C032C1" w:rsidP="00B05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2C1" w:rsidRPr="00AB65DA" w:rsidTr="00C032C1">
        <w:tc>
          <w:tcPr>
            <w:tcW w:w="1666" w:type="dxa"/>
          </w:tcPr>
          <w:p w:rsidR="00C032C1" w:rsidRPr="00AB65DA" w:rsidRDefault="00C032C1" w:rsidP="00B05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2C1" w:rsidRPr="00AB65DA" w:rsidTr="00C032C1">
        <w:tc>
          <w:tcPr>
            <w:tcW w:w="1666" w:type="dxa"/>
          </w:tcPr>
          <w:p w:rsidR="00C032C1" w:rsidRPr="00AB65DA" w:rsidRDefault="00C032C1" w:rsidP="00B05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2C1" w:rsidRPr="00AB65DA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7BDC" w:rsidRDefault="00887BDC" w:rsidP="00C2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BDC" w:rsidRDefault="00887BD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27F01" w:rsidRPr="00AB65DA" w:rsidRDefault="00B33DAA" w:rsidP="00C27F01">
      <w:pPr>
        <w:spacing w:after="0" w:line="240" w:lineRule="auto"/>
        <w:jc w:val="center"/>
        <w:rPr>
          <w:rFonts w:ascii="Times New Roman" w:hAnsi="Times New Roman" w:cs="Times New Roman"/>
          <w:color w:val="E36C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а: </w:t>
      </w:r>
      <w:r w:rsidR="00C27F01"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инвентаризации наличных денежных средств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F01" w:rsidRPr="00AB65DA" w:rsidRDefault="00C27F01" w:rsidP="00C27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AB65DA">
        <w:rPr>
          <w:rFonts w:ascii="Times New Roman" w:hAnsi="Times New Roman" w:cs="Times New Roman"/>
          <w:sz w:val="28"/>
          <w:szCs w:val="28"/>
        </w:rPr>
        <w:t xml:space="preserve"> Изучить  Приказ Минфина России от 13.06.1995 N 49 «Об утверждении    методических указаний по инвентаризации имущества и финансовых обязательств»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(далее - Методические указания).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 xml:space="preserve">Инвентаризация кассы производится в соответствии с Положение о порядке ведения кассовых операций с банкнотами и монетой банка России на территории Российской Федерации, утвержденное Банком России 12 октября 2011 г. N 373-П </w:t>
      </w:r>
      <w:proofErr w:type="gramEnd"/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При подсчете фактического наличия денежных знаков и других ценностей в кассе принимаются к учету наличные деньги, ценные бумаги и денежные документы (почтовые марки, марки государственной пошлины, вексельные марки, путевки в дома отдыха и санатории, авиабилеты и др.).</w:t>
      </w:r>
      <w:proofErr w:type="gramEnd"/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Проверка фактического наличия бланков ценных бумаг и других бланков документов строгой отчетности производится по видам бланков (например, по акциям: именные и на предъявителя, привилегированные и обыкновенные), с учетом начальных и конечных номеров тех или иных бланков, а также по каждому месту хранения и материально ответственным лицам.</w:t>
      </w:r>
      <w:proofErr w:type="gramEnd"/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Инвентаризация денежных средств в пути производится путем сверки числящихся сумм на счетах бухгалтерского учета с данными квитанций учреждения банка, почтового отделения, копий сопроводительных ведомостей на сдачу выручки инкассаторам банка и т.п.</w:t>
      </w:r>
      <w:proofErr w:type="gramEnd"/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нвентаризация денежных средств, находящихся в банках на расчетном (текущем), валютном и специальных счетах, производится путем сверки остатков сумм, числящихся на соответствующих счетах по данным бухгалтерии организации, с данными выписок банков.</w:t>
      </w:r>
    </w:p>
    <w:p w:rsidR="00EB1381" w:rsidRPr="00AB65DA" w:rsidRDefault="00C27F01" w:rsidP="00EC6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EB138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EB1381" w:rsidP="00EC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формите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приказ  № 17 о проведении инвентаризации по </w:t>
      </w:r>
      <w:hyperlink r:id="rId12" w:history="1">
        <w:r w:rsidR="00C27F01" w:rsidRPr="00AB65DA">
          <w:rPr>
            <w:rFonts w:ascii="Times New Roman" w:hAnsi="Times New Roman" w:cs="Times New Roman"/>
            <w:sz w:val="28"/>
            <w:szCs w:val="28"/>
          </w:rPr>
          <w:t>форме № ИНВ-22</w:t>
        </w:r>
      </w:hyperlink>
      <w:r w:rsidR="00C27F01" w:rsidRPr="00AB65DA">
        <w:rPr>
          <w:rFonts w:ascii="Times New Roman" w:hAnsi="Times New Roman" w:cs="Times New Roman"/>
          <w:sz w:val="28"/>
          <w:szCs w:val="28"/>
        </w:rPr>
        <w:t>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ля проведения инвентаризации в организации назначается инвентаризационная комиссия в составе: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. Председатель - заместитель генерального директор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«Связь» Иванов Александр Петрович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. Члены комиссии: старший бухгалтер (ФИО студента), менеджер по программам Окунев Валерий Сергеевич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нвентаризации подлежат: денежные средства в кассе организации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 инвентаризации приступить 23 декабря 2013 г. и окончить 23 декабря 2013 г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чина инвентаризации: смена материально ответственных лиц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Материалы по инвентаризации сдать в бухгалтерию не позднее 25 декабря 2013 г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енеральный директор ООО «Связь»         -  П.Н. Герасимов</w:t>
      </w:r>
    </w:p>
    <w:p w:rsidR="00887BDC" w:rsidRDefault="00887BDC" w:rsidP="00EC62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1381" w:rsidRPr="00AB65DA" w:rsidRDefault="00EB1381" w:rsidP="00EC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C27F0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EB1381" w:rsidP="00EC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Составьте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акт № 10 по </w:t>
      </w:r>
      <w:hyperlink r:id="rId13" w:history="1">
        <w:r w:rsidR="00C27F01" w:rsidRPr="00AB65DA">
          <w:rPr>
            <w:rFonts w:ascii="Times New Roman" w:hAnsi="Times New Roman" w:cs="Times New Roman"/>
            <w:sz w:val="28"/>
            <w:szCs w:val="28"/>
          </w:rPr>
          <w:t>форме № ИНВ-15</w:t>
        </w:r>
      </w:hyperlink>
      <w:r w:rsidR="00C27F01" w:rsidRPr="00AB65DA">
        <w:rPr>
          <w:rFonts w:ascii="Times New Roman" w:hAnsi="Times New Roman" w:cs="Times New Roman"/>
          <w:sz w:val="28"/>
          <w:szCs w:val="28"/>
        </w:rPr>
        <w:t xml:space="preserve"> «Акт инвентаризации наличных денежных средств». ООО «Связь». По результатам инвентаризации составить бухгалтерские проводки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омиссия в составе (данные взять из приказа № 17 п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«Связь»), должна приступить к инвентаризации денежных средств в кассе 23 декабря в 16 часов и закончить её в 17 часов того же числа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проверке денег в кассе общества по состоянию на 23 декабря 200__ г.   оказалось в наличии 18765 руб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 данным текущего бухгалтерского учёта должен быть равен 15765руб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явлены излишки денежных ср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умме 3000 руб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ассир ООО «Связь»  Петрова Т.А. хранила в кассе свои личные сбережения.</w:t>
      </w:r>
    </w:p>
    <w:p w:rsidR="00EB1381" w:rsidRPr="00AB65DA" w:rsidRDefault="00EB1381" w:rsidP="00EC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27F0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887BDC" w:rsidP="00EC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е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результаты инвентаризации бухгалтерскими проводками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по данным бухгалтерского учета на 1 сентября остаток по кассе числился в сумме 6990 рублей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- на момент инвентаризации в кассе при пересчете денег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покупюрно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остаток составил: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 -  3 купюры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Pr="00AB65D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65DA">
        <w:rPr>
          <w:rFonts w:ascii="Times New Roman" w:hAnsi="Times New Roman" w:cs="Times New Roman"/>
          <w:sz w:val="28"/>
          <w:szCs w:val="28"/>
        </w:rPr>
        <w:t xml:space="preserve">  -  4 купюры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явить результат инвентаризации по кассе и оформить бухгалтерскими проводками.</w:t>
      </w:r>
    </w:p>
    <w:p w:rsidR="00887BDC" w:rsidRDefault="00887BDC" w:rsidP="00C27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15" w:rsidRDefault="00EB1381" w:rsidP="00EC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C27F0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C27F01" w:rsidP="00C27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 основе приведенных данных:</w:t>
      </w:r>
    </w:p>
    <w:p w:rsidR="00C27F01" w:rsidRPr="00AB65DA" w:rsidRDefault="00887BDC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реальные остатки денежных сре</w:t>
      </w:r>
      <w:proofErr w:type="gramStart"/>
      <w:r w:rsidR="00C27F01" w:rsidRPr="00AB65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C27F01" w:rsidRPr="00AB65DA">
        <w:rPr>
          <w:rFonts w:ascii="Times New Roman" w:hAnsi="Times New Roman" w:cs="Times New Roman"/>
          <w:sz w:val="28"/>
          <w:szCs w:val="28"/>
        </w:rPr>
        <w:t>ассе ООО «Звезда»;</w:t>
      </w:r>
    </w:p>
    <w:p w:rsidR="00C27F01" w:rsidRPr="00AB65DA" w:rsidRDefault="00887BDC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акт № 12  инвентаризации наличия денежных средств;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ирекция ООО «Звезда» приказом № 19 от 30 сентября назначила внезапную проверку  денежных средств в касс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ассир Полякова О.П.) по состоянию на 30 сентября 20__  г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омиссия в составе председателя (бухгалтера Некрасовой А.В.), членов комиссии (администратора Ивановой Л.Д., менеджера Кругловой Р.С.) должна приступить к инвентаризации денежных сре</w:t>
      </w:r>
      <w:proofErr w:type="gramStart"/>
      <w:r w:rsidRPr="00AB65D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>ассе 30 сентября в 16 часов и закончить её в 17 часов того же числа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проверке денег в кассе общества по состоянию на 30 сентября 200__ г.   оказалось в наличии 1 653 руб., а также марок на сумму 320 руб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статок денег в кассе на момент  проверки по данным 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текущего бухгалтерского </w:t>
      </w:r>
      <w:r w:rsidRPr="00AB65DA">
        <w:rPr>
          <w:rFonts w:ascii="Times New Roman" w:hAnsi="Times New Roman" w:cs="Times New Roman"/>
          <w:sz w:val="28"/>
          <w:szCs w:val="28"/>
        </w:rPr>
        <w:t>учёта должен быть равен 2163 руб. Последние номера кассовых ордеров: приходного      №  45, расходного № 38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 объяснению кассира, недостача денег, обнаруженная при проверке кассы, произошла в результате просчёта при выдаче оплаты труда. По решению дирекции недостача денег должна быть взыскана с кассира. Определите результаты инвентаризации и отразите их в учёте.</w:t>
      </w:r>
    </w:p>
    <w:p w:rsidR="00887BDC" w:rsidRDefault="00887BDC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381" w:rsidRPr="00AB65DA" w:rsidRDefault="00EB1381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EB1381" w:rsidRPr="00AB65DA" w:rsidRDefault="00EB1381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EB1381" w:rsidRPr="00AB65DA" w:rsidRDefault="00EB1381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EB1381" w:rsidRPr="00AB65DA" w:rsidRDefault="00EB1381" w:rsidP="00887B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5DA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AB65DA">
        <w:rPr>
          <w:rFonts w:ascii="Times New Roman" w:hAnsi="Times New Roman" w:cs="Times New Roman"/>
          <w:sz w:val="28"/>
          <w:szCs w:val="28"/>
        </w:rPr>
        <w:t xml:space="preserve">: оценка «зачтено» ставится,  если правильно </w:t>
      </w:r>
      <w:r w:rsidR="00EC6215">
        <w:rPr>
          <w:rFonts w:ascii="Times New Roman" w:hAnsi="Times New Roman" w:cs="Times New Roman"/>
          <w:sz w:val="28"/>
          <w:szCs w:val="28"/>
        </w:rPr>
        <w:t>использована нормативная документация,  выполнены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EC6215">
        <w:rPr>
          <w:rFonts w:ascii="Times New Roman" w:hAnsi="Times New Roman" w:cs="Times New Roman"/>
          <w:sz w:val="28"/>
          <w:szCs w:val="28"/>
        </w:rPr>
        <w:t xml:space="preserve">расчёты, </w:t>
      </w:r>
      <w:r w:rsidR="00EC6215">
        <w:rPr>
          <w:rFonts w:ascii="Times New Roman" w:hAnsi="Times New Roman" w:cs="Times New Roman"/>
          <w:bCs/>
          <w:sz w:val="28"/>
          <w:szCs w:val="28"/>
        </w:rPr>
        <w:t xml:space="preserve">первичные документы 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заполнены в соответствии с требованиями  действующего законодательства.</w:t>
      </w:r>
    </w:p>
    <w:p w:rsidR="00C02150" w:rsidRDefault="00C02150" w:rsidP="00EB1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381" w:rsidRPr="00AB65DA" w:rsidRDefault="00EB1381" w:rsidP="00EB1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3"/>
        <w:tblW w:w="10031" w:type="dxa"/>
        <w:tblLook w:val="04A0"/>
      </w:tblPr>
      <w:tblGrid>
        <w:gridCol w:w="1720"/>
        <w:gridCol w:w="2254"/>
        <w:gridCol w:w="2112"/>
        <w:gridCol w:w="2112"/>
        <w:gridCol w:w="1833"/>
      </w:tblGrid>
      <w:tr w:rsidR="00EB1381" w:rsidRPr="00AB65DA" w:rsidTr="00EB1381">
        <w:tc>
          <w:tcPr>
            <w:tcW w:w="166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270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1843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</w:tr>
      <w:tr w:rsidR="00EB1381" w:rsidRPr="00AB65DA" w:rsidTr="00EB1381">
        <w:tc>
          <w:tcPr>
            <w:tcW w:w="1666" w:type="dxa"/>
          </w:tcPr>
          <w:p w:rsidR="00EB1381" w:rsidRPr="00AB65DA" w:rsidRDefault="00EB1381" w:rsidP="00E2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270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381" w:rsidRPr="00AB65DA" w:rsidTr="00EB1381">
        <w:tc>
          <w:tcPr>
            <w:tcW w:w="1666" w:type="dxa"/>
          </w:tcPr>
          <w:p w:rsidR="00EB1381" w:rsidRPr="00AB65DA" w:rsidRDefault="00EB1381" w:rsidP="00E2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270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381" w:rsidRPr="00AB65DA" w:rsidTr="00EB1381">
        <w:tc>
          <w:tcPr>
            <w:tcW w:w="1666" w:type="dxa"/>
          </w:tcPr>
          <w:p w:rsidR="00EB1381" w:rsidRPr="00AB65DA" w:rsidRDefault="00EB1381" w:rsidP="00E2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270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381" w:rsidRPr="00AB65DA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7F01" w:rsidRPr="00887BDC" w:rsidRDefault="00C27F01" w:rsidP="00EB138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6CB" w:rsidRPr="00AB65DA" w:rsidRDefault="00D456CB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</w:t>
      </w:r>
    </w:p>
    <w:p w:rsidR="00EF2FC4" w:rsidRPr="00AB65DA" w:rsidRDefault="00EF2FC4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F2FC4" w:rsidRPr="00AB65DA" w:rsidRDefault="00EF2FC4" w:rsidP="00EF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DA">
        <w:rPr>
          <w:rFonts w:ascii="Times New Roman" w:hAnsi="Times New Roman"/>
          <w:sz w:val="28"/>
          <w:szCs w:val="28"/>
        </w:rPr>
        <w:t xml:space="preserve"> Федеральный закон РФ «О бухгалтерском учете» от 06.12.2011г. № 402 (редакция 04.11.2014г.)</w:t>
      </w:r>
    </w:p>
    <w:p w:rsidR="00EF2FC4" w:rsidRPr="00AB65DA" w:rsidRDefault="00EF2FC4" w:rsidP="00EF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DA">
        <w:rPr>
          <w:rFonts w:ascii="Times New Roman" w:hAnsi="Times New Roman"/>
          <w:sz w:val="28"/>
          <w:szCs w:val="28"/>
        </w:rPr>
        <w:t>Положение по ведению бухгалтерского учета и бухгалтерской отчетности в РФ №34-Н от 29.07.1998г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от 22.05.2003 №54-ФЗ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Федеральный закон «О банках и банковской деятельности» от 02.12.90 №395-1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Федеральный закон «О валютном регулировании и валютном контроле» от 10.12.2003 №173-ФЗ;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bCs/>
          <w:sz w:val="28"/>
          <w:szCs w:val="28"/>
        </w:rPr>
        <w:t>Гражданский кодекс РФ Часть 1,2;</w:t>
      </w:r>
      <w:r w:rsidRPr="00AB65DA">
        <w:rPr>
          <w:sz w:val="28"/>
          <w:szCs w:val="28"/>
        </w:rPr>
        <w:t xml:space="preserve"> с изменениями.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Налоговый кодекс Российской Федерации </w:t>
      </w:r>
      <w:r w:rsidRPr="00AB65DA">
        <w:rPr>
          <w:bCs/>
          <w:sz w:val="28"/>
          <w:szCs w:val="28"/>
        </w:rPr>
        <w:t>Часть 1,2;</w:t>
      </w:r>
      <w:r w:rsidRPr="00AB65DA">
        <w:rPr>
          <w:sz w:val="28"/>
          <w:szCs w:val="28"/>
        </w:rPr>
        <w:t>с изменениями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Трудовой кодекс   РФ;</w:t>
      </w:r>
      <w:r w:rsidRPr="00AB65DA">
        <w:rPr>
          <w:sz w:val="28"/>
          <w:szCs w:val="28"/>
        </w:rPr>
        <w:t xml:space="preserve"> с изменениями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Методические указания по инвентаризации имущества и финансовых обязательств. Утверждены приказом Минфина РФ от 13.06.1995г. №49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по ведению бухгалтерского учета и бухгалтерской отчетности в РФ. Утверждено приказом Минфина РФ от 29.07. 1998г №34-н с изменениями и дополнениям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 xml:space="preserve">План </w:t>
      </w:r>
      <w:proofErr w:type="gramStart"/>
      <w:r w:rsidRPr="00AB65DA">
        <w:rPr>
          <w:rFonts w:ascii="Times New Roman" w:hAnsi="Times New Roman"/>
          <w:bCs/>
          <w:sz w:val="28"/>
          <w:szCs w:val="28"/>
        </w:rPr>
        <w:t>счетов бухгалтерского учета финансово-хозяйственной деятельности организации</w:t>
      </w:r>
      <w:proofErr w:type="gramEnd"/>
      <w:r w:rsidRPr="00AB65DA">
        <w:rPr>
          <w:rFonts w:ascii="Times New Roman" w:hAnsi="Times New Roman"/>
          <w:bCs/>
          <w:sz w:val="28"/>
          <w:szCs w:val="28"/>
        </w:rPr>
        <w:t xml:space="preserve"> и инструкция по его применению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по бухгалтерскому учету «Учетная политика предприятия». ПБУ 1/98 Утверждено приказом Минфина РФ от 09.12.1998г.№60-н с изменениями и дополнениям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по бухгалтерскому учету «Учет активов и обязательств, стоимость которых выражена в иностранной валюте» ПБУ 3/2006 Утверждено приказом Минфина РФ от 27.11.2006.№154-н с изменениями и дополнениям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 xml:space="preserve">Порядок ведения кассовых операций в Российской Федерации, утв. решением </w:t>
      </w:r>
      <w:proofErr w:type="gramStart"/>
      <w:r w:rsidRPr="00AB65DA">
        <w:rPr>
          <w:rFonts w:ascii="Times New Roman" w:hAnsi="Times New Roman"/>
          <w:bCs/>
          <w:sz w:val="28"/>
          <w:szCs w:val="28"/>
        </w:rPr>
        <w:t>Совета директоров Банка России</w:t>
      </w:r>
      <w:proofErr w:type="gramEnd"/>
      <w:r w:rsidRPr="00AB65DA">
        <w:rPr>
          <w:rFonts w:ascii="Times New Roman" w:hAnsi="Times New Roman"/>
          <w:bCs/>
          <w:sz w:val="28"/>
          <w:szCs w:val="28"/>
        </w:rPr>
        <w:t xml:space="preserve"> от 22.09.93 №40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Банка России от 05.01.98 №14-П «О правилах организации наличного денежного обращения на территории Российской Федерации»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 xml:space="preserve">Положение о безналичных расчетах в Российской Федерации, </w:t>
      </w:r>
      <w:r w:rsidRPr="00AB65DA">
        <w:rPr>
          <w:rFonts w:ascii="Times New Roman" w:hAnsi="Times New Roman"/>
          <w:bCs/>
          <w:sz w:val="28"/>
          <w:szCs w:val="28"/>
          <w:lang w:val="en-US"/>
        </w:rPr>
        <w:t>end</w:t>
      </w:r>
      <w:r w:rsidRPr="00AB65DA">
        <w:rPr>
          <w:rFonts w:ascii="Times New Roman" w:hAnsi="Times New Roman"/>
          <w:bCs/>
          <w:sz w:val="28"/>
          <w:szCs w:val="28"/>
        </w:rPr>
        <w:t>/ Банком России от 03.10.2002 №2-П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«Положение об осуществлении расчетов без применения ККТ», утв. постановлением Правительства от 06.05.2008 № 359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65DA">
        <w:rPr>
          <w:rFonts w:ascii="Times New Roman" w:hAnsi="Times New Roman"/>
          <w:bCs/>
          <w:sz w:val="28"/>
          <w:szCs w:val="28"/>
        </w:rPr>
        <w:t>Приказ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</w:r>
      <w:proofErr w:type="gramEnd"/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Инструкция Банка России «Об открытии и закрытии банковских счетов по вкладам (депозитам)» от 14.09.2006 №28-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Учебники: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B65DA">
        <w:rPr>
          <w:rFonts w:ascii="Times New Roman" w:hAnsi="Times New Roman"/>
          <w:bCs/>
          <w:sz w:val="28"/>
          <w:szCs w:val="28"/>
        </w:rPr>
        <w:t>Брыкова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 xml:space="preserve"> Н.В, Учет денежных средств и финансовых вложений, ОИЦ «Академия», 2011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B65DA">
        <w:rPr>
          <w:rFonts w:ascii="Times New Roman" w:hAnsi="Times New Roman"/>
          <w:bCs/>
          <w:sz w:val="28"/>
          <w:szCs w:val="28"/>
        </w:rPr>
        <w:t>Брыкова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 xml:space="preserve"> Н.В, Учет расчетов с физическими и юридическими лицами, ОИЦ «Академия», 2010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Касьянова Г.Ю. Кассовые и банковские операции с учетом всех изменений в законодательстве, АБАК, М.,2013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Касьянова Г.Ю. «Документооборот в бухгалтерском и налоговом учете» М.,АБАК,2013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>Стародубцева, Е. Б. Банковские операции : учеб</w:t>
      </w:r>
      <w:proofErr w:type="gramStart"/>
      <w:r w:rsidRPr="00AB65DA">
        <w:rPr>
          <w:sz w:val="28"/>
          <w:szCs w:val="28"/>
        </w:rPr>
        <w:t>.</w:t>
      </w:r>
      <w:proofErr w:type="gramEnd"/>
      <w:r w:rsidRPr="00AB65DA">
        <w:rPr>
          <w:sz w:val="28"/>
          <w:szCs w:val="28"/>
        </w:rPr>
        <w:t xml:space="preserve"> </w:t>
      </w:r>
      <w:proofErr w:type="gramStart"/>
      <w:r w:rsidRPr="00AB65DA">
        <w:rPr>
          <w:sz w:val="28"/>
          <w:szCs w:val="28"/>
        </w:rPr>
        <w:t>п</w:t>
      </w:r>
      <w:proofErr w:type="gramEnd"/>
      <w:r w:rsidRPr="00AB65DA">
        <w:rPr>
          <w:sz w:val="28"/>
          <w:szCs w:val="28"/>
        </w:rPr>
        <w:t>особие / Е. Б. Стародубцева. – М.</w:t>
      </w:r>
      <w:proofErr w:type="gramStart"/>
      <w:r w:rsidRPr="00AB65DA">
        <w:rPr>
          <w:sz w:val="28"/>
          <w:szCs w:val="28"/>
        </w:rPr>
        <w:t xml:space="preserve"> :</w:t>
      </w:r>
      <w:proofErr w:type="gramEnd"/>
      <w:r w:rsidRPr="00AB65DA">
        <w:rPr>
          <w:sz w:val="28"/>
          <w:szCs w:val="28"/>
        </w:rPr>
        <w:t xml:space="preserve"> ИД ФОРУМ-ИНФРА-М, 2011. – 128 с. – (Профессиональное образование)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1.Учебники и учебные пособия: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Бухгалтерский учет: учебник/под ред. Бабаева Ю.А. – М.: Велби</w:t>
      </w:r>
      <w:proofErr w:type="gramStart"/>
      <w:r w:rsidRPr="00AB65DA">
        <w:rPr>
          <w:rFonts w:ascii="Times New Roman" w:hAnsi="Times New Roman"/>
          <w:bCs/>
          <w:sz w:val="28"/>
          <w:szCs w:val="28"/>
        </w:rPr>
        <w:t>,П</w:t>
      </w:r>
      <w:proofErr w:type="gramEnd"/>
      <w:r w:rsidRPr="00AB65DA">
        <w:rPr>
          <w:rFonts w:ascii="Times New Roman" w:hAnsi="Times New Roman"/>
          <w:bCs/>
          <w:sz w:val="28"/>
          <w:szCs w:val="28"/>
        </w:rPr>
        <w:t>роспект,2007. -392с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 xml:space="preserve">Бухгалтерский учет для </w:t>
      </w:r>
      <w:proofErr w:type="spellStart"/>
      <w:r w:rsidRPr="00AB65DA">
        <w:rPr>
          <w:rFonts w:ascii="Times New Roman" w:hAnsi="Times New Roman"/>
          <w:bCs/>
          <w:sz w:val="28"/>
          <w:szCs w:val="28"/>
        </w:rPr>
        <w:t>ссузов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 xml:space="preserve">: учебник/ </w:t>
      </w:r>
      <w:proofErr w:type="spellStart"/>
      <w:r w:rsidRPr="00AB65DA">
        <w:rPr>
          <w:rFonts w:ascii="Times New Roman" w:hAnsi="Times New Roman"/>
          <w:bCs/>
          <w:sz w:val="28"/>
          <w:szCs w:val="28"/>
        </w:rPr>
        <w:t>Соавт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 xml:space="preserve">. Кириллова </w:t>
      </w:r>
      <w:proofErr w:type="spellStart"/>
      <w:r w:rsidRPr="00AB65DA">
        <w:rPr>
          <w:rFonts w:ascii="Times New Roman" w:hAnsi="Times New Roman"/>
          <w:bCs/>
          <w:sz w:val="28"/>
          <w:szCs w:val="28"/>
        </w:rPr>
        <w:t>Н.А.,Богаченко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 xml:space="preserve"> В.М..- 2-е </w:t>
      </w:r>
      <w:proofErr w:type="spellStart"/>
      <w:r w:rsidRPr="00AB65DA">
        <w:rPr>
          <w:rFonts w:ascii="Times New Roman" w:hAnsi="Times New Roman"/>
          <w:bCs/>
          <w:sz w:val="28"/>
          <w:szCs w:val="28"/>
        </w:rPr>
        <w:t>изд.</w:t>
      </w:r>
      <w:proofErr w:type="gramStart"/>
      <w:r w:rsidRPr="00AB65DA">
        <w:rPr>
          <w:rFonts w:ascii="Times New Roman" w:hAnsi="Times New Roman"/>
          <w:bCs/>
          <w:sz w:val="28"/>
          <w:szCs w:val="28"/>
        </w:rPr>
        <w:t>,п</w:t>
      </w:r>
      <w:proofErr w:type="gramEnd"/>
      <w:r w:rsidRPr="00AB65DA">
        <w:rPr>
          <w:rFonts w:ascii="Times New Roman" w:hAnsi="Times New Roman"/>
          <w:bCs/>
          <w:sz w:val="28"/>
          <w:szCs w:val="28"/>
        </w:rPr>
        <w:t>ерераб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>. И доп. - М.: Велби</w:t>
      </w:r>
      <w:proofErr w:type="gramStart"/>
      <w:r w:rsidRPr="00AB65DA">
        <w:rPr>
          <w:rFonts w:ascii="Times New Roman" w:hAnsi="Times New Roman"/>
          <w:bCs/>
          <w:sz w:val="28"/>
          <w:szCs w:val="28"/>
        </w:rPr>
        <w:t>,П</w:t>
      </w:r>
      <w:proofErr w:type="gramEnd"/>
      <w:r w:rsidRPr="00AB65DA">
        <w:rPr>
          <w:rFonts w:ascii="Times New Roman" w:hAnsi="Times New Roman"/>
          <w:bCs/>
          <w:sz w:val="28"/>
          <w:szCs w:val="28"/>
        </w:rPr>
        <w:t>роспект,2008. -464с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 xml:space="preserve">Кондраков Н.П. Бухгалтерский учет: </w:t>
      </w:r>
      <w:proofErr w:type="spellStart"/>
      <w:r w:rsidRPr="00AB65DA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AB65DA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AB65DA">
        <w:rPr>
          <w:rFonts w:ascii="Times New Roman" w:hAnsi="Times New Roman"/>
          <w:bCs/>
          <w:sz w:val="28"/>
          <w:szCs w:val="28"/>
        </w:rPr>
        <w:t>особие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 xml:space="preserve">. – 5-е </w:t>
      </w:r>
      <w:proofErr w:type="spellStart"/>
      <w:r w:rsidRPr="00AB65DA">
        <w:rPr>
          <w:rFonts w:ascii="Times New Roman" w:hAnsi="Times New Roman"/>
          <w:bCs/>
          <w:sz w:val="28"/>
          <w:szCs w:val="28"/>
        </w:rPr>
        <w:t>изд.,перераб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>. и доп. – М.: Инфра-М,2008. – 717с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B65DA">
        <w:rPr>
          <w:rFonts w:ascii="Times New Roman" w:hAnsi="Times New Roman"/>
          <w:bCs/>
          <w:sz w:val="28"/>
          <w:szCs w:val="28"/>
        </w:rPr>
        <w:t>Курбангалеева</w:t>
      </w:r>
      <w:proofErr w:type="spellEnd"/>
      <w:r w:rsidRPr="00AB65DA">
        <w:rPr>
          <w:rFonts w:ascii="Times New Roman" w:hAnsi="Times New Roman"/>
          <w:bCs/>
          <w:sz w:val="28"/>
          <w:szCs w:val="28"/>
        </w:rPr>
        <w:t xml:space="preserve"> О.А. Как правильно провести инвентаризацию – М.: Главбух, 2003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2.Отечественные журналы:</w:t>
      </w:r>
    </w:p>
    <w:p w:rsidR="00EF2FC4" w:rsidRPr="00AB65DA" w:rsidRDefault="00EF2FC4" w:rsidP="00EF2FC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«Бухгалтерский учет»</w:t>
      </w:r>
    </w:p>
    <w:p w:rsidR="00EF2FC4" w:rsidRPr="00AB65DA" w:rsidRDefault="00EF2FC4" w:rsidP="00EF2FC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«Главбух»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3.Справочно-правовые системы Гарант, Консультант-Плюс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b/>
          <w:bCs/>
          <w:sz w:val="28"/>
          <w:szCs w:val="28"/>
        </w:rPr>
        <w:t>Интернет – ресурсы:</w:t>
      </w:r>
    </w:p>
    <w:p w:rsidR="00EF2FC4" w:rsidRPr="00AB65DA" w:rsidRDefault="00EF2FC4" w:rsidP="00EF2FC4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Информационный банковский портал [Электронный ресурс] Режим доступа: </w:t>
      </w:r>
      <w:hyperlink r:id="rId14" w:history="1">
        <w:r w:rsidRPr="00AB65DA">
          <w:rPr>
            <w:rStyle w:val="ad"/>
            <w:sz w:val="28"/>
            <w:szCs w:val="28"/>
          </w:rPr>
          <w:t>http://www.banki.ru/</w:t>
        </w:r>
      </w:hyperlink>
    </w:p>
    <w:p w:rsidR="00EF2FC4" w:rsidRPr="00AB65DA" w:rsidRDefault="00EF2FC4" w:rsidP="00EF2FC4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Официальный сайт Банка России [Электронный ресурс] Режим доступа: </w:t>
      </w:r>
      <w:hyperlink r:id="rId15" w:history="1">
        <w:r w:rsidRPr="00AB65DA">
          <w:rPr>
            <w:rStyle w:val="ad"/>
            <w:sz w:val="28"/>
            <w:szCs w:val="28"/>
          </w:rPr>
          <w:t>http://www.cbr.ru/</w:t>
        </w:r>
      </w:hyperlink>
    </w:p>
    <w:p w:rsidR="00EF2FC4" w:rsidRPr="00AB65DA" w:rsidRDefault="00EF2FC4" w:rsidP="00EF2FC4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Ресурс о банках и финансовом рынке России [Электронный ресурс] Режим доступа: </w:t>
      </w:r>
      <w:hyperlink r:id="rId16" w:history="1">
        <w:r w:rsidRPr="00AB65DA">
          <w:rPr>
            <w:rStyle w:val="ad"/>
            <w:sz w:val="28"/>
            <w:szCs w:val="28"/>
          </w:rPr>
          <w:t>http://www.bankir.ru/</w:t>
        </w:r>
      </w:hyperlink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56CB" w:rsidRPr="00AB65DA" w:rsidRDefault="00D456CB" w:rsidP="00EF2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6CB" w:rsidRPr="00AB65DA" w:rsidRDefault="00D456CB" w:rsidP="00EF2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2C1" w:rsidRPr="00AB65DA" w:rsidRDefault="00C032C1" w:rsidP="00EF2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531C8D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531C8D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531C8D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1  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ОВАЯ  ФОРМА  ДОГОВОРА 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>О  ПОЛНОЙ  ИНДИВИДУАЛЬНОЙ</w:t>
      </w:r>
      <w:proofErr w:type="gramEnd"/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Й  ОТВЕТСТВЕННОСТИ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наименование  организации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далее  именуемый  «Работодатель»,  в  лице  руководителя  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     (фамилия, имя, отчество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или его  заместителя ____________________________________________________________________________,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1781"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  на  основании  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устава,  положения,  доверенности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с  одной  стороны,  и  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наименование  должност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именуемый  в  дальнейшем  «Работник»,  с  другой  стороны,  заключили  настоящий  Договор  о  нижеследующем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1.  Работник  принимает   на  себя  полную  материальную  ответственность  за  недостачу  вверенного  ему  работодателем  имущества,  а  также  за  ущерб,  возникший  у  Работодателя  в  результате  возмещения  им  ущерба  иным  лицам,  и  в  связи  </w:t>
      </w:r>
      <w:proofErr w:type="gramStart"/>
      <w:r w:rsidRPr="00E2178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  изложенным  обязуется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а)  бережно  относиться  к  переданному  ему для  осуществления  возложенных  на  него  функций  (обязанностей)  имуществу  Работодателя  и  принимать  меры  к предотвращению  ущерб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б)  своевременно  сообщать  Работодателю   либо  непосредственному  Руководителю  </w:t>
      </w:r>
      <w:proofErr w:type="gramStart"/>
      <w:r w:rsidRPr="00E2178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  всех  обстоятельствах,  угрожающих  обеспечению  сохранности  вверенного  ему  имуществ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в)  вести  учет,  составлять  и  представлять  в  установленном  порядке  товарно-денежные  и  другие  отчеты  о  движении  и  остатках  вверенного  ему  имуществ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г)  участвовать  в  проведении  инвентаризации,  ревизии,  иной  проверке  сохранности  и  состояния  вверенного  ему  имущества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2.  Работодатель  обязуется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а)  создавать  Работнику  условия,  необходимые  для  нормальной  работы  и  обеспечения  полной  сохранности  вверенного  ему  имуществ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б)  знакомить  Работника  с  действующим  законодательством  о  материальной  ответственности  работников  за  ущерб,  причиненный  работодателю,  а  также  иными  нормативными  правовыми  актами  (в  т. ч.  локальными) о  порядке  хранения,  приема,  обработки,  продажи  (отпуска),  перевозки,  применения  в  процессе  производства  и  осуществления  других  операций  с  переданным  ему  имуществом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в)  проводить  в  установленном  порядке  инвентаризацию,  ревизии  и  другие  проверки  сохранности  и  состояния  имущества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3.  </w:t>
      </w:r>
      <w:proofErr w:type="gramStart"/>
      <w:r w:rsidRPr="00E21781">
        <w:rPr>
          <w:rFonts w:ascii="Times New Roman" w:eastAsia="Calibri" w:hAnsi="Times New Roman" w:cs="Times New Roman"/>
          <w:sz w:val="24"/>
          <w:szCs w:val="24"/>
        </w:rPr>
        <w:t>Определение  размера  ущерба,  причиненного  Работником  Работодателю,  а  также  ущерба,  возникшего  у  Работодателя  в  результате  возмещения  им  ущерба  иным  лицам,  и  порядок  их  возмещения  производятся  в  соответствии  с  действующим  законодательством.</w:t>
      </w:r>
      <w:proofErr w:type="gramEnd"/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4.  Работник  не  несет  материальной  ответственности,  если  ущерб  причинен  не  по  его  вине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5.  Настоящий  Договор  вступает  в  силу  с  момента  его  подписания.  Действие  настоящего  Договора  распространяется  на  все  время  работы  с  вверенным  Работнику  имуществом  Работодателя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6.   Настоящий  Договор  составлен  в  двух  имеющих  одинаковую  юридическую  силу  экземплярах,  из  которых  один  находится  у  Работодателя,  а  второй  -  у  Работника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7.  Изменение  условий  настоящего  Договора,  дополнение,  расторжение  или  прекращение  его  действия  осуществляются  по  письменному  соглашению  сторон,  являющемуся  неотъемлемой  частью  настоящего  Договора.</w:t>
      </w:r>
    </w:p>
    <w:p w:rsidR="002A73E8" w:rsidRPr="00E21781" w:rsidRDefault="002A73E8" w:rsidP="002A73E8">
      <w:pPr>
        <w:shd w:val="clear" w:color="auto" w:fill="FFFFFF"/>
        <w:tabs>
          <w:tab w:val="left" w:pos="37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73E8" w:rsidRPr="00E21781" w:rsidRDefault="002A73E8" w:rsidP="002A73E8">
      <w:pPr>
        <w:shd w:val="clear" w:color="auto" w:fill="FFFFFF"/>
        <w:tabs>
          <w:tab w:val="left" w:pos="37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АДРЕСА СТОРОН ДОГОВОРА:                   ПОДПИСИ СТОРОН ДОГОВОРА:</w:t>
      </w:r>
    </w:p>
    <w:p w:rsidR="002A73E8" w:rsidRPr="00E21781" w:rsidRDefault="002A73E8" w:rsidP="002A73E8">
      <w:pPr>
        <w:shd w:val="clear" w:color="auto" w:fill="FFFFFF"/>
        <w:tabs>
          <w:tab w:val="left" w:leader="underscore" w:pos="67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Работодатель ____________________            ________________________________</w:t>
      </w:r>
    </w:p>
    <w:p w:rsidR="002A73E8" w:rsidRPr="00E21781" w:rsidRDefault="002A73E8" w:rsidP="002A73E8">
      <w:pPr>
        <w:shd w:val="clear" w:color="auto" w:fill="FFFFFF"/>
        <w:tabs>
          <w:tab w:val="left" w:leader="underscore" w:pos="67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</w:t>
      </w:r>
    </w:p>
    <w:p w:rsidR="002A73E8" w:rsidRPr="00E21781" w:rsidRDefault="002A73E8" w:rsidP="002A73E8">
      <w:pPr>
        <w:shd w:val="clear" w:color="auto" w:fill="FFFFFF"/>
        <w:tabs>
          <w:tab w:val="left" w:leader="underscore" w:pos="67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Работник________________________            ________________________________</w:t>
      </w: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</w:t>
      </w: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Дата заключения Договора</w:t>
      </w: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2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A73E8" w:rsidRPr="00E21781" w:rsidTr="00434ECB">
        <w:trPr>
          <w:trHeight w:val="1811"/>
        </w:trPr>
        <w:tc>
          <w:tcPr>
            <w:tcW w:w="478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(наименование организации, </w:t>
            </w:r>
            <w:proofErr w:type="gramEnd"/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её организационно – правовая форма)</w:t>
            </w:r>
          </w:p>
        </w:tc>
        <w:tc>
          <w:tcPr>
            <w:tcW w:w="4786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right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Утверждаю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 xml:space="preserve">_____________________________________         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 xml:space="preserve">                        </w:t>
            </w: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(Фамилия, инициалы)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директор; иное лицо, уполномоченное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708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 xml:space="preserve">утверждать должностную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и</w:t>
            </w: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нструкцию)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1404"/>
              <w:jc w:val="right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«___»___________201_г.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right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м.п.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r:id="rId17" w:history="1">
        <w:r w:rsidRPr="00E21781">
          <w:rPr>
            <w:rFonts w:ascii="Times New Roman" w:eastAsia="Calibri" w:hAnsi="Times New Roman" w:cs="Times New Roman"/>
            <w:b/>
            <w:sz w:val="28"/>
            <w:u w:val="single"/>
          </w:rPr>
          <w:t>ДОЛЖНОСТНАЯ ИНСТРУКЦИЯ</w:t>
        </w:r>
      </w:hyperlink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bCs/>
          <w:sz w:val="28"/>
          <w:szCs w:val="28"/>
        </w:rPr>
        <w:t>КАССИРА-ОПЕРАЦИОНИСТА</w:t>
      </w: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-------------------------------------------------------------------</w:t>
      </w: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(наименование учреждения)</w:t>
      </w: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tLeast"/>
        <w:ind w:left="2820" w:firstLine="12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«___»___________201_г. №____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</w:t>
      </w:r>
      <w:r w:rsidRPr="00E21781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2A73E8" w:rsidRPr="00E21781" w:rsidRDefault="002A73E8" w:rsidP="002A73E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1.Настоящая должностная инструкция устанавливает права, ответственность и должностные обязанности </w:t>
      </w:r>
      <w:proofErr w:type="spellStart"/>
      <w:r w:rsidRPr="00E217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ссира-операциониста</w:t>
      </w:r>
      <w:proofErr w:type="spellEnd"/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  _____________________ (далее – «предприятие»).                                                                      Название учреждения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1.2.На должность </w:t>
      </w:r>
      <w:proofErr w:type="spellStart"/>
      <w:r w:rsidRPr="00E21781">
        <w:rPr>
          <w:rFonts w:ascii="Times New Roman" w:eastAsia="Calibri" w:hAnsi="Times New Roman" w:cs="Times New Roman"/>
          <w:sz w:val="24"/>
        </w:rPr>
        <w:t>кассира-операциониста</w:t>
      </w:r>
      <w:proofErr w:type="spellEnd"/>
      <w:r w:rsidRPr="00E21781">
        <w:rPr>
          <w:rFonts w:ascii="Times New Roman" w:eastAsia="Calibri" w:hAnsi="Times New Roman" w:cs="Times New Roman"/>
          <w:sz w:val="24"/>
        </w:rPr>
        <w:t xml:space="preserve">  принимается лицо с  </w:t>
      </w:r>
      <w:proofErr w:type="gramStart"/>
      <w:r w:rsidRPr="00E21781">
        <w:rPr>
          <w:rFonts w:ascii="Times New Roman" w:eastAsia="Calibri" w:hAnsi="Times New Roman" w:cs="Times New Roman"/>
          <w:sz w:val="24"/>
        </w:rPr>
        <w:t>начальным профессиональным</w:t>
      </w:r>
      <w:proofErr w:type="gramEnd"/>
      <w:r w:rsidRPr="00E21781">
        <w:rPr>
          <w:rFonts w:ascii="Times New Roman" w:eastAsia="Calibri" w:hAnsi="Times New Roman" w:cs="Times New Roman"/>
          <w:sz w:val="24"/>
        </w:rPr>
        <w:t xml:space="preserve"> образованием (требований к стажу работы нет)  или средним (полным) общим образованием и специальной подготовкой по установленной программе (требований к стажу работы нет)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1.3.Кассир-операционист принимается на должность и увольняется с нее по  приказу руководителя организаци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1.4.Кассир должен знать: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нормативные правовые акты, положения, инструкции,  другие руководящие материалы и документы по ведению кассовых операций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      -формы кассовых и банковских документов;   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приема, выдачи, учета и хранения  денежных средств и ценных бумаг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орядок оформления приходных и расходных документов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лимиты остатков кассовой наличности,  установленной для предприятия, правила обеспечения их сохранности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орядок ведения кассовой книги, составления кассовой отчетности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основы организации труда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эксплуатации вычислительной техники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основы законодательства о труде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внутреннего трудового распорядка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и нормы охраны труда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sz w:val="28"/>
          <w:szCs w:val="28"/>
        </w:rPr>
        <w:t>2. Должностные обязанности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     </w:t>
      </w:r>
      <w:proofErr w:type="spellStart"/>
      <w:proofErr w:type="gramStart"/>
      <w:r w:rsidRPr="00E21781">
        <w:rPr>
          <w:rFonts w:ascii="Times New Roman" w:eastAsia="Calibri" w:hAnsi="Times New Roman" w:cs="Times New Roman"/>
          <w:sz w:val="24"/>
        </w:rPr>
        <w:t>Кассир-операционист</w:t>
      </w:r>
      <w:proofErr w:type="spellEnd"/>
      <w:r w:rsidRPr="00E21781">
        <w:rPr>
          <w:rFonts w:ascii="Times New Roman" w:eastAsia="Calibri" w:hAnsi="Times New Roman" w:cs="Times New Roman"/>
          <w:sz w:val="24"/>
        </w:rPr>
        <w:t xml:space="preserve"> обязан:</w:t>
      </w:r>
      <w:proofErr w:type="gramEnd"/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1.Осуществлять операции по приему, учету, выдаче  и хранению денежных средств и ценных бумаг с обязательным соблюдением правил,  обеспечивающих их сохранность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2.Обслуживать клиентов по счетам, вкладам, переводам, банковским картам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3.Вести  валютно-обменные операци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4.Осуществлять расчеты  с клиентами,  продажу банковских продуктов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5.Вести на основе приходных и расходных документов кассовую книгу, сверять фактическое  наличие  денежных  сумм и ценных бумаг с книжным остатком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6.Составлять описи  ветхих купюр,  а также соответствующие документы с целью замены </w:t>
      </w:r>
      <w:proofErr w:type="gramStart"/>
      <w:r w:rsidRPr="00E21781">
        <w:rPr>
          <w:rFonts w:ascii="Times New Roman" w:eastAsia="Calibri" w:hAnsi="Times New Roman" w:cs="Times New Roman"/>
          <w:sz w:val="24"/>
        </w:rPr>
        <w:t>на</w:t>
      </w:r>
      <w:proofErr w:type="gramEnd"/>
      <w:r w:rsidRPr="00E21781">
        <w:rPr>
          <w:rFonts w:ascii="Times New Roman" w:eastAsia="Calibri" w:hAnsi="Times New Roman" w:cs="Times New Roman"/>
          <w:sz w:val="24"/>
        </w:rPr>
        <w:t xml:space="preserve"> новые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7.Составлять кассовую отчетность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sz w:val="28"/>
          <w:szCs w:val="28"/>
        </w:rPr>
        <w:t>3. Права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</w:t>
      </w:r>
      <w:proofErr w:type="spellStart"/>
      <w:r w:rsidRPr="00E21781">
        <w:rPr>
          <w:rFonts w:ascii="Times New Roman" w:eastAsia="Calibri" w:hAnsi="Times New Roman" w:cs="Times New Roman"/>
          <w:sz w:val="24"/>
        </w:rPr>
        <w:t>Кассир-операционист</w:t>
      </w:r>
      <w:proofErr w:type="spellEnd"/>
      <w:r w:rsidRPr="00E21781">
        <w:rPr>
          <w:rFonts w:ascii="Times New Roman" w:eastAsia="Calibri" w:hAnsi="Times New Roman" w:cs="Times New Roman"/>
          <w:sz w:val="24"/>
        </w:rPr>
        <w:t xml:space="preserve"> вправе: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1.На все предусмотренные законодательством социальные гаранти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2.Знакомиться с проектами решений руководства  учреждения, касающимися его деятельност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3.Вносить на рассмотрение руководства предложения по усовершенствованию работы,  связанной  с обязанностями,  предусмотренными  данной  должностной инструкцией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4.В рамках своей  компетенции сообщать непосредственному руководителю обо всех выявленных в процессе  деятельности недостатках и вносить свои предложения по их устранению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5.Получать от структурных подразделений и специалистов  информацию и документы, необходимые для выполнения его должностных обязанностей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6.Требовать от руководства учреждения  помощи  в выполнении своих должностных обязанностей и осуществлении прав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7.Повышать свою профессиональную квалификацию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8.Иные права, предусмотренные трудовым законодательством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sz w:val="28"/>
          <w:szCs w:val="28"/>
        </w:rPr>
        <w:t>4. Ответственность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</w:t>
      </w:r>
      <w:proofErr w:type="spellStart"/>
      <w:proofErr w:type="gramStart"/>
      <w:r w:rsidRPr="00E21781">
        <w:rPr>
          <w:rFonts w:ascii="Times New Roman" w:eastAsia="Calibri" w:hAnsi="Times New Roman" w:cs="Times New Roman"/>
          <w:sz w:val="24"/>
        </w:rPr>
        <w:t>Кассир-операционист</w:t>
      </w:r>
      <w:proofErr w:type="spellEnd"/>
      <w:r w:rsidRPr="00E21781">
        <w:rPr>
          <w:rFonts w:ascii="Times New Roman" w:eastAsia="Calibri" w:hAnsi="Times New Roman" w:cs="Times New Roman"/>
          <w:sz w:val="24"/>
        </w:rPr>
        <w:t xml:space="preserve"> ответственен за:</w:t>
      </w:r>
      <w:proofErr w:type="gramEnd"/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4.1.Невыполнение или недолжное выполнение своих  должностных обязанностей, предусмотренных настоящей должностной инструкцией в определенных действующим трудовым законодательством РФ рамках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4.2.Причинение материального ущерба работодателю  в определенных действующим трудовым и гражданским законодательством РФ рамках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4.3.Правовые нарушения, совершенные в процессе  осуществления своей деятельности в  определенных  действующим административным, уголовным, гражданским законодательством РФ рамках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Руководитель структурного подразделения:       _____________      __________________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(подпись)            (фамилия, инициалы)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tLeast"/>
        <w:ind w:left="1404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«___»___________201_г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С инструкцией </w:t>
      </w:r>
      <w:proofErr w:type="gramStart"/>
      <w:r w:rsidRPr="00E21781">
        <w:rPr>
          <w:rFonts w:ascii="Times New Roman" w:eastAsia="Calibri" w:hAnsi="Times New Roman" w:cs="Times New Roman"/>
          <w:sz w:val="24"/>
        </w:rPr>
        <w:t>ознакомлен</w:t>
      </w:r>
      <w:proofErr w:type="gramEnd"/>
      <w:r w:rsidRPr="00E21781">
        <w:rPr>
          <w:rFonts w:ascii="Times New Roman" w:eastAsia="Calibri" w:hAnsi="Times New Roman" w:cs="Times New Roman"/>
          <w:sz w:val="24"/>
        </w:rPr>
        <w:t xml:space="preserve">, 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один экземпляр получил:                                        _____________      __________________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(подпись)             (фамилия, инициалы)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</w:t>
      </w:r>
    </w:p>
    <w:p w:rsidR="002A73E8" w:rsidRPr="00E21781" w:rsidRDefault="002A73E8" w:rsidP="002A73E8">
      <w:pPr>
        <w:spacing w:after="0" w:line="240" w:lineRule="atLeast"/>
        <w:ind w:left="1404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«___»___________201_г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3 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  от  ___________________</w:t>
      </w:r>
      <w:proofErr w:type="gramEnd"/>
    </w:p>
    <w:p w:rsidR="002A73E8" w:rsidRPr="00E21781" w:rsidRDefault="002A73E8" w:rsidP="002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 Об утверждении лимита остатка</w:t>
      </w: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наличных средств на _______ </w:t>
      </w:r>
      <w:proofErr w:type="gramStart"/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г</w:t>
      </w:r>
      <w:proofErr w:type="gramEnd"/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.»</w:t>
      </w:r>
    </w:p>
    <w:p w:rsidR="002A73E8" w:rsidRPr="00E21781" w:rsidRDefault="002A73E8" w:rsidP="002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казанием Центробанка РФ от 11 марта 2014 г. N 3210-У "О порядке ведения кассовый операций юридическими лицами и упрощенном порядке ведения </w:t>
      </w:r>
      <w:proofErr w:type="spellStart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овых</w:t>
      </w:r>
      <w:proofErr w:type="spellEnd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й индивидуальными предпринимателями и субъектами малого </w:t>
      </w:r>
      <w:proofErr w:type="spellStart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ва</w:t>
      </w:r>
      <w:proofErr w:type="spellEnd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м расчетом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АЗЫВАЮ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на 2014 год лимит остатка наличных средств в кассе по ООО (ИП) _____________________________________________________________________ в размере _______________________________________________________________</w:t>
      </w:r>
      <w:proofErr w:type="gramStart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ю) руб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ановить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е лицо  за ведение кассовых операций и соблюдением лимита кассовой наличности ________________________________________________  (указать должность, ФИО);</w:t>
      </w:r>
      <w:proofErr w:type="gramEnd"/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ссовые операции в ООО ___________________________________  вести в соответствии Указанием Центробанка РФ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proofErr w:type="spellStart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тсва</w:t>
      </w:r>
      <w:proofErr w:type="spellEnd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 </w:t>
      </w:r>
      <w:proofErr w:type="gramEnd"/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ановить, что превышение лимита кассовой наличности не допускается и наличные деньги сверх установленного лимита подлежат сдаче на расчетный счет в банк в день превышения.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:</w:t>
      </w:r>
    </w:p>
    <w:p w:rsidR="002A73E8" w:rsidRPr="00E21781" w:rsidRDefault="002A73E8" w:rsidP="002A73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</w:rPr>
        <w:t>- дней выплат заработной платы, стипендий и выплат социального характера, включая день получения наличных денег с банковского счета на указанные выплаты;</w:t>
      </w:r>
    </w:p>
    <w:p w:rsidR="002A73E8" w:rsidRPr="00E21781" w:rsidRDefault="002A73E8" w:rsidP="002A73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</w:rPr>
        <w:t>- выходных, нерабочих и праздничных дней  в случае поступления в эти дни выручки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 </w:t>
      </w:r>
      <w:proofErr w:type="gramStart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приказа возлагаю на себя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4 </w:t>
      </w:r>
    </w:p>
    <w:p w:rsidR="002A73E8" w:rsidRPr="00E21781" w:rsidRDefault="002A73E8" w:rsidP="002A73E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E21781">
        <w:rPr>
          <w:rFonts w:ascii="Times New Roman" w:eastAsia="Calibri" w:hAnsi="Times New Roman" w:cs="Times New Roman"/>
          <w:b/>
          <w:sz w:val="24"/>
        </w:rPr>
        <w:t>Расчет</w:t>
      </w:r>
    </w:p>
    <w:p w:rsidR="002A73E8" w:rsidRPr="00E21781" w:rsidRDefault="002A73E8" w:rsidP="002A73E8">
      <w:pPr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294.3pt;margin-top:172.3pt;width:28.35pt;height:14.15pt;z-index:251660288;mso-position-vertical-relative:page" o:allowincell="f" filled="f" stroked="f">
            <v:textbox style="mso-next-textbox:#_x0000_s1083" inset="0,0,0,0">
              <w:txbxContent>
                <w:p w:rsidR="002A73E8" w:rsidRPr="00900CC5" w:rsidRDefault="002A73E8" w:rsidP="002A73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b/>
                      <w:bCs/>
                    </w:rPr>
                    <w:t>_</w:t>
                  </w:r>
                </w:p>
              </w:txbxContent>
            </v:textbox>
            <w10:wrap anchory="page"/>
          </v:shape>
        </w:pict>
      </w:r>
      <w:r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становление предприятию лимита остатка кассы и</w:t>
      </w:r>
      <w:r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формление разрешения на расходование наличных денег из выручки,</w:t>
      </w:r>
      <w:r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ступающей в его кассу </w:t>
      </w:r>
      <w:proofErr w:type="spellStart"/>
      <w:r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______год</w:t>
      </w:r>
      <w:proofErr w:type="spellEnd"/>
    </w:p>
    <w:p w:rsidR="002A73E8" w:rsidRPr="00E21781" w:rsidRDefault="002A73E8" w:rsidP="002A73E8">
      <w:pPr>
        <w:tabs>
          <w:tab w:val="left" w:pos="3686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(штамп) предприятия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чета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чреждения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1134"/>
        <w:gridCol w:w="283"/>
        <w:gridCol w:w="425"/>
        <w:gridCol w:w="454"/>
        <w:gridCol w:w="709"/>
        <w:gridCol w:w="822"/>
        <w:gridCol w:w="198"/>
        <w:gridCol w:w="511"/>
        <w:gridCol w:w="198"/>
        <w:gridCol w:w="256"/>
        <w:gridCol w:w="198"/>
        <w:gridCol w:w="136"/>
        <w:gridCol w:w="375"/>
        <w:gridCol w:w="198"/>
        <w:gridCol w:w="850"/>
        <w:gridCol w:w="1337"/>
      </w:tblGrid>
      <w:tr w:rsidR="002A73E8" w:rsidRPr="00E21781" w:rsidTr="00434ECB">
        <w:trPr>
          <w:cantSplit/>
        </w:trPr>
        <w:tc>
          <w:tcPr>
            <w:tcW w:w="966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 xml:space="preserve">Налично-денежная выручка за </w:t>
            </w:r>
            <w:proofErr w:type="gramStart"/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последние</w:t>
            </w:r>
            <w:proofErr w:type="gramEnd"/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*</w:t>
            </w: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(фактическая)***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еднедневная выручка**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еднечасовая выручка**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Выплачено наличными деньгами за последние тр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есяца (кроме расходов на заработную плату и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выплаты социального характера) (фактически)***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еднедневной расход**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434EC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оки сдачи выручки: ежедневно, на следующий день,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proofErr w:type="gramStart"/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</w:pPr>
          </w:p>
        </w:tc>
        <w:tc>
          <w:tcPr>
            <w:tcW w:w="80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дней, при образовании </w:t>
            </w:r>
            <w:proofErr w:type="gramStart"/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верхлимитного</w:t>
            </w:r>
            <w:proofErr w:type="gramEnd"/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</w:tr>
      <w:tr w:rsidR="002A73E8" w:rsidRPr="00E21781" w:rsidTr="00434ECB">
        <w:trPr>
          <w:cantSplit/>
        </w:trPr>
        <w:tc>
          <w:tcPr>
            <w:tcW w:w="966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proofErr w:type="spellStart"/>
            <w:proofErr w:type="gramStart"/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o</w:t>
            </w:r>
            <w:proofErr w:type="gramEnd"/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татка</w:t>
            </w:r>
            <w:proofErr w:type="spellEnd"/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(</w:t>
            </w: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ужное подчеркнуть</w:t>
            </w:r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</w:p>
        </w:tc>
      </w:tr>
      <w:tr w:rsidR="002A73E8" w:rsidRPr="00E21781" w:rsidTr="00434ECB">
        <w:trPr>
          <w:cantSplit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 xml:space="preserve">Часы работы предприятия </w:t>
            </w:r>
            <w:proofErr w:type="gramStart"/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ин. до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</w:tr>
      <w:tr w:rsidR="002A73E8" w:rsidRPr="00E21781" w:rsidTr="00434ECB">
        <w:trPr>
          <w:cantSplit/>
        </w:trPr>
        <w:tc>
          <w:tcPr>
            <w:tcW w:w="966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Время сдачи выручки: в объединенную кассу при предприятии,</w:t>
            </w:r>
          </w:p>
        </w:tc>
      </w:tr>
      <w:tr w:rsidR="002A73E8" w:rsidRPr="00E21781" w:rsidTr="00434ECB">
        <w:trPr>
          <w:cantSplit/>
        </w:trPr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инкассаторам, в кассу банка, на почту (</w:t>
            </w:r>
            <w:proofErr w:type="gramStart"/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</w:t>
            </w:r>
            <w:proofErr w:type="gramEnd"/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черкнуть</w:t>
            </w: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</w:tr>
      <w:tr w:rsidR="002A73E8" w:rsidRPr="00E21781" w:rsidTr="00434ECB">
        <w:trPr>
          <w:cantSplit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Испрашиваемая сумма лимита</w:t>
            </w:r>
          </w:p>
        </w:tc>
        <w:tc>
          <w:tcPr>
            <w:tcW w:w="533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E21781">
        <w:rPr>
          <w:rFonts w:ascii="Times New Roman" w:eastAsia="Times New Roman" w:hAnsi="Times New Roman" w:cs="Times New Roman"/>
          <w:lang w:eastAsia="ru-RU"/>
        </w:rPr>
        <w:t xml:space="preserve">Просим разрешить расходование выручки </w:t>
      </w:r>
      <w:proofErr w:type="gramStart"/>
      <w:r w:rsidRPr="00E2178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E2178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4338" w:righ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ели рас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83"/>
        <w:gridCol w:w="8930"/>
      </w:tblGrid>
      <w:tr w:rsidR="002A73E8" w:rsidRPr="00E21781" w:rsidTr="00434EC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резких изменений в объеме выручки или расхода приводятся данные </w:t>
            </w:r>
            <w:proofErr w:type="gramStart"/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73E8" w:rsidRPr="00E21781" w:rsidTr="00434EC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месяц.</w:t>
            </w:r>
          </w:p>
        </w:tc>
      </w:tr>
      <w:tr w:rsidR="002A73E8" w:rsidRPr="00E21781" w:rsidTr="00434EC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ыручки (расхода), деленная на число рабочих дней (часов) предприятия.</w:t>
            </w:r>
          </w:p>
        </w:tc>
      </w:tr>
      <w:tr w:rsidR="002A73E8" w:rsidRPr="00E21781" w:rsidTr="00434EC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вь организуемые предприятия показывают ожидаемую сумму выручки (расхода).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5670"/>
        <w:gridCol w:w="1337"/>
      </w:tblGrid>
      <w:tr w:rsidR="002A73E8" w:rsidRPr="00E21781" w:rsidTr="00434ECB">
        <w:trPr>
          <w:cantSplit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Руководитель предприят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2A73E8" w:rsidRPr="00E21781" w:rsidTr="00434ECB">
        <w:trPr>
          <w:cantSplit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before="240" w:after="12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21781">
        <w:rPr>
          <w:rFonts w:ascii="Times New Roman" w:eastAsia="Times New Roman" w:hAnsi="Times New Roman" w:cs="Times New Roman"/>
          <w:lang w:eastAsia="ru-RU"/>
        </w:rPr>
        <w:t>РЕШЕНИЕ УЧРЕЖДЕНИЯ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9"/>
        <w:gridCol w:w="4706"/>
        <w:gridCol w:w="1332"/>
      </w:tblGrid>
      <w:tr w:rsidR="002A73E8" w:rsidRPr="00E21781" w:rsidTr="00434ECB">
        <w:trPr>
          <w:cantSplit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лимит остатка кассы в сумме</w:t>
            </w:r>
          </w:p>
        </w:tc>
        <w:tc>
          <w:tcPr>
            <w:tcW w:w="4706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прописью)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расходование выручки </w:t>
      </w:r>
      <w:proofErr w:type="gramStart"/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3261" w:righ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ц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5443"/>
        <w:gridCol w:w="1337"/>
      </w:tblGrid>
      <w:tr w:rsidR="002A73E8" w:rsidRPr="00E21781" w:rsidTr="00434ECB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чреждения банка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Приложение 5</w:t>
      </w:r>
    </w:p>
    <w:tbl>
      <w:tblPr>
        <w:tblW w:w="10554" w:type="dxa"/>
        <w:tblInd w:w="5" w:type="dxa"/>
        <w:tblCellMar>
          <w:left w:w="0" w:type="dxa"/>
          <w:right w:w="0" w:type="dxa"/>
        </w:tblCellMar>
        <w:tblLook w:val="01E0"/>
      </w:tblPr>
      <w:tblGrid>
        <w:gridCol w:w="6422"/>
        <w:gridCol w:w="340"/>
        <w:gridCol w:w="3792"/>
      </w:tblGrid>
      <w:tr w:rsidR="002A73E8" w:rsidRPr="00E21781" w:rsidTr="00434ECB">
        <w:trPr>
          <w:cantSplit/>
          <w:trHeight w:val="6800"/>
        </w:trPr>
        <w:tc>
          <w:tcPr>
            <w:tcW w:w="6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Унифицированная  форма № КО-</w:t>
            </w:r>
            <w:proofErr w:type="gramStart"/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val="en-US" w:eastAsia="ru-RU"/>
              </w:rPr>
              <w:t>I</w:t>
            </w:r>
            <w:proofErr w:type="gramEnd"/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</w:t>
            </w:r>
            <w:proofErr w:type="gramStart"/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Утверждена</w:t>
            </w:r>
            <w:proofErr w:type="gramEnd"/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постановлением  Госкомстата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0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России  от 18.08.98 г. № 88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216"/>
              <w:gridCol w:w="1134"/>
            </w:tblGrid>
            <w:tr w:rsidR="002A73E8" w:rsidRPr="00E21781" w:rsidTr="00434ECB">
              <w:tc>
                <w:tcPr>
                  <w:tcW w:w="5216" w:type="dxa"/>
                  <w:tcBorders>
                    <w:top w:val="nil"/>
                    <w:left w:val="nil"/>
                    <w:bottom w:val="nil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од</w:t>
                  </w:r>
                </w:p>
              </w:tc>
            </w:tr>
            <w:tr w:rsidR="002A73E8" w:rsidRPr="00E21781" w:rsidTr="00434ECB">
              <w:tc>
                <w:tcPr>
                  <w:tcW w:w="5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                                                                                                  Форма по ОКУД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0310001</w:t>
                  </w:r>
                </w:p>
              </w:tc>
            </w:tr>
            <w:tr w:rsidR="002A73E8" w:rsidRPr="00E21781" w:rsidTr="00434ECB">
              <w:tc>
                <w:tcPr>
                  <w:tcW w:w="5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_______________________________________________________  по ОКПО</w:t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2A73E8" w:rsidRPr="00E21781" w:rsidTr="00434ECB">
              <w:tc>
                <w:tcPr>
                  <w:tcW w:w="5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организация</w:t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            структурное  подразделение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tbl>
            <w:tblPr>
              <w:tblW w:w="6351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026"/>
              <w:gridCol w:w="1191"/>
              <w:gridCol w:w="1134"/>
            </w:tblGrid>
            <w:tr w:rsidR="002A73E8" w:rsidRPr="00E21781" w:rsidTr="00434ECB">
              <w:trPr>
                <w:trHeight w:val="397"/>
              </w:trPr>
              <w:tc>
                <w:tcPr>
                  <w:tcW w:w="4026" w:type="dxa"/>
                  <w:tcBorders>
                    <w:top w:val="nil"/>
                    <w:left w:val="nil"/>
                    <w:bottom w:val="nil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91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Номер</w:t>
                  </w:r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окумента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ата</w:t>
                  </w:r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составления</w:t>
                  </w:r>
                </w:p>
              </w:tc>
            </w:tr>
            <w:tr w:rsidR="002A73E8" w:rsidRPr="00E21781" w:rsidTr="00434ECB">
              <w:trPr>
                <w:trHeight w:val="340"/>
              </w:trPr>
              <w:tc>
                <w:tcPr>
                  <w:tcW w:w="4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73E8" w:rsidRPr="00E21781" w:rsidRDefault="002A73E8" w:rsidP="00434ECB">
                  <w:pPr>
                    <w:keepNext/>
                    <w:keepLines/>
                    <w:spacing w:after="0" w:line="240" w:lineRule="auto"/>
                    <w:jc w:val="both"/>
                    <w:outlineLvl w:val="1"/>
                    <w:rPr>
                      <w:rFonts w:ascii="Cambria" w:eastAsia="Times New Roman" w:hAnsi="Cambria" w:cs="Times New Roman"/>
                      <w:b/>
                      <w:bCs/>
                      <w:spacing w:val="6"/>
                      <w:sz w:val="14"/>
                      <w:szCs w:val="14"/>
                    </w:rPr>
                  </w:pPr>
                  <w:r w:rsidRPr="00E21781">
                    <w:rPr>
                      <w:rFonts w:ascii="Cambria" w:eastAsia="Times New Roman" w:hAnsi="Cambria" w:cs="Times New Roman"/>
                      <w:b/>
                      <w:bCs/>
                      <w:sz w:val="14"/>
                      <w:szCs w:val="14"/>
                    </w:rPr>
                    <w:t xml:space="preserve">            </w:t>
                  </w:r>
                  <w:r w:rsidRPr="00E21781">
                    <w:rPr>
                      <w:rFonts w:ascii="Cambria" w:eastAsia="Times New Roman" w:hAnsi="Cambria" w:cs="Times New Roman"/>
                      <w:b/>
                      <w:bCs/>
                      <w:spacing w:val="6"/>
                      <w:sz w:val="14"/>
                      <w:szCs w:val="14"/>
                    </w:rPr>
                    <w:t>ПРИХОДНЫЙ  КАССОВЫЙ  ОРДЕР</w:t>
                  </w:r>
                </w:p>
              </w:tc>
              <w:tc>
                <w:tcPr>
                  <w:tcW w:w="1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7"/>
              <w:gridCol w:w="397"/>
              <w:gridCol w:w="964"/>
              <w:gridCol w:w="851"/>
              <w:gridCol w:w="964"/>
              <w:gridCol w:w="1304"/>
              <w:gridCol w:w="851"/>
              <w:gridCol w:w="454"/>
            </w:tblGrid>
            <w:tr w:rsidR="002A73E8" w:rsidRPr="00E21781" w:rsidTr="00434ECB">
              <w:trPr>
                <w:cantSplit/>
                <w:trHeight w:val="227"/>
              </w:trPr>
              <w:tc>
                <w:tcPr>
                  <w:tcW w:w="567" w:type="dxa"/>
                  <w:vMerge w:val="restart"/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ебет</w:t>
                  </w:r>
                </w:p>
              </w:tc>
              <w:tc>
                <w:tcPr>
                  <w:tcW w:w="3176" w:type="dxa"/>
                  <w:gridSpan w:val="4"/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редит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ind w:left="-3065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Сумма,  руб., коп.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од</w:t>
                  </w:r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proofErr w:type="gramStart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целевого</w:t>
                  </w:r>
                  <w:proofErr w:type="gramEnd"/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назначения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2A73E8" w:rsidRPr="00E21781" w:rsidTr="00434ECB">
              <w:trPr>
                <w:cantSplit/>
                <w:trHeight w:val="737"/>
              </w:trPr>
              <w:tc>
                <w:tcPr>
                  <w:tcW w:w="567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  <w:t>Код структур-</w:t>
                  </w:r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ного</w:t>
                  </w:r>
                  <w:proofErr w:type="spellEnd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одраз</w:t>
                  </w:r>
                  <w:proofErr w:type="spellEnd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-</w:t>
                  </w:r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еления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орреспон</w:t>
                  </w:r>
                  <w:proofErr w:type="spellEnd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-</w:t>
                  </w:r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ирующий</w:t>
                  </w:r>
                  <w:proofErr w:type="spellEnd"/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  <w:t>счёт, субсчёт</w:t>
                  </w:r>
                </w:p>
              </w:tc>
              <w:tc>
                <w:tcPr>
                  <w:tcW w:w="96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Код </w:t>
                  </w:r>
                  <w:proofErr w:type="spellStart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аналити</w:t>
                  </w:r>
                  <w:proofErr w:type="spellEnd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-</w:t>
                  </w:r>
                </w:p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ческого</w:t>
                  </w:r>
                  <w:proofErr w:type="spellEnd"/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учёта</w:t>
                  </w:r>
                </w:p>
              </w:tc>
              <w:tc>
                <w:tcPr>
                  <w:tcW w:w="1304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2A73E8" w:rsidRPr="00E21781" w:rsidTr="00434ECB">
              <w:trPr>
                <w:trHeight w:val="39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A73E8" w:rsidRPr="00E21781" w:rsidRDefault="002A73E8" w:rsidP="00434EC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proofErr w:type="gramStart"/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инято  от ____________________________________________________________________</w:t>
            </w:r>
            <w:proofErr w:type="gramEnd"/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снование: _____________________________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Сумма _________________________________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описью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__________________ руб. ____________ коп.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В том  числе ____________________________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иложение ____________________________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Главный  бухгалтер __________________  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           подпись                                    расшифровка подписи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олучил кассир       __________________  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           подпись                                    расшифровка подпис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textDirection w:val="btLr"/>
            <w:vAlign w:val="center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 xml:space="preserve">Л и </w:t>
            </w:r>
            <w:proofErr w:type="spellStart"/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>н</w:t>
            </w:r>
            <w:proofErr w:type="spellEnd"/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 xml:space="preserve"> и я    о т </w:t>
            </w:r>
            <w:proofErr w:type="spellStart"/>
            <w:proofErr w:type="gramStart"/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>р</w:t>
            </w:r>
            <w:proofErr w:type="spellEnd"/>
            <w:proofErr w:type="gramEnd"/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 xml:space="preserve"> е </w:t>
            </w:r>
            <w:proofErr w:type="spellStart"/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>з</w:t>
            </w:r>
            <w:proofErr w:type="spellEnd"/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 xml:space="preserve"> а</w:t>
            </w:r>
          </w:p>
        </w:tc>
        <w:tc>
          <w:tcPr>
            <w:tcW w:w="3792" w:type="dxa"/>
            <w:tcBorders>
              <w:top w:val="nil"/>
              <w:bottom w:val="nil"/>
              <w:right w:val="nil"/>
            </w:tcBorders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рганизация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434EC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color w:val="333333"/>
                <w:spacing w:val="4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b/>
                <w:caps/>
                <w:color w:val="333333"/>
                <w:spacing w:val="4"/>
                <w:sz w:val="14"/>
                <w:szCs w:val="14"/>
                <w:lang w:eastAsia="ru-RU"/>
              </w:rPr>
              <w:t>Квитанция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к  приходному  кассовому  ордеру № 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т  «____» ___________________________ 200 __  г.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proofErr w:type="gramStart"/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инято  от  __________________________________</w:t>
            </w:r>
            <w:proofErr w:type="gramEnd"/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снование 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Сумма ____________________ руб. ______ коп.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цифрами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описью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 руб. _______ коп.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В том числе ________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«____» ___________________________ 200 __  г.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М.П. (штампа)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Главный бухгалтер __________  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подпись               расшифровка подписи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Кассир ____________  ______________________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подпись</w:t>
            </w: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ab/>
              <w:t xml:space="preserve">              расшифровка подписи</w:t>
            </w:r>
          </w:p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</w:tr>
    </w:tbl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E21781">
        <w:rPr>
          <w:rFonts w:ascii="Times New Roman" w:eastAsia="Calibri" w:hAnsi="Times New Roman" w:cs="Times New Roman"/>
          <w:b/>
          <w:sz w:val="24"/>
          <w:szCs w:val="24"/>
        </w:rPr>
        <w:t>риложение 6</w:t>
      </w:r>
    </w:p>
    <w:p w:rsidR="002A73E8" w:rsidRPr="003C0D0B" w:rsidRDefault="002A73E8" w:rsidP="002A73E8">
      <w:pPr>
        <w:tabs>
          <w:tab w:val="left" w:pos="6663"/>
          <w:tab w:val="left" w:pos="6691"/>
        </w:tabs>
        <w:autoSpaceDE w:val="0"/>
        <w:autoSpaceDN w:val="0"/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C0D0B">
        <w:rPr>
          <w:rFonts w:ascii="Times New Roman" w:eastAsia="Times New Roman" w:hAnsi="Times New Roman" w:cs="Times New Roman"/>
          <w:sz w:val="14"/>
          <w:szCs w:val="14"/>
          <w:lang w:eastAsia="ru-RU"/>
        </w:rPr>
        <w:t>Унифицированная форма № КО-2</w:t>
      </w:r>
    </w:p>
    <w:p w:rsidR="002A73E8" w:rsidRPr="003C0D0B" w:rsidRDefault="002A73E8" w:rsidP="002A73E8">
      <w:pPr>
        <w:autoSpaceDE w:val="0"/>
        <w:autoSpaceDN w:val="0"/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3C0D0B">
        <w:rPr>
          <w:rFonts w:ascii="Times New Roman" w:eastAsia="Times New Roman" w:hAnsi="Times New Roman" w:cs="Times New Roman"/>
          <w:sz w:val="14"/>
          <w:szCs w:val="14"/>
          <w:lang w:eastAsia="ru-RU"/>
        </w:rPr>
        <w:t>Утверждена</w:t>
      </w:r>
      <w:proofErr w:type="gramEnd"/>
      <w:r w:rsidRPr="003C0D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становлением Госкомстата России от 18.08.98 № 88</w:t>
      </w:r>
    </w:p>
    <w:p w:rsidR="002A73E8" w:rsidRPr="003C0D0B" w:rsidRDefault="002A73E8" w:rsidP="002A73E8">
      <w:pPr>
        <w:autoSpaceDE w:val="0"/>
        <w:autoSpaceDN w:val="0"/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9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73"/>
        <w:gridCol w:w="798"/>
        <w:gridCol w:w="728"/>
        <w:gridCol w:w="1708"/>
      </w:tblGrid>
      <w:tr w:rsidR="002A73E8" w:rsidRPr="003C0D0B" w:rsidTr="00434ECB">
        <w:trPr>
          <w:trHeight w:val="20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</w:tr>
      <w:tr w:rsidR="002A73E8" w:rsidRPr="003C0D0B" w:rsidTr="00434ECB">
        <w:trPr>
          <w:trHeight w:val="20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2</w:t>
            </w:r>
          </w:p>
        </w:tc>
      </w:tr>
      <w:tr w:rsidR="002A73E8" w:rsidRPr="003C0D0B" w:rsidTr="00434ECB">
        <w:trPr>
          <w:trHeight w:val="20"/>
        </w:trPr>
        <w:tc>
          <w:tcPr>
            <w:tcW w:w="7673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7673" w:type="dxa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84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8471" w:type="dxa"/>
            <w:gridSpan w:val="2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руктурное подразделе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73E8" w:rsidRPr="003C0D0B" w:rsidRDefault="002A73E8" w:rsidP="002A73E8">
      <w:pPr>
        <w:tabs>
          <w:tab w:val="left" w:pos="66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30"/>
        <w:gridCol w:w="1708"/>
        <w:gridCol w:w="1708"/>
      </w:tblGrid>
      <w:tr w:rsidR="002A73E8" w:rsidRPr="003C0D0B" w:rsidTr="00434ECB">
        <w:trPr>
          <w:trHeight w:val="20"/>
        </w:trPr>
        <w:tc>
          <w:tcPr>
            <w:tcW w:w="7330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ХОДНЫЙ КАССОВЫЙ ОРДЕР</w:t>
            </w:r>
          </w:p>
        </w:tc>
        <w:tc>
          <w:tcPr>
            <w:tcW w:w="1708" w:type="dxa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2A73E8" w:rsidRPr="003C0D0B" w:rsidTr="00434ECB">
        <w:trPr>
          <w:trHeight w:val="20"/>
        </w:trPr>
        <w:tc>
          <w:tcPr>
            <w:tcW w:w="7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73E8" w:rsidRPr="003C0D0B" w:rsidRDefault="002A73E8" w:rsidP="002A73E8">
      <w:pPr>
        <w:tabs>
          <w:tab w:val="left" w:pos="66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1600"/>
        <w:gridCol w:w="1601"/>
        <w:gridCol w:w="1601"/>
        <w:gridCol w:w="1595"/>
        <w:gridCol w:w="1596"/>
        <w:gridCol w:w="1582"/>
        <w:gridCol w:w="602"/>
      </w:tblGrid>
      <w:tr w:rsidR="002A73E8" w:rsidRPr="003C0D0B" w:rsidTr="00434ECB">
        <w:trPr>
          <w:trHeight w:val="20"/>
        </w:trPr>
        <w:tc>
          <w:tcPr>
            <w:tcW w:w="5376" w:type="dxa"/>
            <w:gridSpan w:val="4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595" w:type="dxa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vMerge w:val="restart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</w:t>
            </w: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коп.</w:t>
            </w:r>
          </w:p>
        </w:tc>
        <w:tc>
          <w:tcPr>
            <w:tcW w:w="1582" w:type="dxa"/>
            <w:vMerge w:val="restart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евого назначения</w:t>
            </w:r>
          </w:p>
        </w:tc>
        <w:tc>
          <w:tcPr>
            <w:tcW w:w="602" w:type="dxa"/>
            <w:vMerge w:val="restart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574" w:type="dxa"/>
            <w:tcBorders>
              <w:bottom w:val="single" w:sz="12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уктурного подразделения</w:t>
            </w:r>
          </w:p>
        </w:tc>
        <w:tc>
          <w:tcPr>
            <w:tcW w:w="1601" w:type="dxa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спондирующий счет, субсчет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литического учета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596" w:type="dxa"/>
            <w:vMerge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vMerge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73E8" w:rsidRPr="003C0D0B" w:rsidRDefault="002A73E8" w:rsidP="002A73E8">
      <w:pPr>
        <w:tabs>
          <w:tab w:val="left" w:pos="66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"/>
        <w:gridCol w:w="130"/>
        <w:gridCol w:w="293"/>
        <w:gridCol w:w="11"/>
        <w:gridCol w:w="126"/>
        <w:gridCol w:w="112"/>
        <w:gridCol w:w="14"/>
        <w:gridCol w:w="182"/>
        <w:gridCol w:w="154"/>
        <w:gridCol w:w="84"/>
        <w:gridCol w:w="490"/>
        <w:gridCol w:w="532"/>
        <w:gridCol w:w="112"/>
        <w:gridCol w:w="42"/>
        <w:gridCol w:w="826"/>
        <w:gridCol w:w="8"/>
        <w:gridCol w:w="196"/>
        <w:gridCol w:w="384"/>
        <w:gridCol w:w="252"/>
        <w:gridCol w:w="644"/>
        <w:gridCol w:w="126"/>
        <w:gridCol w:w="1861"/>
        <w:gridCol w:w="154"/>
        <w:gridCol w:w="636"/>
        <w:gridCol w:w="246"/>
        <w:gridCol w:w="42"/>
        <w:gridCol w:w="1596"/>
        <w:gridCol w:w="462"/>
        <w:gridCol w:w="448"/>
        <w:gridCol w:w="406"/>
      </w:tblGrid>
      <w:tr w:rsidR="002A73E8" w:rsidRPr="003C0D0B" w:rsidTr="00434ECB">
        <w:trPr>
          <w:trHeight w:val="20"/>
        </w:trPr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</w:t>
            </w:r>
          </w:p>
        </w:tc>
        <w:tc>
          <w:tcPr>
            <w:tcW w:w="10009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9" w:type="dxa"/>
            <w:gridSpan w:val="25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амилия, имя, отчество</w:t>
            </w:r>
          </w:p>
        </w:tc>
      </w:tr>
      <w:tr w:rsidR="002A73E8" w:rsidRPr="003C0D0B" w:rsidTr="00434ECB">
        <w:trPr>
          <w:trHeight w:val="20"/>
        </w:trPr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9701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830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A73E8" w:rsidRPr="003C0D0B" w:rsidTr="00434ECB">
        <w:trPr>
          <w:trHeight w:val="2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30" w:type="dxa"/>
            <w:gridSpan w:val="24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пись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9547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7" w:type="dxa"/>
            <w:gridSpan w:val="13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352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7" w:type="dxa"/>
            <w:gridSpan w:val="13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52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126" w:type="dxa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154" w:type="dxa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6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шифровка подписи</w:t>
            </w: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3" w:type="dxa"/>
            <w:gridSpan w:val="11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100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gridSpan w:val="4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3" w:type="dxa"/>
            <w:gridSpan w:val="11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52" w:type="dxa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09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шифровка подписи</w:t>
            </w:r>
          </w:p>
        </w:tc>
        <w:tc>
          <w:tcPr>
            <w:tcW w:w="2912" w:type="dxa"/>
            <w:gridSpan w:val="4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73E8" w:rsidRPr="003C0D0B" w:rsidTr="00434ECB">
        <w:trPr>
          <w:trHeight w:val="20"/>
        </w:trPr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л</w:t>
            </w:r>
          </w:p>
        </w:tc>
        <w:tc>
          <w:tcPr>
            <w:tcW w:w="858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A73E8" w:rsidRPr="003C0D0B" w:rsidTr="00434ECB">
        <w:trPr>
          <w:trHeight w:val="20"/>
        </w:trPr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81" w:type="dxa"/>
            <w:gridSpan w:val="21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пись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" w:type="dxa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34" w:type="dxa"/>
            <w:gridSpan w:val="3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3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2" w:type="dxa"/>
            <w:gridSpan w:val="5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gridSpan w:val="2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gridSpan w:val="10"/>
            <w:vAlign w:val="bottom"/>
          </w:tcPr>
          <w:p w:rsidR="002A73E8" w:rsidRPr="003C0D0B" w:rsidRDefault="002A73E8" w:rsidP="00434ECB">
            <w:pPr>
              <w:tabs>
                <w:tab w:val="right" w:pos="44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7" w:type="dxa"/>
            <w:gridSpan w:val="2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0439" w:type="dxa"/>
            <w:gridSpan w:val="28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7" w:type="dxa"/>
            <w:gridSpan w:val="2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39" w:type="dxa"/>
            <w:gridSpan w:val="28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, номер, дата и место выдачи документа,</w:t>
            </w: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46" w:type="dxa"/>
            <w:gridSpan w:val="30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46" w:type="dxa"/>
            <w:gridSpan w:val="30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стоверяющего личность получателя</w:t>
            </w: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83" w:type="dxa"/>
            <w:gridSpan w:val="10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л кассир</w:t>
            </w:r>
          </w:p>
        </w:tc>
        <w:tc>
          <w:tcPr>
            <w:tcW w:w="2010" w:type="dxa"/>
            <w:gridSpan w:val="6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43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83" w:type="dxa"/>
            <w:gridSpan w:val="10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" w:type="dxa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0" w:type="dxa"/>
            <w:gridSpan w:val="6"/>
          </w:tcPr>
          <w:p w:rsidR="002A73E8" w:rsidRPr="003C0D0B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Приложение 7</w:t>
      </w:r>
    </w:p>
    <w:p w:rsidR="002A73E8" w:rsidRPr="00E21781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Pr="00E21781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 У </w:t>
      </w:r>
      <w:proofErr w:type="gramStart"/>
      <w:r w:rsidRPr="00E2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E2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 А Л </w:t>
      </w:r>
    </w:p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21781">
        <w:rPr>
          <w:rFonts w:ascii="Times New Roman" w:eastAsia="Calibri" w:hAnsi="Times New Roman" w:cs="Times New Roman"/>
          <w:b/>
          <w:sz w:val="28"/>
        </w:rPr>
        <w:t>регистрации приходных и расходных кассовых документов</w:t>
      </w:r>
    </w:p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21781">
        <w:rPr>
          <w:rFonts w:ascii="Times New Roman" w:eastAsia="Calibri" w:hAnsi="Times New Roman" w:cs="Times New Roman"/>
          <w:sz w:val="28"/>
        </w:rPr>
        <w:t>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954"/>
        <w:gridCol w:w="1260"/>
        <w:gridCol w:w="1620"/>
        <w:gridCol w:w="1080"/>
        <w:gridCol w:w="900"/>
        <w:gridCol w:w="1260"/>
        <w:gridCol w:w="1542"/>
      </w:tblGrid>
      <w:tr w:rsidR="002A73E8" w:rsidRPr="00E21781" w:rsidTr="00434ECB">
        <w:trPr>
          <w:cantSplit/>
          <w:trHeight w:val="135"/>
        </w:trPr>
        <w:tc>
          <w:tcPr>
            <w:tcW w:w="1908" w:type="dxa"/>
            <w:gridSpan w:val="2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Приходный документ</w:t>
            </w:r>
          </w:p>
        </w:tc>
        <w:tc>
          <w:tcPr>
            <w:tcW w:w="1260" w:type="dxa"/>
            <w:vMerge w:val="restart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СУММА,</w:t>
            </w:r>
          </w:p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руб. коп</w:t>
            </w:r>
          </w:p>
        </w:tc>
        <w:tc>
          <w:tcPr>
            <w:tcW w:w="1620" w:type="dxa"/>
            <w:vMerge w:val="restart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  <w:tc>
          <w:tcPr>
            <w:tcW w:w="1980" w:type="dxa"/>
            <w:gridSpan w:val="2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Расходный документ</w:t>
            </w:r>
          </w:p>
        </w:tc>
        <w:tc>
          <w:tcPr>
            <w:tcW w:w="1260" w:type="dxa"/>
            <w:vMerge w:val="restart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СУММА,</w:t>
            </w:r>
          </w:p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руб</w:t>
            </w:r>
            <w:proofErr w:type="gramStart"/>
            <w:r w:rsidRPr="00E21781">
              <w:rPr>
                <w:rFonts w:ascii="Times New Roman" w:eastAsia="Calibri" w:hAnsi="Times New Roman" w:cs="Times New Roman"/>
                <w:sz w:val="24"/>
              </w:rPr>
              <w:t>.к</w:t>
            </w:r>
            <w:proofErr w:type="gramEnd"/>
            <w:r w:rsidRPr="00E21781">
              <w:rPr>
                <w:rFonts w:ascii="Times New Roman" w:eastAsia="Calibri" w:hAnsi="Times New Roman" w:cs="Times New Roman"/>
                <w:sz w:val="24"/>
              </w:rPr>
              <w:t>оп</w:t>
            </w:r>
          </w:p>
        </w:tc>
        <w:tc>
          <w:tcPr>
            <w:tcW w:w="1542" w:type="dxa"/>
            <w:vMerge w:val="restart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2A73E8" w:rsidRPr="00E21781" w:rsidTr="00434ECB">
        <w:trPr>
          <w:cantSplit/>
          <w:trHeight w:val="134"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Номер</w:t>
            </w:r>
          </w:p>
        </w:tc>
        <w:tc>
          <w:tcPr>
            <w:tcW w:w="1260" w:type="dxa"/>
            <w:vMerge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0" w:type="dxa"/>
            <w:vMerge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 xml:space="preserve">Дата </w:t>
            </w: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Номер</w:t>
            </w:r>
          </w:p>
        </w:tc>
        <w:tc>
          <w:tcPr>
            <w:tcW w:w="1260" w:type="dxa"/>
            <w:vMerge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2" w:type="dxa"/>
            <w:vMerge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434ECB">
        <w:trPr>
          <w:cantSplit/>
        </w:trPr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E21781">
        <w:rPr>
          <w:rFonts w:ascii="Times New Roman" w:eastAsia="Calibri" w:hAnsi="Times New Roman" w:cs="Times New Roman"/>
          <w:b/>
          <w:sz w:val="24"/>
          <w:szCs w:val="24"/>
        </w:rPr>
        <w:t>риложение 8</w:t>
      </w:r>
    </w:p>
    <w:p w:rsidR="002A73E8" w:rsidRPr="00E21781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Pr="00E21781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22255" w:type="dxa"/>
        <w:tblInd w:w="93" w:type="dxa"/>
        <w:tblLook w:val="04A0"/>
      </w:tblPr>
      <w:tblGrid>
        <w:gridCol w:w="222"/>
        <w:gridCol w:w="222"/>
        <w:gridCol w:w="222"/>
        <w:gridCol w:w="256"/>
        <w:gridCol w:w="256"/>
        <w:gridCol w:w="222"/>
        <w:gridCol w:w="222"/>
        <w:gridCol w:w="222"/>
        <w:gridCol w:w="222"/>
        <w:gridCol w:w="222"/>
        <w:gridCol w:w="222"/>
        <w:gridCol w:w="222"/>
        <w:gridCol w:w="222"/>
        <w:gridCol w:w="28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20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56"/>
        <w:gridCol w:w="222"/>
        <w:gridCol w:w="222"/>
        <w:gridCol w:w="236"/>
        <w:gridCol w:w="256"/>
        <w:gridCol w:w="222"/>
        <w:gridCol w:w="235"/>
        <w:gridCol w:w="7628"/>
      </w:tblGrid>
      <w:tr w:rsidR="002A73E8" w:rsidRPr="00E21781" w:rsidTr="00434ECB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3, 5, 7, 9 и т.д. страниц формы № КО-4 </w:t>
            </w:r>
          </w:p>
        </w:tc>
      </w:tr>
    </w:tbl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выдачу денег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_____________________________ 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организации)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нициалы руководителя) 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 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, фамилия, инициалы работника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выдать мне под отчет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сумма в рублях прописью и в круглых скобках - цифрами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 (_________) руб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на ________________________________________________________________________</w:t>
      </w:r>
      <w:proofErr w:type="gramEnd"/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(указать цель выдачи денежных средств:</w:t>
      </w:r>
      <w:proofErr w:type="gramEnd"/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хозяйственные нужды, командировочные расходы и др.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Обоснование суммы: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ривести обоснование и при необходимости - расчет запрошенной суммы) &lt;1&gt;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 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олагаемая дата выдачи наличных денег:  "____" 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(___________________)   "____" __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дпись работника)  (фамилия, инициалы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Состояние расчетов с работником по выданным ему ранее под отчет суммам &lt;2&gt;: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ухгалтер: ____________ (___________________) "____" __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2178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подпись   бухгалтера) (фамилия, инициалы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ешение руководителя: 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 (___________________) "____" __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подпись руководителя)  (фамилия, инициалы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явление принято кассиром "____" ______ 20__ г</w:t>
      </w:r>
      <w:proofErr w:type="gramStart"/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 ___________ (___________).</w:t>
      </w:r>
      <w:proofErr w:type="gramEnd"/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</w:t>
      </w:r>
      <w:proofErr w:type="gramStart"/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дата принятия          (подпись кассира,</w:t>
      </w:r>
      <w:proofErr w:type="gramEnd"/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</w:t>
      </w:r>
      <w:proofErr w:type="gramStart"/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явления)           фамилия и инициалы)</w:t>
      </w:r>
      <w:proofErr w:type="gramEnd"/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Приложение 9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Унифицированная форма № Т-9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E21781">
        <w:rPr>
          <w:rFonts w:ascii="Times New Roman" w:eastAsia="Calibri" w:hAnsi="Times New Roman" w:cs="Times New Roman"/>
          <w:sz w:val="18"/>
          <w:szCs w:val="18"/>
        </w:rPr>
        <w:t>Утверждена</w:t>
      </w:r>
      <w:proofErr w:type="gramEnd"/>
      <w:r w:rsidRPr="00E21781">
        <w:rPr>
          <w:rFonts w:ascii="Times New Roman" w:eastAsia="Calibri" w:hAnsi="Times New Roman" w:cs="Times New Roman"/>
          <w:sz w:val="18"/>
          <w:szCs w:val="18"/>
        </w:rPr>
        <w:t xml:space="preserve"> постановлением Госкомстата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России от 6.04.2001 г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91"/>
      </w:tblGrid>
      <w:tr w:rsidR="002A73E8" w:rsidRPr="00E21781" w:rsidTr="00434ECB">
        <w:trPr>
          <w:trHeight w:val="284"/>
        </w:trPr>
        <w:tc>
          <w:tcPr>
            <w:tcW w:w="1791" w:type="dxa"/>
          </w:tcPr>
          <w:p w:rsidR="002A73E8" w:rsidRPr="00E21781" w:rsidRDefault="002A73E8" w:rsidP="00434ECB">
            <w:pPr>
              <w:framePr w:hSpace="181" w:wrap="around" w:vAnchor="text" w:hAnchor="margin" w:xAlign="right" w:y="29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Код</w:t>
            </w:r>
          </w:p>
        </w:tc>
      </w:tr>
      <w:tr w:rsidR="002A73E8" w:rsidRPr="00E21781" w:rsidTr="00434ECB">
        <w:trPr>
          <w:trHeight w:val="340"/>
        </w:trPr>
        <w:tc>
          <w:tcPr>
            <w:tcW w:w="1791" w:type="dxa"/>
          </w:tcPr>
          <w:p w:rsidR="002A73E8" w:rsidRPr="00E21781" w:rsidRDefault="002A73E8" w:rsidP="00434ECB">
            <w:pPr>
              <w:framePr w:hSpace="181" w:wrap="around" w:vAnchor="text" w:hAnchor="margin" w:xAlign="right" w:y="29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0301022</w:t>
            </w:r>
          </w:p>
        </w:tc>
      </w:tr>
      <w:tr w:rsidR="002A73E8" w:rsidRPr="00E21781" w:rsidTr="00434ECB">
        <w:trPr>
          <w:trHeight w:val="284"/>
        </w:trPr>
        <w:tc>
          <w:tcPr>
            <w:tcW w:w="1791" w:type="dxa"/>
          </w:tcPr>
          <w:p w:rsidR="002A73E8" w:rsidRPr="00E21781" w:rsidRDefault="002A73E8" w:rsidP="00434ECB">
            <w:pPr>
              <w:framePr w:hSpace="181" w:wrap="around" w:vAnchor="text" w:hAnchor="margin" w:xAlign="right" w:y="29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Форма по ОКУД</w:t>
      </w:r>
    </w:p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E21781">
        <w:rPr>
          <w:rFonts w:ascii="Times New Roman" w:eastAsia="Calibri" w:hAnsi="Times New Roman" w:cs="Times New Roman"/>
          <w:sz w:val="18"/>
          <w:szCs w:val="18"/>
        </w:rPr>
        <w:t>_____________________________________по</w:t>
      </w:r>
      <w:proofErr w:type="spellEnd"/>
      <w:r w:rsidRPr="00E21781">
        <w:rPr>
          <w:rFonts w:ascii="Times New Roman" w:eastAsia="Calibri" w:hAnsi="Times New Roman" w:cs="Times New Roman"/>
          <w:sz w:val="18"/>
          <w:szCs w:val="18"/>
        </w:rPr>
        <w:t xml:space="preserve"> ОКПО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160"/>
        <w:gridCol w:w="2160"/>
      </w:tblGrid>
      <w:tr w:rsidR="002A73E8" w:rsidRPr="00E21781" w:rsidTr="00434ECB">
        <w:trPr>
          <w:trHeight w:val="340"/>
          <w:jc w:val="right"/>
        </w:trPr>
        <w:tc>
          <w:tcPr>
            <w:tcW w:w="2160" w:type="dxa"/>
          </w:tcPr>
          <w:p w:rsidR="002A73E8" w:rsidRPr="00E21781" w:rsidRDefault="002A73E8" w:rsidP="00434EC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160" w:type="dxa"/>
          </w:tcPr>
          <w:p w:rsidR="002A73E8" w:rsidRPr="00E21781" w:rsidRDefault="002A73E8" w:rsidP="00434EC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</w:tr>
      <w:tr w:rsidR="002A73E8" w:rsidRPr="00E21781" w:rsidTr="00434ECB">
        <w:trPr>
          <w:trHeight w:val="340"/>
          <w:jc w:val="right"/>
        </w:trPr>
        <w:tc>
          <w:tcPr>
            <w:tcW w:w="2160" w:type="dxa"/>
          </w:tcPr>
          <w:p w:rsidR="002A73E8" w:rsidRPr="00E21781" w:rsidRDefault="002A73E8" w:rsidP="00434EC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60" w:type="dxa"/>
          </w:tcPr>
          <w:p w:rsidR="002A73E8" w:rsidRPr="00E21781" w:rsidRDefault="002A73E8" w:rsidP="00434EC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11.04.2014</w:t>
            </w:r>
          </w:p>
        </w:tc>
      </w:tr>
    </w:tbl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ПРИКАЗ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21781">
        <w:rPr>
          <w:rFonts w:ascii="Times New Roman" w:eastAsia="Calibri" w:hAnsi="Times New Roman" w:cs="Times New Roman"/>
          <w:b/>
          <w:sz w:val="24"/>
        </w:rPr>
        <w:t>(распоряжение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21781">
        <w:rPr>
          <w:rFonts w:ascii="Times New Roman" w:eastAsia="Calibri" w:hAnsi="Times New Roman" w:cs="Times New Roman"/>
          <w:b/>
          <w:sz w:val="24"/>
        </w:rPr>
        <w:t>о направлении работника в командировку</w:t>
      </w:r>
    </w:p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91"/>
      </w:tblGrid>
      <w:tr w:rsidR="002A73E8" w:rsidRPr="00E21781" w:rsidTr="00434ECB">
        <w:trPr>
          <w:trHeight w:val="351"/>
        </w:trPr>
        <w:tc>
          <w:tcPr>
            <w:tcW w:w="1791" w:type="dxa"/>
          </w:tcPr>
          <w:p w:rsidR="002A73E8" w:rsidRPr="00E21781" w:rsidRDefault="002A73E8" w:rsidP="00434ECB">
            <w:pPr>
              <w:framePr w:hSpace="180" w:wrap="around" w:vAnchor="text" w:hAnchor="margin" w:xAlign="right" w:y="27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Табельный номер</w:t>
            </w:r>
          </w:p>
        </w:tc>
      </w:tr>
      <w:tr w:rsidR="002A73E8" w:rsidRPr="00E21781" w:rsidTr="00434ECB">
        <w:trPr>
          <w:trHeight w:val="351"/>
        </w:trPr>
        <w:tc>
          <w:tcPr>
            <w:tcW w:w="1791" w:type="dxa"/>
          </w:tcPr>
          <w:p w:rsidR="002A73E8" w:rsidRPr="00E21781" w:rsidRDefault="002A73E8" w:rsidP="00434ECB">
            <w:pPr>
              <w:framePr w:hSpace="180" w:wrap="around" w:vAnchor="text" w:hAnchor="margin" w:xAlign="right" w:y="27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21781">
        <w:rPr>
          <w:rFonts w:ascii="Times New Roman" w:eastAsia="Calibri" w:hAnsi="Times New Roman" w:cs="Times New Roman"/>
          <w:b/>
          <w:sz w:val="20"/>
          <w:szCs w:val="20"/>
        </w:rPr>
        <w:t>направить в командировку: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фамилия, имя, отчество работника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наименование профессии (должност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 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наименование структурного подразделения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место назначения (страна, город, организация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 _________________________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pict>
          <v:shape id="_x0000_s1084" type="#_x0000_t202" style="position:absolute;left:0;text-align:left;margin-left:54pt;margin-top:.65pt;width:126pt;height:18pt;z-index:251658240" o:allowincell="f">
            <v:textbox style="mso-next-textbox:#_x0000_s1084">
              <w:txbxContent>
                <w:p w:rsidR="002A73E8" w:rsidRDefault="002A73E8" w:rsidP="002A73E8">
                  <w:pPr>
                    <w:jc w:val="center"/>
                  </w:pPr>
                </w:p>
              </w:txbxContent>
            </v:textbox>
          </v:shape>
        </w:pict>
      </w: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сроком </w:t>
      </w:r>
      <w:proofErr w:type="gramStart"/>
      <w:r w:rsidRPr="00E21781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  <w:t xml:space="preserve">   календарных дней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с «___» __________201___года по «____» ______________201___года</w:t>
      </w:r>
    </w:p>
    <w:p w:rsidR="002A73E8" w:rsidRPr="00E21781" w:rsidRDefault="002A73E8" w:rsidP="002A73E8">
      <w:pPr>
        <w:spacing w:after="120" w:line="360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 с целью  ________________________________________________________________________________________________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Командировка за счет средств____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Основание</w:t>
      </w:r>
      <w:proofErr w:type="gramStart"/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21781">
        <w:rPr>
          <w:rFonts w:ascii="Times New Roman" w:eastAsia="Calibri" w:hAnsi="Times New Roman" w:cs="Times New Roman"/>
          <w:sz w:val="20"/>
          <w:szCs w:val="20"/>
          <w:u w:val="single"/>
        </w:rPr>
        <w:t>_________________________________________________________________ ____</w:t>
      </w: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служебное задание, другое основание (номер, дата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0"/>
          <w:szCs w:val="20"/>
        </w:rPr>
        <w:t>Руководитель  организации</w:t>
      </w:r>
      <w:r w:rsidRPr="00E21781">
        <w:rPr>
          <w:rFonts w:ascii="Times New Roman" w:eastAsia="Calibri" w:hAnsi="Times New Roman" w:cs="Times New Roman"/>
          <w:b/>
          <w:sz w:val="20"/>
          <w:szCs w:val="20"/>
        </w:rPr>
        <w:tab/>
        <w:t>__________________</w:t>
      </w:r>
      <w:r w:rsidRPr="00E2178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E21781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(</w:t>
      </w:r>
      <w:proofErr w:type="spellStart"/>
      <w:r w:rsidRPr="00E21781">
        <w:rPr>
          <w:rFonts w:ascii="Times New Roman" w:eastAsia="Calibri" w:hAnsi="Times New Roman" w:cs="Times New Roman"/>
          <w:sz w:val="16"/>
          <w:szCs w:val="16"/>
        </w:rPr>
        <w:t>рашифровка</w:t>
      </w:r>
      <w:proofErr w:type="spellEnd"/>
      <w:r w:rsidRPr="00E21781">
        <w:rPr>
          <w:rFonts w:ascii="Times New Roman" w:eastAsia="Calibri" w:hAnsi="Times New Roman" w:cs="Times New Roman"/>
          <w:sz w:val="16"/>
          <w:szCs w:val="16"/>
        </w:rPr>
        <w:t xml:space="preserve"> подписи)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21781">
        <w:rPr>
          <w:rFonts w:ascii="Times New Roman" w:eastAsia="Calibri" w:hAnsi="Times New Roman" w:cs="Times New Roman"/>
          <w:b/>
          <w:sz w:val="20"/>
          <w:szCs w:val="20"/>
        </w:rPr>
        <w:t>С приказом (распоряжением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21781">
        <w:rPr>
          <w:rFonts w:ascii="Times New Roman" w:eastAsia="Calibri" w:hAnsi="Times New Roman" w:cs="Times New Roman"/>
          <w:b/>
          <w:sz w:val="20"/>
          <w:szCs w:val="20"/>
        </w:rPr>
        <w:t>Ознакомлен</w:t>
      </w:r>
      <w:proofErr w:type="gramEnd"/>
      <w:r w:rsidRPr="00E21781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___  </w:t>
      </w:r>
      <w:r w:rsidRPr="00E21781">
        <w:rPr>
          <w:rFonts w:ascii="Times New Roman" w:eastAsia="Calibri" w:hAnsi="Times New Roman" w:cs="Times New Roman"/>
          <w:sz w:val="20"/>
          <w:szCs w:val="20"/>
        </w:rPr>
        <w:t>«____»___________201___года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  <w:t>(подпись работника)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Приложение 10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Справка-расчет № 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Расходов  по служебной командировке (смета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«__»___________20  г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178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16"/>
          <w:szCs w:val="16"/>
        </w:rPr>
        <w:t>(фамилия, имя, отчество работника, направляемого в командировку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178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16"/>
          <w:szCs w:val="16"/>
        </w:rPr>
        <w:t>(структурное подразделение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178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16"/>
          <w:szCs w:val="16"/>
        </w:rPr>
        <w:t>(должность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81">
        <w:rPr>
          <w:rFonts w:ascii="Times New Roman" w:hAnsi="Times New Roman" w:cs="Times New Roman"/>
          <w:sz w:val="24"/>
          <w:szCs w:val="24"/>
        </w:rPr>
        <w:t xml:space="preserve">Направляется в командировку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81">
        <w:rPr>
          <w:rFonts w:ascii="Times New Roman" w:hAnsi="Times New Roman" w:cs="Times New Roman"/>
          <w:sz w:val="24"/>
          <w:szCs w:val="24"/>
        </w:rPr>
        <w:t>В соответствии с приказом             № ___ от __________20    г.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781">
        <w:rPr>
          <w:rFonts w:ascii="Times New Roman" w:hAnsi="Times New Roman" w:cs="Times New Roman"/>
          <w:sz w:val="24"/>
          <w:szCs w:val="24"/>
        </w:rPr>
        <w:t>Предварительный расчет аванса на командировочны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2A73E8" w:rsidRPr="00E21781" w:rsidTr="00434ECB"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умма за единицу, руб.</w:t>
            </w: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, руб.</w:t>
            </w:r>
          </w:p>
        </w:tc>
      </w:tr>
      <w:tr w:rsidR="002A73E8" w:rsidRPr="00E21781" w:rsidTr="00434ECB">
        <w:trPr>
          <w:trHeight w:val="202"/>
        </w:trPr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434ECB"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434ECB"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434ECB"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434ECB"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434ECB"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434ECB">
        <w:tc>
          <w:tcPr>
            <w:tcW w:w="67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43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Расчет произвел бухгалтер          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</w:t>
      </w:r>
      <w:proofErr w:type="spellStart"/>
      <w:r w:rsidRPr="00E21781">
        <w:rPr>
          <w:rFonts w:ascii="Times New Roman" w:eastAsia="Calibri" w:hAnsi="Times New Roman" w:cs="Times New Roman"/>
          <w:sz w:val="16"/>
          <w:szCs w:val="16"/>
        </w:rPr>
        <w:t>рашифровка</w:t>
      </w:r>
      <w:proofErr w:type="spellEnd"/>
      <w:r w:rsidRPr="00E21781">
        <w:rPr>
          <w:rFonts w:ascii="Times New Roman" w:eastAsia="Calibri" w:hAnsi="Times New Roman" w:cs="Times New Roman"/>
          <w:sz w:val="16"/>
          <w:szCs w:val="16"/>
        </w:rPr>
        <w:t xml:space="preserve"> подпис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Со справкой-расчетом расходов по служебной командировке и с действующим законодательством об отчетности за использование полученных средств работник, направленный в командировку, ознакомлен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</w:t>
      </w:r>
      <w:proofErr w:type="spellStart"/>
      <w:r w:rsidRPr="00E21781">
        <w:rPr>
          <w:rFonts w:ascii="Times New Roman" w:eastAsia="Calibri" w:hAnsi="Times New Roman" w:cs="Times New Roman"/>
          <w:sz w:val="16"/>
          <w:szCs w:val="16"/>
        </w:rPr>
        <w:t>рашифровка</w:t>
      </w:r>
      <w:proofErr w:type="spellEnd"/>
      <w:r w:rsidRPr="00E21781">
        <w:rPr>
          <w:rFonts w:ascii="Times New Roman" w:eastAsia="Calibri" w:hAnsi="Times New Roman" w:cs="Times New Roman"/>
          <w:sz w:val="16"/>
          <w:szCs w:val="16"/>
        </w:rPr>
        <w:t xml:space="preserve"> подпис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Задолженность по ранее полученным под отчет денежным средствам отсутствует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Бухгалтер 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</w:t>
      </w:r>
      <w:proofErr w:type="spellStart"/>
      <w:r w:rsidRPr="00E21781">
        <w:rPr>
          <w:rFonts w:ascii="Times New Roman" w:eastAsia="Calibri" w:hAnsi="Times New Roman" w:cs="Times New Roman"/>
          <w:sz w:val="16"/>
          <w:szCs w:val="16"/>
        </w:rPr>
        <w:t>рашифровка</w:t>
      </w:r>
      <w:proofErr w:type="spellEnd"/>
      <w:r w:rsidRPr="00E21781">
        <w:rPr>
          <w:rFonts w:ascii="Times New Roman" w:eastAsia="Calibri" w:hAnsi="Times New Roman" w:cs="Times New Roman"/>
          <w:sz w:val="16"/>
          <w:szCs w:val="16"/>
        </w:rPr>
        <w:t xml:space="preserve"> подпис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Гл. бухгалтер       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</w:t>
      </w:r>
      <w:proofErr w:type="spellStart"/>
      <w:r w:rsidRPr="00E21781">
        <w:rPr>
          <w:rFonts w:ascii="Times New Roman" w:eastAsia="Calibri" w:hAnsi="Times New Roman" w:cs="Times New Roman"/>
          <w:sz w:val="16"/>
          <w:szCs w:val="16"/>
        </w:rPr>
        <w:t>рашифровка</w:t>
      </w:r>
      <w:proofErr w:type="spellEnd"/>
      <w:r w:rsidRPr="00E21781">
        <w:rPr>
          <w:rFonts w:ascii="Times New Roman" w:eastAsia="Calibri" w:hAnsi="Times New Roman" w:cs="Times New Roman"/>
          <w:sz w:val="16"/>
          <w:szCs w:val="16"/>
        </w:rPr>
        <w:t xml:space="preserve"> подписи)</w:t>
      </w: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Приложение 11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73E8" w:rsidRPr="00E21781" w:rsidRDefault="002A73E8" w:rsidP="002A73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асса  за « ___  »   ________________</w:t>
      </w:r>
      <w:r w:rsidRPr="00E21781">
        <w:rPr>
          <w:rFonts w:ascii="Times New Roman" w:eastAsia="Calibri" w:hAnsi="Times New Roman" w:cs="Times New Roman"/>
          <w:sz w:val="24"/>
        </w:rPr>
        <w:t xml:space="preserve">       20__             г.</w:t>
      </w:r>
      <w:r w:rsidRPr="00E21781">
        <w:rPr>
          <w:rFonts w:ascii="Times New Roman" w:eastAsia="Calibri" w:hAnsi="Times New Roman" w:cs="Times New Roman"/>
          <w:sz w:val="24"/>
        </w:rPr>
        <w:tab/>
        <w:t>Лист 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2739"/>
        <w:gridCol w:w="716"/>
        <w:gridCol w:w="1346"/>
        <w:gridCol w:w="1341"/>
      </w:tblGrid>
      <w:tr w:rsidR="002A73E8" w:rsidRPr="00E21781" w:rsidTr="00434EC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E21781">
              <w:rPr>
                <w:rFonts w:ascii="Times New Roman" w:eastAsia="Calibri" w:hAnsi="Times New Roman" w:cs="Times New Roman"/>
              </w:rPr>
              <w:t>доку-мента</w:t>
            </w:r>
            <w:proofErr w:type="spellEnd"/>
            <w:proofErr w:type="gramEnd"/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От кого получено или кому выдано</w:t>
            </w:r>
          </w:p>
        </w:tc>
        <w:tc>
          <w:tcPr>
            <w:tcW w:w="71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№ корр.</w:t>
            </w:r>
          </w:p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счета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Приход</w:t>
            </w: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Расход</w:t>
            </w:r>
          </w:p>
        </w:tc>
      </w:tr>
      <w:tr w:rsidR="002A73E8" w:rsidRPr="00E21781" w:rsidTr="00434ECB">
        <w:trPr>
          <w:cantSplit/>
          <w:trHeight w:val="255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A73E8" w:rsidRPr="00E21781" w:rsidTr="00434ECB">
        <w:trPr>
          <w:cantSplit/>
          <w:trHeight w:val="255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 xml:space="preserve">         Остаток на начало дня …</w:t>
            </w:r>
          </w:p>
        </w:tc>
        <w:tc>
          <w:tcPr>
            <w:tcW w:w="1346" w:type="dxa"/>
            <w:tcBorders>
              <w:top w:val="nil"/>
              <w:lef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A73E8" w:rsidRPr="00E21781" w:rsidTr="00434ECB">
        <w:tc>
          <w:tcPr>
            <w:tcW w:w="765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 xml:space="preserve">Итого за день………………..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434EC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Остаток на конец дня………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Х</w:t>
            </w:r>
          </w:p>
        </w:tc>
      </w:tr>
      <w:tr w:rsidR="002A73E8" w:rsidRPr="00E21781" w:rsidTr="00434EC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в том числе на зарплату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Х</w:t>
            </w:r>
          </w:p>
        </w:tc>
      </w:tr>
    </w:tbl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781">
        <w:rPr>
          <w:rFonts w:ascii="Times New Roman" w:eastAsia="Calibri" w:hAnsi="Times New Roman" w:cs="Times New Roman"/>
        </w:rPr>
        <w:t>Кассир____________________   __________________________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vertAlign w:val="superscript"/>
        </w:rPr>
      </w:pPr>
      <w:r w:rsidRPr="00E21781">
        <w:rPr>
          <w:rFonts w:ascii="Times New Roman" w:eastAsia="Calibri" w:hAnsi="Times New Roman" w:cs="Times New Roman"/>
        </w:rPr>
        <w:t xml:space="preserve"> </w:t>
      </w:r>
      <w:r w:rsidRPr="00E21781">
        <w:rPr>
          <w:rFonts w:ascii="Times New Roman" w:eastAsia="Calibri" w:hAnsi="Times New Roman" w:cs="Times New Roman"/>
          <w:sz w:val="16"/>
          <w:vertAlign w:val="superscript"/>
        </w:rPr>
        <w:t xml:space="preserve">                                (подпись)                                                                                   (расшифровка подписи)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781">
        <w:rPr>
          <w:rFonts w:ascii="Times New Roman" w:eastAsia="Calibri" w:hAnsi="Times New Roman" w:cs="Times New Roman"/>
        </w:rPr>
        <w:t xml:space="preserve">Записи в кассовой книге </w:t>
      </w:r>
      <w:proofErr w:type="gramStart"/>
      <w:r w:rsidRPr="00E21781">
        <w:rPr>
          <w:rFonts w:ascii="Times New Roman" w:eastAsia="Calibri" w:hAnsi="Times New Roman" w:cs="Times New Roman"/>
        </w:rPr>
        <w:t>проверил</w:t>
      </w:r>
      <w:proofErr w:type="gramEnd"/>
      <w:r w:rsidRPr="00E21781">
        <w:rPr>
          <w:rFonts w:ascii="Times New Roman" w:eastAsia="Calibri" w:hAnsi="Times New Roman" w:cs="Times New Roman"/>
        </w:rPr>
        <w:t xml:space="preserve"> и документы в количестве _______ ___________ приходных и ___________________ расходных получил.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781">
        <w:rPr>
          <w:rFonts w:ascii="Times New Roman" w:eastAsia="Calibri" w:hAnsi="Times New Roman" w:cs="Times New Roman"/>
        </w:rPr>
        <w:t>Бухгалтер _________________    _________________________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vertAlign w:val="superscript"/>
        </w:rPr>
      </w:pPr>
      <w:r w:rsidRPr="00E21781">
        <w:rPr>
          <w:rFonts w:ascii="Times New Roman" w:eastAsia="Calibri" w:hAnsi="Times New Roman" w:cs="Times New Roman"/>
        </w:rPr>
        <w:t xml:space="preserve"> </w:t>
      </w:r>
      <w:r w:rsidRPr="00E21781">
        <w:rPr>
          <w:rFonts w:ascii="Times New Roman" w:eastAsia="Calibri" w:hAnsi="Times New Roman" w:cs="Times New Roman"/>
          <w:sz w:val="16"/>
          <w:vertAlign w:val="superscript"/>
        </w:rPr>
        <w:t xml:space="preserve">                                                      (подпись)                                                                                   (расшифровка подписи)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12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5"/>
        <w:gridCol w:w="425"/>
        <w:gridCol w:w="114"/>
        <w:gridCol w:w="2013"/>
        <w:gridCol w:w="142"/>
        <w:gridCol w:w="141"/>
        <w:gridCol w:w="284"/>
        <w:gridCol w:w="454"/>
        <w:gridCol w:w="821"/>
        <w:gridCol w:w="285"/>
        <w:gridCol w:w="282"/>
        <w:gridCol w:w="1025"/>
        <w:gridCol w:w="394"/>
        <w:gridCol w:w="709"/>
        <w:gridCol w:w="283"/>
        <w:gridCol w:w="1280"/>
      </w:tblGrid>
      <w:tr w:rsidR="002A73E8" w:rsidRPr="00EF3608" w:rsidTr="00434ECB">
        <w:trPr>
          <w:gridBefore w:val="3"/>
          <w:wBefore w:w="1814" w:type="dxa"/>
          <w:cantSplit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3E8" w:rsidRPr="00EF3608" w:rsidRDefault="002A73E8" w:rsidP="00434ECB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Код формы документа по</w:t>
            </w: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КУД</w:t>
            </w:r>
          </w:p>
        </w:tc>
      </w:tr>
      <w:tr w:rsidR="002A73E8" w:rsidRPr="00EF3608" w:rsidTr="00434ECB">
        <w:trPr>
          <w:gridBefore w:val="3"/>
          <w:wBefore w:w="1814" w:type="dxa"/>
          <w:cantSplit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ОБЪЯВЛЕНИЕ №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0402001</w:t>
            </w:r>
          </w:p>
        </w:tc>
      </w:tr>
      <w:tr w:rsidR="002A73E8" w:rsidRPr="00EF3608" w:rsidTr="00434ECB">
        <w:trPr>
          <w:gridBefore w:val="3"/>
          <w:wBefore w:w="1814" w:type="dxa"/>
          <w:cantSplit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а взнос наличными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A73E8" w:rsidRPr="00EF3608" w:rsidTr="00434ECB">
        <w:trPr>
          <w:gridBefore w:val="1"/>
          <w:gridAfter w:val="8"/>
          <w:wBefore w:w="1275" w:type="dxa"/>
          <w:wAfter w:w="5079" w:type="dxa"/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F3608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EF3608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 кого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зачисл</w:t>
            </w:r>
            <w:proofErr w:type="spellEnd"/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на счет №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1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анк получателя  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A73E8" w:rsidRPr="00EF3608" w:rsidRDefault="002A73E8" w:rsidP="0043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учатель  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1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цифрами</w: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B35589">
              <w:rPr>
                <w:rFonts w:ascii="Times New Roman" w:eastAsia="Calibri" w:hAnsi="Times New Roman" w:cs="Times New Roman"/>
                <w:noProof/>
                <w:sz w:val="24"/>
              </w:rPr>
              <w:pict>
                <v:group id="_x0000_s1085" style="position:absolute;left:0;text-align:left;margin-left:.9pt;margin-top:-.25pt;width:494.35pt;height:46.5pt;z-index:251662336;mso-position-horizontal-relative:text;mso-position-vertical-relative:text" coordorigin="1152,5190" coordsize="9887,930" o:allowincell="f">
                  <v:shape id="_x0000_s1086" type="#_x0000_t202" style="position:absolute;left:1152;top:5190;width:9887;height:662;mso-wrap-edited:f" wrapcoords="0 0 21600 0 21600 21600 0 21600 0 0" o:allowincell="f" filled="f" stroked="f">
                    <v:textbox style="mso-next-textbox:#_x0000_s1086" inset="0,0,0,0">
                      <w:txbxContent>
                        <w:p w:rsidR="002A73E8" w:rsidRDefault="002A73E8" w:rsidP="002A73E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2910;top:5848;width:5805;height:271;mso-wrap-edited:f" wrapcoords="0 0 21600 0 21600 21600 0 21600 0 0" o:allowincell="f" filled="f" stroked="f">
                    <v:textbox style="mso-next-textbox:#_x0000_s1087" inset="0,0,0,0">
                      <w:txbxContent>
                        <w:p w:rsidR="002A73E8" w:rsidRDefault="002A73E8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88" type="#_x0000_t202" style="position:absolute;left:9495;top:5848;width:283;height:272;mso-wrap-edited:f" wrapcoords="0 0 21600 0 21600 21600 0 21600 0 0" o:allowincell="f" filled="f" stroked="f">
                    <v:textbox style="mso-next-textbox:#_x0000_s1088" inset="0,0,0,0">
                      <w:txbxContent>
                        <w:p w:rsidR="002A73E8" w:rsidRDefault="002A73E8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прописью</w:t>
            </w: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коп.</w: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99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точник взноса  </w:t>
            </w:r>
          </w:p>
        </w:tc>
      </w:tr>
      <w:tr w:rsidR="002A73E8" w:rsidRPr="00EF3608" w:rsidTr="00434ECB">
        <w:tc>
          <w:tcPr>
            <w:tcW w:w="62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ись 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вносителя</w:t>
            </w:r>
            <w:proofErr w:type="spellEnd"/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ухгалтер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Деньги принял кассир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2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25"/>
        <w:gridCol w:w="709"/>
        <w:gridCol w:w="1418"/>
        <w:gridCol w:w="141"/>
        <w:gridCol w:w="142"/>
        <w:gridCol w:w="284"/>
        <w:gridCol w:w="454"/>
        <w:gridCol w:w="821"/>
        <w:gridCol w:w="426"/>
        <w:gridCol w:w="141"/>
        <w:gridCol w:w="1026"/>
        <w:gridCol w:w="392"/>
        <w:gridCol w:w="709"/>
        <w:gridCol w:w="283"/>
        <w:gridCol w:w="1281"/>
      </w:tblGrid>
      <w:tr w:rsidR="002A73E8" w:rsidRPr="00EF3608" w:rsidTr="00434ECB">
        <w:trPr>
          <w:cantSplit/>
        </w:trPr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3E8" w:rsidRPr="00EF3608" w:rsidRDefault="002A73E8" w:rsidP="00434ECB">
            <w:pPr>
              <w:spacing w:before="20" w:after="40" w:line="36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КВИТАНЦИЯ №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0402001</w:t>
            </w:r>
          </w:p>
        </w:tc>
      </w:tr>
      <w:tr w:rsidR="002A73E8" w:rsidRPr="00EF3608" w:rsidTr="00434ECB">
        <w:trPr>
          <w:gridBefore w:val="1"/>
          <w:gridAfter w:val="8"/>
          <w:wBefore w:w="1276" w:type="dxa"/>
          <w:wAfter w:w="5079" w:type="dxa"/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F3608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EF3608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 кого  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зачисл</w:t>
            </w:r>
            <w:proofErr w:type="spellEnd"/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на счет №</w:t>
            </w:r>
          </w:p>
        </w:tc>
        <w:tc>
          <w:tcPr>
            <w:tcW w:w="26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3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before="10" w:after="1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анк получателя  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учатель  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3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цифрами</w: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B35589">
              <w:rPr>
                <w:rFonts w:ascii="Times New Roman" w:eastAsia="Calibri" w:hAnsi="Times New Roman" w:cs="Times New Roman"/>
                <w:noProof/>
                <w:sz w:val="24"/>
              </w:rPr>
              <w:pict>
                <v:group id="_x0000_s1089" style="position:absolute;left:0;text-align:left;margin-left:.9pt;margin-top:.45pt;width:494.35pt;height:46.5pt;z-index:251663360;mso-position-horizontal-relative:text;mso-position-vertical-relative:text" coordorigin="1152,9720" coordsize="9887,930" o:allowincell="f">
                  <v:shape id="_x0000_s1090" type="#_x0000_t202" style="position:absolute;left:1152;top:9720;width:9887;height:662;mso-wrap-edited:f" wrapcoords="0 0 21600 0 21600 21600 0 21600 0 0" o:allowincell="f" filled="f" stroked="f">
                    <v:textbox style="mso-next-textbox:#_x0000_s1090" inset="0,0,0,0">
                      <w:txbxContent>
                        <w:p w:rsidR="002A73E8" w:rsidRDefault="002A73E8" w:rsidP="002A73E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2910;top:10378;width:5805;height:271;mso-wrap-edited:f" wrapcoords="0 0 21600 0 21600 21600 0 21600 0 0" o:allowincell="f" filled="f" stroked="f">
                    <v:textbox style="mso-next-textbox:#_x0000_s1091" inset="0,0,0,0">
                      <w:txbxContent>
                        <w:p w:rsidR="002A73E8" w:rsidRDefault="002A73E8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9513;top:10378;width:283;height:272;mso-wrap-edited:f" wrapcoords="0 0 21600 0 21600 21600 0 21600 0 0" o:allowincell="f" filled="f" stroked="f">
                    <v:textbox style="mso-next-textbox:#_x0000_s1092" inset="0,0,0,0">
                      <w:txbxContent>
                        <w:p w:rsidR="002A73E8" w:rsidRDefault="002A73E8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прописью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коп.</w:t>
            </w: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99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точник взноса  </w:t>
            </w:r>
          </w:p>
        </w:tc>
      </w:tr>
      <w:tr w:rsidR="002A73E8" w:rsidRPr="00EF3608" w:rsidTr="00434ECB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20" w:after="0" w:line="360" w:lineRule="auto"/>
              <w:ind w:left="539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20"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ухгалтер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20"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Деньги принял кассир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2552"/>
        <w:gridCol w:w="141"/>
        <w:gridCol w:w="142"/>
        <w:gridCol w:w="284"/>
        <w:gridCol w:w="454"/>
        <w:gridCol w:w="1247"/>
        <w:gridCol w:w="1559"/>
        <w:gridCol w:w="992"/>
        <w:gridCol w:w="1276"/>
      </w:tblGrid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before="20" w:after="20" w:line="360" w:lineRule="auto"/>
              <w:ind w:right="51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ОРДЕР №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0402001</w:t>
            </w:r>
          </w:p>
        </w:tc>
      </w:tr>
      <w:tr w:rsidR="002A73E8" w:rsidRPr="00EF3608" w:rsidTr="00434ECB">
        <w:trPr>
          <w:gridBefore w:val="1"/>
          <w:gridAfter w:val="4"/>
          <w:wBefore w:w="1276" w:type="dxa"/>
          <w:wAfter w:w="5074" w:type="dxa"/>
          <w:cantSplit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F3608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EF3608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2A73E8" w:rsidRPr="00EF3608" w:rsidTr="00434ECB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73E8" w:rsidRPr="00EF3608" w:rsidRDefault="002A73E8" w:rsidP="00434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Б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</w:t>
            </w:r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 кого  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чет №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КРЕДИ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Общая</w:t>
            </w:r>
            <w:proofErr w:type="gramEnd"/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анк получателя  </w:t>
            </w: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част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имволы</w:t>
            </w:r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учатель  </w:t>
            </w: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чет №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точник взноса  </w:t>
            </w:r>
          </w:p>
        </w:tc>
      </w:tr>
      <w:tr w:rsidR="002A73E8" w:rsidRPr="00EF3608" w:rsidTr="00434ECB">
        <w:trPr>
          <w:cantSplit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ухгалтер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ассир</w:t>
            </w:r>
          </w:p>
        </w:tc>
      </w:tr>
    </w:tbl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13</w:t>
      </w: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548" w:type="dxa"/>
        <w:tblLook w:val="0000"/>
      </w:tblPr>
      <w:tblGrid>
        <w:gridCol w:w="2388"/>
        <w:gridCol w:w="648"/>
        <w:gridCol w:w="506"/>
        <w:gridCol w:w="1338"/>
        <w:gridCol w:w="718"/>
        <w:gridCol w:w="1533"/>
        <w:gridCol w:w="3417"/>
      </w:tblGrid>
      <w:tr w:rsidR="002A73E8" w:rsidRPr="00EF3608" w:rsidTr="00434ECB">
        <w:trPr>
          <w:cantSplit/>
          <w:trHeight w:val="539"/>
        </w:trPr>
        <w:tc>
          <w:tcPr>
            <w:tcW w:w="2388" w:type="dxa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Корешок чека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6"/>
              </w:rPr>
              <w:t>Чек   действителен    в    течение десяти   дней,   не   считая   дня   выдачи</w:t>
            </w:r>
          </w:p>
        </w:tc>
        <w:tc>
          <w:tcPr>
            <w:tcW w:w="2056" w:type="dxa"/>
            <w:gridSpan w:val="2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3608">
              <w:rPr>
                <w:rFonts w:ascii="Arial" w:eastAsia="Times New Roman" w:hAnsi="Arial" w:cs="Arial"/>
                <w:lang w:eastAsia="ru-RU"/>
              </w:rPr>
              <w:t>р</w:t>
            </w:r>
            <w:proofErr w:type="spellEnd"/>
            <w:proofErr w:type="gramEnd"/>
            <w:r w:rsidRPr="00EF3608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EF3608">
              <w:rPr>
                <w:rFonts w:ascii="Arial" w:eastAsia="Times New Roman" w:hAnsi="Arial" w:cs="Arial"/>
                <w:lang w:eastAsia="ru-RU"/>
              </w:rPr>
              <w:t>сч</w:t>
            </w:r>
            <w:proofErr w:type="spellEnd"/>
            <w:r w:rsidRPr="00EF360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F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</w:tr>
      <w:tr w:rsidR="002A73E8" w:rsidRPr="00EF3608" w:rsidTr="00434ECB">
        <w:trPr>
          <w:cantSplit/>
          <w:trHeight w:val="452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Д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 ____________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 xml:space="preserve">                  Р.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 xml:space="preserve"> К.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 »___________ 20_г.        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________ _________________________ _________________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ЧЕК ВЫДАН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Кому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дписи:                </w:t>
            </w: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ЧЕК ПОЛУЧИЛ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«  »________________ 20_г.                  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__________ _____________________ _________________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подпись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ИНИЯ                  Б А Н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К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               ОТРЕЗА</w:t>
            </w: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056" w:type="dxa"/>
            <w:gridSpan w:val="2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№ счета чекодателя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Д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 _________________</w:t>
            </w:r>
          </w:p>
        </w:tc>
      </w:tr>
      <w:tr w:rsidR="002A73E8" w:rsidRPr="00EF3608" w:rsidTr="00434ECB">
        <w:trPr>
          <w:cantSplit/>
          <w:trHeight w:val="61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89" w:type="dxa"/>
            <w:gridSpan w:val="3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ЕК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 xml:space="preserve">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Д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 xml:space="preserve">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        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>НА_____ Р.   К.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6"/>
              </w:rPr>
              <w:t>В КАССУ – контрольная марка</w:t>
            </w:r>
          </w:p>
        </w:tc>
      </w:tr>
      <w:tr w:rsidR="002A73E8" w:rsidRPr="00EF3608" w:rsidTr="00434ECB">
        <w:trPr>
          <w:cantSplit/>
          <w:trHeight w:val="2334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89" w:type="dxa"/>
            <w:gridSpan w:val="3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ленск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«   » ________ 20_г.               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__________________________________________     ________        _____________________  __________________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          место выдачи                  число      месяц прописью   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                              Наименование учреждения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        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МЕСТО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ДЛЯ НАКЛЕИВАНИЯ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КОНТРОЛЬНОЙ</w:t>
            </w:r>
            <w:proofErr w:type="gramEnd"/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МАРКИ</w:t>
            </w:r>
          </w:p>
        </w:tc>
      </w:tr>
      <w:tr w:rsidR="002A73E8" w:rsidRPr="00EF3608" w:rsidTr="00434ECB">
        <w:trPr>
          <w:cantSplit/>
          <w:trHeight w:val="693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338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Место печати чекодателя                   </w:t>
            </w:r>
          </w:p>
        </w:tc>
        <w:tc>
          <w:tcPr>
            <w:tcW w:w="5668" w:type="dxa"/>
            <w:gridSpan w:val="3"/>
            <w:shd w:val="clear" w:color="auto" w:fill="D9D9D9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ЗАПЛАТИТЕ:       </w:t>
            </w:r>
          </w:p>
          <w:p w:rsidR="002A73E8" w:rsidRPr="00EF3608" w:rsidRDefault="002A73E8" w:rsidP="00434ECB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vertAlign w:val="superscript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                                   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16"/>
                <w:vertAlign w:val="superscript"/>
              </w:rPr>
              <w:t>(кому)</w:t>
            </w:r>
          </w:p>
          <w:p w:rsidR="002A73E8" w:rsidRPr="00EF3608" w:rsidRDefault="002A73E8" w:rsidP="00434ECB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</w:tr>
      <w:tr w:rsidR="002A73E8" w:rsidRPr="00EF3608" w:rsidTr="00434ECB">
        <w:trPr>
          <w:cantSplit/>
          <w:trHeight w:val="16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338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</w:tc>
        <w:tc>
          <w:tcPr>
            <w:tcW w:w="5668" w:type="dxa"/>
            <w:gridSpan w:val="3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</w:pPr>
          </w:p>
        </w:tc>
      </w:tr>
      <w:tr w:rsidR="002A73E8" w:rsidRPr="00EF3608" w:rsidTr="00434ECB">
        <w:trPr>
          <w:cantSplit/>
          <w:trHeight w:val="773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338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</w:tc>
        <w:tc>
          <w:tcPr>
            <w:tcW w:w="5668" w:type="dxa"/>
            <w:gridSpan w:val="3"/>
            <w:shd w:val="clear" w:color="auto" w:fill="E0E0E0"/>
          </w:tcPr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  <w:t xml:space="preserve">                                </w:t>
            </w:r>
          </w:p>
          <w:p w:rsidR="002A73E8" w:rsidRPr="00EF3608" w:rsidRDefault="002A73E8" w:rsidP="00434EC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  <w:highlight w:val="lightGray"/>
              </w:rPr>
            </w:pPr>
          </w:p>
          <w:p w:rsidR="002A73E8" w:rsidRPr="00EF3608" w:rsidRDefault="002A73E8" w:rsidP="00434EC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Сумма прописью </w:t>
            </w:r>
          </w:p>
          <w:p w:rsidR="002A73E8" w:rsidRPr="00EF3608" w:rsidRDefault="002A73E8" w:rsidP="00434EC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B35589"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  <w:pict>
                <v:line id="_x0000_s1093" style="position:absolute;left:0;text-align:left;z-index:251664384" from="3.6pt,.25pt" to="246.6pt,.25pt"/>
              </w:pict>
            </w:r>
          </w:p>
          <w:p w:rsidR="002A73E8" w:rsidRPr="00EF3608" w:rsidRDefault="002A73E8" w:rsidP="00434EC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ДПИСИ      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10711" w:type="dxa"/>
        <w:tblLayout w:type="fixed"/>
        <w:tblLook w:val="0000"/>
      </w:tblPr>
      <w:tblGrid>
        <w:gridCol w:w="1373"/>
        <w:gridCol w:w="715"/>
        <w:gridCol w:w="3060"/>
        <w:gridCol w:w="507"/>
        <w:gridCol w:w="213"/>
        <w:gridCol w:w="540"/>
        <w:gridCol w:w="810"/>
        <w:gridCol w:w="630"/>
        <w:gridCol w:w="540"/>
        <w:gridCol w:w="2323"/>
      </w:tblGrid>
      <w:tr w:rsidR="002A73E8" w:rsidRPr="00EF3608" w:rsidTr="00434ECB">
        <w:tc>
          <w:tcPr>
            <w:tcW w:w="137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Оприходовано</w:t>
            </w:r>
          </w:p>
        </w:tc>
      </w:tr>
      <w:tr w:rsidR="002A73E8" w:rsidRPr="00EF3608" w:rsidTr="00434ECB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Симв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ЦЕЛИ РАСХОДА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СУММ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Свободный остаток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сметных</w:t>
            </w:r>
            <w:proofErr w:type="gramEnd"/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ассигнований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на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…..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квартал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без учета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суммы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по</w:t>
            </w:r>
            <w:proofErr w:type="gramEnd"/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данному чеку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</w:p>
          <w:p w:rsidR="002A73E8" w:rsidRPr="00EF3608" w:rsidRDefault="002A73E8" w:rsidP="00434EC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9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…………………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В этом месте работник банка подписывает в том случае, если личность получателя проверена по документам </w:t>
            </w:r>
          </w:p>
        </w:tc>
        <w:tc>
          <w:tcPr>
            <w:tcW w:w="232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 кассе,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кассовый</w:t>
            </w:r>
            <w:proofErr w:type="gramEnd"/>
          </w:p>
        </w:tc>
      </w:tr>
      <w:tr w:rsidR="002A73E8" w:rsidRPr="00EF3608" w:rsidTr="00434ECB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40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46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0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5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6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Заработная плата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 .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 за март .  .  .  .  .  .  .  .  .  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……………………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……………………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Закупки сельхозпродуктов………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Пенсии, пособия и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страховое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возм</w:t>
            </w:r>
            <w:proofErr w:type="spell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.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Командировочные в счет лимита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proofErr w:type="spell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Командировоч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.б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ез</w:t>
            </w:r>
            <w:proofErr w:type="spell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 лимита.  .  .  .  .   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proofErr w:type="spell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Хоз</w:t>
            </w:r>
            <w:proofErr w:type="spell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.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-о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перационные расходы.  .  .   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……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…………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…………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Ордер №   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……………………..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от «   »                       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г</w:t>
            </w:r>
            <w:proofErr w:type="gramEnd"/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…………     …………………..   ……………….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6"/>
              </w:rPr>
              <w:t>Главный (старший) бухгалтер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…………………………………………………………………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(подпись)</w:t>
            </w:r>
          </w:p>
        </w:tc>
      </w:tr>
      <w:tr w:rsidR="002A73E8" w:rsidRPr="00EF3608" w:rsidTr="00434ECB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Подписи: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6408" w:type="dxa"/>
            <w:gridSpan w:val="6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Указанную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 в настоящем чеке получи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Подпись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7218" w:type="dxa"/>
            <w:gridSpan w:val="7"/>
            <w:tcBorders>
              <w:top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</w:rPr>
              <w:t>Отметки, удостоверяющие личность получателя: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A73E8" w:rsidRPr="00EF3608" w:rsidTr="00434ECB">
        <w:trPr>
          <w:cantSplit/>
        </w:trPr>
        <w:tc>
          <w:tcPr>
            <w:tcW w:w="7218" w:type="dxa"/>
            <w:gridSpan w:val="7"/>
            <w:tcBorders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                    …………………………………………………………………………………………………                         …………………………………………………………………………………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    ………………………………………………………………………………………………..           …………..        …………………………………………………..     ……………………….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ПРОВЕ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О                            ОПЛАТИТЬ «____» ____________________           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г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                                                       Отв</w:t>
            </w:r>
            <w:proofErr w:type="gramStart"/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.и</w:t>
            </w:r>
            <w:proofErr w:type="gramEnd"/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сполнитель             Оплачено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                                                                                    _________________________________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                                                             Бухгалтер                      Кассир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                                                           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b/>
          <w:color w:val="000000"/>
          <w:sz w:val="24"/>
        </w:rPr>
        <w:t>Приложение 14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940425" cy="758229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b/>
          <w:color w:val="000000"/>
          <w:sz w:val="24"/>
        </w:rPr>
        <w:t>Приложение 1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24"/>
        <w:gridCol w:w="50"/>
        <w:gridCol w:w="475"/>
        <w:gridCol w:w="64"/>
        <w:gridCol w:w="284"/>
        <w:gridCol w:w="50"/>
        <w:gridCol w:w="1066"/>
        <w:gridCol w:w="70"/>
        <w:gridCol w:w="91"/>
        <w:gridCol w:w="50"/>
        <w:gridCol w:w="135"/>
        <w:gridCol w:w="50"/>
        <w:gridCol w:w="25"/>
        <w:gridCol w:w="25"/>
        <w:gridCol w:w="852"/>
        <w:gridCol w:w="794"/>
        <w:gridCol w:w="50"/>
        <w:gridCol w:w="131"/>
        <w:gridCol w:w="180"/>
        <w:gridCol w:w="309"/>
        <w:gridCol w:w="158"/>
        <w:gridCol w:w="105"/>
        <w:gridCol w:w="135"/>
        <w:gridCol w:w="90"/>
        <w:gridCol w:w="569"/>
        <w:gridCol w:w="50"/>
        <w:gridCol w:w="49"/>
        <w:gridCol w:w="205"/>
        <w:gridCol w:w="160"/>
        <w:gridCol w:w="117"/>
        <w:gridCol w:w="180"/>
        <w:gridCol w:w="263"/>
        <w:gridCol w:w="30"/>
        <w:gridCol w:w="186"/>
        <w:gridCol w:w="207"/>
        <w:gridCol w:w="21"/>
        <w:gridCol w:w="738"/>
        <w:gridCol w:w="92"/>
        <w:gridCol w:w="273"/>
        <w:gridCol w:w="14"/>
        <w:gridCol w:w="633"/>
        <w:gridCol w:w="215"/>
        <w:gridCol w:w="348"/>
        <w:gridCol w:w="57"/>
        <w:gridCol w:w="60"/>
        <w:gridCol w:w="72"/>
        <w:gridCol w:w="50"/>
      </w:tblGrid>
      <w:tr w:rsidR="002A73E8" w:rsidRPr="00EF3608" w:rsidTr="00434ECB">
        <w:trPr>
          <w:trHeight w:hRule="exact" w:val="261"/>
        </w:trPr>
        <w:tc>
          <w:tcPr>
            <w:tcW w:w="9464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0401061</w:t>
            </w:r>
          </w:p>
        </w:tc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13"/>
        </w:trPr>
        <w:tc>
          <w:tcPr>
            <w:tcW w:w="9464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61"/>
        </w:trPr>
        <w:tc>
          <w:tcPr>
            <w:tcW w:w="2597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Поступ</w:t>
            </w:r>
            <w:proofErr w:type="spell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. в банк плат.</w:t>
            </w:r>
          </w:p>
        </w:tc>
        <w:tc>
          <w:tcPr>
            <w:tcW w:w="3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Оконч</w:t>
            </w:r>
            <w:proofErr w:type="spell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. срока акцепта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Списано со </w:t>
            </w:r>
            <w:proofErr w:type="spell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сч</w:t>
            </w:r>
            <w:proofErr w:type="spell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. плат.</w:t>
            </w:r>
          </w:p>
        </w:tc>
        <w:tc>
          <w:tcPr>
            <w:tcW w:w="175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</w:tr>
      <w:tr w:rsidR="002A73E8" w:rsidRPr="00EF3608" w:rsidTr="00434ECB">
        <w:trPr>
          <w:trHeight w:hRule="exact" w:val="233"/>
        </w:trPr>
        <w:tc>
          <w:tcPr>
            <w:tcW w:w="259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1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</w:tr>
      <w:tr w:rsidR="002A73E8" w:rsidRPr="00EF3608" w:rsidTr="00434ECB">
        <w:trPr>
          <w:trHeight w:hRule="exact" w:val="37"/>
        </w:trPr>
        <w:tc>
          <w:tcPr>
            <w:tcW w:w="25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0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17"/>
        </w:trPr>
        <w:tc>
          <w:tcPr>
            <w:tcW w:w="25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0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 xml:space="preserve">ПЛАТЕЖНОЕ ТРЕБОВАНИЕ № 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14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14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2A73E8" w:rsidRPr="00EF3608" w:rsidTr="00434ECB">
        <w:trPr>
          <w:trHeight w:hRule="exact" w:val="2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9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1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3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Вид платежа</w:t>
            </w:r>
          </w:p>
        </w:tc>
        <w:tc>
          <w:tcPr>
            <w:tcW w:w="3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178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28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4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4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</w:tr>
      <w:tr w:rsidR="002A73E8" w:rsidRPr="00EF3608" w:rsidTr="00434ECB">
        <w:trPr>
          <w:trHeight w:hRule="exact" w:val="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</w:tr>
      <w:tr w:rsidR="002A73E8" w:rsidRPr="00EF3608" w:rsidTr="00434ECB">
        <w:trPr>
          <w:trHeight w:hRule="exact" w:val="822"/>
        </w:trPr>
        <w:tc>
          <w:tcPr>
            <w:tcW w:w="11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Условие</w:t>
            </w: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br/>
              <w:t>оплаты</w:t>
            </w:r>
          </w:p>
        </w:tc>
        <w:tc>
          <w:tcPr>
            <w:tcW w:w="739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рок для</w:t>
            </w: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br/>
              <w:t>акцепта</w:t>
            </w:r>
          </w:p>
        </w:tc>
        <w:tc>
          <w:tcPr>
            <w:tcW w:w="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822"/>
        </w:trPr>
        <w:tc>
          <w:tcPr>
            <w:tcW w:w="11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умма</w:t>
            </w: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br/>
              <w:t>прописью</w:t>
            </w:r>
          </w:p>
        </w:tc>
        <w:tc>
          <w:tcPr>
            <w:tcW w:w="9101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260"/>
        </w:trPr>
        <w:tc>
          <w:tcPr>
            <w:tcW w:w="569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563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245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</w:t>
            </w:r>
            <w:proofErr w:type="spell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8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8"/>
        </w:trPr>
        <w:tc>
          <w:tcPr>
            <w:tcW w:w="5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69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295"/>
        </w:trPr>
        <w:tc>
          <w:tcPr>
            <w:tcW w:w="5697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</w:p>
        </w:tc>
        <w:tc>
          <w:tcPr>
            <w:tcW w:w="369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231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</w:t>
            </w:r>
            <w:proofErr w:type="spell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44"/>
        </w:trPr>
        <w:tc>
          <w:tcPr>
            <w:tcW w:w="5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69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697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8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231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</w:t>
            </w:r>
            <w:proofErr w:type="spell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43"/>
        </w:trPr>
        <w:tc>
          <w:tcPr>
            <w:tcW w:w="5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69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69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697" w:type="dxa"/>
            <w:gridSpan w:val="2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</w:t>
            </w:r>
            <w:proofErr w:type="spell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8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Вид оп.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02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Очер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.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лат.</w:t>
            </w:r>
          </w:p>
        </w:tc>
        <w:tc>
          <w:tcPr>
            <w:tcW w:w="1422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137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Наз. пл.</w:t>
            </w:r>
          </w:p>
        </w:tc>
        <w:tc>
          <w:tcPr>
            <w:tcW w:w="11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  <w:tc>
          <w:tcPr>
            <w:tcW w:w="1422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</w:tr>
      <w:tr w:rsidR="002A73E8" w:rsidRPr="00EF3608" w:rsidTr="00434ECB">
        <w:trPr>
          <w:trHeight w:hRule="exact" w:val="118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113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Рез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.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42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19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32"/>
        </w:trPr>
        <w:tc>
          <w:tcPr>
            <w:tcW w:w="5697" w:type="dxa"/>
            <w:gridSpan w:val="2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</w:tr>
      <w:tr w:rsidR="002A73E8" w:rsidRPr="00EF3608" w:rsidTr="00434ECB">
        <w:trPr>
          <w:trHeight w:hRule="exact" w:val="23"/>
        </w:trPr>
        <w:tc>
          <w:tcPr>
            <w:tcW w:w="5697" w:type="dxa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19"/>
        </w:trPr>
        <w:tc>
          <w:tcPr>
            <w:tcW w:w="5697" w:type="dxa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10248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2A73E8" w:rsidRPr="00EF3608" w:rsidTr="00434ECB">
        <w:trPr>
          <w:trHeight w:hRule="exact" w:val="274"/>
        </w:trPr>
        <w:tc>
          <w:tcPr>
            <w:tcW w:w="10248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1096"/>
        </w:trPr>
        <w:tc>
          <w:tcPr>
            <w:tcW w:w="10248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10248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Дата отсылки (вручения) плательщику предусмотренных договором документов </w:t>
            </w:r>
          </w:p>
        </w:tc>
      </w:tr>
      <w:tr w:rsidR="002A73E8" w:rsidRPr="00EF3608" w:rsidTr="00434ECB">
        <w:trPr>
          <w:trHeight w:hRule="exact" w:val="274"/>
        </w:trPr>
        <w:tc>
          <w:tcPr>
            <w:tcW w:w="376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одписи</w:t>
            </w:r>
          </w:p>
        </w:tc>
        <w:tc>
          <w:tcPr>
            <w:tcW w:w="209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Отметки банка получателя</w:t>
            </w:r>
          </w:p>
        </w:tc>
        <w:tc>
          <w:tcPr>
            <w:tcW w:w="1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555"/>
        </w:trPr>
        <w:tc>
          <w:tcPr>
            <w:tcW w:w="376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8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8"/>
        </w:trPr>
        <w:tc>
          <w:tcPr>
            <w:tcW w:w="10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3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53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41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A73E8" w:rsidRPr="00EF3608" w:rsidTr="00434ECB">
        <w:trPr>
          <w:trHeight w:hRule="exact" w:val="555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14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413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434ECB">
        <w:trPr>
          <w:trHeight w:hRule="exact" w:val="260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1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3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7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ч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. плат.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№ плат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о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рдера</w:t>
            </w:r>
          </w:p>
        </w:tc>
        <w:tc>
          <w:tcPr>
            <w:tcW w:w="1422" w:type="dxa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Дата плат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о</w:t>
            </w:r>
            <w:proofErr w:type="gramEnd"/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рдера</w:t>
            </w:r>
          </w:p>
        </w:tc>
        <w:tc>
          <w:tcPr>
            <w:tcW w:w="1706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Сумма частичного платежа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Сумма остатка платежа</w:t>
            </w:r>
          </w:p>
        </w:tc>
        <w:tc>
          <w:tcPr>
            <w:tcW w:w="1004" w:type="dxa"/>
            <w:gridSpan w:val="7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Дата помещения в картотеку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7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22" w:type="dxa"/>
            <w:gridSpan w:val="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7" w:type="dxa"/>
            <w:gridSpan w:val="9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04" w:type="dxa"/>
            <w:gridSpan w:val="7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A73E8" w:rsidRPr="00EF3608" w:rsidTr="00434ECB">
        <w:trPr>
          <w:trHeight w:hRule="exact" w:val="417"/>
        </w:trPr>
        <w:tc>
          <w:tcPr>
            <w:tcW w:w="5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hRule="exact" w:val="274"/>
        </w:trPr>
        <w:tc>
          <w:tcPr>
            <w:tcW w:w="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Отметки банка плательщика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A73E8" w:rsidRPr="00EF3608" w:rsidTr="00434ECB">
        <w:trPr>
          <w:trHeight w:hRule="exact" w:val="80"/>
        </w:trPr>
        <w:tc>
          <w:tcPr>
            <w:tcW w:w="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43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6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--------¬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¦0401071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  ______________________           L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ступ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. в банк плат.    Списано со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плат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   -----¬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   ¦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КАССОВОЕ ПОРУЧЕНИЕ N       __________ _________________   L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Дата       Вид платеж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умма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описью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+------T--------------T--------T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ИНН             ¦КПП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умма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+--------------+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Плательщик                     ¦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Банк плательщика               ¦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Банк получателя                ¦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T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ИНН             ¦КПП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+--------------+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T-----------T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Вид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оп. ¦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Очер</w:t>
      </w:r>
      <w:proofErr w:type="spellEnd"/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лат.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¦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Наз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.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.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+---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¦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Получатель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Код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¦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Рез</w:t>
      </w:r>
      <w:proofErr w:type="spellEnd"/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ле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T------T---T-----+-----T--+------+-----T-----+--T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¦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+------+---+-----------+---------------+--------+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значение платеж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Подписи            Отметки банка получател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М.П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T-------T------T-------T-------T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N ч. ¦N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ат.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Дата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умма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¦ </w:t>
      </w:r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умма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Подпись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Дата помещения в картотеку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ат.¦ордера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плат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.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части</w:t>
      </w:r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ч-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остатка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ордера¦ного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платежа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платежа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+-------+------+-------+-------+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Отметки банка плательщик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7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--------¬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ККРЕДИТИВ N            ______________ _______________   ¦0401063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Дата        Вид платежа     L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умма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описью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+---------------------T--------T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ИНН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умма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Плательщик                     ¦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Банк плательщика               ¦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Банк получателя                ¦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ИНН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(40901)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T-----------T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Вид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оп. ¦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Срок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ейст.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аккредит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Наз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.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.¦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+---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Получатель               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Код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¦     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¦Рез</w:t>
      </w:r>
      <w:proofErr w:type="spellEnd"/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gram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</w:t>
      </w:r>
      <w:proofErr w:type="gram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ле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T-----------------+--------+------+-----------+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ид 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ккредитива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словие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платы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+---------------------------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именование товаров (работ,  услуг),  N  и  дата  договора,  срок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тгрузки    товаров    (выполнения    работ,    оказания   услуг),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грузополучатель и место назначени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атеж по представлению (вид документа)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ополнительные услови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N </w:t>
      </w:r>
      <w:proofErr w:type="spellStart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ч</w:t>
      </w:r>
      <w:proofErr w:type="spellEnd"/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 получател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----------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Подписи                Отметки банк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М.П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b/>
          <w:color w:val="000000"/>
          <w:sz w:val="24"/>
        </w:rPr>
        <w:t>Приложение 18</w:t>
      </w:r>
    </w:p>
    <w:p w:rsidR="002A73E8" w:rsidRPr="00EF3608" w:rsidRDefault="002A73E8" w:rsidP="002A73E8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proofErr w:type="gramEnd"/>
    </w:p>
    <w:p w:rsidR="002A73E8" w:rsidRPr="00EF3608" w:rsidRDefault="002A73E8" w:rsidP="002A73E8">
      <w:pPr>
        <w:pBdr>
          <w:top w:val="single" w:sz="4" w:space="1" w:color="auto"/>
        </w:pBdr>
        <w:spacing w:after="0" w:line="360" w:lineRule="auto"/>
        <w:ind w:left="5942"/>
        <w:jc w:val="center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>(указывается наименование</w:t>
      </w:r>
      <w:proofErr w:type="gramEnd"/>
    </w:p>
    <w:p w:rsidR="002A73E8" w:rsidRPr="00EF3608" w:rsidRDefault="002A73E8" w:rsidP="002A73E8">
      <w:pPr>
        <w:pBdr>
          <w:top w:val="single" w:sz="4" w:space="1" w:color="auto"/>
        </w:pBdr>
        <w:spacing w:after="0" w:line="360" w:lineRule="auto"/>
        <w:ind w:left="5942"/>
        <w:jc w:val="center"/>
        <w:rPr>
          <w:rFonts w:ascii="Times New Roman" w:eastAsia="Calibri" w:hAnsi="Times New Roman" w:cs="Times New Roman"/>
          <w:sz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360" w:lineRule="auto"/>
        <w:ind w:left="5670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налогового органа)</w:t>
      </w:r>
    </w:p>
    <w:p w:rsidR="002A73E8" w:rsidRPr="00EF3608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F3608">
        <w:rPr>
          <w:rFonts w:ascii="Times New Roman" w:eastAsia="Calibri" w:hAnsi="Times New Roman" w:cs="Times New Roman"/>
          <w:b/>
          <w:bCs/>
          <w:sz w:val="26"/>
          <w:szCs w:val="26"/>
        </w:rPr>
        <w:t>ЗАЯВЛЕНИЕ</w:t>
      </w:r>
      <w:r w:rsidRPr="00EF360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о регистрации контрольно-кассовой техники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ями 4, 5 Федерального закона от 22 мая 2003 г. № 54-ФЗ </w:t>
      </w:r>
      <w:r w:rsidRPr="00EF3608">
        <w:rPr>
          <w:rFonts w:ascii="Times New Roman" w:eastAsia="Calibri" w:hAnsi="Times New Roman" w:cs="Times New Roman"/>
          <w:sz w:val="24"/>
          <w:szCs w:val="24"/>
        </w:rPr>
        <w:br/>
        <w:t xml:space="preserve">“О применении контрольно-кассовой техники при осуществлении наличных денежных расчетов и (или) расчетов с использованием платежных карт”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6464"/>
        <w:jc w:val="center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>(полное наименование организации,</w:t>
      </w:r>
      <w:proofErr w:type="gramEnd"/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обособленного подразделения организации, Ф.И.О. индивидуального предпринимателя)</w:t>
      </w:r>
    </w:p>
    <w:p w:rsidR="002A73E8" w:rsidRPr="00EF3608" w:rsidRDefault="002A73E8" w:rsidP="002A73E8">
      <w:pPr>
        <w:tabs>
          <w:tab w:val="center" w:pos="7869"/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просит зарегистрировать контрольно-кассовую технику в количестве  </w:t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  <w:t>шт.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7230" w:right="1416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>Для приема на учет указанной контрольно-кассовой техники сообщаем следующие сведения: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1.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лное наименование организации с указанием ее организационно-правовой формы (обособленного подразделения), ОГРН, ИНН/КПП, индивидуального предпринимателя, ИНН)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дата регистрации организации (обособленного подразделения), индивидуального предпринимателя)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адрес, телефон, телефакс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2.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 xml:space="preserve">(фамилия, имя, отчество руководителя организации (обособленного подразделения), </w:t>
      </w:r>
      <w:proofErr w:type="gramEnd"/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номер служебного телефона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3.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>(фамилия, имя, отчество главного бухгалтера,</w:t>
      </w:r>
      <w:proofErr w:type="gramEnd"/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номер служебного телефона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>4.</w:t>
      </w:r>
      <w:r w:rsidRPr="00EF3608">
        <w:rPr>
          <w:rFonts w:ascii="Times New Roman" w:eastAsia="Calibri" w:hAnsi="Times New Roman" w:cs="Times New Roman"/>
          <w:sz w:val="24"/>
          <w:vertAlign w:val="superscript"/>
        </w:rPr>
        <w:footnoteReference w:customMarkFollows="1" w:id="1"/>
        <w:t>*</w:t>
      </w: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981"/>
        <w:jc w:val="center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>(модель контрольно-кассовой техники, заводской номер, год выпуска</w:t>
      </w:r>
      <w:proofErr w:type="gramEnd"/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адрес и место установки контрольно-кассовой техники в организац</w:t>
      </w:r>
      <w:r>
        <w:rPr>
          <w:rFonts w:ascii="Times New Roman" w:eastAsia="Calibri" w:hAnsi="Times New Roman" w:cs="Times New Roman"/>
          <w:sz w:val="24"/>
        </w:rPr>
        <w:t>ии (обособленном подразделении)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>(номер паспорта контрольно-кассовой техники,</w:t>
      </w:r>
      <w:proofErr w:type="gramEnd"/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организация, осуществляющая техническую поддержку контрольно-кассовой техники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:rsidR="002A73E8" w:rsidRPr="00EF3608" w:rsidRDefault="002A73E8" w:rsidP="002A73E8">
      <w:pPr>
        <w:tabs>
          <w:tab w:val="center" w:pos="6096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паспорт контрольно-кассовой техники, в количестве  </w:t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  <w:t>единиц,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5528" w:right="3232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tabs>
          <w:tab w:val="center" w:pos="4366"/>
          <w:tab w:val="lef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договор о технической поддержке на  </w:t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  <w:t>листах.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3912" w:right="5103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tabs>
          <w:tab w:val="center" w:pos="3969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(индивидуальный предприниматель)  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6719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дпись, печать)</w:t>
      </w:r>
    </w:p>
    <w:p w:rsidR="002A73E8" w:rsidRPr="00EF3608" w:rsidRDefault="002A73E8" w:rsidP="002A73E8">
      <w:pPr>
        <w:tabs>
          <w:tab w:val="center" w:pos="3969"/>
          <w:tab w:val="left" w:pos="4678"/>
        </w:tabs>
        <w:spacing w:after="0" w:line="240" w:lineRule="auto"/>
        <w:ind w:righ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Главный бухгалтер  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2081" w:right="5103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552"/>
        <w:gridCol w:w="283"/>
        <w:gridCol w:w="3686"/>
      </w:tblGrid>
      <w:tr w:rsidR="002A73E8" w:rsidRPr="00EF3608" w:rsidTr="00434ECB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 зая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3E8" w:rsidRPr="00EF3608" w:rsidTr="00434ECB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(подпись должностного лица налогового органа, печать (штамп))</w:t>
            </w:r>
          </w:p>
        </w:tc>
      </w:tr>
    </w:tbl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19</w:t>
      </w:r>
    </w:p>
    <w:p w:rsidR="002A73E8" w:rsidRPr="00EF3608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F3608">
        <w:rPr>
          <w:rFonts w:ascii="Times New Roman" w:eastAsia="Calibri" w:hAnsi="Times New Roman" w:cs="Times New Roman"/>
          <w:b/>
          <w:sz w:val="24"/>
        </w:rPr>
        <w:t>КАРТОЧКА РЕГИСТРАЦИИ</w:t>
      </w:r>
    </w:p>
    <w:p w:rsidR="002A73E8" w:rsidRPr="00EF3608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F3608">
        <w:rPr>
          <w:rFonts w:ascii="Times New Roman" w:eastAsia="Calibri" w:hAnsi="Times New Roman" w:cs="Times New Roman"/>
          <w:b/>
          <w:sz w:val="24"/>
        </w:rPr>
        <w:t>КОНТРОЛЬНО-КАССОВОЙ ТЕХНИКИ  № 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608">
        <w:rPr>
          <w:rFonts w:ascii="Times New Roman" w:eastAsia="Calibri" w:hAnsi="Times New Roman" w:cs="Times New Roman"/>
          <w:sz w:val="24"/>
        </w:rPr>
        <w:t xml:space="preserve">Контрольно-кассовая техника </w:t>
      </w:r>
      <w:r w:rsidRPr="00EF3608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наименование модели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 xml:space="preserve">заводской номер </w:t>
      </w:r>
      <w:r w:rsidRPr="00EF3608">
        <w:rPr>
          <w:rFonts w:ascii="Times New Roman" w:eastAsia="Calibri" w:hAnsi="Times New Roman" w:cs="Times New Roman"/>
          <w:sz w:val="28"/>
          <w:szCs w:val="28"/>
        </w:rPr>
        <w:t xml:space="preserve"> ________________</w:t>
      </w:r>
      <w:r w:rsidRPr="00EF3608">
        <w:rPr>
          <w:rFonts w:ascii="Times New Roman" w:eastAsia="Calibri" w:hAnsi="Times New Roman" w:cs="Times New Roman"/>
          <w:sz w:val="24"/>
        </w:rPr>
        <w:t>, год выпуска _________, эталонная версия модели № ____, регистрационный номер _____________________________________________________, принадлежащая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полное наименование организации или индивидуального предпринимателя,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>зарегистрирована</w:t>
      </w:r>
      <w:proofErr w:type="gramEnd"/>
      <w:r w:rsidRPr="00EF3608">
        <w:rPr>
          <w:rFonts w:ascii="Times New Roman" w:eastAsia="Calibri" w:hAnsi="Times New Roman" w:cs="Times New Roman"/>
          <w:sz w:val="24"/>
        </w:rPr>
        <w:t xml:space="preserve">  в  инспекции  ФНС России  №________________________ по г. 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 xml:space="preserve">в Книге учета контрольно-кассовой техники  ______ ___  20___г. </w:t>
      </w:r>
      <w:proofErr w:type="gramStart"/>
      <w:r w:rsidRPr="00EF3608">
        <w:rPr>
          <w:rFonts w:ascii="Times New Roman" w:eastAsia="Calibri" w:hAnsi="Times New Roman" w:cs="Times New Roman"/>
          <w:sz w:val="24"/>
        </w:rPr>
        <w:t>под</w:t>
      </w:r>
      <w:proofErr w:type="gramEnd"/>
      <w:r w:rsidRPr="00EF3608">
        <w:rPr>
          <w:rFonts w:ascii="Times New Roman" w:eastAsia="Calibri" w:hAnsi="Times New Roman" w:cs="Times New Roman"/>
          <w:sz w:val="24"/>
        </w:rPr>
        <w:t xml:space="preserve"> № 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EF3608">
        <w:rPr>
          <w:rFonts w:ascii="Times New Roman" w:eastAsia="Calibri" w:hAnsi="Times New Roman" w:cs="Times New Roman"/>
          <w:sz w:val="24"/>
        </w:rPr>
        <w:t>Установлена</w:t>
      </w:r>
      <w:proofErr w:type="gramEnd"/>
      <w:r w:rsidRPr="00EF3608">
        <w:rPr>
          <w:rFonts w:ascii="Times New Roman" w:eastAsia="Calibri" w:hAnsi="Times New Roman" w:cs="Times New Roman"/>
          <w:sz w:val="24"/>
        </w:rPr>
        <w:t xml:space="preserve"> по адресу, вид объекта торговли, вид деятельности ______________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______________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Показания счетчиков: 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Техническое обслуживание и ремонт производит 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наименование Центра технического обслуживания, номер и дата заключения договора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 xml:space="preserve">Руководитель ИФНС России № </w:t>
      </w:r>
      <w:proofErr w:type="spellStart"/>
      <w:r w:rsidRPr="00EF3608">
        <w:rPr>
          <w:rFonts w:ascii="Times New Roman" w:eastAsia="Calibri" w:hAnsi="Times New Roman" w:cs="Times New Roman"/>
          <w:sz w:val="24"/>
        </w:rPr>
        <w:t>____по</w:t>
      </w:r>
      <w:proofErr w:type="spellEnd"/>
      <w:r w:rsidRPr="00EF3608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EF3608">
        <w:rPr>
          <w:rFonts w:ascii="Times New Roman" w:eastAsia="Calibri" w:hAnsi="Times New Roman" w:cs="Times New Roman"/>
          <w:sz w:val="24"/>
        </w:rPr>
        <w:t>г</w:t>
      </w:r>
      <w:proofErr w:type="gramEnd"/>
      <w:r w:rsidRPr="00EF3608">
        <w:rPr>
          <w:rFonts w:ascii="Times New Roman" w:eastAsia="Calibri" w:hAnsi="Times New Roman" w:cs="Times New Roman"/>
          <w:sz w:val="24"/>
        </w:rPr>
        <w:t>. __________      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дпись, печать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0"/>
        </w:rPr>
      </w:pPr>
      <w:r w:rsidRPr="00EF3608">
        <w:rPr>
          <w:rFonts w:ascii="Courier New" w:eastAsia="Times New Roman" w:hAnsi="Courier New" w:cs="Courier New"/>
          <w:color w:val="000000"/>
          <w:sz w:val="28"/>
          <w:szCs w:val="20"/>
        </w:rPr>
        <w:t xml:space="preserve">_________________________ 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предприятие, организация</w:t>
      </w:r>
      <w:r w:rsidRPr="00EF3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20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EF3608">
        <w:rPr>
          <w:rFonts w:ascii="Times New Roman" w:eastAsia="Times New Roman" w:hAnsi="Times New Roman" w:cs="Times New Roman"/>
          <w:b/>
          <w:bCs/>
          <w:szCs w:val="20"/>
        </w:rPr>
        <w:t>АКТ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b/>
          <w:bCs/>
          <w:szCs w:val="20"/>
        </w:rPr>
        <w:t>ревизии наличных денежных средств,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находящихся в кассе                                                                                            "______"  ____________201___г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РАСПИСКА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К началу проведения ревизии все расходные и приходные документы на денежные  средства сданы  в  бухгалтерию и все денежные средства, поступившие  на  мою  ответственность,  оприходованы,  а  выбывшие списаны в расход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(Материально ответственное лицо)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proofErr w:type="spellStart"/>
      <w:r w:rsidRPr="00EF3608">
        <w:rPr>
          <w:rFonts w:ascii="Times New Roman" w:eastAsia="Times New Roman" w:hAnsi="Times New Roman" w:cs="Times New Roman"/>
          <w:szCs w:val="20"/>
        </w:rPr>
        <w:t>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кассир</w:t>
      </w:r>
      <w:proofErr w:type="spellEnd"/>
      <w:r w:rsidRPr="00EF3608">
        <w:rPr>
          <w:rFonts w:ascii="Times New Roman" w:eastAsia="Times New Roman" w:hAnsi="Times New Roman" w:cs="Times New Roman"/>
          <w:szCs w:val="20"/>
          <w:u w:val="single"/>
        </w:rPr>
        <w:t>_______________________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Должность                 Роспись                          Фамилия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На основании приказа (распоряжения) от "   "______________ 201 г. N       произведена ревизия денежных средств по  состоянию на "       "  ______________201   г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При ревизии установлено следующее: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1) наличных денег _________________________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 xml:space="preserve">             </w:t>
      </w:r>
      <w:r w:rsidRPr="00EF3608">
        <w:rPr>
          <w:rFonts w:ascii="Times New Roman" w:eastAsia="Times New Roman" w:hAnsi="Times New Roman" w:cs="Times New Roman"/>
          <w:szCs w:val="20"/>
        </w:rPr>
        <w:t>руб. __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</w:t>
      </w:r>
      <w:r w:rsidRPr="00EF3608">
        <w:rPr>
          <w:rFonts w:ascii="Times New Roman" w:eastAsia="Times New Roman" w:hAnsi="Times New Roman" w:cs="Times New Roman"/>
          <w:szCs w:val="20"/>
        </w:rPr>
        <w:t xml:space="preserve">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2) почтовых марок 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____________________ ______</w:t>
      </w:r>
      <w:r w:rsidRPr="00EF3608">
        <w:rPr>
          <w:rFonts w:ascii="Times New Roman" w:eastAsia="Times New Roman" w:hAnsi="Times New Roman" w:cs="Times New Roman"/>
          <w:szCs w:val="20"/>
        </w:rPr>
        <w:t xml:space="preserve"> руб. _______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3) ценных бумаг ______________________________ руб. _______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4) ___________________________________________ руб. _______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Итого фактическое наличие 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______________________________________</w:t>
      </w:r>
      <w:r>
        <w:rPr>
          <w:rFonts w:ascii="Times New Roman" w:eastAsia="Times New Roman" w:hAnsi="Times New Roman" w:cs="Times New Roman"/>
          <w:szCs w:val="20"/>
          <w:u w:val="single"/>
        </w:rPr>
        <w:t>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(прописью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о учетным данным __________________ руб. __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00</w:t>
      </w:r>
      <w:r w:rsidRPr="00EF3608">
        <w:rPr>
          <w:rFonts w:ascii="Times New Roman" w:eastAsia="Times New Roman" w:hAnsi="Times New Roman" w:cs="Times New Roman"/>
          <w:szCs w:val="20"/>
        </w:rPr>
        <w:t>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Результаты ревизии: излишек ______________ недостача 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___.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оследние номера кассовых ордеров: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EF3608">
        <w:rPr>
          <w:rFonts w:ascii="Times New Roman" w:eastAsia="Times New Roman" w:hAnsi="Times New Roman" w:cs="Times New Roman"/>
          <w:szCs w:val="20"/>
        </w:rPr>
        <w:t>приходного N ________, расходного N___</w:t>
      </w:r>
      <w:proofErr w:type="gramEnd"/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редседатель комиссии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.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(должность)                  (подпись)               (Ф.И.О.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Члены комиссии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_.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(должность)                  (подпись)                (Ф.И.О.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одтверждаю, что  денежные   средства,   перечисленные   в   акте, находятся на моем ответственном хранении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Материально ответственное лицо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(подпись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"______"  ____________201___г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Объяснение причин излишков или недостач ___________________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Материально ответственное лицо 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(подпись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Решение руководителя предприятия  ___________________________________________________  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(подпись)</w:t>
      </w: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F3608">
        <w:rPr>
          <w:rFonts w:ascii="Times New Roman" w:eastAsia="Calibri" w:hAnsi="Times New Roman" w:cs="Times New Roman"/>
        </w:rPr>
        <w:t>"______"  ____________201___г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21</w:t>
      </w: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┌───────┐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│  Код  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├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Форма по </w:t>
      </w:r>
      <w:hyperlink r:id="rId19" w:history="1">
        <w:r w:rsidRPr="00EF3608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ОКУД</w:t>
        </w:r>
      </w:hyperlink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│0317018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├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________________________________________________ по ОКПО │       </w:t>
      </w:r>
      <w:proofErr w:type="spell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│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организация                          ├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________________________________________________________ │       </w:t>
      </w:r>
      <w:proofErr w:type="spell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│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структурное подразделение                  └───────┘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┌─────────┬───────────┐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│  Номер  │   Дата    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</w:t>
      </w:r>
      <w:proofErr w:type="spell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│документа│составления│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├─────────┼────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│         </w:t>
      </w:r>
      <w:proofErr w:type="spell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│</w:t>
      </w:r>
      <w:proofErr w:type="spellEnd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proofErr w:type="spell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│</w:t>
      </w:r>
      <w:proofErr w:type="spellEnd"/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ПРИКАЗ               └─────────┴───────────┘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(ПОСТАНОВЛЕНИЕ, РАСПОРЯЖЕНИЕ)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О ПРОВЕДЕНИИ ИНВЕНТАРИЗАЦИИ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Для проведения инвентаризации 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азначается рабочая инвентаризационная комиссия в составе: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едседатель комиссии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Члены комиссии:      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Инвентаризации подлежит 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наименование имущества, обязательств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К инвентаризации приступить "__" __________ ____ </w:t>
      </w:r>
      <w:proofErr w:type="gram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</w:t>
      </w:r>
      <w:proofErr w:type="gramEnd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и окончить "__" __________ ____ </w:t>
      </w:r>
      <w:proofErr w:type="gram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</w:t>
      </w:r>
      <w:proofErr w:type="gramEnd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Причина инвентаризации 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</w:t>
      </w:r>
      <w:proofErr w:type="gram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онтрольная проверка</w:t>
      </w:r>
      <w:proofErr w:type="gramEnd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смена материальн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ответственных лиц, переоценка и т.д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Материалы по инвентаризации сдать в бухгалтерию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не позднее "__" _________ ____ </w:t>
      </w:r>
      <w:proofErr w:type="gramStart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</w:t>
      </w:r>
      <w:proofErr w:type="gramEnd"/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Руководитель __________ _______ 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должность  подпись         расшифровка подписи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</w:rPr>
        <w:br/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22</w:t>
      </w:r>
    </w:p>
    <w:tbl>
      <w:tblPr>
        <w:tblW w:w="9408" w:type="dxa"/>
        <w:tblInd w:w="93" w:type="dxa"/>
        <w:tblLook w:val="04A0"/>
      </w:tblPr>
      <w:tblGrid>
        <w:gridCol w:w="880"/>
        <w:gridCol w:w="1080"/>
        <w:gridCol w:w="640"/>
        <w:gridCol w:w="740"/>
        <w:gridCol w:w="1120"/>
        <w:gridCol w:w="260"/>
        <w:gridCol w:w="260"/>
        <w:gridCol w:w="256"/>
        <w:gridCol w:w="708"/>
        <w:gridCol w:w="1183"/>
        <w:gridCol w:w="1781"/>
        <w:gridCol w:w="500"/>
      </w:tblGrid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EF3608" w:rsidTr="00434ECB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7013</w:t>
            </w:r>
          </w:p>
        </w:tc>
      </w:tr>
      <w:tr w:rsidR="002A73E8" w:rsidRPr="00EF3608" w:rsidTr="00434ECB">
        <w:trPr>
          <w:trHeight w:val="180"/>
        </w:trPr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537126</w:t>
            </w:r>
          </w:p>
        </w:tc>
      </w:tr>
      <w:tr w:rsidR="002A73E8" w:rsidRPr="00EF3608" w:rsidTr="00434ECB">
        <w:trPr>
          <w:trHeight w:val="180"/>
        </w:trPr>
        <w:tc>
          <w:tcPr>
            <w:tcW w:w="59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73E8" w:rsidRPr="00EF3608" w:rsidTr="00434ECB">
        <w:trPr>
          <w:trHeight w:val="195"/>
        </w:trPr>
        <w:tc>
          <w:tcPr>
            <w:tcW w:w="7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180"/>
        </w:trPr>
        <w:tc>
          <w:tcPr>
            <w:tcW w:w="7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уктурное подразделение</w:t>
            </w: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73E8" w:rsidRPr="00EF3608" w:rsidTr="00434ECB">
        <w:trPr>
          <w:trHeight w:val="375"/>
        </w:trPr>
        <w:tc>
          <w:tcPr>
            <w:tcW w:w="7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375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проведения инвентаризации:</w:t>
            </w:r>
          </w:p>
        </w:tc>
        <w:tc>
          <w:tcPr>
            <w:tcW w:w="2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375"/>
        </w:trPr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, постановление, распоряж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390"/>
        </w:trPr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нужное зачеркнуть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пераци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5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нтаризации наличных денежных средств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ходящихся</w:t>
            </w:r>
            <w:proofErr w:type="gramEnd"/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стоянию 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ИСК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началу проведения инвентаризации все расходные и приходные документы на денежные средства</w:t>
            </w:r>
          </w:p>
        </w:tc>
      </w:tr>
      <w:tr w:rsidR="002A73E8" w:rsidRPr="00EF3608" w:rsidTr="00434EC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аны в бухгалтерию, и все денежные средства, разные ценности и документы, поступившие </w:t>
            </w:r>
            <w:proofErr w:type="gramStart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ю</w:t>
            </w:r>
          </w:p>
        </w:tc>
      </w:tr>
      <w:tr w:rsidR="002A73E8" w:rsidRPr="00EF3608" w:rsidTr="00434EC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ость, </w:t>
            </w:r>
            <w:proofErr w:type="gramStart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иходованы</w:t>
            </w:r>
            <w:proofErr w:type="gramEnd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выбывшие списаны в расход,</w:t>
            </w:r>
          </w:p>
        </w:tc>
      </w:tr>
      <w:tr w:rsidR="002A73E8" w:rsidRPr="00EF3608" w:rsidTr="00434EC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 ответственное лицо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434ECB">
        <w:trPr>
          <w:trHeight w:val="225"/>
        </w:trPr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составлен комиссией, которая установила следующее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наличных денег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маро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ценных бумаг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фактическое наличие на сумму</w:t>
            </w:r>
          </w:p>
        </w:tc>
        <w:tc>
          <w:tcPr>
            <w:tcW w:w="6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фрами</w:t>
            </w:r>
          </w:p>
        </w:tc>
      </w:tr>
      <w:tr w:rsidR="002A73E8" w:rsidRPr="00EF3608" w:rsidTr="00434EC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180"/>
        </w:trPr>
        <w:tc>
          <w:tcPr>
            <w:tcW w:w="94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писью</w:t>
            </w:r>
          </w:p>
        </w:tc>
      </w:tr>
      <w:tr w:rsidR="002A73E8" w:rsidRPr="00EF3608" w:rsidTr="00434ECB">
        <w:trPr>
          <w:trHeight w:val="225"/>
        </w:trPr>
        <w:tc>
          <w:tcPr>
            <w:tcW w:w="5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434EC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учетным данным на сумму </w:t>
            </w:r>
          </w:p>
        </w:tc>
        <w:tc>
          <w:tcPr>
            <w:tcW w:w="68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фрами</w:t>
            </w:r>
          </w:p>
        </w:tc>
      </w:tr>
      <w:tr w:rsidR="002A73E8" w:rsidRPr="00EF3608" w:rsidTr="00434EC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165"/>
        </w:trPr>
        <w:tc>
          <w:tcPr>
            <w:tcW w:w="94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писью</w:t>
            </w:r>
          </w:p>
        </w:tc>
      </w:tr>
      <w:tr w:rsidR="002A73E8" w:rsidRPr="00EF3608" w:rsidTr="00434ECB">
        <w:trPr>
          <w:trHeight w:val="225"/>
        </w:trPr>
        <w:tc>
          <w:tcPr>
            <w:tcW w:w="5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434EC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инвентаризации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лишек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ч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434ECB">
        <w:trPr>
          <w:trHeight w:val="225"/>
        </w:trPr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ние номера кассовых ордеров: приходного №</w:t>
            </w:r>
            <w:proofErr w:type="gramEnd"/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ого №</w:t>
            </w:r>
            <w:proofErr w:type="gramEnd"/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миссии 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434ECB">
        <w:trPr>
          <w:trHeight w:val="2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434EC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434ECB">
        <w:trPr>
          <w:trHeight w:val="2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434ECB">
        <w:trPr>
          <w:trHeight w:val="225"/>
        </w:trPr>
        <w:tc>
          <w:tcPr>
            <w:tcW w:w="8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тверждаю, что денежные средства, перечисленные в акте, находятся на моем ответственном хранении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434EC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 ответственное лиц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434EC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43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23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3608">
        <w:rPr>
          <w:rFonts w:ascii="Times New Roman" w:eastAsia="Calibri" w:hAnsi="Times New Roman" w:cs="Times New Roman"/>
          <w:sz w:val="16"/>
          <w:szCs w:val="16"/>
        </w:rPr>
        <w:t>Унифицированная форма АО-1</w:t>
      </w:r>
    </w:p>
    <w:tbl>
      <w:tblPr>
        <w:tblpPr w:leftFromText="180" w:rightFromText="180" w:vertAnchor="text" w:horzAnchor="margin" w:tblpXSpec="right" w:tblpY="22"/>
        <w:tblW w:w="0" w:type="auto"/>
        <w:tblLook w:val="0000"/>
      </w:tblPr>
      <w:tblGrid>
        <w:gridCol w:w="1926"/>
      </w:tblGrid>
      <w:tr w:rsidR="002A73E8" w:rsidRPr="00EF3608" w:rsidTr="00434ECB">
        <w:trPr>
          <w:cantSplit/>
          <w:trHeight w:val="9524"/>
        </w:trPr>
        <w:tc>
          <w:tcPr>
            <w:tcW w:w="1442" w:type="dxa"/>
            <w:textDirection w:val="btLr"/>
          </w:tcPr>
          <w:p w:rsidR="002A73E8" w:rsidRPr="00EF3608" w:rsidRDefault="002A73E8" w:rsidP="00434EC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писка. Принят к проверке </w:t>
            </w:r>
            <w:proofErr w:type="spellStart"/>
            <w:proofErr w:type="gramStart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proofErr w:type="gramEnd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авансовый</w:t>
            </w:r>
            <w:proofErr w:type="spellEnd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тчет №________________________</w:t>
            </w:r>
          </w:p>
          <w:p w:rsidR="002A73E8" w:rsidRPr="00EF3608" w:rsidRDefault="002A73E8" w:rsidP="00434EC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От «___» ___________________200___г.</w:t>
            </w:r>
          </w:p>
          <w:p w:rsidR="002A73E8" w:rsidRPr="00EF3608" w:rsidRDefault="002A73E8" w:rsidP="00434EC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сумму_______________________________________________________________руб. 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____________коп</w:t>
            </w:r>
            <w:proofErr w:type="spellEnd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2A73E8" w:rsidRPr="00EF3608" w:rsidRDefault="002A73E8" w:rsidP="00434EC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документов________________________________на</w:t>
            </w:r>
            <w:proofErr w:type="spellEnd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_____________листах</w:t>
            </w:r>
            <w:proofErr w:type="spellEnd"/>
          </w:p>
          <w:p w:rsidR="002A73E8" w:rsidRPr="00EF3608" w:rsidRDefault="002A73E8" w:rsidP="00434EC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______________________   ________________________________ «____» ______________200___г.</w:t>
            </w:r>
          </w:p>
          <w:p w:rsidR="002A73E8" w:rsidRPr="00EF3608" w:rsidRDefault="002A73E8" w:rsidP="00434EC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(подпись)                                        (расшифровка подписи)</w:t>
            </w:r>
          </w:p>
          <w:p w:rsidR="002A73E8" w:rsidRPr="00EF3608" w:rsidRDefault="002A73E8" w:rsidP="00434EC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</w:rPr>
        <w:pict>
          <v:line id="_x0000_s1096" style="position:absolute;left:0;text-align:left;z-index:251667456;mso-position-horizontal-relative:text;mso-position-vertical-relative:text" from="7in,-.2pt" to="7in,485.8pt">
            <v:stroke dashstyle="longDash"/>
          </v:line>
        </w:pict>
      </w:r>
      <w:r w:rsidRPr="00EF3608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EF3608">
        <w:rPr>
          <w:rFonts w:ascii="Times New Roman" w:eastAsia="Calibri" w:hAnsi="Times New Roman" w:cs="Times New Roman"/>
          <w:sz w:val="16"/>
          <w:szCs w:val="16"/>
        </w:rPr>
        <w:t>Утверждена</w:t>
      </w:r>
      <w:proofErr w:type="gramEnd"/>
      <w:r w:rsidRPr="00EF3608">
        <w:rPr>
          <w:rFonts w:ascii="Times New Roman" w:eastAsia="Calibri" w:hAnsi="Times New Roman" w:cs="Times New Roman"/>
          <w:sz w:val="16"/>
          <w:szCs w:val="16"/>
        </w:rPr>
        <w:t xml:space="preserve"> постановлением Госкомстата России от 01.08.2001 № 55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Отчет в сумме_______________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__________руб._____________коп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  Руководитель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(наименование организации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должность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____________    _____________..__________</w:t>
      </w:r>
    </w:p>
    <w:tbl>
      <w:tblPr>
        <w:tblpPr w:leftFromText="180" w:rightFromText="180" w:vertAnchor="text" w:horzAnchor="page" w:tblpX="3673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1273"/>
      </w:tblGrid>
      <w:tr w:rsidR="002A73E8" w:rsidRPr="00EF3608" w:rsidTr="00434ECB">
        <w:trPr>
          <w:trHeight w:val="281"/>
        </w:trPr>
        <w:tc>
          <w:tcPr>
            <w:tcW w:w="1124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2A73E8" w:rsidRPr="00EF3608" w:rsidTr="00434ECB">
        <w:trPr>
          <w:trHeight w:val="281"/>
        </w:trPr>
        <w:tc>
          <w:tcPr>
            <w:tcW w:w="1124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(подпись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(расшифровка подписи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b/>
          <w:sz w:val="24"/>
        </w:rPr>
        <w:t>АВАНСОВЫЙ ОТЧЕТ</w:t>
      </w: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  «______»_________________________20__г.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page" w:horzAnchor="page" w:tblpX="8173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</w:tblGrid>
      <w:tr w:rsidR="002A73E8" w:rsidRPr="00EF3608" w:rsidTr="00434ECB">
        <w:trPr>
          <w:trHeight w:val="170"/>
        </w:trPr>
        <w:tc>
          <w:tcPr>
            <w:tcW w:w="1984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</w:tr>
      <w:tr w:rsidR="002A73E8" w:rsidRPr="00EF3608" w:rsidTr="00434ECB">
        <w:trPr>
          <w:trHeight w:val="170"/>
        </w:trPr>
        <w:tc>
          <w:tcPr>
            <w:tcW w:w="1984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val="170"/>
        </w:trPr>
        <w:tc>
          <w:tcPr>
            <w:tcW w:w="1984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Структурное подразделение_______ 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Подотчетное лицо___________ ____________  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___Табельный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номер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фамилия, инициалы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Профессия (должность)____ 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________Назначение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аванса__ _______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1240"/>
        <w:gridCol w:w="284"/>
        <w:gridCol w:w="956"/>
        <w:gridCol w:w="945"/>
        <w:gridCol w:w="956"/>
        <w:gridCol w:w="945"/>
      </w:tblGrid>
      <w:tr w:rsidR="002A73E8" w:rsidRPr="00EF3608" w:rsidTr="00434EC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 коп.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4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кая запись</w:t>
            </w: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редыдущий     остаток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анс              перерасход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901" w:type="dxa"/>
            <w:gridSpan w:val="2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редит</w:t>
            </w: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чет, субсчет</w:t>
            </w: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 коп.</w:t>
            </w: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чет, субсчет</w:t>
            </w: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 коп.</w:t>
            </w: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олучен аванс 1. из кассы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1а. в валюте (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Итого получено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Израсходовано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Остаток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ерерасход</w:t>
            </w:r>
          </w:p>
        </w:tc>
        <w:tc>
          <w:tcPr>
            <w:tcW w:w="1240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_документов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листах</w:t>
      </w:r>
      <w:proofErr w:type="spellEnd"/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Отчет проверен. К утверждению в сумме_____________________________________ 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сумма прописью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______________________________руб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_коп</w:t>
      </w:r>
      <w:proofErr w:type="spellEnd"/>
      <w:proofErr w:type="gramStart"/>
      <w:r w:rsidRPr="00EF3608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</w:t>
      </w:r>
      <w:proofErr w:type="gramStart"/>
      <w:r w:rsidRPr="00EF3608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EF3608">
        <w:rPr>
          <w:rFonts w:ascii="Times New Roman" w:eastAsia="Calibri" w:hAnsi="Times New Roman" w:cs="Times New Roman"/>
          <w:sz w:val="20"/>
          <w:szCs w:val="20"/>
        </w:rPr>
        <w:t>уб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._ 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коп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2A73E8" w:rsidRPr="00EF3608" w:rsidRDefault="002A73E8" w:rsidP="002A73E8">
      <w:pPr>
        <w:tabs>
          <w:tab w:val="left" w:pos="4230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Главный Бухгалтер_____________   _ ______                          </w:t>
      </w:r>
      <w:proofErr w:type="gramStart"/>
      <w:r w:rsidRPr="00EF3608">
        <w:rPr>
          <w:rFonts w:ascii="Times New Roman" w:eastAsia="Calibri" w:hAnsi="Times New Roman" w:cs="Times New Roman"/>
          <w:sz w:val="20"/>
          <w:szCs w:val="20"/>
        </w:rPr>
        <w:t>Бухгалтер</w:t>
      </w:r>
      <w:proofErr w:type="gram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_______________   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(подпись)             (расшифровка подписи) 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(подпись)        (расшифровка подписи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5589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pict>
          <v:shape id="_x0000_s1095" type="#_x0000_t202" style="position:absolute;left:0;text-align:left;margin-left:315pt;margin-top:.35pt;width:63pt;height:18pt;z-index:251666432">
            <v:textbox style="mso-next-textbox:#_x0000_s1095">
              <w:txbxContent>
                <w:p w:rsidR="002A73E8" w:rsidRPr="00B34565" w:rsidRDefault="002A73E8" w:rsidP="002A73E8"/>
              </w:txbxContent>
            </v:textbox>
          </v:shape>
        </w:pict>
      </w:r>
      <w:r w:rsidRPr="00B35589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pict>
          <v:shape id="_x0000_s1094" type="#_x0000_t202" style="position:absolute;left:0;text-align:left;margin-left:171pt;margin-top:.35pt;width:117pt;height:18pt;z-index:251665408">
            <v:textbox style="mso-next-textbox:#_x0000_s1094">
              <w:txbxContent>
                <w:p w:rsidR="002A73E8" w:rsidRPr="00B34565" w:rsidRDefault="002A73E8" w:rsidP="002A73E8"/>
              </w:txbxContent>
            </v:textbox>
          </v:shape>
        </w:pict>
      </w:r>
      <w:r w:rsidRPr="00EF360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Остаток внесен___       </w:t>
      </w: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 в  сумме 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руб.                            коп по кассовому ордеру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Перерасход выдан 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№</w:t>
      </w:r>
      <w:proofErr w:type="spellStart"/>
      <w:r w:rsidRPr="00EF3608">
        <w:rPr>
          <w:rFonts w:ascii="Times New Roman" w:eastAsia="Calibri" w:hAnsi="Times New Roman" w:cs="Times New Roman"/>
          <w:sz w:val="20"/>
          <w:szCs w:val="20"/>
        </w:rPr>
        <w:t>_______________от</w:t>
      </w:r>
      <w:proofErr w:type="spellEnd"/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«____»_______________200___г.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Бухгалтер (кассир) ________________   _______________________________   «_____»____________200___г.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(расшифровка подписи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Оборотная сторон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829"/>
        <w:gridCol w:w="973"/>
        <w:gridCol w:w="2209"/>
        <w:gridCol w:w="849"/>
        <w:gridCol w:w="900"/>
        <w:gridCol w:w="849"/>
        <w:gridCol w:w="1035"/>
        <w:gridCol w:w="1219"/>
      </w:tblGrid>
      <w:tr w:rsidR="002A73E8" w:rsidRPr="00EF3608" w:rsidTr="00434ECB">
        <w:trPr>
          <w:cantSplit/>
          <w:trHeight w:val="316"/>
        </w:trPr>
        <w:tc>
          <w:tcPr>
            <w:tcW w:w="486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2" w:type="dxa"/>
            <w:gridSpan w:val="2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2336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(расхода)</w:t>
            </w:r>
          </w:p>
        </w:tc>
        <w:tc>
          <w:tcPr>
            <w:tcW w:w="3776" w:type="dxa"/>
            <w:gridSpan w:val="4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 расхода</w:t>
            </w:r>
          </w:p>
        </w:tc>
        <w:tc>
          <w:tcPr>
            <w:tcW w:w="1263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ебет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чета,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бсчета</w:t>
            </w:r>
          </w:p>
        </w:tc>
      </w:tr>
      <w:tr w:rsidR="002A73E8" w:rsidRPr="00EF3608" w:rsidTr="00434ECB">
        <w:trPr>
          <w:cantSplit/>
          <w:trHeight w:val="351"/>
        </w:trPr>
        <w:tc>
          <w:tcPr>
            <w:tcW w:w="48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о отчету</w:t>
            </w:r>
          </w:p>
        </w:tc>
        <w:tc>
          <w:tcPr>
            <w:tcW w:w="1967" w:type="dxa"/>
            <w:gridSpan w:val="2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учету</w:t>
            </w:r>
          </w:p>
        </w:tc>
        <w:tc>
          <w:tcPr>
            <w:tcW w:w="1263" w:type="dxa"/>
            <w:vMerge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345"/>
        </w:trPr>
        <w:tc>
          <w:tcPr>
            <w:tcW w:w="48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руб.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913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96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руб.</w:t>
            </w:r>
          </w:p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1071" w:type="dxa"/>
            <w:vMerge w:val="restart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1263" w:type="dxa"/>
            <w:vMerge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cantSplit/>
          <w:trHeight w:val="351"/>
        </w:trPr>
        <w:tc>
          <w:tcPr>
            <w:tcW w:w="48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33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val="298"/>
        </w:trPr>
        <w:tc>
          <w:tcPr>
            <w:tcW w:w="48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3" w:type="dxa"/>
          </w:tcPr>
          <w:p w:rsidR="002A73E8" w:rsidRPr="00EF3608" w:rsidRDefault="002A73E8" w:rsidP="00434E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A73E8" w:rsidRPr="00EF3608" w:rsidTr="00434ECB">
        <w:trPr>
          <w:trHeight w:val="298"/>
        </w:trPr>
        <w:tc>
          <w:tcPr>
            <w:tcW w:w="48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val="298"/>
        </w:trPr>
        <w:tc>
          <w:tcPr>
            <w:tcW w:w="48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val="298"/>
        </w:trPr>
        <w:tc>
          <w:tcPr>
            <w:tcW w:w="48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val="298"/>
        </w:trPr>
        <w:tc>
          <w:tcPr>
            <w:tcW w:w="48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434ECB">
        <w:trPr>
          <w:trHeight w:val="298"/>
        </w:trPr>
        <w:tc>
          <w:tcPr>
            <w:tcW w:w="4624" w:type="dxa"/>
            <w:gridSpan w:val="4"/>
            <w:tcBorders>
              <w:left w:val="nil"/>
              <w:bottom w:val="nil"/>
            </w:tcBorders>
          </w:tcPr>
          <w:p w:rsidR="002A73E8" w:rsidRPr="00EF3608" w:rsidRDefault="002A73E8" w:rsidP="00434EC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434E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Default="002A73E8" w:rsidP="002A73E8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Подотчетное лицо _____________________    _______.______________________________________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расшифровка подписи)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P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sectPr w:rsidR="00E21781" w:rsidRPr="00AB65DA" w:rsidSect="00CE5F59">
      <w:footerReference w:type="default" r:id="rId20"/>
      <w:pgSz w:w="11906" w:h="16838"/>
      <w:pgMar w:top="1134" w:right="141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15" w:rsidRDefault="00EC6215" w:rsidP="00E21781">
      <w:pPr>
        <w:spacing w:after="0" w:line="240" w:lineRule="auto"/>
      </w:pPr>
      <w:r>
        <w:separator/>
      </w:r>
    </w:p>
  </w:endnote>
  <w:endnote w:type="continuationSeparator" w:id="0">
    <w:p w:rsidR="00EC6215" w:rsidRDefault="00EC6215" w:rsidP="00E2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2344"/>
      <w:docPartObj>
        <w:docPartGallery w:val="Page Numbers (Bottom of Page)"/>
        <w:docPartUnique/>
      </w:docPartObj>
    </w:sdtPr>
    <w:sdtContent>
      <w:p w:rsidR="00EC6215" w:rsidRDefault="00EC6215">
        <w:pPr>
          <w:pStyle w:val="af8"/>
          <w:jc w:val="center"/>
        </w:pPr>
        <w:fldSimple w:instr=" PAGE   \* MERGEFORMAT ">
          <w:r w:rsidR="002A73E8">
            <w:rPr>
              <w:noProof/>
            </w:rPr>
            <w:t>41</w:t>
          </w:r>
        </w:fldSimple>
      </w:p>
    </w:sdtContent>
  </w:sdt>
  <w:p w:rsidR="00EC6215" w:rsidRDefault="00EC621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15" w:rsidRDefault="00EC6215" w:rsidP="00E21781">
      <w:pPr>
        <w:spacing w:after="0" w:line="240" w:lineRule="auto"/>
      </w:pPr>
      <w:r>
        <w:separator/>
      </w:r>
    </w:p>
  </w:footnote>
  <w:footnote w:type="continuationSeparator" w:id="0">
    <w:p w:rsidR="00EC6215" w:rsidRDefault="00EC6215" w:rsidP="00E21781">
      <w:pPr>
        <w:spacing w:after="0" w:line="240" w:lineRule="auto"/>
      </w:pPr>
      <w:r>
        <w:continuationSeparator/>
      </w:r>
    </w:p>
  </w:footnote>
  <w:footnote w:id="1">
    <w:p w:rsidR="002A73E8" w:rsidRPr="00315BC8" w:rsidRDefault="002A73E8" w:rsidP="002A73E8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F7"/>
    <w:multiLevelType w:val="multilevel"/>
    <w:tmpl w:val="7636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7E25"/>
    <w:multiLevelType w:val="hybridMultilevel"/>
    <w:tmpl w:val="8176EF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17CBE"/>
    <w:multiLevelType w:val="hybridMultilevel"/>
    <w:tmpl w:val="721E6EFA"/>
    <w:lvl w:ilvl="0" w:tplc="22EADB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6AF4"/>
    <w:multiLevelType w:val="hybridMultilevel"/>
    <w:tmpl w:val="DFA8B0AA"/>
    <w:lvl w:ilvl="0" w:tplc="49ACA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90515"/>
    <w:multiLevelType w:val="hybridMultilevel"/>
    <w:tmpl w:val="F254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E8"/>
    <w:multiLevelType w:val="hybridMultilevel"/>
    <w:tmpl w:val="48B83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7BD8"/>
    <w:multiLevelType w:val="hybridMultilevel"/>
    <w:tmpl w:val="320EB7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0B02A6"/>
    <w:multiLevelType w:val="hybridMultilevel"/>
    <w:tmpl w:val="EDD4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1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D42191"/>
    <w:multiLevelType w:val="hybridMultilevel"/>
    <w:tmpl w:val="035A04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55AA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7715"/>
    <w:multiLevelType w:val="hybridMultilevel"/>
    <w:tmpl w:val="C7FC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068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464"/>
    <w:multiLevelType w:val="hybridMultilevel"/>
    <w:tmpl w:val="E45A1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CFB"/>
    <w:multiLevelType w:val="multilevel"/>
    <w:tmpl w:val="354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C4C12"/>
    <w:multiLevelType w:val="hybridMultilevel"/>
    <w:tmpl w:val="120CB6DC"/>
    <w:lvl w:ilvl="0" w:tplc="CAE44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166077E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A6EE2"/>
    <w:multiLevelType w:val="hybridMultilevel"/>
    <w:tmpl w:val="07BA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E4A50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56987"/>
    <w:multiLevelType w:val="multilevel"/>
    <w:tmpl w:val="3BEA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F1673"/>
    <w:multiLevelType w:val="hybridMultilevel"/>
    <w:tmpl w:val="E2624C16"/>
    <w:lvl w:ilvl="0" w:tplc="FDE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184D79"/>
    <w:multiLevelType w:val="hybridMultilevel"/>
    <w:tmpl w:val="351A818C"/>
    <w:lvl w:ilvl="0" w:tplc="42AE6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DA73F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5"/>
  </w:num>
  <w:num w:numId="5">
    <w:abstractNumId w:val="16"/>
  </w:num>
  <w:num w:numId="6">
    <w:abstractNumId w:val="2"/>
  </w:num>
  <w:num w:numId="7">
    <w:abstractNumId w:val="12"/>
  </w:num>
  <w:num w:numId="8">
    <w:abstractNumId w:val="1"/>
  </w:num>
  <w:num w:numId="9">
    <w:abstractNumId w:val="20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8"/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  <w:num w:numId="19">
    <w:abstractNumId w:val="3"/>
  </w:num>
  <w:num w:numId="20">
    <w:abstractNumId w:val="15"/>
  </w:num>
  <w:num w:numId="21">
    <w:abstractNumId w:val="0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9F7"/>
    <w:rsid w:val="00095F18"/>
    <w:rsid w:val="000A2261"/>
    <w:rsid w:val="000B2B73"/>
    <w:rsid w:val="000C2F78"/>
    <w:rsid w:val="000D2FA2"/>
    <w:rsid w:val="000D7B44"/>
    <w:rsid w:val="00117C67"/>
    <w:rsid w:val="001235E0"/>
    <w:rsid w:val="0013504C"/>
    <w:rsid w:val="00143264"/>
    <w:rsid w:val="00147C9B"/>
    <w:rsid w:val="00174ECF"/>
    <w:rsid w:val="00176B71"/>
    <w:rsid w:val="00182544"/>
    <w:rsid w:val="00196B72"/>
    <w:rsid w:val="001B1D6D"/>
    <w:rsid w:val="001C55E5"/>
    <w:rsid w:val="001C637B"/>
    <w:rsid w:val="001E4ABD"/>
    <w:rsid w:val="001E6F97"/>
    <w:rsid w:val="001F2627"/>
    <w:rsid w:val="001F7039"/>
    <w:rsid w:val="00215928"/>
    <w:rsid w:val="002217A6"/>
    <w:rsid w:val="002252D0"/>
    <w:rsid w:val="00246BA0"/>
    <w:rsid w:val="00266238"/>
    <w:rsid w:val="00277EA0"/>
    <w:rsid w:val="00290A1B"/>
    <w:rsid w:val="0029233C"/>
    <w:rsid w:val="00292891"/>
    <w:rsid w:val="002A1A23"/>
    <w:rsid w:val="002A1E8E"/>
    <w:rsid w:val="002A5E8D"/>
    <w:rsid w:val="002A73E8"/>
    <w:rsid w:val="002E1656"/>
    <w:rsid w:val="002E269A"/>
    <w:rsid w:val="002E5F26"/>
    <w:rsid w:val="002F6657"/>
    <w:rsid w:val="00300D0F"/>
    <w:rsid w:val="003070BF"/>
    <w:rsid w:val="00323D18"/>
    <w:rsid w:val="003257C0"/>
    <w:rsid w:val="00345FA0"/>
    <w:rsid w:val="00352A94"/>
    <w:rsid w:val="003549F0"/>
    <w:rsid w:val="00370A74"/>
    <w:rsid w:val="003905C2"/>
    <w:rsid w:val="003B0D36"/>
    <w:rsid w:val="003C0D0B"/>
    <w:rsid w:val="003C19F7"/>
    <w:rsid w:val="003C4AB1"/>
    <w:rsid w:val="003E03E6"/>
    <w:rsid w:val="003F0982"/>
    <w:rsid w:val="003F308F"/>
    <w:rsid w:val="004036DE"/>
    <w:rsid w:val="00404197"/>
    <w:rsid w:val="00412288"/>
    <w:rsid w:val="0045639A"/>
    <w:rsid w:val="00457F16"/>
    <w:rsid w:val="00461E05"/>
    <w:rsid w:val="00463BFF"/>
    <w:rsid w:val="004E4F3D"/>
    <w:rsid w:val="005108F9"/>
    <w:rsid w:val="00520BB1"/>
    <w:rsid w:val="00531C8D"/>
    <w:rsid w:val="00564760"/>
    <w:rsid w:val="005A3DC1"/>
    <w:rsid w:val="005B681A"/>
    <w:rsid w:val="005D4649"/>
    <w:rsid w:val="005F5E99"/>
    <w:rsid w:val="00607B6C"/>
    <w:rsid w:val="00621F99"/>
    <w:rsid w:val="00627251"/>
    <w:rsid w:val="006F2357"/>
    <w:rsid w:val="0073298A"/>
    <w:rsid w:val="00742335"/>
    <w:rsid w:val="0077168B"/>
    <w:rsid w:val="007855FC"/>
    <w:rsid w:val="007872C2"/>
    <w:rsid w:val="007B58B5"/>
    <w:rsid w:val="007C5A22"/>
    <w:rsid w:val="007E43A3"/>
    <w:rsid w:val="007F305A"/>
    <w:rsid w:val="007F5FE5"/>
    <w:rsid w:val="0086015E"/>
    <w:rsid w:val="00861E2B"/>
    <w:rsid w:val="00864EAA"/>
    <w:rsid w:val="00866A12"/>
    <w:rsid w:val="00885817"/>
    <w:rsid w:val="00887BDC"/>
    <w:rsid w:val="008C05A9"/>
    <w:rsid w:val="008C10B8"/>
    <w:rsid w:val="008C2747"/>
    <w:rsid w:val="008C5D1F"/>
    <w:rsid w:val="008D05EC"/>
    <w:rsid w:val="008E1F21"/>
    <w:rsid w:val="008F1915"/>
    <w:rsid w:val="0091152F"/>
    <w:rsid w:val="00915BA1"/>
    <w:rsid w:val="0092758C"/>
    <w:rsid w:val="0093532F"/>
    <w:rsid w:val="0094076F"/>
    <w:rsid w:val="00946CDD"/>
    <w:rsid w:val="009625E9"/>
    <w:rsid w:val="00A363B6"/>
    <w:rsid w:val="00A44530"/>
    <w:rsid w:val="00A64F01"/>
    <w:rsid w:val="00A72E3F"/>
    <w:rsid w:val="00A72F27"/>
    <w:rsid w:val="00A82EDC"/>
    <w:rsid w:val="00A905EB"/>
    <w:rsid w:val="00AB2F77"/>
    <w:rsid w:val="00AB65DA"/>
    <w:rsid w:val="00AC36FE"/>
    <w:rsid w:val="00AF3847"/>
    <w:rsid w:val="00B0592D"/>
    <w:rsid w:val="00B062F6"/>
    <w:rsid w:val="00B2357A"/>
    <w:rsid w:val="00B23838"/>
    <w:rsid w:val="00B33DAA"/>
    <w:rsid w:val="00B440C1"/>
    <w:rsid w:val="00B44FDD"/>
    <w:rsid w:val="00B936F6"/>
    <w:rsid w:val="00BA3C13"/>
    <w:rsid w:val="00BA7E22"/>
    <w:rsid w:val="00BB5BEB"/>
    <w:rsid w:val="00BC140B"/>
    <w:rsid w:val="00BC351E"/>
    <w:rsid w:val="00BD1F0B"/>
    <w:rsid w:val="00BE04B9"/>
    <w:rsid w:val="00BE113A"/>
    <w:rsid w:val="00C02150"/>
    <w:rsid w:val="00C032C1"/>
    <w:rsid w:val="00C05902"/>
    <w:rsid w:val="00C05A87"/>
    <w:rsid w:val="00C11E1C"/>
    <w:rsid w:val="00C2269F"/>
    <w:rsid w:val="00C2617C"/>
    <w:rsid w:val="00C27F01"/>
    <w:rsid w:val="00C32390"/>
    <w:rsid w:val="00C55A18"/>
    <w:rsid w:val="00C653A4"/>
    <w:rsid w:val="00C81C74"/>
    <w:rsid w:val="00C836F5"/>
    <w:rsid w:val="00C93803"/>
    <w:rsid w:val="00C9603B"/>
    <w:rsid w:val="00CE5F59"/>
    <w:rsid w:val="00D244D3"/>
    <w:rsid w:val="00D456CB"/>
    <w:rsid w:val="00D478E2"/>
    <w:rsid w:val="00D548AC"/>
    <w:rsid w:val="00D6221B"/>
    <w:rsid w:val="00D957DD"/>
    <w:rsid w:val="00D9651A"/>
    <w:rsid w:val="00DB4446"/>
    <w:rsid w:val="00DB49F6"/>
    <w:rsid w:val="00DC0716"/>
    <w:rsid w:val="00DC59FB"/>
    <w:rsid w:val="00DE19F0"/>
    <w:rsid w:val="00DE4C85"/>
    <w:rsid w:val="00DF5A83"/>
    <w:rsid w:val="00E05A09"/>
    <w:rsid w:val="00E10647"/>
    <w:rsid w:val="00E21781"/>
    <w:rsid w:val="00E44C96"/>
    <w:rsid w:val="00EB1381"/>
    <w:rsid w:val="00EC6215"/>
    <w:rsid w:val="00EF2FC4"/>
    <w:rsid w:val="00EF3608"/>
    <w:rsid w:val="00F647EB"/>
    <w:rsid w:val="00F72A38"/>
    <w:rsid w:val="00F7317E"/>
    <w:rsid w:val="00F774A6"/>
    <w:rsid w:val="00F8036D"/>
    <w:rsid w:val="00F9759A"/>
    <w:rsid w:val="00FB5EA3"/>
    <w:rsid w:val="00FC1CB9"/>
    <w:rsid w:val="00FE2DD7"/>
    <w:rsid w:val="00FF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57"/>
  </w:style>
  <w:style w:type="paragraph" w:styleId="1">
    <w:name w:val="heading 1"/>
    <w:basedOn w:val="a"/>
    <w:next w:val="a"/>
    <w:link w:val="10"/>
    <w:qFormat/>
    <w:rsid w:val="00F77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77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17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2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4F01"/>
    <w:rPr>
      <w:i/>
      <w:iCs/>
    </w:rPr>
  </w:style>
  <w:style w:type="paragraph" w:styleId="a7">
    <w:name w:val="No Spacing"/>
    <w:uiPriority w:val="1"/>
    <w:qFormat/>
    <w:rsid w:val="00095F1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44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4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B440C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4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3F30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3F308F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432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3264"/>
  </w:style>
  <w:style w:type="character" w:styleId="ac">
    <w:name w:val="Strong"/>
    <w:basedOn w:val="a0"/>
    <w:uiPriority w:val="22"/>
    <w:qFormat/>
    <w:rsid w:val="00A72F27"/>
    <w:rPr>
      <w:b/>
      <w:bCs/>
    </w:rPr>
  </w:style>
  <w:style w:type="character" w:customStyle="1" w:styleId="10">
    <w:name w:val="Заголовок 1 Знак"/>
    <w:basedOn w:val="a0"/>
    <w:link w:val="1"/>
    <w:rsid w:val="00F774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74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EF2F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17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caption"/>
    <w:basedOn w:val="a"/>
    <w:next w:val="a"/>
    <w:uiPriority w:val="99"/>
    <w:qFormat/>
    <w:rsid w:val="00E2178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1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21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rsid w:val="00E2178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E21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E2178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E2178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E21781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E21781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781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E21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F3608"/>
  </w:style>
  <w:style w:type="table" w:customStyle="1" w:styleId="12">
    <w:name w:val="Сетка таблицы1"/>
    <w:basedOn w:val="a1"/>
    <w:next w:val="a3"/>
    <w:uiPriority w:val="59"/>
    <w:rsid w:val="00EF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7E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E4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07A585E67E8F63DBB0C0AD4C92957F0A25834393E85D950DD7372B953c1J" TargetMode="External"/><Relationship Id="rId13" Type="http://schemas.openxmlformats.org/officeDocument/2006/relationships/hyperlink" Target="garantF1://12013060.220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13060.2700" TargetMode="External"/><Relationship Id="rId17" Type="http://schemas.openxmlformats.org/officeDocument/2006/relationships/hyperlink" Target="http://www.kaus-gro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bankir.ru%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107A585E67E8F63DBB0C0AD4C92957F0A151343C3F85D950DD7372B93150F560BA0EA0AFCF24225Ac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cbr.ru%2F" TargetMode="External"/><Relationship Id="rId10" Type="http://schemas.openxmlformats.org/officeDocument/2006/relationships/hyperlink" Target="consultantplus://offline/ref=37107A585E67E8F63DBB0C0AD4C92957F5A3513F3A35D8D358847F70BE3E0FE267F302A1AFCE2252cCJ" TargetMode="External"/><Relationship Id="rId19" Type="http://schemas.openxmlformats.org/officeDocument/2006/relationships/hyperlink" Target="http://www.consultant.ru/document/cons_doc_LAW_170749/?dst=1000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07A585E67E8F63DBB0C0AD4C92957F4AB59393935D8D358847F705BcEJ" TargetMode="External"/><Relationship Id="rId14" Type="http://schemas.openxmlformats.org/officeDocument/2006/relationships/hyperlink" Target="http://infourok.ru/site/go?href=http%3A%2F%2Fwww.banki.ru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74A4-A4AE-4385-A6CD-9863B45B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1</Pages>
  <Words>15846</Words>
  <Characters>9032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10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5-05-19T12:05:00Z</cp:lastPrinted>
  <dcterms:created xsi:type="dcterms:W3CDTF">2015-05-18T11:47:00Z</dcterms:created>
  <dcterms:modified xsi:type="dcterms:W3CDTF">2015-06-16T14:12:00Z</dcterms:modified>
</cp:coreProperties>
</file>